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21B83A" w14:textId="77777777" w:rsidR="00F001F3" w:rsidRPr="00E9302B" w:rsidRDefault="00F001F3" w:rsidP="00285E7F">
      <w:pPr>
        <w:spacing w:line="240" w:lineRule="auto"/>
      </w:pPr>
      <w:bookmarkStart w:id="0" w:name="_Hlk480392204"/>
      <w:bookmarkEnd w:id="0"/>
      <w:r w:rsidRPr="00E9302B">
        <w:br w:type="textWrapping" w:clear="all"/>
      </w:r>
    </w:p>
    <w:p w14:paraId="58A586F3" w14:textId="77777777" w:rsidR="00F001F3" w:rsidRPr="00E9302B" w:rsidRDefault="00F001F3" w:rsidP="00285E7F">
      <w:pPr>
        <w:spacing w:line="240" w:lineRule="auto"/>
      </w:pPr>
    </w:p>
    <w:p w14:paraId="6136F81C" w14:textId="77777777" w:rsidR="00F001F3" w:rsidRPr="00E9302B" w:rsidRDefault="00F001F3" w:rsidP="00285E7F">
      <w:pPr>
        <w:spacing w:line="240" w:lineRule="auto"/>
      </w:pPr>
    </w:p>
    <w:p w14:paraId="14D9303A" w14:textId="77777777" w:rsidR="00F001F3" w:rsidRPr="00E9302B" w:rsidRDefault="00F001F3" w:rsidP="00285E7F">
      <w:pPr>
        <w:spacing w:line="240" w:lineRule="auto"/>
      </w:pPr>
    </w:p>
    <w:p w14:paraId="6B1BE3AE" w14:textId="77777777" w:rsidR="00F001F3" w:rsidRPr="00E9302B" w:rsidRDefault="00F001F3" w:rsidP="00285E7F">
      <w:pPr>
        <w:spacing w:line="240" w:lineRule="auto"/>
      </w:pPr>
    </w:p>
    <w:p w14:paraId="27FA7669" w14:textId="79FA88FF" w:rsidR="00F001F3" w:rsidRPr="00B40335" w:rsidRDefault="00737F06" w:rsidP="00285E7F">
      <w:pPr>
        <w:spacing w:line="240" w:lineRule="auto"/>
        <w:jc w:val="center"/>
        <w:rPr>
          <w:b/>
          <w:bCs/>
          <w:sz w:val="28"/>
          <w:szCs w:val="32"/>
        </w:rPr>
      </w:pPr>
      <w:r>
        <w:rPr>
          <w:b/>
          <w:bCs/>
          <w:sz w:val="28"/>
          <w:szCs w:val="32"/>
        </w:rPr>
        <w:t>ARJUNA</w:t>
      </w:r>
    </w:p>
    <w:p w14:paraId="4E9D58B6" w14:textId="77777777" w:rsidR="00F001F3" w:rsidRDefault="00F001F3" w:rsidP="00285E7F">
      <w:pPr>
        <w:spacing w:line="240" w:lineRule="auto"/>
        <w:jc w:val="center"/>
      </w:pPr>
    </w:p>
    <w:p w14:paraId="05610B4C" w14:textId="77777777" w:rsidR="00F001F3" w:rsidRDefault="00F001F3" w:rsidP="00285E7F">
      <w:pPr>
        <w:spacing w:line="240" w:lineRule="auto"/>
        <w:jc w:val="center"/>
        <w:rPr>
          <w:b/>
          <w:bCs/>
        </w:rPr>
      </w:pPr>
    </w:p>
    <w:p w14:paraId="76FB1987" w14:textId="30C9D09D" w:rsidR="00F001F3" w:rsidRPr="00B40335" w:rsidRDefault="00737F06" w:rsidP="00285E7F">
      <w:pPr>
        <w:spacing w:line="240" w:lineRule="auto"/>
        <w:jc w:val="center"/>
        <w:rPr>
          <w:b/>
          <w:bCs/>
        </w:rPr>
      </w:pPr>
      <w:r>
        <w:rPr>
          <w:b/>
          <w:bCs/>
        </w:rPr>
        <w:t>Exam</w:t>
      </w:r>
      <w:r w:rsidR="00F001F3">
        <w:rPr>
          <w:b/>
          <w:bCs/>
        </w:rPr>
        <w:t xml:space="preserve"> Portal</w:t>
      </w:r>
    </w:p>
    <w:p w14:paraId="1A0F55B8" w14:textId="77777777" w:rsidR="00F001F3" w:rsidRPr="00B40335" w:rsidRDefault="00F001F3" w:rsidP="00285E7F">
      <w:pPr>
        <w:spacing w:line="240" w:lineRule="auto"/>
        <w:jc w:val="center"/>
        <w:rPr>
          <w:b/>
          <w:bCs/>
        </w:rPr>
      </w:pPr>
      <w:r w:rsidRPr="00B40335">
        <w:rPr>
          <w:b/>
          <w:bCs/>
        </w:rPr>
        <w:t>System Requirement Document</w:t>
      </w:r>
    </w:p>
    <w:p w14:paraId="5958291E" w14:textId="77777777" w:rsidR="00F001F3" w:rsidRPr="00E9302B" w:rsidRDefault="00F001F3" w:rsidP="00285E7F">
      <w:pPr>
        <w:spacing w:line="240" w:lineRule="auto"/>
        <w:jc w:val="center"/>
      </w:pPr>
    </w:p>
    <w:p w14:paraId="262E435C" w14:textId="0B06292A" w:rsidR="00F001F3" w:rsidRPr="00B40335" w:rsidRDefault="00737F06" w:rsidP="00285E7F">
      <w:pPr>
        <w:spacing w:line="240" w:lineRule="auto"/>
        <w:jc w:val="center"/>
        <w:rPr>
          <w:b/>
          <w:bCs/>
        </w:rPr>
      </w:pPr>
      <w:r>
        <w:rPr>
          <w:b/>
          <w:bCs/>
        </w:rPr>
        <w:t xml:space="preserve">January </w:t>
      </w:r>
      <w:r w:rsidR="00F001F3" w:rsidRPr="00B40335">
        <w:rPr>
          <w:b/>
          <w:bCs/>
        </w:rPr>
        <w:t>, 20</w:t>
      </w:r>
      <w:r>
        <w:rPr>
          <w:b/>
          <w:bCs/>
        </w:rPr>
        <w:t>23</w:t>
      </w:r>
    </w:p>
    <w:p w14:paraId="57DAE3A2" w14:textId="77777777" w:rsidR="00F001F3" w:rsidRPr="00E9302B" w:rsidRDefault="00F001F3" w:rsidP="00285E7F">
      <w:pPr>
        <w:spacing w:line="240" w:lineRule="auto"/>
      </w:pPr>
    </w:p>
    <w:p w14:paraId="035B9512" w14:textId="77777777" w:rsidR="00F001F3" w:rsidRPr="00E9302B" w:rsidRDefault="00F001F3" w:rsidP="00285E7F">
      <w:pPr>
        <w:spacing w:line="240" w:lineRule="auto"/>
      </w:pPr>
    </w:p>
    <w:p w14:paraId="6B72977F" w14:textId="77777777" w:rsidR="00F001F3" w:rsidRPr="00E9302B" w:rsidRDefault="00F001F3" w:rsidP="00285E7F">
      <w:pPr>
        <w:spacing w:line="240" w:lineRule="auto"/>
      </w:pPr>
    </w:p>
    <w:p w14:paraId="262AD9AD" w14:textId="77777777" w:rsidR="00F001F3" w:rsidRPr="00E9302B" w:rsidRDefault="00F001F3" w:rsidP="00285E7F">
      <w:pPr>
        <w:spacing w:line="240" w:lineRule="auto"/>
      </w:pPr>
    </w:p>
    <w:p w14:paraId="54ED831C" w14:textId="77777777" w:rsidR="00F001F3" w:rsidRPr="00E9302B" w:rsidRDefault="00F001F3" w:rsidP="00285E7F">
      <w:pPr>
        <w:spacing w:line="240" w:lineRule="auto"/>
      </w:pPr>
    </w:p>
    <w:p w14:paraId="36CBAB07" w14:textId="77777777" w:rsidR="00F001F3" w:rsidRPr="00E9302B" w:rsidRDefault="00F001F3" w:rsidP="00285E7F">
      <w:pPr>
        <w:spacing w:line="240" w:lineRule="auto"/>
      </w:pPr>
    </w:p>
    <w:p w14:paraId="3E6D0DED" w14:textId="77777777" w:rsidR="00F001F3" w:rsidRPr="00E9302B" w:rsidRDefault="00F001F3" w:rsidP="00285E7F">
      <w:pPr>
        <w:spacing w:line="240" w:lineRule="auto"/>
      </w:pPr>
    </w:p>
    <w:p w14:paraId="78BC0387" w14:textId="77777777" w:rsidR="00F001F3" w:rsidRPr="00E9302B" w:rsidRDefault="00F001F3" w:rsidP="00285E7F">
      <w:pPr>
        <w:spacing w:line="240" w:lineRule="auto"/>
      </w:pPr>
    </w:p>
    <w:p w14:paraId="5FE0485A" w14:textId="77777777" w:rsidR="00F001F3" w:rsidRPr="00E9302B" w:rsidRDefault="00F001F3" w:rsidP="00285E7F">
      <w:pPr>
        <w:spacing w:line="240" w:lineRule="auto"/>
      </w:pPr>
    </w:p>
    <w:p w14:paraId="3A449DB5" w14:textId="77777777" w:rsidR="00F001F3" w:rsidRPr="00E9302B" w:rsidRDefault="00F001F3" w:rsidP="00285E7F">
      <w:pPr>
        <w:spacing w:line="240" w:lineRule="auto"/>
      </w:pPr>
    </w:p>
    <w:tbl>
      <w:tblPr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62"/>
        <w:gridCol w:w="2088"/>
        <w:gridCol w:w="1475"/>
        <w:gridCol w:w="2755"/>
      </w:tblGrid>
      <w:tr w:rsidR="00F001F3" w:rsidRPr="00E9302B" w14:paraId="7A45B8AD" w14:textId="77777777" w:rsidTr="00C268DA">
        <w:trPr>
          <w:trHeight w:val="320"/>
          <w:jc w:val="center"/>
        </w:trPr>
        <w:tc>
          <w:tcPr>
            <w:tcW w:w="1962" w:type="dxa"/>
          </w:tcPr>
          <w:p w14:paraId="7562E9A4" w14:textId="77777777" w:rsidR="00F001F3" w:rsidRPr="00E9302B" w:rsidRDefault="00F001F3" w:rsidP="00285E7F">
            <w:pPr>
              <w:spacing w:line="240" w:lineRule="auto"/>
            </w:pPr>
            <w:r w:rsidRPr="00E9302B">
              <w:t>Document No.</w:t>
            </w:r>
          </w:p>
        </w:tc>
        <w:tc>
          <w:tcPr>
            <w:tcW w:w="2088" w:type="dxa"/>
          </w:tcPr>
          <w:p w14:paraId="6EAA1DF4" w14:textId="77777777" w:rsidR="00F001F3" w:rsidRPr="00E9302B" w:rsidRDefault="00F001F3" w:rsidP="00285E7F">
            <w:pPr>
              <w:spacing w:line="240" w:lineRule="auto"/>
            </w:pPr>
          </w:p>
        </w:tc>
        <w:tc>
          <w:tcPr>
            <w:tcW w:w="1475" w:type="dxa"/>
          </w:tcPr>
          <w:p w14:paraId="0F4C10B4" w14:textId="77777777" w:rsidR="00F001F3" w:rsidRPr="00E9302B" w:rsidRDefault="00F001F3" w:rsidP="00285E7F">
            <w:pPr>
              <w:spacing w:line="240" w:lineRule="auto"/>
            </w:pPr>
            <w:r w:rsidRPr="00E9302B">
              <w:t xml:space="preserve">Ver. Rev. </w:t>
            </w:r>
          </w:p>
        </w:tc>
        <w:tc>
          <w:tcPr>
            <w:tcW w:w="2755" w:type="dxa"/>
          </w:tcPr>
          <w:p w14:paraId="742994FE" w14:textId="2301ACD7" w:rsidR="006870FB" w:rsidRPr="00E9302B" w:rsidRDefault="002C7A8A" w:rsidP="006870FB">
            <w:pPr>
              <w:spacing w:line="240" w:lineRule="auto"/>
            </w:pPr>
            <w:r>
              <w:t>0.7</w:t>
            </w:r>
          </w:p>
        </w:tc>
      </w:tr>
      <w:tr w:rsidR="00F001F3" w:rsidRPr="00E9302B" w14:paraId="54165B9B" w14:textId="77777777" w:rsidTr="00C268DA">
        <w:trPr>
          <w:trHeight w:val="320"/>
          <w:jc w:val="center"/>
        </w:trPr>
        <w:tc>
          <w:tcPr>
            <w:tcW w:w="1962" w:type="dxa"/>
          </w:tcPr>
          <w:p w14:paraId="5FCAADF8" w14:textId="6320A01D" w:rsidR="00F001F3" w:rsidRPr="00E9302B" w:rsidRDefault="00F001F3" w:rsidP="00285E7F">
            <w:pPr>
              <w:spacing w:line="240" w:lineRule="auto"/>
            </w:pPr>
            <w:r w:rsidRPr="00E9302B">
              <w:t>Authorized by</w:t>
            </w:r>
          </w:p>
        </w:tc>
        <w:tc>
          <w:tcPr>
            <w:tcW w:w="2088" w:type="dxa"/>
          </w:tcPr>
          <w:p w14:paraId="7D80FD4C" w14:textId="0665F5B8" w:rsidR="00F001F3" w:rsidRPr="00E9302B" w:rsidRDefault="00F001F3" w:rsidP="000F600C">
            <w:pPr>
              <w:spacing w:line="240" w:lineRule="auto"/>
            </w:pPr>
          </w:p>
        </w:tc>
        <w:tc>
          <w:tcPr>
            <w:tcW w:w="1475" w:type="dxa"/>
          </w:tcPr>
          <w:p w14:paraId="588256A0" w14:textId="77777777" w:rsidR="00F001F3" w:rsidRPr="00E9302B" w:rsidRDefault="00F001F3" w:rsidP="00285E7F">
            <w:pPr>
              <w:spacing w:line="240" w:lineRule="auto"/>
            </w:pPr>
            <w:r w:rsidRPr="00E9302B">
              <w:t>Date</w:t>
            </w:r>
          </w:p>
        </w:tc>
        <w:tc>
          <w:tcPr>
            <w:tcW w:w="2755" w:type="dxa"/>
          </w:tcPr>
          <w:p w14:paraId="1B422872" w14:textId="109055EF" w:rsidR="00F001F3" w:rsidRPr="00E9302B" w:rsidRDefault="00F001F3" w:rsidP="00D73EAA">
            <w:pPr>
              <w:spacing w:line="240" w:lineRule="auto"/>
            </w:pPr>
          </w:p>
        </w:tc>
      </w:tr>
    </w:tbl>
    <w:p w14:paraId="78C51A01" w14:textId="77777777" w:rsidR="00F001F3" w:rsidRPr="00E9302B" w:rsidRDefault="00F001F3" w:rsidP="00285E7F">
      <w:pPr>
        <w:spacing w:line="240" w:lineRule="auto"/>
      </w:pPr>
      <w:r w:rsidRPr="00E9302B">
        <w:br w:type="page"/>
      </w:r>
    </w:p>
    <w:p w14:paraId="3C838A41" w14:textId="77777777" w:rsidR="00F001F3" w:rsidRPr="005E0980" w:rsidRDefault="00F001F3" w:rsidP="00285E7F">
      <w:pPr>
        <w:spacing w:line="240" w:lineRule="auto"/>
      </w:pPr>
      <w:r w:rsidRPr="005E0980">
        <w:lastRenderedPageBreak/>
        <w:t>Revision History</w:t>
      </w:r>
    </w:p>
    <w:p w14:paraId="1D5BBD0D" w14:textId="77777777" w:rsidR="00F001F3" w:rsidRPr="00E9302B" w:rsidRDefault="00F001F3" w:rsidP="00285E7F">
      <w:pPr>
        <w:spacing w:line="240" w:lineRule="auto"/>
      </w:pPr>
    </w:p>
    <w:tbl>
      <w:tblPr>
        <w:tblStyle w:val="GridTable4-Accent3"/>
        <w:tblW w:w="0" w:type="auto"/>
        <w:tblLayout w:type="fixed"/>
        <w:tblLook w:val="0420" w:firstRow="1" w:lastRow="0" w:firstColumn="0" w:lastColumn="0" w:noHBand="0" w:noVBand="1"/>
      </w:tblPr>
      <w:tblGrid>
        <w:gridCol w:w="988"/>
        <w:gridCol w:w="1701"/>
        <w:gridCol w:w="1701"/>
        <w:gridCol w:w="4536"/>
      </w:tblGrid>
      <w:tr w:rsidR="00F001F3" w:rsidRPr="00E9302B" w14:paraId="7B7C60FA" w14:textId="77777777" w:rsidTr="008F14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88" w:type="dxa"/>
          </w:tcPr>
          <w:p w14:paraId="6370629A" w14:textId="77777777" w:rsidR="00F001F3" w:rsidRPr="00E9302B" w:rsidRDefault="00F001F3" w:rsidP="00285E7F">
            <w:pPr>
              <w:spacing w:line="240" w:lineRule="auto"/>
              <w:rPr>
                <w:b w:val="0"/>
              </w:rPr>
            </w:pPr>
            <w:r w:rsidRPr="00E9302B">
              <w:t>Ver.</w:t>
            </w:r>
          </w:p>
        </w:tc>
        <w:tc>
          <w:tcPr>
            <w:tcW w:w="1701" w:type="dxa"/>
          </w:tcPr>
          <w:p w14:paraId="6983A7B4" w14:textId="77777777" w:rsidR="00F001F3" w:rsidRPr="00E9302B" w:rsidRDefault="00F001F3" w:rsidP="00285E7F">
            <w:pPr>
              <w:spacing w:line="240" w:lineRule="auto"/>
              <w:rPr>
                <w:b w:val="0"/>
              </w:rPr>
            </w:pPr>
            <w:r w:rsidRPr="00E9302B">
              <w:t>Date</w:t>
            </w:r>
          </w:p>
        </w:tc>
        <w:tc>
          <w:tcPr>
            <w:tcW w:w="1701" w:type="dxa"/>
          </w:tcPr>
          <w:p w14:paraId="7AC58498" w14:textId="77777777" w:rsidR="00F001F3" w:rsidRPr="00E9302B" w:rsidRDefault="00F001F3" w:rsidP="00285E7F">
            <w:pPr>
              <w:spacing w:line="240" w:lineRule="auto"/>
              <w:rPr>
                <w:b w:val="0"/>
              </w:rPr>
            </w:pPr>
            <w:r w:rsidRPr="00E9302B">
              <w:t>Author</w:t>
            </w:r>
          </w:p>
        </w:tc>
        <w:tc>
          <w:tcPr>
            <w:tcW w:w="4536" w:type="dxa"/>
          </w:tcPr>
          <w:p w14:paraId="067CC41E" w14:textId="77777777" w:rsidR="00F001F3" w:rsidRPr="00E9302B" w:rsidRDefault="00F001F3" w:rsidP="00285E7F">
            <w:pPr>
              <w:spacing w:line="240" w:lineRule="auto"/>
              <w:rPr>
                <w:b w:val="0"/>
              </w:rPr>
            </w:pPr>
            <w:r w:rsidRPr="00E9302B">
              <w:t>Description</w:t>
            </w:r>
          </w:p>
        </w:tc>
      </w:tr>
      <w:tr w:rsidR="00F001F3" w:rsidRPr="00E9302B" w14:paraId="181174EA" w14:textId="77777777" w:rsidTr="008F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6DA14BDB" w14:textId="3EE59094" w:rsidR="00F001F3" w:rsidRPr="008F142E" w:rsidRDefault="007068CA" w:rsidP="00285E7F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0.1</w:t>
            </w:r>
          </w:p>
        </w:tc>
        <w:tc>
          <w:tcPr>
            <w:tcW w:w="1701" w:type="dxa"/>
          </w:tcPr>
          <w:p w14:paraId="5FE80645" w14:textId="7F101047" w:rsidR="00F001F3" w:rsidRPr="008F142E" w:rsidRDefault="00F001F3" w:rsidP="00285E7F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 xml:space="preserve">Feb </w:t>
            </w:r>
            <w:r w:rsidR="00D31469" w:rsidRPr="008F142E">
              <w:rPr>
                <w:sz w:val="16"/>
                <w:szCs w:val="20"/>
              </w:rPr>
              <w:t>25</w:t>
            </w:r>
            <w:r w:rsidRPr="008F142E">
              <w:rPr>
                <w:sz w:val="16"/>
                <w:szCs w:val="20"/>
              </w:rPr>
              <w:t>, 2022</w:t>
            </w:r>
          </w:p>
        </w:tc>
        <w:tc>
          <w:tcPr>
            <w:tcW w:w="1701" w:type="dxa"/>
          </w:tcPr>
          <w:p w14:paraId="63456CB1" w14:textId="4C3CB821" w:rsidR="00F001F3" w:rsidRPr="008F142E" w:rsidRDefault="004723F1" w:rsidP="00285E7F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7967A427" w14:textId="6132CEC5" w:rsidR="00F001F3" w:rsidRPr="008F142E" w:rsidRDefault="004723F1" w:rsidP="00285E7F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Draft</w:t>
            </w:r>
          </w:p>
        </w:tc>
      </w:tr>
      <w:tr w:rsidR="007068CA" w:rsidRPr="00E9302B" w14:paraId="7CCFAFA7" w14:textId="77777777" w:rsidTr="008F142E">
        <w:tc>
          <w:tcPr>
            <w:tcW w:w="988" w:type="dxa"/>
          </w:tcPr>
          <w:p w14:paraId="70BEFB83" w14:textId="66BA4096" w:rsidR="007068CA" w:rsidRPr="008F142E" w:rsidRDefault="007068CA" w:rsidP="007068CA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0.2</w:t>
            </w:r>
          </w:p>
        </w:tc>
        <w:tc>
          <w:tcPr>
            <w:tcW w:w="1701" w:type="dxa"/>
          </w:tcPr>
          <w:p w14:paraId="69C3CDDE" w14:textId="68E9E35B" w:rsidR="007068CA" w:rsidRPr="008F142E" w:rsidRDefault="007068CA" w:rsidP="007068CA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Mar 1, 2022</w:t>
            </w:r>
          </w:p>
        </w:tc>
        <w:tc>
          <w:tcPr>
            <w:tcW w:w="1701" w:type="dxa"/>
          </w:tcPr>
          <w:p w14:paraId="17BDB277" w14:textId="02E656A3" w:rsidR="007068CA" w:rsidRPr="008F142E" w:rsidRDefault="007068CA" w:rsidP="007068CA">
            <w:p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78F0ACAF" w14:textId="2EA81E88" w:rsidR="00A94784" w:rsidRPr="008F142E" w:rsidRDefault="007068CA" w:rsidP="00A94784">
            <w:pPr>
              <w:pStyle w:val="ListParagraph"/>
              <w:spacing w:line="240" w:lineRule="auto"/>
              <w:ind w:left="360"/>
              <w:rPr>
                <w:rFonts w:cs="Arial"/>
                <w:color w:val="500050"/>
                <w:sz w:val="16"/>
                <w:szCs w:val="20"/>
                <w:shd w:val="clear" w:color="auto" w:fill="FFFFFF"/>
              </w:rPr>
            </w:pPr>
            <w:r w:rsidRPr="008F142E">
              <w:rPr>
                <w:sz w:val="16"/>
                <w:szCs w:val="20"/>
              </w:rPr>
              <w:t>Updated</w:t>
            </w:r>
            <w:r w:rsidR="00A94784" w:rsidRPr="008F142E">
              <w:rPr>
                <w:sz w:val="16"/>
                <w:szCs w:val="20"/>
              </w:rPr>
              <w:t xml:space="preserve"> the</w:t>
            </w:r>
            <w:r w:rsidRPr="008F142E">
              <w:rPr>
                <w:sz w:val="16"/>
                <w:szCs w:val="20"/>
              </w:rPr>
              <w:t xml:space="preserve"> document</w:t>
            </w:r>
            <w:r w:rsidR="00A94784" w:rsidRPr="008F142E">
              <w:rPr>
                <w:sz w:val="16"/>
                <w:szCs w:val="20"/>
              </w:rPr>
              <w:t xml:space="preserve"> for the </w:t>
            </w:r>
            <w:r w:rsidRPr="008F142E">
              <w:rPr>
                <w:sz w:val="16"/>
                <w:szCs w:val="20"/>
              </w:rPr>
              <w:t xml:space="preserve"> </w:t>
            </w:r>
            <w:r w:rsidR="00A94784" w:rsidRPr="008F142E">
              <w:rPr>
                <w:sz w:val="16"/>
                <w:szCs w:val="20"/>
              </w:rPr>
              <w:t xml:space="preserve">following </w:t>
            </w:r>
          </w:p>
          <w:p w14:paraId="7BE0B10F" w14:textId="34A299FF" w:rsidR="008F142E" w:rsidRPr="004F3581" w:rsidRDefault="00A94784" w:rsidP="0032258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sz w:val="16"/>
                <w:szCs w:val="20"/>
              </w:rPr>
            </w:pPr>
            <w:r w:rsidRPr="008F142E">
              <w:rPr>
                <w:sz w:val="16"/>
                <w:szCs w:val="20"/>
              </w:rPr>
              <w:t>Points covered a</w:t>
            </w:r>
            <w:r w:rsidR="007068CA" w:rsidRPr="008F142E">
              <w:rPr>
                <w:sz w:val="16"/>
                <w:szCs w:val="20"/>
              </w:rPr>
              <w:t>s discussed in the meeting on 25Feb2022</w:t>
            </w:r>
            <w:r w:rsidR="001E7A9B" w:rsidRPr="008F142E">
              <w:rPr>
                <w:sz w:val="16"/>
                <w:szCs w:val="20"/>
              </w:rPr>
              <w:t xml:space="preserve"> -</w:t>
            </w:r>
            <w:r w:rsidR="001E7A9B" w:rsidRPr="008F142E">
              <w:rPr>
                <w:sz w:val="16"/>
                <w:szCs w:val="20"/>
              </w:rPr>
              <w:br/>
              <w:t xml:space="preserve">1 </w:t>
            </w:r>
            <w:r w:rsidR="001E7A9B" w:rsidRPr="004F3581">
              <w:rPr>
                <w:sz w:val="16"/>
                <w:szCs w:val="20"/>
              </w:rPr>
              <w:t>UC001</w:t>
            </w:r>
            <w:r w:rsidR="001E7A9B" w:rsidRPr="008F142E">
              <w:rPr>
                <w:sz w:val="16"/>
                <w:szCs w:val="20"/>
              </w:rPr>
              <w:t xml:space="preserve">: Default screen should not be sign-in screen.  </w:t>
            </w:r>
            <w:r w:rsidR="001E7A9B" w:rsidRPr="008F142E">
              <w:rPr>
                <w:sz w:val="16"/>
                <w:szCs w:val="20"/>
              </w:rPr>
              <w:br/>
            </w:r>
            <w:r w:rsidR="00F562A7" w:rsidRPr="008F142E">
              <w:rPr>
                <w:sz w:val="16"/>
                <w:szCs w:val="20"/>
              </w:rPr>
              <w:t xml:space="preserve">2 </w:t>
            </w:r>
            <w:r w:rsidR="00F562A7" w:rsidRPr="004F3581">
              <w:rPr>
                <w:sz w:val="16"/>
                <w:szCs w:val="20"/>
              </w:rPr>
              <w:t>UC003</w:t>
            </w:r>
            <w:r w:rsidR="00F562A7" w:rsidRPr="008F142E">
              <w:rPr>
                <w:sz w:val="16"/>
                <w:szCs w:val="20"/>
              </w:rPr>
              <w:t xml:space="preserve">: </w:t>
            </w:r>
            <w:r w:rsidR="008F142E" w:rsidRPr="008F142E">
              <w:rPr>
                <w:sz w:val="16"/>
                <w:szCs w:val="20"/>
              </w:rPr>
              <w:t>Not in current phase</w:t>
            </w:r>
            <w:r w:rsidR="00F562A7" w:rsidRPr="004F3581">
              <w:rPr>
                <w:sz w:val="16"/>
                <w:szCs w:val="20"/>
              </w:rPr>
              <w:t xml:space="preserve"> </w:t>
            </w:r>
          </w:p>
          <w:p w14:paraId="4D5C531F" w14:textId="10A09780" w:rsidR="00F562A7" w:rsidRPr="004F3581" w:rsidRDefault="00F562A7" w:rsidP="008F142E">
            <w:pPr>
              <w:spacing w:line="240" w:lineRule="auto"/>
              <w:ind w:left="360"/>
              <w:rPr>
                <w:sz w:val="16"/>
                <w:szCs w:val="20"/>
              </w:rPr>
            </w:pPr>
            <w:r w:rsidRPr="004F3581">
              <w:rPr>
                <w:sz w:val="16"/>
                <w:szCs w:val="20"/>
              </w:rPr>
              <w:t>3 UC005: The user will be authenticated on the basis of email ID only</w:t>
            </w:r>
            <w:r w:rsidRPr="004F3581">
              <w:rPr>
                <w:sz w:val="16"/>
                <w:szCs w:val="20"/>
              </w:rPr>
              <w:br/>
              <w:t>4 UC006: Captcha is not required for now.</w:t>
            </w:r>
            <w:r w:rsidRPr="004F3581">
              <w:rPr>
                <w:sz w:val="16"/>
                <w:szCs w:val="20"/>
              </w:rPr>
              <w:br/>
              <w:t>5 UC010: User session timeout should be configurable.</w:t>
            </w:r>
            <w:r w:rsidRPr="004F3581">
              <w:rPr>
                <w:sz w:val="16"/>
                <w:szCs w:val="20"/>
              </w:rPr>
              <w:br/>
              <w:t>6. UC054: “</w:t>
            </w:r>
            <w:r w:rsidRPr="008F142E">
              <w:rPr>
                <w:sz w:val="16"/>
                <w:szCs w:val="20"/>
              </w:rPr>
              <w:t>Integration with google captcha</w:t>
            </w:r>
            <w:r w:rsidRPr="004F3581">
              <w:rPr>
                <w:sz w:val="16"/>
                <w:szCs w:val="20"/>
              </w:rPr>
              <w:t xml:space="preserve">” use case is not required. </w:t>
            </w:r>
          </w:p>
          <w:p w14:paraId="63743986" w14:textId="4CDD8411" w:rsidR="009620AF" w:rsidRPr="008F142E" w:rsidRDefault="009620AF" w:rsidP="00322587">
            <w:pPr>
              <w:pStyle w:val="ListParagraph"/>
              <w:numPr>
                <w:ilvl w:val="0"/>
                <w:numId w:val="9"/>
              </w:numPr>
              <w:spacing w:line="240" w:lineRule="auto"/>
              <w:rPr>
                <w:rFonts w:cs="Arial"/>
                <w:color w:val="500050"/>
                <w:sz w:val="16"/>
                <w:szCs w:val="20"/>
                <w:shd w:val="clear" w:color="auto" w:fill="FFFFFF"/>
              </w:rPr>
            </w:pPr>
            <w:r w:rsidRPr="008F142E">
              <w:rPr>
                <w:sz w:val="16"/>
                <w:szCs w:val="20"/>
              </w:rPr>
              <w:t xml:space="preserve">Additional information </w:t>
            </w:r>
            <w:r w:rsidR="00A94784" w:rsidRPr="008F142E">
              <w:rPr>
                <w:sz w:val="16"/>
                <w:szCs w:val="20"/>
              </w:rPr>
              <w:t xml:space="preserve">added </w:t>
            </w:r>
            <w:r w:rsidRPr="008F142E">
              <w:rPr>
                <w:sz w:val="16"/>
                <w:szCs w:val="20"/>
              </w:rPr>
              <w:t xml:space="preserve">regarding </w:t>
            </w:r>
            <w:r w:rsidR="00A94784" w:rsidRPr="008F142E">
              <w:rPr>
                <w:sz w:val="16"/>
                <w:szCs w:val="20"/>
              </w:rPr>
              <w:t>‘</w:t>
            </w:r>
            <w:r w:rsidRPr="008F142E">
              <w:rPr>
                <w:sz w:val="16"/>
                <w:szCs w:val="20"/>
              </w:rPr>
              <w:t xml:space="preserve">Manage </w:t>
            </w:r>
            <w:r w:rsidR="00A94784" w:rsidRPr="008F142E">
              <w:rPr>
                <w:sz w:val="16"/>
                <w:szCs w:val="20"/>
              </w:rPr>
              <w:t>Infrastructure’ section.</w:t>
            </w:r>
          </w:p>
        </w:tc>
      </w:tr>
      <w:tr w:rsidR="007068CA" w:rsidRPr="00E9302B" w14:paraId="1FC870FB" w14:textId="77777777" w:rsidTr="008F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4692A20A" w14:textId="3C6F0965" w:rsidR="007068CA" w:rsidRPr="008F142E" w:rsidRDefault="00045F87" w:rsidP="007068C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</w:t>
            </w:r>
            <w:r w:rsidR="00EF3B21">
              <w:rPr>
                <w:sz w:val="16"/>
                <w:szCs w:val="20"/>
              </w:rPr>
              <w:t>.3</w:t>
            </w:r>
          </w:p>
        </w:tc>
        <w:tc>
          <w:tcPr>
            <w:tcW w:w="1701" w:type="dxa"/>
          </w:tcPr>
          <w:p w14:paraId="025F2397" w14:textId="385126C1" w:rsidR="007068CA" w:rsidRPr="008F142E" w:rsidRDefault="00045F87" w:rsidP="007068C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 3. 2022</w:t>
            </w:r>
          </w:p>
        </w:tc>
        <w:tc>
          <w:tcPr>
            <w:tcW w:w="1701" w:type="dxa"/>
          </w:tcPr>
          <w:p w14:paraId="16E5160C" w14:textId="1F72D952" w:rsidR="007068CA" w:rsidRPr="008F142E" w:rsidRDefault="00045F87" w:rsidP="007068C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6D8B9B0F" w14:textId="1026F49A" w:rsidR="00F97218" w:rsidRPr="00537B36" w:rsidRDefault="003208D2" w:rsidP="00537B36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Following use cases updated </w:t>
            </w:r>
            <w:r w:rsidR="00045F87">
              <w:rPr>
                <w:sz w:val="16"/>
                <w:szCs w:val="20"/>
              </w:rPr>
              <w:t>as discussed in the meeting on 01 Mar 2022</w:t>
            </w:r>
            <w:r w:rsidR="00537B36">
              <w:rPr>
                <w:sz w:val="16"/>
                <w:szCs w:val="20"/>
              </w:rPr>
              <w:t xml:space="preserve"> 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19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1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3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4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5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4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3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045F87"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4</w:t>
            </w:r>
            <w:r w:rsidR="0062124B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4</w:t>
            </w:r>
          </w:p>
        </w:tc>
      </w:tr>
      <w:tr w:rsidR="00D73EAA" w:rsidRPr="00E9302B" w14:paraId="77C0E1E5" w14:textId="77777777" w:rsidTr="008F142E">
        <w:tc>
          <w:tcPr>
            <w:tcW w:w="988" w:type="dxa"/>
          </w:tcPr>
          <w:p w14:paraId="67A321A0" w14:textId="79540884" w:rsidR="00D73EAA" w:rsidRPr="008F142E" w:rsidRDefault="00D73EAA" w:rsidP="00D73EA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4</w:t>
            </w:r>
          </w:p>
        </w:tc>
        <w:tc>
          <w:tcPr>
            <w:tcW w:w="1701" w:type="dxa"/>
          </w:tcPr>
          <w:p w14:paraId="784DEC29" w14:textId="7C30FD17" w:rsidR="00D73EAA" w:rsidRPr="008F142E" w:rsidRDefault="00D73EAA" w:rsidP="00D73EA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 4 2022</w:t>
            </w:r>
          </w:p>
        </w:tc>
        <w:tc>
          <w:tcPr>
            <w:tcW w:w="1701" w:type="dxa"/>
          </w:tcPr>
          <w:p w14:paraId="6069D675" w14:textId="1930F10E" w:rsidR="00D73EAA" w:rsidRPr="008F142E" w:rsidRDefault="00D73EAA" w:rsidP="00D73EA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57552031" w14:textId="7C1851FC" w:rsidR="00D73EAA" w:rsidRPr="008F142E" w:rsidRDefault="00D73EAA" w:rsidP="00D73EA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Following use cases updated as discussed in the meeting on 03 Mar 2022 </w:t>
            </w:r>
            <w:r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03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UC0</w:t>
            </w:r>
            <w:r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13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UC0</w:t>
            </w:r>
            <w:r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19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,</w:t>
            </w:r>
            <w:r w:rsidR="00B27DAC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3, UC025,</w:t>
            </w:r>
            <w:r w:rsidRPr="00537B36"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UC02</w:t>
            </w:r>
            <w:r>
              <w:rPr>
                <w:rFonts w:ascii="Calibri" w:hAnsi="Calibri" w:cs="Calibri"/>
                <w:color w:val="222222"/>
                <w:sz w:val="16"/>
                <w:szCs w:val="20"/>
                <w:lang w:eastAsia="en-IN"/>
              </w:rPr>
              <w:t>9</w:t>
            </w:r>
          </w:p>
        </w:tc>
      </w:tr>
      <w:tr w:rsidR="002C7CB1" w:rsidRPr="00E9302B" w14:paraId="584580BB" w14:textId="77777777" w:rsidTr="008F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3DA71630" w14:textId="24D51850" w:rsidR="002C7CB1" w:rsidRPr="008F142E" w:rsidRDefault="002C7CB1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5</w:t>
            </w:r>
          </w:p>
        </w:tc>
        <w:tc>
          <w:tcPr>
            <w:tcW w:w="1701" w:type="dxa"/>
          </w:tcPr>
          <w:p w14:paraId="4E0AFCFD" w14:textId="7069E3D4" w:rsidR="002C7CB1" w:rsidRPr="008F142E" w:rsidRDefault="002C7CB1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 16 2022</w:t>
            </w:r>
          </w:p>
        </w:tc>
        <w:tc>
          <w:tcPr>
            <w:tcW w:w="1701" w:type="dxa"/>
          </w:tcPr>
          <w:p w14:paraId="16984FAD" w14:textId="50C39949" w:rsidR="002C7CB1" w:rsidRPr="008F142E" w:rsidRDefault="002C7CB1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6C356A8C" w14:textId="5E7B6A77" w:rsidR="002C7CB1" w:rsidRPr="008F142E" w:rsidRDefault="002C7CB1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dded screenshots corresponding to respective use cases and modified the document as per the feedback from Tenstorrent.</w:t>
            </w:r>
          </w:p>
        </w:tc>
      </w:tr>
      <w:tr w:rsidR="008E7E35" w:rsidRPr="00E9302B" w14:paraId="4B7D55A4" w14:textId="77777777" w:rsidTr="008F142E">
        <w:tc>
          <w:tcPr>
            <w:tcW w:w="988" w:type="dxa"/>
          </w:tcPr>
          <w:p w14:paraId="5307167F" w14:textId="224B4668" w:rsidR="008E7E35" w:rsidRDefault="008E7E35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6</w:t>
            </w:r>
          </w:p>
        </w:tc>
        <w:tc>
          <w:tcPr>
            <w:tcW w:w="1701" w:type="dxa"/>
          </w:tcPr>
          <w:p w14:paraId="51F6E9A4" w14:textId="60B353E1" w:rsidR="008E7E35" w:rsidRDefault="008E7E35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 21, 2022</w:t>
            </w:r>
          </w:p>
        </w:tc>
        <w:tc>
          <w:tcPr>
            <w:tcW w:w="1701" w:type="dxa"/>
          </w:tcPr>
          <w:p w14:paraId="086E1AD0" w14:textId="17718C73" w:rsidR="008E7E35" w:rsidRDefault="008E7E35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lesh Dongre</w:t>
            </w:r>
          </w:p>
        </w:tc>
        <w:tc>
          <w:tcPr>
            <w:tcW w:w="4536" w:type="dxa"/>
          </w:tcPr>
          <w:p w14:paraId="7819AFE6" w14:textId="74C75046" w:rsidR="008E7E35" w:rsidRDefault="007C110A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dded following roles:</w:t>
            </w:r>
            <w:r>
              <w:rPr>
                <w:sz w:val="16"/>
                <w:szCs w:val="20"/>
              </w:rPr>
              <w:br/>
            </w:r>
            <w:r w:rsidR="00AF5A32">
              <w:rPr>
                <w:sz w:val="16"/>
                <w:szCs w:val="20"/>
              </w:rPr>
              <w:t xml:space="preserve">     </w:t>
            </w:r>
            <w:r>
              <w:rPr>
                <w:sz w:val="16"/>
                <w:szCs w:val="20"/>
              </w:rPr>
              <w:t>1. TT Account Payable</w:t>
            </w:r>
            <w:r w:rsidR="00AF5A32">
              <w:rPr>
                <w:sz w:val="16"/>
                <w:szCs w:val="20"/>
              </w:rPr>
              <w:br/>
              <w:t xml:space="preserve">     2. TT Partner</w:t>
            </w:r>
          </w:p>
          <w:p w14:paraId="781408F1" w14:textId="0DD1BA55" w:rsidR="00AF5A32" w:rsidRDefault="00AF5A32" w:rsidP="00AF5A32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Added following Use Cases</w:t>
            </w:r>
            <w:r>
              <w:rPr>
                <w:sz w:val="16"/>
                <w:szCs w:val="20"/>
              </w:rPr>
              <w:br/>
              <w:t xml:space="preserve">     1. UC024: </w:t>
            </w:r>
            <w:r w:rsidRPr="00AF5A32">
              <w:rPr>
                <w:sz w:val="16"/>
                <w:szCs w:val="20"/>
              </w:rPr>
              <w:t>Edit instance details by the logged-in user</w:t>
            </w:r>
            <w:r>
              <w:rPr>
                <w:sz w:val="16"/>
                <w:szCs w:val="20"/>
              </w:rPr>
              <w:t xml:space="preserve"> (</w:t>
            </w:r>
            <w:r w:rsidR="004209DF">
              <w:rPr>
                <w:sz w:val="16"/>
                <w:szCs w:val="20"/>
              </w:rPr>
              <w:t xml:space="preserve">changing the instance configuration runtime, </w:t>
            </w:r>
            <w:r>
              <w:rPr>
                <w:sz w:val="16"/>
                <w:szCs w:val="20"/>
              </w:rPr>
              <w:t>apart from flavor, storage and archive storage can be modified by the user )</w:t>
            </w:r>
            <w:r w:rsidR="00802E81">
              <w:t xml:space="preserve"> </w:t>
            </w:r>
          </w:p>
          <w:p w14:paraId="03075610" w14:textId="07E31083" w:rsidR="00802E81" w:rsidRDefault="00802E81" w:rsidP="00AF5A32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 xml:space="preserve">     2. UC031: </w:t>
            </w:r>
            <w:r w:rsidRPr="00802E81">
              <w:rPr>
                <w:sz w:val="16"/>
                <w:szCs w:val="20"/>
              </w:rPr>
              <w:t>Organization admin has an ability to update user role from ‘User’ to ‘OrgAdmin’</w:t>
            </w:r>
          </w:p>
        </w:tc>
      </w:tr>
      <w:tr w:rsidR="00AF5A32" w:rsidRPr="00E9302B" w14:paraId="1F27A6F4" w14:textId="77777777" w:rsidTr="008F14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988" w:type="dxa"/>
          </w:tcPr>
          <w:p w14:paraId="79A4D6CB" w14:textId="22B44E9D" w:rsidR="00AF5A32" w:rsidRDefault="00E7391D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0.7</w:t>
            </w:r>
          </w:p>
        </w:tc>
        <w:tc>
          <w:tcPr>
            <w:tcW w:w="1701" w:type="dxa"/>
          </w:tcPr>
          <w:p w14:paraId="43D124A1" w14:textId="13147418" w:rsidR="00AF5A32" w:rsidRDefault="00E7391D" w:rsidP="002C7A8A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Mar 2</w:t>
            </w:r>
            <w:r w:rsidR="002C7A8A">
              <w:rPr>
                <w:sz w:val="16"/>
                <w:szCs w:val="20"/>
              </w:rPr>
              <w:t>3</w:t>
            </w:r>
            <w:r>
              <w:rPr>
                <w:sz w:val="16"/>
                <w:szCs w:val="20"/>
              </w:rPr>
              <w:t>, 2022</w:t>
            </w:r>
          </w:p>
        </w:tc>
        <w:tc>
          <w:tcPr>
            <w:tcW w:w="1701" w:type="dxa"/>
          </w:tcPr>
          <w:p w14:paraId="49770A22" w14:textId="5FFABA85" w:rsidR="00AF5A32" w:rsidRDefault="00E7391D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Nitin</w:t>
            </w:r>
          </w:p>
        </w:tc>
        <w:tc>
          <w:tcPr>
            <w:tcW w:w="4536" w:type="dxa"/>
          </w:tcPr>
          <w:p w14:paraId="76CC856D" w14:textId="311FE4D9" w:rsidR="00AF5A32" w:rsidRDefault="00E7391D" w:rsidP="002C7CB1">
            <w:pPr>
              <w:spacing w:line="240" w:lineRule="auto"/>
              <w:rPr>
                <w:sz w:val="16"/>
                <w:szCs w:val="20"/>
              </w:rPr>
            </w:pPr>
            <w:r>
              <w:rPr>
                <w:sz w:val="16"/>
                <w:szCs w:val="20"/>
              </w:rPr>
              <w:t>Reviewed and updated – Phase II</w:t>
            </w:r>
          </w:p>
        </w:tc>
      </w:tr>
    </w:tbl>
    <w:p w14:paraId="7D687A25" w14:textId="77777777" w:rsidR="00F001F3" w:rsidRPr="00E9302B" w:rsidRDefault="00F001F3" w:rsidP="00285E7F">
      <w:pPr>
        <w:spacing w:line="240" w:lineRule="auto"/>
      </w:pPr>
    </w:p>
    <w:p w14:paraId="2C22D315" w14:textId="77777777" w:rsidR="00F001F3" w:rsidRPr="00E9302B" w:rsidRDefault="00F001F3" w:rsidP="00285E7F">
      <w:pPr>
        <w:spacing w:line="240" w:lineRule="auto"/>
      </w:pPr>
    </w:p>
    <w:p w14:paraId="4F0886FF" w14:textId="77777777" w:rsidR="00F001F3" w:rsidRPr="00E9302B" w:rsidRDefault="00F001F3" w:rsidP="00285E7F">
      <w:pPr>
        <w:spacing w:line="240" w:lineRule="auto"/>
      </w:pPr>
    </w:p>
    <w:p w14:paraId="152FD196" w14:textId="77777777" w:rsidR="00F001F3" w:rsidRPr="00E9302B" w:rsidRDefault="00F001F3" w:rsidP="00285E7F">
      <w:pPr>
        <w:spacing w:line="240" w:lineRule="auto"/>
      </w:pPr>
    </w:p>
    <w:p w14:paraId="66881F03" w14:textId="77777777" w:rsidR="00F001F3" w:rsidRPr="00E9302B" w:rsidRDefault="00F001F3" w:rsidP="00285E7F">
      <w:pPr>
        <w:spacing w:line="240" w:lineRule="auto"/>
      </w:pPr>
      <w:r w:rsidRPr="00E9302B">
        <w:tab/>
      </w:r>
    </w:p>
    <w:p w14:paraId="5978D3B3" w14:textId="77777777" w:rsidR="00D67358" w:rsidRDefault="00F001F3" w:rsidP="00285E7F">
      <w:pPr>
        <w:pStyle w:val="TOCHeadingset"/>
        <w:spacing w:line="240" w:lineRule="auto"/>
        <w:rPr>
          <w:noProof/>
        </w:rPr>
      </w:pPr>
      <w:r>
        <w:lastRenderedPageBreak/>
        <w:t>TABLE OF CONTENTS</w:t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fldChar w:fldCharType="begin"/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instrText xml:space="preserve"> TOC \o "1-3" \h \z \u </w:instrText>
      </w:r>
      <w:r w:rsidRPr="009011FB">
        <w:rPr>
          <w:rFonts w:ascii="Arial Narrow" w:hAnsi="Arial Narrow" w:cstheme="majorHAnsi"/>
          <w:b w:val="0"/>
          <w:bCs/>
          <w:i/>
          <w:iCs/>
          <w:sz w:val="18"/>
          <w:szCs w:val="18"/>
          <w:u w:val="single"/>
        </w:rPr>
        <w:fldChar w:fldCharType="separate"/>
      </w:r>
    </w:p>
    <w:p w14:paraId="0B5E5898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49" w:history="1">
        <w:r w:rsidR="00D67358" w:rsidRPr="00636952">
          <w:rPr>
            <w:rStyle w:val="Hyperlink"/>
            <w:noProof/>
          </w:rPr>
          <w:t>1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TRODUC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4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3D796C2D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0" w:history="1">
        <w:r w:rsidR="00D67358" w:rsidRPr="00636952">
          <w:rPr>
            <w:rStyle w:val="Hyperlink"/>
            <w:noProof/>
          </w:rPr>
          <w:t>1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ocument Purpos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7637D396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1" w:history="1">
        <w:r w:rsidR="00D67358" w:rsidRPr="00636952">
          <w:rPr>
            <w:rStyle w:val="Hyperlink"/>
            <w:noProof/>
          </w:rPr>
          <w:t>1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tended Audience and Reading Suggestion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56BD0825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2" w:history="1">
        <w:r w:rsidR="00D67358" w:rsidRPr="00636952">
          <w:rPr>
            <w:rStyle w:val="Hyperlink"/>
            <w:noProof/>
          </w:rPr>
          <w:t>1.3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pplication Scop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2CEE4796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3" w:history="1">
        <w:r w:rsidR="00D67358" w:rsidRPr="00636952">
          <w:rPr>
            <w:rStyle w:val="Hyperlink"/>
            <w:noProof/>
          </w:rPr>
          <w:t>1.4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FERANC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</w:t>
        </w:r>
        <w:r w:rsidR="00D67358">
          <w:rPr>
            <w:noProof/>
            <w:webHidden/>
          </w:rPr>
          <w:fldChar w:fldCharType="end"/>
        </w:r>
      </w:hyperlink>
    </w:p>
    <w:p w14:paraId="4C3D1EA8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54" w:history="1">
        <w:r w:rsidR="00D67358" w:rsidRPr="00636952">
          <w:rPr>
            <w:rStyle w:val="Hyperlink"/>
            <w:noProof/>
          </w:rPr>
          <w:t>2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verall Descrip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5FCDF2B7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5" w:history="1">
        <w:r w:rsidR="00D67358" w:rsidRPr="00636952">
          <w:rPr>
            <w:rStyle w:val="Hyperlink"/>
            <w:noProof/>
          </w:rPr>
          <w:t>2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pplication Perspectiv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7AE52E98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6" w:history="1">
        <w:r w:rsidR="00D67358" w:rsidRPr="00636952">
          <w:rPr>
            <w:rStyle w:val="Hyperlink"/>
            <w:noProof/>
          </w:rPr>
          <w:t>2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ssumptions and Dependenci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</w:t>
        </w:r>
        <w:r w:rsidR="00D67358">
          <w:rPr>
            <w:noProof/>
            <w:webHidden/>
          </w:rPr>
          <w:fldChar w:fldCharType="end"/>
        </w:r>
      </w:hyperlink>
    </w:p>
    <w:p w14:paraId="45396E6F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57" w:history="1">
        <w:r w:rsidR="00D67358" w:rsidRPr="00636952">
          <w:rPr>
            <w:rStyle w:val="Hyperlink"/>
            <w:noProof/>
          </w:rPr>
          <w:t>3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Common for all users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474E83D9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58" w:history="1">
        <w:r w:rsidR="00D67358" w:rsidRPr="00636952">
          <w:rPr>
            <w:rStyle w:val="Hyperlink"/>
            <w:noProof/>
          </w:rPr>
          <w:t>3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General Requirement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2A24E869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59" w:history="1">
        <w:r w:rsidR="00D67358" w:rsidRPr="00636952">
          <w:rPr>
            <w:rStyle w:val="Hyperlink"/>
            <w:noProof/>
          </w:rPr>
          <w:t>3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5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</w:t>
        </w:r>
        <w:r w:rsidR="00D67358">
          <w:rPr>
            <w:noProof/>
            <w:webHidden/>
          </w:rPr>
          <w:fldChar w:fldCharType="end"/>
        </w:r>
      </w:hyperlink>
    </w:p>
    <w:p w14:paraId="64F4D00C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0" w:history="1">
        <w:r w:rsidR="00D67358" w:rsidRPr="00636952">
          <w:rPr>
            <w:rStyle w:val="Hyperlink"/>
            <w:noProof/>
          </w:rPr>
          <w:t>3.1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1EDE3647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1" w:history="1">
        <w:r w:rsidR="00D67358" w:rsidRPr="00636952">
          <w:rPr>
            <w:rStyle w:val="Hyperlink"/>
            <w:noProof/>
          </w:rPr>
          <w:t>3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gn-i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4DD4F412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2" w:history="1">
        <w:r w:rsidR="00D67358" w:rsidRPr="00636952">
          <w:rPr>
            <w:rStyle w:val="Hyperlink"/>
            <w:noProof/>
          </w:rPr>
          <w:t>3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7DA42BCE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3" w:history="1">
        <w:r w:rsidR="00D67358" w:rsidRPr="00636952">
          <w:rPr>
            <w:rStyle w:val="Hyperlink"/>
            <w:noProof/>
          </w:rPr>
          <w:t>3.3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Forgot password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1E3172CD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4" w:history="1">
        <w:r w:rsidR="00D67358" w:rsidRPr="00636952">
          <w:rPr>
            <w:rStyle w:val="Hyperlink"/>
            <w:noProof/>
          </w:rPr>
          <w:t>3.3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</w:t>
        </w:r>
        <w:r w:rsidR="00D67358">
          <w:rPr>
            <w:noProof/>
            <w:webHidden/>
          </w:rPr>
          <w:fldChar w:fldCharType="end"/>
        </w:r>
      </w:hyperlink>
    </w:p>
    <w:p w14:paraId="6A0DEAC7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5" w:history="1">
        <w:r w:rsidR="00D67358" w:rsidRPr="00636952">
          <w:rPr>
            <w:rStyle w:val="Hyperlink"/>
            <w:noProof/>
          </w:rPr>
          <w:t>3.4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Forgot usern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32F4B8FF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6" w:history="1">
        <w:r w:rsidR="00D67358" w:rsidRPr="00636952">
          <w:rPr>
            <w:rStyle w:val="Hyperlink"/>
            <w:noProof/>
          </w:rPr>
          <w:t>3.4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7169ED45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7" w:history="1">
        <w:r w:rsidR="00D67358" w:rsidRPr="00636952">
          <w:rPr>
            <w:rStyle w:val="Hyperlink"/>
            <w:noProof/>
          </w:rPr>
          <w:t>3.5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GN-OUT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07C059B8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68" w:history="1">
        <w:r w:rsidR="00D67358" w:rsidRPr="00636952">
          <w:rPr>
            <w:rStyle w:val="Hyperlink"/>
            <w:noProof/>
          </w:rPr>
          <w:t>3.5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3.5.1 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793E9FD0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69" w:history="1">
        <w:r w:rsidR="00D67358" w:rsidRPr="00636952">
          <w:rPr>
            <w:rStyle w:val="Hyperlink"/>
            <w:noProof/>
          </w:rPr>
          <w:t>3.6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r sess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6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7285E2B3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0" w:history="1">
        <w:r w:rsidR="00D67358" w:rsidRPr="00636952">
          <w:rPr>
            <w:rStyle w:val="Hyperlink"/>
            <w:noProof/>
          </w:rPr>
          <w:t>3.6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5</w:t>
        </w:r>
        <w:r w:rsidR="00D67358">
          <w:rPr>
            <w:noProof/>
            <w:webHidden/>
          </w:rPr>
          <w:fldChar w:fldCharType="end"/>
        </w:r>
      </w:hyperlink>
    </w:p>
    <w:p w14:paraId="1556DBD9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1" w:history="1">
        <w:r w:rsidR="00D67358" w:rsidRPr="00636952">
          <w:rPr>
            <w:rStyle w:val="Hyperlink"/>
            <w:noProof/>
          </w:rPr>
          <w:t>3.7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gistration / Customer On-boarding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6</w:t>
        </w:r>
        <w:r w:rsidR="00D67358">
          <w:rPr>
            <w:noProof/>
            <w:webHidden/>
          </w:rPr>
          <w:fldChar w:fldCharType="end"/>
        </w:r>
      </w:hyperlink>
    </w:p>
    <w:p w14:paraId="403CE02F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2" w:history="1">
        <w:r w:rsidR="00D67358" w:rsidRPr="00636952">
          <w:rPr>
            <w:rStyle w:val="Hyperlink"/>
            <w:noProof/>
          </w:rPr>
          <w:t>3.7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6</w:t>
        </w:r>
        <w:r w:rsidR="00D67358">
          <w:rPr>
            <w:noProof/>
            <w:webHidden/>
          </w:rPr>
          <w:fldChar w:fldCharType="end"/>
        </w:r>
      </w:hyperlink>
    </w:p>
    <w:p w14:paraId="7A71486E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3" w:history="1">
        <w:r w:rsidR="00D67358" w:rsidRPr="00636952">
          <w:rPr>
            <w:rStyle w:val="Hyperlink"/>
            <w:noProof/>
          </w:rPr>
          <w:t>3.7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Flow Chart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7</w:t>
        </w:r>
        <w:r w:rsidR="00D67358">
          <w:rPr>
            <w:noProof/>
            <w:webHidden/>
          </w:rPr>
          <w:fldChar w:fldCharType="end"/>
        </w:r>
      </w:hyperlink>
    </w:p>
    <w:p w14:paraId="66F4B099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4" w:history="1">
        <w:r w:rsidR="00D67358" w:rsidRPr="00636952">
          <w:rPr>
            <w:rStyle w:val="Hyperlink"/>
            <w:noProof/>
          </w:rPr>
          <w:t>3.7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7</w:t>
        </w:r>
        <w:r w:rsidR="00D67358">
          <w:rPr>
            <w:noProof/>
            <w:webHidden/>
          </w:rPr>
          <w:fldChar w:fldCharType="end"/>
        </w:r>
      </w:hyperlink>
    </w:p>
    <w:p w14:paraId="5427DB89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75" w:history="1">
        <w:r w:rsidR="00D67358" w:rsidRPr="00636952">
          <w:rPr>
            <w:rStyle w:val="Hyperlink"/>
            <w:noProof/>
          </w:rPr>
          <w:t>4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USE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181DFD93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6" w:history="1">
        <w:r w:rsidR="00D67358" w:rsidRPr="00636952">
          <w:rPr>
            <w:rStyle w:val="Hyperlink"/>
            <w:noProof/>
          </w:rPr>
          <w:t>4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profil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5195ABF8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7" w:history="1">
        <w:r w:rsidR="00D67358" w:rsidRPr="00636952">
          <w:rPr>
            <w:rStyle w:val="Hyperlink"/>
            <w:noProof/>
          </w:rPr>
          <w:t>4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75F33271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78" w:history="1">
        <w:r w:rsidR="00D67358" w:rsidRPr="00636952">
          <w:rPr>
            <w:rStyle w:val="Hyperlink"/>
            <w:noProof/>
          </w:rPr>
          <w:t>4.1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USE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8</w:t>
        </w:r>
        <w:r w:rsidR="00D67358">
          <w:rPr>
            <w:noProof/>
            <w:webHidden/>
          </w:rPr>
          <w:fldChar w:fldCharType="end"/>
        </w:r>
      </w:hyperlink>
    </w:p>
    <w:p w14:paraId="0DE301BB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79" w:history="1">
        <w:r w:rsidR="00D67358" w:rsidRPr="00636952">
          <w:rPr>
            <w:rStyle w:val="Hyperlink"/>
            <w:noProof/>
          </w:rPr>
          <w:t>4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anage infrastructur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7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6</w:t>
        </w:r>
        <w:r w:rsidR="00D67358">
          <w:rPr>
            <w:noProof/>
            <w:webHidden/>
          </w:rPr>
          <w:fldChar w:fldCharType="end"/>
        </w:r>
      </w:hyperlink>
    </w:p>
    <w:p w14:paraId="58C60CF8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80" w:history="1">
        <w:r w:rsidR="00D67358" w:rsidRPr="00636952">
          <w:rPr>
            <w:rStyle w:val="Hyperlink"/>
            <w:noProof/>
          </w:rPr>
          <w:t>5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Organization Administrato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40EC5C1D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81" w:history="1">
        <w:r w:rsidR="00D67358" w:rsidRPr="00636952">
          <w:rPr>
            <w:rStyle w:val="Hyperlink"/>
            <w:noProof/>
          </w:rPr>
          <w:t>5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46968C17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82" w:history="1">
        <w:r w:rsidR="00D67358" w:rsidRPr="00636952">
          <w:rPr>
            <w:rStyle w:val="Hyperlink"/>
            <w:noProof/>
          </w:rPr>
          <w:t>5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Orgadmin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18893A1B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3" w:history="1">
        <w:r w:rsidR="00D67358" w:rsidRPr="00636952">
          <w:rPr>
            <w:rStyle w:val="Hyperlink"/>
            <w:noProof/>
          </w:rPr>
          <w:t>5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ashboard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19</w:t>
        </w:r>
        <w:r w:rsidR="00D67358">
          <w:rPr>
            <w:noProof/>
            <w:webHidden/>
          </w:rPr>
          <w:fldChar w:fldCharType="end"/>
        </w:r>
      </w:hyperlink>
    </w:p>
    <w:p w14:paraId="6386D8ED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4" w:history="1">
        <w:r w:rsidR="00D67358" w:rsidRPr="00636952">
          <w:rPr>
            <w:rStyle w:val="Hyperlink"/>
            <w:noProof/>
          </w:rPr>
          <w:t>5.2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Organization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473CE200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5" w:history="1">
        <w:r w:rsidR="00D67358" w:rsidRPr="00636952">
          <w:rPr>
            <w:rStyle w:val="Hyperlink"/>
            <w:noProof/>
          </w:rPr>
          <w:t>5.2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y Organization Addres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05B6F50B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6" w:history="1">
        <w:r w:rsidR="00D67358" w:rsidRPr="00636952">
          <w:rPr>
            <w:rStyle w:val="Hyperlink"/>
            <w:noProof/>
          </w:rPr>
          <w:t>5.2.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56E34EB5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7" w:history="1">
        <w:r w:rsidR="00D67358" w:rsidRPr="00636952">
          <w:rPr>
            <w:rStyle w:val="Hyperlink"/>
            <w:noProof/>
          </w:rPr>
          <w:t>5.2.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Instanc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694F59EE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8" w:history="1">
        <w:r w:rsidR="00D67358" w:rsidRPr="00636952">
          <w:rPr>
            <w:rStyle w:val="Hyperlink"/>
            <w:noProof/>
            <w:lang w:eastAsia="en-IN"/>
          </w:rPr>
          <w:t>5.2.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der History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0</w:t>
        </w:r>
        <w:r w:rsidR="00D67358">
          <w:rPr>
            <w:noProof/>
            <w:webHidden/>
          </w:rPr>
          <w:fldChar w:fldCharType="end"/>
        </w:r>
      </w:hyperlink>
    </w:p>
    <w:p w14:paraId="2439FA0C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89" w:history="1">
        <w:r w:rsidR="00D67358" w:rsidRPr="00636952">
          <w:rPr>
            <w:rStyle w:val="Hyperlink"/>
            <w:noProof/>
          </w:rPr>
          <w:t>5.2.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8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1</w:t>
        </w:r>
        <w:r w:rsidR="00D67358">
          <w:rPr>
            <w:noProof/>
            <w:webHidden/>
          </w:rPr>
          <w:fldChar w:fldCharType="end"/>
        </w:r>
      </w:hyperlink>
    </w:p>
    <w:p w14:paraId="5F3A5821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0" w:history="1">
        <w:r w:rsidR="00D67358" w:rsidRPr="00636952">
          <w:rPr>
            <w:rStyle w:val="Hyperlink"/>
            <w:noProof/>
          </w:rPr>
          <w:t>5.2.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r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1</w:t>
        </w:r>
        <w:r w:rsidR="00D67358">
          <w:rPr>
            <w:noProof/>
            <w:webHidden/>
          </w:rPr>
          <w:fldChar w:fldCharType="end"/>
        </w:r>
      </w:hyperlink>
    </w:p>
    <w:p w14:paraId="5C53C58D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1" w:history="1">
        <w:r w:rsidR="00D67358" w:rsidRPr="00636952">
          <w:rPr>
            <w:rStyle w:val="Hyperlink"/>
            <w:noProof/>
          </w:rPr>
          <w:t>5.2.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Use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2</w:t>
        </w:r>
        <w:r w:rsidR="00D67358">
          <w:rPr>
            <w:noProof/>
            <w:webHidden/>
          </w:rPr>
          <w:fldChar w:fldCharType="end"/>
        </w:r>
      </w:hyperlink>
    </w:p>
    <w:p w14:paraId="14CE8AB7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2" w:history="1">
        <w:r w:rsidR="00D67358" w:rsidRPr="00636952">
          <w:rPr>
            <w:rStyle w:val="Hyperlink"/>
            <w:noProof/>
          </w:rPr>
          <w:t>5.2.1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2</w:t>
        </w:r>
        <w:r w:rsidR="00D67358">
          <w:rPr>
            <w:noProof/>
            <w:webHidden/>
          </w:rPr>
          <w:fldChar w:fldCharType="end"/>
        </w:r>
      </w:hyperlink>
    </w:p>
    <w:p w14:paraId="52AC55D0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3" w:history="1">
        <w:r w:rsidR="00D67358" w:rsidRPr="00636952">
          <w:rPr>
            <w:rStyle w:val="Hyperlink"/>
            <w:noProof/>
          </w:rPr>
          <w:t>5.2.1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3</w:t>
        </w:r>
        <w:r w:rsidR="00D67358">
          <w:rPr>
            <w:noProof/>
            <w:webHidden/>
          </w:rPr>
          <w:fldChar w:fldCharType="end"/>
        </w:r>
      </w:hyperlink>
    </w:p>
    <w:p w14:paraId="3864E368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4" w:history="1">
        <w:r w:rsidR="00D67358" w:rsidRPr="00636952">
          <w:rPr>
            <w:rStyle w:val="Hyperlink"/>
            <w:noProof/>
          </w:rPr>
          <w:t>5.2.1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4</w:t>
        </w:r>
        <w:r w:rsidR="00D67358">
          <w:rPr>
            <w:noProof/>
            <w:webHidden/>
          </w:rPr>
          <w:fldChar w:fldCharType="end"/>
        </w:r>
      </w:hyperlink>
    </w:p>
    <w:p w14:paraId="1174D444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5" w:history="1">
        <w:r w:rsidR="00D67358" w:rsidRPr="00636952">
          <w:rPr>
            <w:rStyle w:val="Hyperlink"/>
            <w:noProof/>
          </w:rPr>
          <w:t>5.2.1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voic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5</w:t>
        </w:r>
        <w:r w:rsidR="00D67358">
          <w:rPr>
            <w:noProof/>
            <w:webHidden/>
          </w:rPr>
          <w:fldChar w:fldCharType="end"/>
        </w:r>
      </w:hyperlink>
    </w:p>
    <w:p w14:paraId="49FFF31E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696" w:history="1">
        <w:r w:rsidR="00D67358" w:rsidRPr="00636952">
          <w:rPr>
            <w:rStyle w:val="Hyperlink"/>
            <w:noProof/>
          </w:rPr>
          <w:t>6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Tenstorrent Administrato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6</w:t>
        </w:r>
        <w:r w:rsidR="00D67358">
          <w:rPr>
            <w:noProof/>
            <w:webHidden/>
          </w:rPr>
          <w:fldChar w:fldCharType="end"/>
        </w:r>
      </w:hyperlink>
    </w:p>
    <w:p w14:paraId="7B1EAB7F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97" w:history="1">
        <w:r w:rsidR="00D67358" w:rsidRPr="00636952">
          <w:rPr>
            <w:rStyle w:val="Hyperlink"/>
            <w:noProof/>
          </w:rPr>
          <w:t>6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6</w:t>
        </w:r>
        <w:r w:rsidR="00D67358">
          <w:rPr>
            <w:noProof/>
            <w:webHidden/>
          </w:rPr>
          <w:fldChar w:fldCharType="end"/>
        </w:r>
      </w:hyperlink>
    </w:p>
    <w:p w14:paraId="62A63307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698" w:history="1">
        <w:r w:rsidR="00D67358" w:rsidRPr="00636952">
          <w:rPr>
            <w:rStyle w:val="Hyperlink"/>
            <w:noProof/>
          </w:rPr>
          <w:t>6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Wireframe (Tenstorrent Administrato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1D00722E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699" w:history="1">
        <w:r w:rsidR="00D67358" w:rsidRPr="00636952">
          <w:rPr>
            <w:rStyle w:val="Hyperlink"/>
            <w:noProof/>
          </w:rPr>
          <w:t>6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ashboard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69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352911FF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0" w:history="1">
        <w:r w:rsidR="00D67358" w:rsidRPr="00636952">
          <w:rPr>
            <w:rStyle w:val="Hyperlink"/>
            <w:noProof/>
          </w:rPr>
          <w:t>6.2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7</w:t>
        </w:r>
        <w:r w:rsidR="00D67358">
          <w:rPr>
            <w:noProof/>
            <w:webHidden/>
          </w:rPr>
          <w:fldChar w:fldCharType="end"/>
        </w:r>
      </w:hyperlink>
    </w:p>
    <w:p w14:paraId="03A441D3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1" w:history="1">
        <w:r w:rsidR="00D67358" w:rsidRPr="00636952">
          <w:rPr>
            <w:rStyle w:val="Hyperlink"/>
            <w:noProof/>
          </w:rPr>
          <w:t>6.2.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Organiz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4F7DFB7E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2" w:history="1">
        <w:r w:rsidR="00D67358" w:rsidRPr="00636952">
          <w:rPr>
            <w:rStyle w:val="Hyperlink"/>
            <w:noProof/>
          </w:rPr>
          <w:t>6.2.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Edit &amp; Delete Org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2F25E153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3" w:history="1">
        <w:r w:rsidR="00D67358" w:rsidRPr="00636952">
          <w:rPr>
            <w:rStyle w:val="Hyperlink"/>
            <w:noProof/>
          </w:rPr>
          <w:t>6.2.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8</w:t>
        </w:r>
        <w:r w:rsidR="00D67358">
          <w:rPr>
            <w:noProof/>
            <w:webHidden/>
          </w:rPr>
          <w:fldChar w:fldCharType="end"/>
        </w:r>
      </w:hyperlink>
    </w:p>
    <w:p w14:paraId="5B41EABE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4" w:history="1">
        <w:r w:rsidR="00D67358" w:rsidRPr="00636952">
          <w:rPr>
            <w:rStyle w:val="Hyperlink"/>
            <w:noProof/>
          </w:rPr>
          <w:t>6.2.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ganizations Addres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9</w:t>
        </w:r>
        <w:r w:rsidR="00D67358">
          <w:rPr>
            <w:noProof/>
            <w:webHidden/>
          </w:rPr>
          <w:fldChar w:fldCharType="end"/>
        </w:r>
      </w:hyperlink>
    </w:p>
    <w:p w14:paraId="0AD760B4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5" w:history="1">
        <w:r w:rsidR="00D67358" w:rsidRPr="00636952">
          <w:rPr>
            <w:rStyle w:val="Hyperlink"/>
            <w:noProof/>
          </w:rPr>
          <w:t>6.2.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stance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29</w:t>
        </w:r>
        <w:r w:rsidR="00D67358">
          <w:rPr>
            <w:noProof/>
            <w:webHidden/>
          </w:rPr>
          <w:fldChar w:fldCharType="end"/>
        </w:r>
      </w:hyperlink>
    </w:p>
    <w:p w14:paraId="03A59F87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6" w:history="1">
        <w:r w:rsidR="00D67358" w:rsidRPr="00636952">
          <w:rPr>
            <w:rStyle w:val="Hyperlink"/>
            <w:noProof/>
          </w:rPr>
          <w:t>6.2.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dd New Instance: Reference 4.1.2.5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03E5B21F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7" w:history="1">
        <w:r w:rsidR="00D67358" w:rsidRPr="00636952">
          <w:rPr>
            <w:rStyle w:val="Hyperlink"/>
            <w:noProof/>
          </w:rPr>
          <w:t>6.2.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ingle Organization User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1DEF0BF5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8" w:history="1">
        <w:r w:rsidR="00D67358" w:rsidRPr="00636952">
          <w:rPr>
            <w:rStyle w:val="Hyperlink"/>
            <w:noProof/>
          </w:rPr>
          <w:t>6.2.1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Order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0</w:t>
        </w:r>
        <w:r w:rsidR="00D67358">
          <w:rPr>
            <w:noProof/>
            <w:webHidden/>
          </w:rPr>
          <w:fldChar w:fldCharType="end"/>
        </w:r>
      </w:hyperlink>
    </w:p>
    <w:p w14:paraId="76AA6E6C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09" w:history="1">
        <w:r w:rsidR="00D67358" w:rsidRPr="00636952">
          <w:rPr>
            <w:rStyle w:val="Hyperlink"/>
            <w:noProof/>
            <w:lang w:eastAsia="en-IN"/>
          </w:rPr>
          <w:t>6.2.1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  <w:lang w:eastAsia="en-IN"/>
          </w:rPr>
          <w:t>Payment Informat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0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1</w:t>
        </w:r>
        <w:r w:rsidR="00D67358">
          <w:rPr>
            <w:noProof/>
            <w:webHidden/>
          </w:rPr>
          <w:fldChar w:fldCharType="end"/>
        </w:r>
      </w:hyperlink>
    </w:p>
    <w:p w14:paraId="035B1CD3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0" w:history="1">
        <w:r w:rsidR="00D67358" w:rsidRPr="00636952">
          <w:rPr>
            <w:rStyle w:val="Hyperlink"/>
            <w:noProof/>
          </w:rPr>
          <w:t>6.2.1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ll User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1</w:t>
        </w:r>
        <w:r w:rsidR="00D67358">
          <w:rPr>
            <w:noProof/>
            <w:webHidden/>
          </w:rPr>
          <w:fldChar w:fldCharType="end"/>
        </w:r>
      </w:hyperlink>
    </w:p>
    <w:p w14:paraId="596D7A3B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1" w:history="1">
        <w:r w:rsidR="00D67358" w:rsidRPr="00636952">
          <w:rPr>
            <w:rStyle w:val="Hyperlink"/>
            <w:noProof/>
          </w:rPr>
          <w:t>6.2.1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Use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2</w:t>
        </w:r>
        <w:r w:rsidR="00D67358">
          <w:rPr>
            <w:noProof/>
            <w:webHidden/>
          </w:rPr>
          <w:fldChar w:fldCharType="end"/>
        </w:r>
      </w:hyperlink>
    </w:p>
    <w:p w14:paraId="57F71062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2" w:history="1">
        <w:r w:rsidR="00D67358" w:rsidRPr="00636952">
          <w:rPr>
            <w:rStyle w:val="Hyperlink"/>
            <w:noProof/>
          </w:rPr>
          <w:t>6.2.14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VM Flavour’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2</w:t>
        </w:r>
        <w:r w:rsidR="00D67358">
          <w:rPr>
            <w:noProof/>
            <w:webHidden/>
          </w:rPr>
          <w:fldChar w:fldCharType="end"/>
        </w:r>
      </w:hyperlink>
    </w:p>
    <w:p w14:paraId="3C3C6F78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3" w:history="1">
        <w:r w:rsidR="00D67358" w:rsidRPr="00636952">
          <w:rPr>
            <w:rStyle w:val="Hyperlink"/>
            <w:noProof/>
          </w:rPr>
          <w:t>6.2.15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VM Flavor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3</w:t>
        </w:r>
        <w:r w:rsidR="00D67358">
          <w:rPr>
            <w:noProof/>
            <w:webHidden/>
          </w:rPr>
          <w:fldChar w:fldCharType="end"/>
        </w:r>
      </w:hyperlink>
    </w:p>
    <w:p w14:paraId="758D2FB3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4" w:history="1">
        <w:r w:rsidR="00D67358" w:rsidRPr="00636952">
          <w:rPr>
            <w:rStyle w:val="Hyperlink"/>
            <w:noProof/>
          </w:rPr>
          <w:t>6.2.16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torag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3</w:t>
        </w:r>
        <w:r w:rsidR="00D67358">
          <w:rPr>
            <w:noProof/>
            <w:webHidden/>
          </w:rPr>
          <w:fldChar w:fldCharType="end"/>
        </w:r>
      </w:hyperlink>
    </w:p>
    <w:p w14:paraId="446BCF74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5" w:history="1">
        <w:r w:rsidR="00D67358" w:rsidRPr="00636952">
          <w:rPr>
            <w:rStyle w:val="Hyperlink"/>
            <w:noProof/>
          </w:rPr>
          <w:t>6.2.17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Storag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4</w:t>
        </w:r>
        <w:r w:rsidR="00D67358">
          <w:rPr>
            <w:noProof/>
            <w:webHidden/>
          </w:rPr>
          <w:fldChar w:fldCharType="end"/>
        </w:r>
      </w:hyperlink>
    </w:p>
    <w:p w14:paraId="77025E7E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6" w:history="1">
        <w:r w:rsidR="00D67358" w:rsidRPr="00636952">
          <w:rPr>
            <w:rStyle w:val="Hyperlink"/>
            <w:noProof/>
          </w:rPr>
          <w:t>6.2.18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Archive Storage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4</w:t>
        </w:r>
        <w:r w:rsidR="00D67358">
          <w:rPr>
            <w:noProof/>
            <w:webHidden/>
          </w:rPr>
          <w:fldChar w:fldCharType="end"/>
        </w:r>
      </w:hyperlink>
    </w:p>
    <w:p w14:paraId="30F0014F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7" w:history="1">
        <w:r w:rsidR="00D67358" w:rsidRPr="00636952">
          <w:rPr>
            <w:rStyle w:val="Hyperlink"/>
            <w:noProof/>
          </w:rPr>
          <w:t>6.2.19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Archive Storage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5</w:t>
        </w:r>
        <w:r w:rsidR="00D67358">
          <w:rPr>
            <w:noProof/>
            <w:webHidden/>
          </w:rPr>
          <w:fldChar w:fldCharType="end"/>
        </w:r>
      </w:hyperlink>
    </w:p>
    <w:p w14:paraId="026EFF28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8" w:history="1">
        <w:r w:rsidR="00D67358" w:rsidRPr="00636952">
          <w:rPr>
            <w:rStyle w:val="Hyperlink"/>
            <w:noProof/>
          </w:rPr>
          <w:t>6.2.20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eg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5</w:t>
        </w:r>
        <w:r w:rsidR="00D67358">
          <w:rPr>
            <w:noProof/>
            <w:webHidden/>
          </w:rPr>
          <w:fldChar w:fldCharType="end"/>
        </w:r>
      </w:hyperlink>
    </w:p>
    <w:p w14:paraId="773F51A2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19" w:history="1">
        <w:r w:rsidR="00D67358" w:rsidRPr="00636952">
          <w:rPr>
            <w:rStyle w:val="Hyperlink"/>
            <w:noProof/>
          </w:rPr>
          <w:t>6.2.2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Create New Region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1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6</w:t>
        </w:r>
        <w:r w:rsidR="00D67358">
          <w:rPr>
            <w:noProof/>
            <w:webHidden/>
          </w:rPr>
          <w:fldChar w:fldCharType="end"/>
        </w:r>
      </w:hyperlink>
    </w:p>
    <w:p w14:paraId="532BA538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20" w:history="1">
        <w:r w:rsidR="00D67358" w:rsidRPr="00636952">
          <w:rPr>
            <w:rStyle w:val="Hyperlink"/>
            <w:noProof/>
          </w:rPr>
          <w:t>6.2.2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6</w:t>
        </w:r>
        <w:r w:rsidR="00D67358">
          <w:rPr>
            <w:noProof/>
            <w:webHidden/>
          </w:rPr>
          <w:fldChar w:fldCharType="end"/>
        </w:r>
      </w:hyperlink>
    </w:p>
    <w:p w14:paraId="4C6E3F5E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21" w:history="1">
        <w:r w:rsidR="00D67358" w:rsidRPr="00636952">
          <w:rPr>
            <w:rStyle w:val="Hyperlink"/>
            <w:noProof/>
          </w:rPr>
          <w:t>6.2.23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Invoices Detail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7</w:t>
        </w:r>
        <w:r w:rsidR="00D67358">
          <w:rPr>
            <w:noProof/>
            <w:webHidden/>
          </w:rPr>
          <w:fldChar w:fldCharType="end"/>
        </w:r>
      </w:hyperlink>
    </w:p>
    <w:p w14:paraId="3C81D3D0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2" w:history="1">
        <w:r w:rsidR="00D67358" w:rsidRPr="00636952">
          <w:rPr>
            <w:rStyle w:val="Hyperlink"/>
            <w:noProof/>
          </w:rPr>
          <w:t>7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8</w:t>
        </w:r>
        <w:r w:rsidR="00D67358">
          <w:rPr>
            <w:noProof/>
            <w:webHidden/>
          </w:rPr>
          <w:fldChar w:fldCharType="end"/>
        </w:r>
      </w:hyperlink>
    </w:p>
    <w:p w14:paraId="5BA7A428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23" w:history="1">
        <w:r w:rsidR="00D67358" w:rsidRPr="00636952">
          <w:rPr>
            <w:rStyle w:val="Hyperlink"/>
            <w:noProof/>
          </w:rPr>
          <w:t>7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8</w:t>
        </w:r>
        <w:r w:rsidR="00D67358">
          <w:rPr>
            <w:noProof/>
            <w:webHidden/>
          </w:rPr>
          <w:fldChar w:fldCharType="end"/>
        </w:r>
      </w:hyperlink>
    </w:p>
    <w:p w14:paraId="49518B51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4" w:history="1">
        <w:r w:rsidR="00D67358" w:rsidRPr="00636952">
          <w:rPr>
            <w:rStyle w:val="Hyperlink"/>
            <w:noProof/>
          </w:rPr>
          <w:t>8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Rol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9</w:t>
        </w:r>
        <w:r w:rsidR="00D67358">
          <w:rPr>
            <w:noProof/>
            <w:webHidden/>
          </w:rPr>
          <w:fldChar w:fldCharType="end"/>
        </w:r>
      </w:hyperlink>
    </w:p>
    <w:p w14:paraId="585A74C5" w14:textId="77777777" w:rsidR="00D67358" w:rsidRDefault="00000000">
      <w:pPr>
        <w:pStyle w:val="TOC3"/>
        <w:tabs>
          <w:tab w:val="left" w:pos="110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25" w:history="1">
        <w:r w:rsidR="00D67358" w:rsidRPr="00636952">
          <w:rPr>
            <w:rStyle w:val="Hyperlink"/>
            <w:noProof/>
          </w:rPr>
          <w:t>8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Description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39</w:t>
        </w:r>
        <w:r w:rsidR="00D67358">
          <w:rPr>
            <w:noProof/>
            <w:webHidden/>
          </w:rPr>
          <w:fldChar w:fldCharType="end"/>
        </w:r>
      </w:hyperlink>
    </w:p>
    <w:p w14:paraId="213E9B4F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6" w:history="1">
        <w:r w:rsidR="00D67358" w:rsidRPr="00636952">
          <w:rPr>
            <w:rStyle w:val="Hyperlink"/>
            <w:noProof/>
          </w:rPr>
          <w:t>9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Notification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0</w:t>
        </w:r>
        <w:r w:rsidR="00D67358">
          <w:rPr>
            <w:noProof/>
            <w:webHidden/>
          </w:rPr>
          <w:fldChar w:fldCharType="end"/>
        </w:r>
      </w:hyperlink>
    </w:p>
    <w:p w14:paraId="79D8F532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7" w:history="1">
        <w:r w:rsidR="00D67358" w:rsidRPr="00636952">
          <w:rPr>
            <w:rStyle w:val="Hyperlink"/>
            <w:noProof/>
          </w:rPr>
          <w:t>10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High Level Solution Architectur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0</w:t>
        </w:r>
        <w:r w:rsidR="00D67358">
          <w:rPr>
            <w:noProof/>
            <w:webHidden/>
          </w:rPr>
          <w:fldChar w:fldCharType="end"/>
        </w:r>
      </w:hyperlink>
    </w:p>
    <w:p w14:paraId="134374A8" w14:textId="77777777" w:rsidR="00D67358" w:rsidRDefault="00000000">
      <w:pPr>
        <w:pStyle w:val="TOC1"/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IN"/>
        </w:rPr>
      </w:pPr>
      <w:hyperlink w:anchor="_Toc98954728" w:history="1">
        <w:r w:rsidR="00D67358" w:rsidRPr="00636952">
          <w:rPr>
            <w:rStyle w:val="Hyperlink"/>
            <w:noProof/>
          </w:rPr>
          <w:t>11.</w:t>
        </w:r>
        <w:r w:rsidR="00D67358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  <w:highlight w:val="yellow"/>
          </w:rPr>
          <w:t>For Next phas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1DDEFD51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29" w:history="1">
        <w:r w:rsidR="00D67358" w:rsidRPr="00636952">
          <w:rPr>
            <w:rStyle w:val="Hyperlink"/>
            <w:noProof/>
          </w:rPr>
          <w:t>11.1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Manage Infrastructure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2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0EA8CD51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30" w:history="1">
        <w:r w:rsidR="00D67358" w:rsidRPr="00636952">
          <w:rPr>
            <w:rStyle w:val="Hyperlink"/>
            <w:noProof/>
          </w:rPr>
          <w:t>11.1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7CD95B70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31" w:history="1">
        <w:r w:rsidR="00D67358" w:rsidRPr="00636952">
          <w:rPr>
            <w:rStyle w:val="Hyperlink"/>
            <w:noProof/>
          </w:rPr>
          <w:t>11.2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Use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3995CEAD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32" w:history="1">
        <w:r w:rsidR="00D67358" w:rsidRPr="00636952">
          <w:rPr>
            <w:rStyle w:val="Hyperlink"/>
            <w:noProof/>
          </w:rPr>
          <w:t>11.2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43268768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33" w:history="1">
        <w:r w:rsidR="00D67358" w:rsidRPr="00636952">
          <w:rPr>
            <w:rStyle w:val="Hyperlink"/>
            <w:noProof/>
          </w:rPr>
          <w:t>11.3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Organization Admin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38258257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34" w:history="1">
        <w:r w:rsidR="00D67358" w:rsidRPr="00636952">
          <w:rPr>
            <w:rStyle w:val="Hyperlink"/>
            <w:noProof/>
          </w:rPr>
          <w:t>11.3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1</w:t>
        </w:r>
        <w:r w:rsidR="00D67358">
          <w:rPr>
            <w:noProof/>
            <w:webHidden/>
          </w:rPr>
          <w:fldChar w:fldCharType="end"/>
        </w:r>
      </w:hyperlink>
    </w:p>
    <w:p w14:paraId="12060A1E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35" w:history="1">
        <w:r w:rsidR="00D67358" w:rsidRPr="00636952">
          <w:rPr>
            <w:rStyle w:val="Hyperlink"/>
            <w:noProof/>
          </w:rPr>
          <w:t>11.4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tENSTORRENT aDMIN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5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0CBED175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36" w:history="1">
        <w:r w:rsidR="00D67358" w:rsidRPr="00636952">
          <w:rPr>
            <w:rStyle w:val="Hyperlink"/>
            <w:noProof/>
          </w:rPr>
          <w:t>11.4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6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0F761D98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37" w:history="1">
        <w:r w:rsidR="00D67358" w:rsidRPr="00636952">
          <w:rPr>
            <w:rStyle w:val="Hyperlink"/>
            <w:noProof/>
          </w:rPr>
          <w:t>11.5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Tenstorrent account payable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7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415A0A83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38" w:history="1">
        <w:r w:rsidR="00D67358" w:rsidRPr="00636952">
          <w:rPr>
            <w:rStyle w:val="Hyperlink"/>
            <w:noProof/>
          </w:rPr>
          <w:t>11.5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8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36522991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39" w:history="1">
        <w:r w:rsidR="00D67358" w:rsidRPr="00636952">
          <w:rPr>
            <w:rStyle w:val="Hyperlink"/>
            <w:noProof/>
          </w:rPr>
          <w:t>11.5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TT Account Payable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39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091181B0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40" w:history="1">
        <w:r w:rsidR="00D67358" w:rsidRPr="00636952">
          <w:rPr>
            <w:rStyle w:val="Hyperlink"/>
            <w:noProof/>
          </w:rPr>
          <w:t>11.6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Tenstorrent PartNe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40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7FA8E086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41" w:history="1">
        <w:r w:rsidR="00D67358" w:rsidRPr="00636952">
          <w:rPr>
            <w:rStyle w:val="Hyperlink"/>
            <w:noProof/>
          </w:rPr>
          <w:t>11.6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41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0CBA7F9A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42" w:history="1">
        <w:r w:rsidR="00D67358" w:rsidRPr="00636952">
          <w:rPr>
            <w:rStyle w:val="Hyperlink"/>
            <w:noProof/>
          </w:rPr>
          <w:t>11.6.2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I Wireframe (TT Partner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42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69BDE16D" w14:textId="77777777" w:rsidR="00D67358" w:rsidRDefault="00000000">
      <w:pPr>
        <w:pStyle w:val="TOC2"/>
        <w:tabs>
          <w:tab w:val="left" w:pos="880"/>
          <w:tab w:val="right" w:leader="dot" w:pos="9019"/>
        </w:tabs>
        <w:rPr>
          <w:rFonts w:eastAsiaTheme="minorEastAsia" w:cstheme="minorBidi"/>
          <w:smallCaps w:val="0"/>
          <w:noProof/>
          <w:sz w:val="22"/>
          <w:szCs w:val="22"/>
          <w:lang w:eastAsia="en-IN"/>
        </w:rPr>
      </w:pPr>
      <w:hyperlink w:anchor="_Toc98954743" w:history="1">
        <w:r w:rsidR="00D67358" w:rsidRPr="00636952">
          <w:rPr>
            <w:rStyle w:val="Hyperlink"/>
            <w:noProof/>
          </w:rPr>
          <w:t>11.7</w:t>
        </w:r>
        <w:r w:rsidR="00D67358">
          <w:rPr>
            <w:rFonts w:eastAsiaTheme="minorEastAsia" w:cstheme="minorBidi"/>
            <w:smallCap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System Features (Common for all users)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43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347E126D" w14:textId="77777777" w:rsidR="00D67358" w:rsidRDefault="00000000">
      <w:pPr>
        <w:pStyle w:val="TOC3"/>
        <w:tabs>
          <w:tab w:val="left" w:pos="1320"/>
          <w:tab w:val="right" w:leader="dot" w:pos="901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IN"/>
        </w:rPr>
      </w:pPr>
      <w:hyperlink w:anchor="_Toc98954744" w:history="1">
        <w:r w:rsidR="00D67358" w:rsidRPr="00636952">
          <w:rPr>
            <w:rStyle w:val="Hyperlink"/>
            <w:noProof/>
          </w:rPr>
          <w:t>11.7.1</w:t>
        </w:r>
        <w:r w:rsidR="00D67358">
          <w:rPr>
            <w:rFonts w:eastAsiaTheme="minorEastAsia" w:cstheme="minorBidi"/>
            <w:i w:val="0"/>
            <w:iCs w:val="0"/>
            <w:noProof/>
            <w:sz w:val="22"/>
            <w:szCs w:val="22"/>
            <w:lang w:eastAsia="en-IN"/>
          </w:rPr>
          <w:tab/>
        </w:r>
        <w:r w:rsidR="00D67358" w:rsidRPr="00636952">
          <w:rPr>
            <w:rStyle w:val="Hyperlink"/>
            <w:noProof/>
          </w:rPr>
          <w:t>Use Cases:</w:t>
        </w:r>
        <w:r w:rsidR="00D67358">
          <w:rPr>
            <w:noProof/>
            <w:webHidden/>
          </w:rPr>
          <w:tab/>
        </w:r>
        <w:r w:rsidR="00D67358">
          <w:rPr>
            <w:noProof/>
            <w:webHidden/>
          </w:rPr>
          <w:fldChar w:fldCharType="begin"/>
        </w:r>
        <w:r w:rsidR="00D67358">
          <w:rPr>
            <w:noProof/>
            <w:webHidden/>
          </w:rPr>
          <w:instrText xml:space="preserve"> PAGEREF _Toc98954744 \h </w:instrText>
        </w:r>
        <w:r w:rsidR="00D67358">
          <w:rPr>
            <w:noProof/>
            <w:webHidden/>
          </w:rPr>
        </w:r>
        <w:r w:rsidR="00D67358">
          <w:rPr>
            <w:noProof/>
            <w:webHidden/>
          </w:rPr>
          <w:fldChar w:fldCharType="separate"/>
        </w:r>
        <w:r w:rsidR="00D67358">
          <w:rPr>
            <w:noProof/>
            <w:webHidden/>
          </w:rPr>
          <w:t>42</w:t>
        </w:r>
        <w:r w:rsidR="00D67358">
          <w:rPr>
            <w:noProof/>
            <w:webHidden/>
          </w:rPr>
          <w:fldChar w:fldCharType="end"/>
        </w:r>
      </w:hyperlink>
    </w:p>
    <w:p w14:paraId="0BDE9981" w14:textId="77777777" w:rsidR="00F001F3" w:rsidRPr="00E9302B" w:rsidRDefault="00F001F3" w:rsidP="00285E7F">
      <w:pPr>
        <w:spacing w:line="240" w:lineRule="auto"/>
      </w:pPr>
      <w:r w:rsidRPr="009011FB">
        <w:rPr>
          <w:rFonts w:ascii="Arial Narrow" w:hAnsi="Arial Narrow" w:cstheme="majorHAnsi"/>
          <w:b/>
          <w:bCs/>
          <w:i/>
          <w:iCs/>
          <w:sz w:val="18"/>
          <w:szCs w:val="18"/>
          <w:u w:val="single"/>
        </w:rPr>
        <w:fldChar w:fldCharType="end"/>
      </w:r>
    </w:p>
    <w:p w14:paraId="75B394CB" w14:textId="77777777" w:rsidR="00F001F3" w:rsidRPr="00E9302B" w:rsidRDefault="00F001F3" w:rsidP="00F930A8">
      <w:pPr>
        <w:pStyle w:val="Heading1"/>
        <w:sectPr w:rsidR="00F001F3" w:rsidRPr="00E9302B" w:rsidSect="00C268D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9" w:h="16834" w:code="9"/>
          <w:pgMar w:top="1440" w:right="1440" w:bottom="1440" w:left="1440" w:header="567" w:footer="11" w:gutter="0"/>
          <w:pgNumType w:fmt="lowerRoman" w:start="1"/>
          <w:cols w:space="709"/>
          <w:docGrid w:linePitch="299"/>
        </w:sectPr>
      </w:pPr>
    </w:p>
    <w:p w14:paraId="05603306" w14:textId="138CCBC2" w:rsidR="00F001F3" w:rsidRDefault="00F001F3" w:rsidP="00F930A8">
      <w:pPr>
        <w:pStyle w:val="Heading1"/>
      </w:pPr>
      <w:bookmarkStart w:id="1" w:name="_Toc98954649"/>
      <w:r>
        <w:lastRenderedPageBreak/>
        <w:t>INTRODUCTION</w:t>
      </w:r>
      <w:bookmarkEnd w:id="1"/>
    </w:p>
    <w:p w14:paraId="2D119015" w14:textId="7591C380" w:rsidR="00737F06" w:rsidRDefault="00737F06" w:rsidP="00285E7F">
      <w:pPr>
        <w:spacing w:line="240" w:lineRule="auto"/>
        <w:jc w:val="both"/>
        <w:rPr>
          <w:szCs w:val="28"/>
        </w:rPr>
      </w:pPr>
      <w:r>
        <w:t>ARJUNA</w:t>
      </w:r>
      <w:r w:rsidR="00F001F3" w:rsidRPr="00DA78EB">
        <w:t xml:space="preserve"> </w:t>
      </w:r>
      <w:r w:rsidR="00F001F3">
        <w:t xml:space="preserve">is planning to </w:t>
      </w:r>
      <w:r w:rsidR="002D26AA">
        <w:t>d</w:t>
      </w:r>
      <w:r w:rsidR="002D26AA" w:rsidRPr="002D26AA">
        <w:t xml:space="preserve">evelop Web application / portal for </w:t>
      </w:r>
      <w:r>
        <w:t>their</w:t>
      </w:r>
      <w:r w:rsidR="002D26AA" w:rsidRPr="002D26AA">
        <w:t xml:space="preserve"> customers</w:t>
      </w:r>
      <w:r w:rsidR="00F001F3">
        <w:t xml:space="preserve"> </w:t>
      </w:r>
      <w:r w:rsidR="006D7996">
        <w:rPr>
          <w:lang w:val="en-US"/>
        </w:rPr>
        <w:t>which</w:t>
      </w:r>
      <w:r>
        <w:rPr>
          <w:lang w:val="en-US"/>
        </w:rPr>
        <w:t xml:space="preserve"> is</w:t>
      </w:r>
      <w:r w:rsidR="002D26AA" w:rsidRPr="002D26AA">
        <w:rPr>
          <w:lang w:val="en-US"/>
        </w:rPr>
        <w:t xml:space="preserve"> </w:t>
      </w:r>
      <w:r w:rsidRPr="00737F06">
        <w:rPr>
          <w:szCs w:val="28"/>
        </w:rPr>
        <w:t>one stop solution for conducting online exams</w:t>
      </w:r>
      <w:r w:rsidRPr="00737F06">
        <w:rPr>
          <w:sz w:val="14"/>
        </w:rPr>
        <w:t xml:space="preserve"> </w:t>
      </w:r>
      <w:r w:rsidR="006D7996">
        <w:rPr>
          <w:sz w:val="14"/>
        </w:rPr>
        <w:t>.</w:t>
      </w:r>
      <w:r w:rsidR="006D7996" w:rsidRPr="006D7996">
        <w:rPr>
          <w:szCs w:val="28"/>
        </w:rPr>
        <w:t>This platform enables client to conduct and candidate to appear for secure, efficient and user-friendly online examination.</w:t>
      </w:r>
    </w:p>
    <w:p w14:paraId="3B74A302" w14:textId="0E353F24" w:rsidR="006D7996" w:rsidRPr="006D7996" w:rsidRDefault="006D7996" w:rsidP="006D7996">
      <w:pPr>
        <w:spacing w:line="240" w:lineRule="auto"/>
        <w:jc w:val="both"/>
        <w:rPr>
          <w:sz w:val="14"/>
        </w:rPr>
      </w:pPr>
      <w:r w:rsidRPr="006D7996">
        <w:rPr>
          <w:szCs w:val="28"/>
        </w:rPr>
        <w:t>A client has to simply register and subscribe exam packages, they will able to appoint an Exam admin for managing a particular exam and then authorized candidates of the Exam Admin will take exam further results and statistics will be published as per schedule.</w:t>
      </w:r>
    </w:p>
    <w:p w14:paraId="569229A5" w14:textId="3BD4885D" w:rsidR="00F001F3" w:rsidRDefault="00521BB5" w:rsidP="00285E7F">
      <w:pPr>
        <w:spacing w:line="240" w:lineRule="auto"/>
        <w:jc w:val="both"/>
      </w:pPr>
      <w:r w:rsidRPr="00521BB5">
        <w:t xml:space="preserve">Integration with payment gateway (Stripe) </w:t>
      </w:r>
      <w:r>
        <w:t>would</w:t>
      </w:r>
      <w:r w:rsidRPr="00521BB5">
        <w:t xml:space="preserve"> enabl</w:t>
      </w:r>
      <w:r>
        <w:t>e</w:t>
      </w:r>
      <w:r w:rsidRPr="00521BB5">
        <w:t xml:space="preserve"> online payment for </w:t>
      </w:r>
      <w:r w:rsidR="006D7996">
        <w:t>clients</w:t>
      </w:r>
      <w:r w:rsidR="00F001F3">
        <w:t xml:space="preserve">. The main focus of the application will be to simplicity and ease </w:t>
      </w:r>
      <w:r w:rsidRPr="00521BB5">
        <w:t>provisioning</w:t>
      </w:r>
      <w:r>
        <w:t xml:space="preserve"> / handling</w:t>
      </w:r>
      <w:r w:rsidR="006D7996">
        <w:t xml:space="preserve"> of Examination in any type of organization</w:t>
      </w:r>
      <w:r>
        <w:t>.</w:t>
      </w:r>
    </w:p>
    <w:p w14:paraId="1CA9DEC7" w14:textId="77777777" w:rsidR="00DA78EB" w:rsidRDefault="00DA78EB" w:rsidP="00285E7F">
      <w:pPr>
        <w:spacing w:line="240" w:lineRule="auto"/>
        <w:jc w:val="both"/>
      </w:pPr>
    </w:p>
    <w:p w14:paraId="5D298422" w14:textId="77777777" w:rsidR="00F001F3" w:rsidRPr="00876DC3" w:rsidRDefault="00F001F3" w:rsidP="00285E7F">
      <w:pPr>
        <w:pStyle w:val="Heading2"/>
        <w:spacing w:line="240" w:lineRule="auto"/>
      </w:pPr>
      <w:bookmarkStart w:id="2" w:name="_Toc98954650"/>
      <w:bookmarkStart w:id="3" w:name="_Toc469030158"/>
      <w:bookmarkStart w:id="4" w:name="_Toc477252288"/>
      <w:bookmarkStart w:id="5" w:name="_Toc523657746"/>
      <w:bookmarkStart w:id="6" w:name="_Toc533413860"/>
      <w:r>
        <w:t xml:space="preserve">Document </w:t>
      </w:r>
      <w:r w:rsidRPr="00CD4500">
        <w:t>Purpose</w:t>
      </w:r>
      <w:bookmarkEnd w:id="2"/>
    </w:p>
    <w:p w14:paraId="1CBEED50" w14:textId="4E0F6E23" w:rsidR="00F001F3" w:rsidRDefault="00F001F3" w:rsidP="00285E7F">
      <w:pPr>
        <w:spacing w:line="240" w:lineRule="auto"/>
        <w:jc w:val="both"/>
      </w:pPr>
      <w:r w:rsidRPr="00E75BD4">
        <w:t xml:space="preserve">This document details the </w:t>
      </w:r>
      <w:r w:rsidR="00A41CB2">
        <w:t xml:space="preserve">overall </w:t>
      </w:r>
      <w:r w:rsidRPr="00E75BD4">
        <w:t xml:space="preserve">functionality required for </w:t>
      </w:r>
      <w:r>
        <w:t xml:space="preserve">development of web based application for </w:t>
      </w:r>
      <w:r w:rsidR="006D7996">
        <w:t xml:space="preserve">Online </w:t>
      </w:r>
      <w:r w:rsidR="00DA78EB">
        <w:t xml:space="preserve">Exam </w:t>
      </w:r>
      <w:r w:rsidR="00C268DA">
        <w:t>Portal</w:t>
      </w:r>
      <w:r>
        <w:t>.</w:t>
      </w:r>
    </w:p>
    <w:p w14:paraId="63A2CB2F" w14:textId="77777777" w:rsidR="00F001F3" w:rsidRDefault="00F001F3" w:rsidP="00285E7F">
      <w:pPr>
        <w:pStyle w:val="Heading2"/>
        <w:spacing w:line="240" w:lineRule="auto"/>
      </w:pPr>
      <w:bookmarkStart w:id="7" w:name="_Toc98954651"/>
      <w:r w:rsidRPr="00B14059">
        <w:t>Intended Audience and Reading Suggestions</w:t>
      </w:r>
      <w:bookmarkEnd w:id="7"/>
    </w:p>
    <w:p w14:paraId="7759C1F5" w14:textId="196AFEB1" w:rsidR="00F001F3" w:rsidRPr="00B14059" w:rsidRDefault="00F001F3" w:rsidP="00285E7F">
      <w:pPr>
        <w:spacing w:line="240" w:lineRule="auto"/>
      </w:pPr>
      <w:r w:rsidRPr="00B14059">
        <w:t xml:space="preserve">The primary audience </w:t>
      </w:r>
      <w:r>
        <w:t xml:space="preserve">of this document is </w:t>
      </w:r>
      <w:r w:rsidR="00DA78EB">
        <w:t xml:space="preserve">Itarium Technologies </w:t>
      </w:r>
      <w:r w:rsidR="006D7996">
        <w:t xml:space="preserve">India </w:t>
      </w:r>
      <w:r w:rsidR="00DA78EB">
        <w:t>Pvt. Ltd stakeholders</w:t>
      </w:r>
    </w:p>
    <w:p w14:paraId="4972C5D2" w14:textId="1EF56AA0" w:rsidR="00F001F3" w:rsidRDefault="00F001F3" w:rsidP="00285E7F">
      <w:pPr>
        <w:pStyle w:val="Heading2"/>
        <w:spacing w:line="240" w:lineRule="auto"/>
      </w:pPr>
      <w:bookmarkStart w:id="8" w:name="_Toc98954652"/>
      <w:r>
        <w:t>Application Scope</w:t>
      </w:r>
      <w:bookmarkEnd w:id="8"/>
    </w:p>
    <w:p w14:paraId="32E53287" w14:textId="49273FEC" w:rsidR="00F001F3" w:rsidRDefault="00F001F3" w:rsidP="00285E7F">
      <w:pPr>
        <w:pStyle w:val="Heading2"/>
        <w:spacing w:line="240" w:lineRule="auto"/>
        <w:rPr>
          <w:caps w:val="0"/>
        </w:rPr>
      </w:pPr>
      <w:bookmarkStart w:id="9" w:name="_Toc98954653"/>
      <w:r w:rsidRPr="00851CB9">
        <w:rPr>
          <w:caps w:val="0"/>
        </w:rPr>
        <w:t>REFERANCES</w:t>
      </w:r>
      <w:bookmarkEnd w:id="9"/>
    </w:p>
    <w:p w14:paraId="1DD02662" w14:textId="77777777" w:rsidR="00F001F3" w:rsidRPr="00680446" w:rsidRDefault="00F001F3" w:rsidP="00285E7F">
      <w:pPr>
        <w:spacing w:line="240" w:lineRule="auto"/>
      </w:pPr>
      <w:r>
        <w:t>None.</w:t>
      </w:r>
    </w:p>
    <w:p w14:paraId="555D4010" w14:textId="77777777" w:rsidR="00F001F3" w:rsidRPr="00932DF8" w:rsidRDefault="00F001F3" w:rsidP="00285E7F">
      <w:pPr>
        <w:spacing w:line="240" w:lineRule="auto"/>
      </w:pPr>
    </w:p>
    <w:p w14:paraId="756F8412" w14:textId="77777777" w:rsidR="00F001F3" w:rsidRDefault="00F001F3" w:rsidP="00285E7F">
      <w:pPr>
        <w:spacing w:before="0" w:after="0" w:line="240" w:lineRule="auto"/>
        <w:ind w:left="0"/>
        <w:rPr>
          <w:b/>
          <w:bCs/>
          <w:caps/>
          <w:kern w:val="28"/>
          <w:highlight w:val="lightGray"/>
        </w:rPr>
      </w:pPr>
      <w:r>
        <w:rPr>
          <w:highlight w:val="lightGray"/>
        </w:rPr>
        <w:br w:type="page"/>
      </w:r>
    </w:p>
    <w:p w14:paraId="522A93B5" w14:textId="77777777" w:rsidR="00F001F3" w:rsidRPr="00851CB9" w:rsidRDefault="00F001F3" w:rsidP="00F930A8">
      <w:pPr>
        <w:pStyle w:val="Heading1"/>
      </w:pPr>
      <w:bookmarkStart w:id="10" w:name="_Toc98954654"/>
      <w:r w:rsidRPr="00851CB9">
        <w:lastRenderedPageBreak/>
        <w:t>Overall Description</w:t>
      </w:r>
      <w:bookmarkEnd w:id="10"/>
    </w:p>
    <w:p w14:paraId="4671799E" w14:textId="77777777" w:rsidR="00F001F3" w:rsidRPr="009F3962" w:rsidRDefault="00F001F3" w:rsidP="00285E7F">
      <w:pPr>
        <w:pStyle w:val="Heading2"/>
        <w:spacing w:line="240" w:lineRule="auto"/>
      </w:pPr>
      <w:bookmarkStart w:id="11" w:name="_Toc98954655"/>
      <w:r w:rsidRPr="009F3962">
        <w:t>Application Perspective</w:t>
      </w:r>
      <w:bookmarkEnd w:id="11"/>
    </w:p>
    <w:p w14:paraId="0A538DB3" w14:textId="402D5162" w:rsidR="00F001F3" w:rsidRDefault="00A1219F" w:rsidP="00285E7F">
      <w:pPr>
        <w:spacing w:line="240" w:lineRule="auto"/>
        <w:jc w:val="both"/>
      </w:pPr>
      <w:r>
        <w:t>Online Exam</w:t>
      </w:r>
      <w:r w:rsidR="00C268DA">
        <w:t xml:space="preserve"> Portal</w:t>
      </w:r>
      <w:r w:rsidR="00F001F3">
        <w:t xml:space="preserve"> </w:t>
      </w:r>
      <w:r w:rsidR="00276286">
        <w:t xml:space="preserve">will </w:t>
      </w:r>
      <w:r w:rsidR="0032799D">
        <w:t>be a</w:t>
      </w:r>
      <w:r w:rsidR="00276286">
        <w:t xml:space="preserve"> </w:t>
      </w:r>
      <w:r w:rsidR="0060071C">
        <w:t>web-based</w:t>
      </w:r>
      <w:r w:rsidR="00276286">
        <w:t xml:space="preserve"> application</w:t>
      </w:r>
      <w:r>
        <w:t xml:space="preserve"> which provisioning</w:t>
      </w:r>
      <w:r w:rsidR="00F001F3">
        <w:t xml:space="preserve"> </w:t>
      </w:r>
      <w:r>
        <w:t xml:space="preserve">Conduct Examinations from Client Perspective  </w:t>
      </w:r>
    </w:p>
    <w:p w14:paraId="7FE09BC7" w14:textId="327F3EE2" w:rsidR="00F001F3" w:rsidRDefault="00F001F3" w:rsidP="00285E7F">
      <w:pPr>
        <w:pStyle w:val="Heading2"/>
        <w:spacing w:line="240" w:lineRule="auto"/>
      </w:pPr>
      <w:bookmarkStart w:id="12" w:name="_Toc98954656"/>
      <w:r w:rsidRPr="00971726">
        <w:t>Assumptions and Dependencies</w:t>
      </w:r>
      <w:bookmarkEnd w:id="12"/>
    </w:p>
    <w:p w14:paraId="66C50D0A" w14:textId="2EA6C2A7" w:rsidR="00F001F3" w:rsidRDefault="00F001F3" w:rsidP="00322587">
      <w:pPr>
        <w:pStyle w:val="ListParagraph"/>
        <w:numPr>
          <w:ilvl w:val="0"/>
          <w:numId w:val="4"/>
        </w:numPr>
        <w:spacing w:line="240" w:lineRule="auto"/>
      </w:pPr>
      <w:r>
        <w:t xml:space="preserve">Every user </w:t>
      </w:r>
      <w:r w:rsidR="00831530">
        <w:t xml:space="preserve">must </w:t>
      </w:r>
      <w:r>
        <w:t xml:space="preserve">have access to internet </w:t>
      </w:r>
      <w:r w:rsidR="00831530">
        <w:t>while using the portal. (Online mode only)</w:t>
      </w:r>
    </w:p>
    <w:p w14:paraId="2AB49FA2" w14:textId="7E4A6D77" w:rsidR="007A2393" w:rsidRPr="00831530" w:rsidRDefault="007A2393" w:rsidP="00322587">
      <w:pPr>
        <w:pStyle w:val="ListParagraph"/>
        <w:numPr>
          <w:ilvl w:val="0"/>
          <w:numId w:val="4"/>
        </w:numPr>
        <w:spacing w:line="240" w:lineRule="auto"/>
      </w:pPr>
      <w:r w:rsidRPr="00831530">
        <w:t xml:space="preserve">Portal should be accessible to the users via </w:t>
      </w:r>
      <w:r w:rsidR="00831530">
        <w:t>desktop w</w:t>
      </w:r>
      <w:r w:rsidRPr="00831530">
        <w:t xml:space="preserve">eb </w:t>
      </w:r>
      <w:r w:rsidR="00831530">
        <w:t>b</w:t>
      </w:r>
      <w:r w:rsidRPr="00831530">
        <w:t xml:space="preserve">rowser (Internet Explorer v 10 and above, Goggle Chrome v </w:t>
      </w:r>
      <w:r w:rsidR="006613C7">
        <w:t>98.</w:t>
      </w:r>
      <w:r w:rsidR="001B0848">
        <w:t>x</w:t>
      </w:r>
      <w:r w:rsidRPr="00831530">
        <w:t xml:space="preserve"> and above, Firefox v </w:t>
      </w:r>
      <w:r w:rsidR="006613C7">
        <w:t>97.x</w:t>
      </w:r>
      <w:r w:rsidRPr="00831530">
        <w:t xml:space="preserve"> and above, Safari v </w:t>
      </w:r>
      <w:r w:rsidR="001B0848">
        <w:t>15</w:t>
      </w:r>
      <w:r w:rsidRPr="00831530">
        <w:t>.x and above)</w:t>
      </w:r>
    </w:p>
    <w:p w14:paraId="0F1DAF03" w14:textId="6E9ED68C" w:rsidR="00831530" w:rsidRDefault="00831530" w:rsidP="00322587">
      <w:pPr>
        <w:pStyle w:val="ListParagraph"/>
        <w:numPr>
          <w:ilvl w:val="0"/>
          <w:numId w:val="4"/>
        </w:numPr>
        <w:spacing w:line="240" w:lineRule="auto"/>
      </w:pPr>
      <w:r w:rsidRPr="00831530">
        <w:t>The portal will be accessible from smart phone browser.</w:t>
      </w:r>
    </w:p>
    <w:p w14:paraId="2E3D12F0" w14:textId="0FB9AC3A" w:rsidR="00A41CB2" w:rsidRPr="00A1219F" w:rsidRDefault="00A41CB2" w:rsidP="00322587">
      <w:pPr>
        <w:pStyle w:val="ListParagraph"/>
        <w:numPr>
          <w:ilvl w:val="0"/>
          <w:numId w:val="4"/>
        </w:numPr>
        <w:spacing w:line="240" w:lineRule="auto"/>
        <w:rPr>
          <w:color w:val="ED7D31" w:themeColor="accent2"/>
        </w:rPr>
      </w:pPr>
      <w:r w:rsidRPr="00A1219F">
        <w:rPr>
          <w:color w:val="ED7D31" w:themeColor="accent2"/>
        </w:rPr>
        <w:t>Stripe merchant account details will be provided for integration</w:t>
      </w:r>
    </w:p>
    <w:p w14:paraId="30921A44" w14:textId="77777777" w:rsidR="00F001F3" w:rsidRPr="00235F62" w:rsidRDefault="00F001F3" w:rsidP="00285E7F">
      <w:pPr>
        <w:spacing w:line="240" w:lineRule="auto"/>
      </w:pPr>
    </w:p>
    <w:p w14:paraId="7006702D" w14:textId="6CE53ED0" w:rsidR="00831530" w:rsidRDefault="00831530">
      <w:pPr>
        <w:spacing w:before="0" w:after="160" w:line="259" w:lineRule="auto"/>
        <w:ind w:left="0"/>
      </w:pPr>
      <w:r>
        <w:br w:type="page"/>
      </w:r>
    </w:p>
    <w:p w14:paraId="04FC2B4B" w14:textId="79ABB1DA" w:rsidR="007A7677" w:rsidRDefault="007A7677" w:rsidP="00F930A8">
      <w:pPr>
        <w:pStyle w:val="Heading1"/>
      </w:pPr>
      <w:bookmarkStart w:id="13" w:name="_Toc98954657"/>
      <w:r w:rsidRPr="00330FE6">
        <w:lastRenderedPageBreak/>
        <w:t>System Features</w:t>
      </w:r>
      <w:r>
        <w:t xml:space="preserve"> (Common for all users)</w:t>
      </w:r>
      <w:bookmarkEnd w:id="13"/>
    </w:p>
    <w:p w14:paraId="19B2DCD6" w14:textId="77777777" w:rsidR="003B7785" w:rsidRDefault="003B7785" w:rsidP="003B7785">
      <w:pPr>
        <w:pStyle w:val="Heading2"/>
        <w:spacing w:line="240" w:lineRule="auto"/>
      </w:pPr>
      <w:bookmarkStart w:id="14" w:name="_Toc98954658"/>
      <w:r>
        <w:t>General Requirements</w:t>
      </w:r>
      <w:bookmarkEnd w:id="14"/>
    </w:p>
    <w:p w14:paraId="1961D689" w14:textId="77777777" w:rsidR="00A54C93" w:rsidRDefault="00A54C93" w:rsidP="00A54C93">
      <w:pPr>
        <w:pStyle w:val="Heading3"/>
        <w:spacing w:line="240" w:lineRule="auto"/>
      </w:pPr>
      <w:bookmarkStart w:id="15" w:name="_Toc98954659"/>
      <w:r>
        <w:t>Use Cases</w:t>
      </w:r>
      <w:bookmarkEnd w:id="15"/>
    </w:p>
    <w:p w14:paraId="1E255606" w14:textId="77777777" w:rsidR="00A54C93" w:rsidRPr="00A54C93" w:rsidRDefault="00A54C93" w:rsidP="00A54C93"/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510"/>
      </w:tblGrid>
      <w:tr w:rsidR="003B7785" w:rsidRPr="00EC1C6D" w14:paraId="3EEB098D" w14:textId="77777777" w:rsidTr="002A7163">
        <w:trPr>
          <w:trHeight w:val="20"/>
        </w:trPr>
        <w:tc>
          <w:tcPr>
            <w:tcW w:w="987" w:type="dxa"/>
          </w:tcPr>
          <w:p w14:paraId="00F4D5FA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4BC188D3" w14:textId="1482DD60" w:rsidR="003B7785" w:rsidRDefault="005A7089" w:rsidP="002A7163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Exam</w:t>
            </w:r>
            <w:r w:rsidR="003B7785">
              <w:rPr>
                <w:szCs w:val="22"/>
              </w:rPr>
              <w:t xml:space="preserve"> Portal web application should be available over internet.</w:t>
            </w:r>
          </w:p>
          <w:p w14:paraId="5AAAD88D" w14:textId="5C2E1473" w:rsidR="003B7785" w:rsidRDefault="003B7785" w:rsidP="002A7163">
            <w:pPr>
              <w:spacing w:line="240" w:lineRule="auto"/>
              <w:ind w:left="0"/>
              <w:rPr>
                <w:szCs w:val="22"/>
              </w:rPr>
            </w:pPr>
            <w:r>
              <w:t>User</w:t>
            </w:r>
            <w:r>
              <w:rPr>
                <w:szCs w:val="22"/>
              </w:rPr>
              <w:t xml:space="preserve"> should be able to launch </w:t>
            </w:r>
            <w:r w:rsidR="005A7089">
              <w:rPr>
                <w:szCs w:val="22"/>
              </w:rPr>
              <w:t>Exam</w:t>
            </w:r>
            <w:r>
              <w:rPr>
                <w:szCs w:val="22"/>
              </w:rPr>
              <w:t xml:space="preserve"> Portal application via web browser.</w:t>
            </w:r>
          </w:p>
          <w:p w14:paraId="67426C9E" w14:textId="1B29C717" w:rsidR="003B7785" w:rsidRDefault="003B7785" w:rsidP="002A7163">
            <w:pPr>
              <w:spacing w:line="240" w:lineRule="auto"/>
              <w:ind w:left="0"/>
              <w:rPr>
                <w:szCs w:val="22"/>
              </w:rPr>
            </w:pPr>
            <w:r w:rsidRPr="0068594E">
              <w:rPr>
                <w:szCs w:val="22"/>
              </w:rPr>
              <w:t xml:space="preserve">Default screen for the application will be </w:t>
            </w:r>
            <w:r w:rsidR="00D62B20" w:rsidRPr="0068594E">
              <w:rPr>
                <w:szCs w:val="22"/>
              </w:rPr>
              <w:t xml:space="preserve">launched from </w:t>
            </w:r>
            <w:r w:rsidR="005A7089">
              <w:rPr>
                <w:szCs w:val="22"/>
              </w:rPr>
              <w:t xml:space="preserve">Exam Portal </w:t>
            </w:r>
            <w:r w:rsidR="00D62B20" w:rsidRPr="0068594E">
              <w:rPr>
                <w:szCs w:val="22"/>
              </w:rPr>
              <w:t>application</w:t>
            </w:r>
            <w:r w:rsidRPr="0068594E">
              <w:rPr>
                <w:szCs w:val="22"/>
              </w:rPr>
              <w:t>.</w:t>
            </w:r>
          </w:p>
          <w:p w14:paraId="59989F40" w14:textId="28C4DC88" w:rsidR="00797C72" w:rsidRPr="005A7089" w:rsidRDefault="00797C72" w:rsidP="002A7163">
            <w:pPr>
              <w:spacing w:line="240" w:lineRule="auto"/>
              <w:ind w:left="0"/>
              <w:rPr>
                <w:color w:val="FF0000"/>
                <w:szCs w:val="22"/>
              </w:rPr>
            </w:pPr>
            <w:r w:rsidRPr="005A7089">
              <w:rPr>
                <w:color w:val="FF0000"/>
                <w:szCs w:val="22"/>
              </w:rPr>
              <w:t>This application will be linked from existing portal / any other place.</w:t>
            </w:r>
          </w:p>
          <w:p w14:paraId="153C21D8" w14:textId="73144580" w:rsidR="00A54C93" w:rsidRPr="006173DE" w:rsidRDefault="003B7785" w:rsidP="002A7163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User password will be stored in encrypted format.</w:t>
            </w:r>
          </w:p>
        </w:tc>
      </w:tr>
      <w:tr w:rsidR="003B7785" w:rsidRPr="00EC1C6D" w14:paraId="707107BA" w14:textId="77777777" w:rsidTr="002A7163">
        <w:trPr>
          <w:trHeight w:val="20"/>
        </w:trPr>
        <w:tc>
          <w:tcPr>
            <w:tcW w:w="987" w:type="dxa"/>
          </w:tcPr>
          <w:p w14:paraId="59DA34E5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232C2AC2" w14:textId="725D6E50" w:rsidR="003B7785" w:rsidRDefault="005A7089" w:rsidP="002A7163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Exam</w:t>
            </w:r>
            <w:r w:rsidR="003B7785">
              <w:rPr>
                <w:szCs w:val="22"/>
              </w:rPr>
              <w:t xml:space="preserve"> Portal application will have English as language of user interaction. </w:t>
            </w:r>
          </w:p>
        </w:tc>
      </w:tr>
      <w:tr w:rsidR="003B7785" w:rsidRPr="00EC1C6D" w14:paraId="3A1193BC" w14:textId="77777777" w:rsidTr="002A7163">
        <w:trPr>
          <w:trHeight w:val="20"/>
        </w:trPr>
        <w:tc>
          <w:tcPr>
            <w:tcW w:w="987" w:type="dxa"/>
          </w:tcPr>
          <w:p w14:paraId="5858D317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62A6F4FE" w14:textId="45193508" w:rsidR="003B7785" w:rsidRDefault="005A7089" w:rsidP="003B7785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Any User can register themselves as a Client to use Exam Portal Application </w:t>
            </w:r>
          </w:p>
        </w:tc>
      </w:tr>
      <w:tr w:rsidR="003B7785" w:rsidRPr="00EC1C6D" w14:paraId="7B73513B" w14:textId="77777777" w:rsidTr="002A7163">
        <w:trPr>
          <w:trHeight w:val="20"/>
        </w:trPr>
        <w:tc>
          <w:tcPr>
            <w:tcW w:w="987" w:type="dxa"/>
          </w:tcPr>
          <w:p w14:paraId="7F2090ED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10" w:type="dxa"/>
            <w:vAlign w:val="center"/>
          </w:tcPr>
          <w:p w14:paraId="120049F5" w14:textId="77777777" w:rsidR="003B7785" w:rsidRPr="0032799D" w:rsidRDefault="003B7785" w:rsidP="003B7785">
            <w:pPr>
              <w:spacing w:line="240" w:lineRule="auto"/>
              <w:ind w:left="0"/>
              <w:rPr>
                <w:b/>
                <w:szCs w:val="22"/>
              </w:rPr>
            </w:pPr>
            <w:r w:rsidRPr="0032799D">
              <w:rPr>
                <w:b/>
                <w:szCs w:val="22"/>
              </w:rPr>
              <w:t xml:space="preserve">Password policy </w:t>
            </w:r>
          </w:p>
          <w:p w14:paraId="302209DB" w14:textId="77777777" w:rsidR="003B7785" w:rsidRPr="00AC5BA0" w:rsidRDefault="003B7785" w:rsidP="0032258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22"/>
              </w:rPr>
            </w:pPr>
            <w:r w:rsidRPr="00AC5BA0">
              <w:rPr>
                <w:szCs w:val="22"/>
              </w:rPr>
              <w:t xml:space="preserve">Minimum 8 characters and maximum 16 characters in length. </w:t>
            </w:r>
          </w:p>
          <w:p w14:paraId="24E0E5D6" w14:textId="77777777" w:rsidR="003B7785" w:rsidRPr="00AC5BA0" w:rsidRDefault="003B7785" w:rsidP="0032258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22"/>
              </w:rPr>
            </w:pPr>
            <w:r w:rsidRPr="00AC5BA0">
              <w:rPr>
                <w:szCs w:val="22"/>
              </w:rPr>
              <w:t>Should have at least one upper case, one lower case</w:t>
            </w:r>
            <w:r>
              <w:rPr>
                <w:szCs w:val="22"/>
              </w:rPr>
              <w:t xml:space="preserve">, </w:t>
            </w:r>
            <w:r w:rsidRPr="00AC5BA0">
              <w:rPr>
                <w:szCs w:val="22"/>
              </w:rPr>
              <w:t xml:space="preserve">one </w:t>
            </w:r>
            <w:r>
              <w:rPr>
                <w:szCs w:val="22"/>
              </w:rPr>
              <w:t>number and one special character</w:t>
            </w:r>
            <w:r w:rsidRPr="00AC5BA0">
              <w:rPr>
                <w:szCs w:val="22"/>
              </w:rPr>
              <w:t>.</w:t>
            </w:r>
          </w:p>
          <w:p w14:paraId="62DDFCF6" w14:textId="77777777" w:rsidR="003B7785" w:rsidRDefault="003B7785" w:rsidP="00322587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No enforcement to change password after specific duration will be provided. Password will never expire.</w:t>
            </w:r>
          </w:p>
          <w:p w14:paraId="793E4860" w14:textId="77777777" w:rsidR="003B7785" w:rsidRDefault="003B7785" w:rsidP="0032258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assword history will not be maintained. User can change the password to previous one</w:t>
            </w:r>
          </w:p>
          <w:p w14:paraId="656B7100" w14:textId="77777777" w:rsidR="003B7785" w:rsidRDefault="003B7785" w:rsidP="0032258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assword strength meter will not be available</w:t>
            </w:r>
          </w:p>
          <w:p w14:paraId="1F64DCB2" w14:textId="690DE235" w:rsidR="003B7785" w:rsidRPr="00797C72" w:rsidRDefault="003B7785" w:rsidP="00322587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</w:t>
            </w:r>
            <w:r w:rsidRPr="00860798">
              <w:rPr>
                <w:szCs w:val="22"/>
              </w:rPr>
              <w:t>ecurity question</w:t>
            </w:r>
            <w:r>
              <w:rPr>
                <w:szCs w:val="22"/>
              </w:rPr>
              <w:t>n</w:t>
            </w:r>
            <w:r w:rsidRPr="00860798">
              <w:rPr>
                <w:szCs w:val="22"/>
              </w:rPr>
              <w:t>aire</w:t>
            </w:r>
            <w:r>
              <w:rPr>
                <w:szCs w:val="22"/>
              </w:rPr>
              <w:t xml:space="preserve"> will not be provided for password recovery</w:t>
            </w:r>
          </w:p>
        </w:tc>
      </w:tr>
    </w:tbl>
    <w:p w14:paraId="7A7A7A14" w14:textId="53C799A1" w:rsidR="00A54C93" w:rsidRDefault="00A54C93" w:rsidP="00A54C93">
      <w:pPr>
        <w:pStyle w:val="Heading3"/>
      </w:pPr>
      <w:bookmarkStart w:id="16" w:name="_Toc98954660"/>
      <w:r>
        <w:t>UI Wireframe</w:t>
      </w:r>
      <w:bookmarkEnd w:id="16"/>
    </w:p>
    <w:p w14:paraId="7D36FFA6" w14:textId="1043D41C" w:rsidR="00A54C93" w:rsidRPr="00A54C93" w:rsidRDefault="00A54C93" w:rsidP="00A54C93">
      <w:r>
        <w:rPr>
          <w:noProof/>
          <w:lang w:val="en-US"/>
        </w:rPr>
        <w:drawing>
          <wp:inline distT="0" distB="0" distL="0" distR="0" wp14:anchorId="152CEC0C" wp14:editId="67DEA4F9">
            <wp:extent cx="6300470" cy="3542030"/>
            <wp:effectExtent l="0" t="0" r="508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DC29" w14:textId="77777777" w:rsidR="003B7785" w:rsidRDefault="003B7785" w:rsidP="003B7785">
      <w:pPr>
        <w:pStyle w:val="Heading2"/>
        <w:spacing w:line="240" w:lineRule="auto"/>
      </w:pPr>
      <w:bookmarkStart w:id="17" w:name="_Toc98954661"/>
      <w:r>
        <w:lastRenderedPageBreak/>
        <w:t>Sign-in</w:t>
      </w:r>
      <w:bookmarkEnd w:id="17"/>
    </w:p>
    <w:p w14:paraId="4F9004E2" w14:textId="77777777" w:rsidR="003B7785" w:rsidRDefault="003B7785" w:rsidP="003B7785">
      <w:pPr>
        <w:pStyle w:val="Heading3"/>
        <w:spacing w:line="240" w:lineRule="auto"/>
      </w:pPr>
      <w:bookmarkStart w:id="18" w:name="_Toc98954662"/>
      <w:r>
        <w:t>Use Cases</w:t>
      </w:r>
      <w:bookmarkEnd w:id="18"/>
    </w:p>
    <w:tbl>
      <w:tblPr>
        <w:tblStyle w:val="TableGrid"/>
        <w:tblpPr w:leftFromText="180" w:rightFromText="180" w:vertAnchor="text" w:horzAnchor="margin" w:tblpXSpec="center" w:tblpY="36"/>
        <w:tblW w:w="8930" w:type="dxa"/>
        <w:tblLayout w:type="fixed"/>
        <w:tblLook w:val="04A0" w:firstRow="1" w:lastRow="0" w:firstColumn="1" w:lastColumn="0" w:noHBand="0" w:noVBand="1"/>
      </w:tblPr>
      <w:tblGrid>
        <w:gridCol w:w="992"/>
        <w:gridCol w:w="7938"/>
      </w:tblGrid>
      <w:tr w:rsidR="003B7785" w:rsidRPr="00EC1C6D" w14:paraId="1B5D080A" w14:textId="77777777" w:rsidTr="002A7163">
        <w:trPr>
          <w:trHeight w:val="20"/>
        </w:trPr>
        <w:tc>
          <w:tcPr>
            <w:tcW w:w="992" w:type="dxa"/>
          </w:tcPr>
          <w:p w14:paraId="631832D5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2630253" w14:textId="1404660D" w:rsidR="003B7785" w:rsidRPr="00EC1C6D" w:rsidRDefault="003B7785" w:rsidP="008104C9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ser should be able to enter </w:t>
            </w:r>
            <w:r w:rsidR="00913901">
              <w:rPr>
                <w:szCs w:val="22"/>
              </w:rPr>
              <w:t xml:space="preserve">the </w:t>
            </w:r>
            <w:r>
              <w:rPr>
                <w:szCs w:val="22"/>
              </w:rPr>
              <w:t>registered email address and password to sign-in.</w:t>
            </w:r>
          </w:p>
        </w:tc>
      </w:tr>
      <w:tr w:rsidR="003B7785" w:rsidRPr="00EC1C6D" w14:paraId="188D30FE" w14:textId="77777777" w:rsidTr="002A7163">
        <w:trPr>
          <w:trHeight w:val="20"/>
        </w:trPr>
        <w:tc>
          <w:tcPr>
            <w:tcW w:w="992" w:type="dxa"/>
          </w:tcPr>
          <w:p w14:paraId="5B0A31F6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7938" w:type="dxa"/>
            <w:vAlign w:val="center"/>
          </w:tcPr>
          <w:p w14:paraId="312B8B67" w14:textId="77777777" w:rsidR="003B7785" w:rsidRPr="00BA086B" w:rsidRDefault="003B7785" w:rsidP="002A7163">
            <w:pPr>
              <w:spacing w:line="240" w:lineRule="auto"/>
              <w:ind w:left="0"/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 xml:space="preserve">There will five attempts to enter correct password. </w:t>
            </w:r>
          </w:p>
          <w:p w14:paraId="6E8FAA82" w14:textId="34C75053" w:rsidR="003B7785" w:rsidRPr="00BA086B" w:rsidRDefault="003B7785" w:rsidP="008104C9">
            <w:pPr>
              <w:spacing w:line="240" w:lineRule="auto"/>
              <w:ind w:left="0"/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 xml:space="preserve">After </w:t>
            </w:r>
            <w:r w:rsidR="008104C9" w:rsidRPr="00BA086B">
              <w:rPr>
                <w:color w:val="ED7D31" w:themeColor="accent2"/>
                <w:szCs w:val="22"/>
              </w:rPr>
              <w:t>five</w:t>
            </w:r>
            <w:r w:rsidRPr="00BA086B">
              <w:rPr>
                <w:color w:val="ED7D31" w:themeColor="accent2"/>
                <w:szCs w:val="22"/>
              </w:rPr>
              <w:t xml:space="preserve"> unsuccessful attempts the account will be locked for 10 min (configurable)</w:t>
            </w:r>
          </w:p>
        </w:tc>
      </w:tr>
    </w:tbl>
    <w:p w14:paraId="72ECFB6E" w14:textId="77777777" w:rsidR="0005737E" w:rsidRDefault="0005737E" w:rsidP="0005737E">
      <w:pPr>
        <w:pStyle w:val="Heading2"/>
        <w:numPr>
          <w:ilvl w:val="0"/>
          <w:numId w:val="0"/>
        </w:numPr>
        <w:spacing w:line="240" w:lineRule="auto"/>
        <w:ind w:left="284"/>
      </w:pPr>
    </w:p>
    <w:p w14:paraId="250A4AFB" w14:textId="77777777" w:rsidR="003B7785" w:rsidRDefault="003B7785" w:rsidP="003B7785">
      <w:pPr>
        <w:pStyle w:val="Heading2"/>
        <w:spacing w:line="240" w:lineRule="auto"/>
      </w:pPr>
      <w:bookmarkStart w:id="19" w:name="_Toc98954663"/>
      <w:r>
        <w:t>Forgot password</w:t>
      </w:r>
      <w:bookmarkEnd w:id="19"/>
    </w:p>
    <w:p w14:paraId="16EB4279" w14:textId="77777777" w:rsidR="003B7785" w:rsidRDefault="003B7785" w:rsidP="003B7785">
      <w:pPr>
        <w:pStyle w:val="Heading3"/>
        <w:spacing w:line="240" w:lineRule="auto"/>
      </w:pPr>
      <w:bookmarkStart w:id="20" w:name="_Toc98954664"/>
      <w:r>
        <w:t>Use Cases</w:t>
      </w:r>
      <w:bookmarkEnd w:id="20"/>
    </w:p>
    <w:p w14:paraId="5A61D3C7" w14:textId="77777777" w:rsidR="003B7785" w:rsidRPr="008A3FED" w:rsidRDefault="003B7785" w:rsidP="003B7785">
      <w:pPr>
        <w:spacing w:line="240" w:lineRule="auto"/>
      </w:pP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B7785" w:rsidRPr="00EC1C6D" w14:paraId="5277FCAA" w14:textId="77777777" w:rsidTr="002A7163">
        <w:trPr>
          <w:trHeight w:val="20"/>
        </w:trPr>
        <w:tc>
          <w:tcPr>
            <w:tcW w:w="992" w:type="dxa"/>
          </w:tcPr>
          <w:p w14:paraId="76065F7E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FEC2C9A" w14:textId="66C4BEBC" w:rsidR="003B7785" w:rsidRPr="00EC1C6D" w:rsidRDefault="00797C72" w:rsidP="002A7163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In case user forgets password, he can send reset password request by clicking ‘Forgot Password’ link. User needs to submit his email address used to sign-in to our system. After this system will send OTP to registered email address of the user. Upon validation of OTP user will be redirected to set new password screen. </w:t>
            </w:r>
            <w:r w:rsidRPr="00BA086B">
              <w:rPr>
                <w:color w:val="ED7D31" w:themeColor="accent2"/>
                <w:szCs w:val="22"/>
              </w:rPr>
              <w:t xml:space="preserve">The OTP will be valid for 5 minutes (configurable). </w:t>
            </w:r>
            <w:r>
              <w:rPr>
                <w:szCs w:val="22"/>
              </w:rPr>
              <w:t>User will be redirected to sign-in screen after successfully setting new password.</w:t>
            </w:r>
          </w:p>
        </w:tc>
      </w:tr>
    </w:tbl>
    <w:p w14:paraId="5C634402" w14:textId="7B094010" w:rsidR="003B7785" w:rsidRDefault="003B7785" w:rsidP="00BE6DFE">
      <w:pPr>
        <w:pStyle w:val="Heading3"/>
        <w:numPr>
          <w:ilvl w:val="0"/>
          <w:numId w:val="0"/>
        </w:numPr>
        <w:spacing w:line="240" w:lineRule="auto"/>
      </w:pPr>
    </w:p>
    <w:p w14:paraId="27C48A45" w14:textId="6469532D" w:rsidR="009E6806" w:rsidRPr="009E6806" w:rsidRDefault="003B7785" w:rsidP="009E6806">
      <w:pPr>
        <w:pStyle w:val="Heading2"/>
        <w:spacing w:line="240" w:lineRule="auto"/>
      </w:pPr>
      <w:bookmarkStart w:id="21" w:name="_Toc98954667"/>
      <w:r>
        <w:t>SIGN-OUT</w:t>
      </w:r>
      <w:bookmarkEnd w:id="21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B7785" w:rsidRPr="00EC1C6D" w14:paraId="556DA7FA" w14:textId="77777777" w:rsidTr="002A7163">
        <w:trPr>
          <w:trHeight w:val="20"/>
        </w:trPr>
        <w:tc>
          <w:tcPr>
            <w:tcW w:w="992" w:type="dxa"/>
          </w:tcPr>
          <w:p w14:paraId="193C2431" w14:textId="77777777" w:rsidR="003B7785" w:rsidRPr="008A3FED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3453A8D" w14:textId="3A352D0E" w:rsidR="003B7785" w:rsidRDefault="003B7785" w:rsidP="002A7163">
            <w:pPr>
              <w:spacing w:before="0"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ser should be able to sign-out from the </w:t>
            </w:r>
            <w:r w:rsidR="00BA086B">
              <w:rPr>
                <w:szCs w:val="22"/>
              </w:rPr>
              <w:t>Exam</w:t>
            </w:r>
            <w:r>
              <w:rPr>
                <w:szCs w:val="22"/>
              </w:rPr>
              <w:t xml:space="preserve"> Portal application. </w:t>
            </w:r>
          </w:p>
          <w:p w14:paraId="01E40965" w14:textId="77777777" w:rsidR="003B7785" w:rsidRDefault="003B7785" w:rsidP="002A7163">
            <w:pPr>
              <w:spacing w:before="0" w:after="0"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ser clicks on the sign-out link. </w:t>
            </w:r>
          </w:p>
          <w:p w14:paraId="244916D3" w14:textId="77777777" w:rsidR="003B7785" w:rsidRPr="00BA086B" w:rsidRDefault="003B7785" w:rsidP="002A7163">
            <w:pPr>
              <w:spacing w:before="0" w:after="0" w:line="240" w:lineRule="auto"/>
              <w:ind w:left="0"/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 xml:space="preserve">A confirmation (“Are you sure you want to sign-out”) popup will be displayed. </w:t>
            </w:r>
          </w:p>
          <w:p w14:paraId="22FD59CC" w14:textId="77777777" w:rsidR="003B7785" w:rsidRPr="00BA086B" w:rsidRDefault="003B7785" w:rsidP="002A7163">
            <w:pPr>
              <w:spacing w:before="0" w:after="0" w:line="240" w:lineRule="auto"/>
              <w:ind w:left="0"/>
              <w:rPr>
                <w:color w:val="ED7D31" w:themeColor="accent2"/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>If user clicks on ‘Yes’, he will be signed-out from the application and will be redirected to sign-in screen.</w:t>
            </w:r>
          </w:p>
          <w:p w14:paraId="6C6AB9FA" w14:textId="77777777" w:rsidR="003B7785" w:rsidRPr="00EC1C6D" w:rsidRDefault="003B7785" w:rsidP="002A7163">
            <w:pPr>
              <w:spacing w:before="0" w:after="0" w:line="240" w:lineRule="auto"/>
              <w:ind w:left="0"/>
              <w:rPr>
                <w:szCs w:val="22"/>
              </w:rPr>
            </w:pPr>
            <w:r w:rsidRPr="00BA086B">
              <w:rPr>
                <w:color w:val="ED7D31" w:themeColor="accent2"/>
                <w:szCs w:val="22"/>
              </w:rPr>
              <w:t>If user clicks on ‘No’, he will stay on the same page and no action will be performed.</w:t>
            </w:r>
          </w:p>
        </w:tc>
      </w:tr>
    </w:tbl>
    <w:p w14:paraId="42CE44E5" w14:textId="7C529831" w:rsidR="005C12AB" w:rsidRDefault="009E6806" w:rsidP="00D66955">
      <w:pPr>
        <w:pStyle w:val="Heading3"/>
        <w:numPr>
          <w:ilvl w:val="2"/>
          <w:numId w:val="18"/>
        </w:numPr>
      </w:pPr>
      <w:bookmarkStart w:id="22" w:name="_Toc98954668"/>
      <w:r>
        <w:lastRenderedPageBreak/>
        <w:t>3.5.1</w:t>
      </w:r>
      <w:r w:rsidRPr="009E6806">
        <w:t xml:space="preserve"> </w:t>
      </w:r>
      <w:r>
        <w:t>UI Wireframe</w:t>
      </w:r>
      <w:bookmarkEnd w:id="22"/>
    </w:p>
    <w:p w14:paraId="4DBF1A0C" w14:textId="37571E1E" w:rsidR="00D66955" w:rsidRPr="00D66955" w:rsidRDefault="00D66955" w:rsidP="00D66955">
      <w:r>
        <w:rPr>
          <w:noProof/>
          <w:lang w:val="en-US"/>
        </w:rPr>
        <w:drawing>
          <wp:inline distT="0" distB="0" distL="0" distR="0" wp14:anchorId="242B43FC" wp14:editId="4BFB75D4">
            <wp:extent cx="6300470" cy="3542030"/>
            <wp:effectExtent l="0" t="0" r="508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ignou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1741" w14:textId="77777777" w:rsidR="003B7785" w:rsidRDefault="003B7785" w:rsidP="003B7785">
      <w:pPr>
        <w:pStyle w:val="Heading2"/>
        <w:spacing w:line="240" w:lineRule="auto"/>
      </w:pPr>
      <w:bookmarkStart w:id="23" w:name="_Toc98954669"/>
      <w:r>
        <w:t>User session</w:t>
      </w:r>
      <w:bookmarkEnd w:id="23"/>
      <w:r>
        <w:t xml:space="preserve"> </w:t>
      </w:r>
      <w:r>
        <w:tab/>
      </w:r>
    </w:p>
    <w:p w14:paraId="2824F467" w14:textId="77777777" w:rsidR="003B7785" w:rsidRDefault="003B7785" w:rsidP="003B7785">
      <w:pPr>
        <w:pStyle w:val="Heading3"/>
        <w:spacing w:line="240" w:lineRule="auto"/>
      </w:pPr>
      <w:bookmarkStart w:id="24" w:name="_Toc98954670"/>
      <w:r>
        <w:t>Use Cases</w:t>
      </w:r>
      <w:bookmarkEnd w:id="24"/>
    </w:p>
    <w:p w14:paraId="2CC0DA74" w14:textId="77777777" w:rsidR="003B7785" w:rsidRPr="008A3FED" w:rsidRDefault="003B7785" w:rsidP="003B7785">
      <w:pPr>
        <w:spacing w:line="240" w:lineRule="auto"/>
      </w:pPr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3B7785" w:rsidRPr="00EC1C6D" w14:paraId="58E0CB25" w14:textId="77777777" w:rsidTr="002A7163">
        <w:trPr>
          <w:trHeight w:val="20"/>
        </w:trPr>
        <w:tc>
          <w:tcPr>
            <w:tcW w:w="992" w:type="dxa"/>
          </w:tcPr>
          <w:p w14:paraId="7D894F1B" w14:textId="77777777" w:rsidR="003B7785" w:rsidRPr="002D2925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color w:val="ED7D31" w:themeColor="accent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7ACBD24" w14:textId="5EDA4869" w:rsidR="003B7785" w:rsidRPr="002D2925" w:rsidRDefault="003B7785" w:rsidP="006B4089">
            <w:pPr>
              <w:spacing w:line="240" w:lineRule="auto"/>
              <w:ind w:left="0"/>
              <w:rPr>
                <w:color w:val="000000" w:themeColor="text1"/>
                <w:szCs w:val="22"/>
              </w:rPr>
            </w:pPr>
            <w:r w:rsidRPr="002D2925">
              <w:rPr>
                <w:color w:val="000000" w:themeColor="text1"/>
                <w:szCs w:val="22"/>
              </w:rPr>
              <w:t xml:space="preserve">User session will expire in </w:t>
            </w:r>
            <w:r w:rsidR="00797C72" w:rsidRPr="002D2925">
              <w:rPr>
                <w:color w:val="000000" w:themeColor="text1"/>
                <w:szCs w:val="22"/>
              </w:rPr>
              <w:t>30</w:t>
            </w:r>
            <w:r w:rsidR="006B4089" w:rsidRPr="002D2925">
              <w:rPr>
                <w:color w:val="000000" w:themeColor="text1"/>
                <w:szCs w:val="22"/>
              </w:rPr>
              <w:t xml:space="preserve"> </w:t>
            </w:r>
            <w:r w:rsidR="00797C72" w:rsidRPr="002D2925">
              <w:rPr>
                <w:color w:val="000000" w:themeColor="text1"/>
                <w:szCs w:val="22"/>
              </w:rPr>
              <w:t>mins</w:t>
            </w:r>
            <w:r w:rsidR="007B1F81" w:rsidRPr="002D2925">
              <w:rPr>
                <w:color w:val="000000" w:themeColor="text1"/>
                <w:szCs w:val="22"/>
              </w:rPr>
              <w:t xml:space="preserve"> (configurable)</w:t>
            </w:r>
            <w:r w:rsidRPr="002D2925">
              <w:rPr>
                <w:color w:val="000000" w:themeColor="text1"/>
                <w:szCs w:val="22"/>
              </w:rPr>
              <w:t xml:space="preserve"> of inactivity. After that</w:t>
            </w:r>
            <w:r w:rsidR="00797C72" w:rsidRPr="002D2925">
              <w:rPr>
                <w:color w:val="000000" w:themeColor="text1"/>
                <w:szCs w:val="22"/>
              </w:rPr>
              <w:t>,</w:t>
            </w:r>
            <w:r w:rsidRPr="002D2925">
              <w:rPr>
                <w:color w:val="000000" w:themeColor="text1"/>
                <w:szCs w:val="22"/>
              </w:rPr>
              <w:t xml:space="preserve"> any action will prompt user to sign-in again. </w:t>
            </w:r>
          </w:p>
        </w:tc>
      </w:tr>
      <w:tr w:rsidR="003B7785" w:rsidRPr="00EC1C6D" w14:paraId="7FFA0D53" w14:textId="77777777" w:rsidTr="002A7163">
        <w:trPr>
          <w:trHeight w:val="20"/>
        </w:trPr>
        <w:tc>
          <w:tcPr>
            <w:tcW w:w="992" w:type="dxa"/>
          </w:tcPr>
          <w:p w14:paraId="42DE25B4" w14:textId="77777777" w:rsidR="003B7785" w:rsidRPr="002D2925" w:rsidRDefault="003B778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color w:val="ED7D31" w:themeColor="accent2"/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F594D5F" w14:textId="77777777" w:rsidR="003B7785" w:rsidRPr="002D2925" w:rsidRDefault="003B7785" w:rsidP="002A7163">
            <w:pPr>
              <w:spacing w:line="240" w:lineRule="auto"/>
              <w:ind w:left="0"/>
              <w:rPr>
                <w:color w:val="000000" w:themeColor="text1"/>
                <w:szCs w:val="22"/>
              </w:rPr>
            </w:pPr>
            <w:r w:rsidRPr="002D2925">
              <w:rPr>
                <w:color w:val="000000" w:themeColor="text1"/>
                <w:szCs w:val="22"/>
              </w:rPr>
              <w:t>User will not be able to sign-in from multiple devices at a time. The latest signed-in session will be the only active session.</w:t>
            </w:r>
          </w:p>
        </w:tc>
      </w:tr>
    </w:tbl>
    <w:p w14:paraId="598D8C41" w14:textId="77777777" w:rsidR="0084401A" w:rsidRDefault="0084401A">
      <w:pPr>
        <w:spacing w:before="0" w:after="160" w:line="259" w:lineRule="auto"/>
        <w:ind w:left="0"/>
        <w:rPr>
          <w:b/>
          <w:bCs/>
          <w:caps/>
          <w:kern w:val="28"/>
          <w:sz w:val="24"/>
        </w:rPr>
      </w:pPr>
      <w:r>
        <w:br w:type="page"/>
      </w:r>
    </w:p>
    <w:p w14:paraId="420A6782" w14:textId="756127EF" w:rsidR="00F001F3" w:rsidRPr="00330FE6" w:rsidRDefault="006737EA" w:rsidP="005742E1">
      <w:pPr>
        <w:pStyle w:val="Heading2"/>
      </w:pPr>
      <w:bookmarkStart w:id="25" w:name="_Toc98954671"/>
      <w:r>
        <w:lastRenderedPageBreak/>
        <w:t xml:space="preserve">Registration / </w:t>
      </w:r>
      <w:r w:rsidRPr="00C5325F">
        <w:t>Customer On-board</w:t>
      </w:r>
      <w:r>
        <w:t>ing</w:t>
      </w:r>
      <w:bookmarkEnd w:id="25"/>
      <w:r w:rsidRPr="00330FE6">
        <w:t xml:space="preserve"> </w:t>
      </w:r>
    </w:p>
    <w:p w14:paraId="305D8ECE" w14:textId="77777777" w:rsidR="00F001F3" w:rsidRDefault="00F001F3" w:rsidP="00285E7F">
      <w:pPr>
        <w:pStyle w:val="Heading3"/>
        <w:spacing w:line="240" w:lineRule="auto"/>
      </w:pPr>
      <w:bookmarkStart w:id="26" w:name="_Toc98954672"/>
      <w:r>
        <w:t>Use Cases</w:t>
      </w:r>
      <w:bookmarkEnd w:id="26"/>
    </w:p>
    <w:p w14:paraId="7F98DD0B" w14:textId="7BF761A6" w:rsidR="00194270" w:rsidRPr="00194270" w:rsidRDefault="00194270" w:rsidP="00194270"/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F001F3" w:rsidRPr="00EC1C6D" w14:paraId="003C4CE5" w14:textId="77777777" w:rsidTr="00C268DA">
        <w:trPr>
          <w:trHeight w:val="20"/>
        </w:trPr>
        <w:tc>
          <w:tcPr>
            <w:tcW w:w="992" w:type="dxa"/>
          </w:tcPr>
          <w:p w14:paraId="103C4862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73B19F61" w14:textId="74109B43" w:rsidR="00F001F3" w:rsidRPr="00EC1C6D" w:rsidRDefault="00F001F3" w:rsidP="002D2925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User should be able to </w:t>
            </w:r>
            <w:r w:rsidR="00130BAB">
              <w:rPr>
                <w:szCs w:val="22"/>
              </w:rPr>
              <w:t xml:space="preserve">access </w:t>
            </w:r>
            <w:r>
              <w:rPr>
                <w:szCs w:val="22"/>
              </w:rPr>
              <w:t xml:space="preserve">the </w:t>
            </w:r>
            <w:r w:rsidR="002D2925">
              <w:rPr>
                <w:szCs w:val="22"/>
              </w:rPr>
              <w:t>Exam</w:t>
            </w:r>
            <w:r w:rsidR="00C268DA">
              <w:rPr>
                <w:szCs w:val="22"/>
              </w:rPr>
              <w:t xml:space="preserve"> Portal</w:t>
            </w:r>
            <w:r>
              <w:rPr>
                <w:szCs w:val="22"/>
              </w:rPr>
              <w:t xml:space="preserve"> application</w:t>
            </w:r>
            <w:r w:rsidR="00130BAB">
              <w:rPr>
                <w:szCs w:val="22"/>
              </w:rPr>
              <w:t xml:space="preserve"> using desktop or mobile web-browser</w:t>
            </w:r>
            <w:r>
              <w:rPr>
                <w:szCs w:val="22"/>
              </w:rPr>
              <w:t xml:space="preserve"> and enter email address as part of registration information.</w:t>
            </w:r>
          </w:p>
        </w:tc>
      </w:tr>
      <w:tr w:rsidR="00F001F3" w:rsidRPr="00EC1C6D" w14:paraId="42465B4D" w14:textId="77777777" w:rsidTr="00C268DA">
        <w:trPr>
          <w:trHeight w:val="20"/>
        </w:trPr>
        <w:tc>
          <w:tcPr>
            <w:tcW w:w="992" w:type="dxa"/>
          </w:tcPr>
          <w:p w14:paraId="245E9C06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44077DE3" w14:textId="6BDFC72D" w:rsidR="00C5325F" w:rsidRDefault="00C5325F" w:rsidP="00C5325F">
            <w:pPr>
              <w:ind w:left="0"/>
            </w:pPr>
            <w:r w:rsidRPr="00C5325F">
              <w:rPr>
                <w:b/>
              </w:rPr>
              <w:t>Customer On-board</w:t>
            </w:r>
            <w:r w:rsidR="007A7677">
              <w:rPr>
                <w:b/>
              </w:rPr>
              <w:t>ing</w:t>
            </w:r>
            <w:r w:rsidRPr="00C5325F">
              <w:rPr>
                <w:b/>
              </w:rPr>
              <w:t>:</w:t>
            </w:r>
            <w:r>
              <w:t xml:space="preserve"> Initially, default </w:t>
            </w:r>
            <w:r w:rsidR="002D2925">
              <w:t>Exam Portal</w:t>
            </w:r>
            <w:r>
              <w:t xml:space="preserve"> Administrator user is available in the system.</w:t>
            </w:r>
          </w:p>
          <w:p w14:paraId="6E75534A" w14:textId="5E94A5CC" w:rsidR="00C5325F" w:rsidRDefault="00C5325F" w:rsidP="00C5325F">
            <w:pPr>
              <w:ind w:left="0"/>
            </w:pPr>
            <w:r>
              <w:t>Custom onboarding process</w:t>
            </w:r>
            <w:r w:rsidR="00E96465">
              <w:t>:</w:t>
            </w:r>
          </w:p>
          <w:p w14:paraId="26093851" w14:textId="49F5AB8E" w:rsidR="00C5325F" w:rsidRDefault="00C5325F" w:rsidP="00C5325F">
            <w:pPr>
              <w:ind w:left="0"/>
            </w:pPr>
            <w:r w:rsidRPr="00C5325F">
              <w:rPr>
                <w:b/>
              </w:rPr>
              <w:t>Step1:</w:t>
            </w:r>
            <w:r>
              <w:t xml:space="preserve"> </w:t>
            </w:r>
            <w:r w:rsidR="00942250">
              <w:t>Client will register themselves on Exam Portal Application</w:t>
            </w:r>
          </w:p>
          <w:p w14:paraId="2260AF61" w14:textId="5B3A8D9C" w:rsidR="00D257BB" w:rsidRDefault="00D257BB" w:rsidP="00D257BB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Following organization</w:t>
            </w:r>
            <w:r w:rsidR="00942250">
              <w:rPr>
                <w:szCs w:val="22"/>
              </w:rPr>
              <w:t>/Client</w:t>
            </w:r>
            <w:r>
              <w:rPr>
                <w:szCs w:val="22"/>
              </w:rPr>
              <w:t xml:space="preserve"> attributes will be captured during registration.</w:t>
            </w:r>
          </w:p>
          <w:p w14:paraId="7234D734" w14:textId="43F9B27E" w:rsidR="00D257BB" w:rsidRDefault="00366F53" w:rsidP="0032258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Organization</w:t>
            </w:r>
            <w:r w:rsidR="002D2925">
              <w:rPr>
                <w:szCs w:val="22"/>
              </w:rPr>
              <w:t>/Client</w:t>
            </w:r>
            <w:r>
              <w:rPr>
                <w:szCs w:val="22"/>
              </w:rPr>
              <w:t xml:space="preserve"> </w:t>
            </w:r>
            <w:r w:rsidR="00D257BB">
              <w:rPr>
                <w:szCs w:val="22"/>
              </w:rPr>
              <w:t>Name</w:t>
            </w:r>
          </w:p>
          <w:p w14:paraId="6733279A" w14:textId="7BC8209E" w:rsidR="00F21042" w:rsidRDefault="00F21042" w:rsidP="0032258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Unique identification number</w:t>
            </w:r>
            <w:r w:rsidR="00067A54">
              <w:rPr>
                <w:szCs w:val="22"/>
              </w:rPr>
              <w:t xml:space="preserve"> (auto generated)</w:t>
            </w:r>
          </w:p>
          <w:p w14:paraId="6ED9F663" w14:textId="33EAB025" w:rsidR="00F21042" w:rsidRDefault="00F21042" w:rsidP="00322587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obile</w:t>
            </w:r>
            <w:r w:rsidR="00366F53">
              <w:rPr>
                <w:szCs w:val="22"/>
              </w:rPr>
              <w:t xml:space="preserve"> / phone</w:t>
            </w:r>
          </w:p>
          <w:p w14:paraId="170827AC" w14:textId="77777777" w:rsidR="00942250" w:rsidRDefault="00F21042" w:rsidP="0094225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Email ID</w:t>
            </w:r>
          </w:p>
          <w:p w14:paraId="63670B1D" w14:textId="527699EA" w:rsidR="00942250" w:rsidRDefault="00942250" w:rsidP="0094225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assword</w:t>
            </w:r>
          </w:p>
          <w:p w14:paraId="7030E438" w14:textId="5A15672E" w:rsidR="00D257BB" w:rsidRPr="00942250" w:rsidRDefault="00D257BB" w:rsidP="00942250">
            <w:pPr>
              <w:pStyle w:val="ListParagraph"/>
              <w:numPr>
                <w:ilvl w:val="0"/>
                <w:numId w:val="8"/>
              </w:numPr>
              <w:spacing w:line="240" w:lineRule="auto"/>
              <w:rPr>
                <w:szCs w:val="22"/>
              </w:rPr>
            </w:pPr>
            <w:r w:rsidRPr="00942250">
              <w:rPr>
                <w:szCs w:val="22"/>
              </w:rPr>
              <w:t>Address</w:t>
            </w:r>
            <w:r w:rsidR="000A2065" w:rsidRPr="00942250">
              <w:rPr>
                <w:szCs w:val="22"/>
              </w:rPr>
              <w:t xml:space="preserve"> </w:t>
            </w:r>
            <w:r w:rsidR="00AE14C2" w:rsidRPr="00942250">
              <w:rPr>
                <w:szCs w:val="22"/>
              </w:rPr>
              <w:t>[Line1, Line2, City, State, C</w:t>
            </w:r>
            <w:r w:rsidR="000A2065" w:rsidRPr="00942250">
              <w:rPr>
                <w:szCs w:val="22"/>
              </w:rPr>
              <w:t>ountry, ZIP,]</w:t>
            </w:r>
          </w:p>
          <w:p w14:paraId="5C9459D0" w14:textId="1444AA47" w:rsidR="009E7239" w:rsidRPr="00D257BB" w:rsidRDefault="009E7239" w:rsidP="00664D86">
            <w:pPr>
              <w:spacing w:line="240" w:lineRule="auto"/>
              <w:ind w:left="0"/>
              <w:rPr>
                <w:szCs w:val="22"/>
              </w:rPr>
            </w:pPr>
          </w:p>
        </w:tc>
      </w:tr>
      <w:tr w:rsidR="00664D86" w:rsidRPr="00EC1C6D" w14:paraId="56BD7ADA" w14:textId="77777777" w:rsidTr="00C268DA">
        <w:trPr>
          <w:trHeight w:val="20"/>
        </w:trPr>
        <w:tc>
          <w:tcPr>
            <w:tcW w:w="992" w:type="dxa"/>
          </w:tcPr>
          <w:p w14:paraId="5996522C" w14:textId="219B9CDA" w:rsidR="0040641F" w:rsidRPr="0040641F" w:rsidRDefault="0040641F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color w:val="ED7D31" w:themeColor="accent2"/>
                <w:szCs w:val="22"/>
              </w:rPr>
            </w:pPr>
          </w:p>
          <w:p w14:paraId="69DD0DAA" w14:textId="77777777" w:rsidR="00664D86" w:rsidRPr="0040641F" w:rsidRDefault="00664D86" w:rsidP="0040641F"/>
        </w:tc>
        <w:tc>
          <w:tcPr>
            <w:tcW w:w="8505" w:type="dxa"/>
            <w:vAlign w:val="center"/>
          </w:tcPr>
          <w:p w14:paraId="6804EDD0" w14:textId="6566D5FE" w:rsidR="00664D86" w:rsidRDefault="00664D86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When </w:t>
            </w:r>
            <w:r w:rsidR="0040641F">
              <w:rPr>
                <w:szCs w:val="22"/>
              </w:rPr>
              <w:t>Client</w:t>
            </w:r>
            <w:r>
              <w:rPr>
                <w:szCs w:val="22"/>
              </w:rPr>
              <w:t xml:space="preserve"> accesses account for the first time, </w:t>
            </w:r>
            <w:r w:rsidR="0040641F">
              <w:rPr>
                <w:szCs w:val="22"/>
              </w:rPr>
              <w:t xml:space="preserve">they </w:t>
            </w:r>
            <w:r>
              <w:rPr>
                <w:szCs w:val="22"/>
              </w:rPr>
              <w:t xml:space="preserve">will be forced to enter the payment (Credit / Debit Card) details. </w:t>
            </w:r>
            <w:r w:rsidR="00E822C0">
              <w:rPr>
                <w:szCs w:val="22"/>
              </w:rPr>
              <w:t xml:space="preserve">Credit / Debit Card payment is the only option for now. </w:t>
            </w:r>
          </w:p>
          <w:p w14:paraId="76DB50F3" w14:textId="19DA50CF" w:rsidR="00531E48" w:rsidRPr="006071F3" w:rsidRDefault="00664D86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The payment </w:t>
            </w:r>
            <w:r w:rsidR="00F20DBD">
              <w:rPr>
                <w:szCs w:val="22"/>
              </w:rPr>
              <w:t>details</w:t>
            </w:r>
            <w:r>
              <w:rPr>
                <w:szCs w:val="22"/>
              </w:rPr>
              <w:t xml:space="preserve"> provided will be validated using Stripe integration. Upon successful validation, user will be allowed to use other customer portal features.</w:t>
            </w:r>
          </w:p>
        </w:tc>
      </w:tr>
    </w:tbl>
    <w:p w14:paraId="1EA18E2A" w14:textId="042FE69C" w:rsidR="00F001F3" w:rsidRPr="00E62A2B" w:rsidRDefault="00F001F3" w:rsidP="00285E7F">
      <w:pPr>
        <w:spacing w:line="240" w:lineRule="auto"/>
      </w:pPr>
    </w:p>
    <w:p w14:paraId="7BCC7B16" w14:textId="343F62DC" w:rsidR="004612A9" w:rsidRDefault="004612A9" w:rsidP="00285E7F">
      <w:pPr>
        <w:pStyle w:val="Heading3"/>
        <w:spacing w:line="240" w:lineRule="auto"/>
      </w:pPr>
      <w:bookmarkStart w:id="27" w:name="_Toc98954673"/>
      <w:r>
        <w:lastRenderedPageBreak/>
        <w:t>Flow Chart:</w:t>
      </w:r>
      <w:bookmarkEnd w:id="27"/>
    </w:p>
    <w:p w14:paraId="7EC0555B" w14:textId="5488863D" w:rsidR="004612A9" w:rsidRPr="004612A9" w:rsidRDefault="006C011A" w:rsidP="004612A9">
      <w:r w:rsidRPr="006C011A">
        <w:rPr>
          <w:noProof/>
          <w:lang w:val="en-US"/>
        </w:rPr>
        <w:drawing>
          <wp:inline distT="0" distB="0" distL="0" distR="0" wp14:anchorId="1492C39B" wp14:editId="5D66C4EF">
            <wp:extent cx="4324954" cy="603969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6039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92F0" w14:textId="77777777" w:rsidR="00F001F3" w:rsidRDefault="00F001F3" w:rsidP="00285E7F">
      <w:pPr>
        <w:pStyle w:val="Heading3"/>
        <w:spacing w:line="240" w:lineRule="auto"/>
      </w:pPr>
      <w:bookmarkStart w:id="28" w:name="_Toc98954674"/>
      <w:r>
        <w:t>UI Wireframe</w:t>
      </w:r>
      <w:bookmarkEnd w:id="28"/>
    </w:p>
    <w:p w14:paraId="3EB8F411" w14:textId="587816D4" w:rsidR="00187D56" w:rsidRDefault="00187D56">
      <w:pPr>
        <w:spacing w:before="0" w:after="160" w:line="259" w:lineRule="auto"/>
        <w:ind w:left="0"/>
      </w:pPr>
      <w:r>
        <w:br w:type="page"/>
      </w:r>
    </w:p>
    <w:p w14:paraId="3B995A52" w14:textId="4BC5BDC3" w:rsidR="005742E1" w:rsidRPr="00330FE6" w:rsidRDefault="005742E1" w:rsidP="00F930A8">
      <w:pPr>
        <w:pStyle w:val="Heading1"/>
      </w:pPr>
      <w:bookmarkStart w:id="29" w:name="_Toc98954675"/>
      <w:r w:rsidRPr="00330FE6">
        <w:lastRenderedPageBreak/>
        <w:t>System Features</w:t>
      </w:r>
      <w:r>
        <w:t xml:space="preserve"> (</w:t>
      </w:r>
      <w:r w:rsidR="00230D35">
        <w:t>U</w:t>
      </w:r>
      <w:r>
        <w:t>SER)</w:t>
      </w:r>
      <w:bookmarkEnd w:id="29"/>
    </w:p>
    <w:p w14:paraId="4902CD78" w14:textId="77777777" w:rsidR="00F001F3" w:rsidRDefault="00F001F3" w:rsidP="00285E7F">
      <w:pPr>
        <w:pStyle w:val="Heading2"/>
        <w:spacing w:line="240" w:lineRule="auto"/>
      </w:pPr>
      <w:bookmarkStart w:id="30" w:name="_Toc98954676"/>
      <w:r>
        <w:t>My profile</w:t>
      </w:r>
      <w:bookmarkEnd w:id="30"/>
      <w:r>
        <w:t xml:space="preserve"> </w:t>
      </w:r>
    </w:p>
    <w:p w14:paraId="288A6D77" w14:textId="77777777" w:rsidR="00F001F3" w:rsidRDefault="00F001F3" w:rsidP="00285E7F">
      <w:pPr>
        <w:pStyle w:val="Heading3"/>
        <w:spacing w:line="240" w:lineRule="auto"/>
      </w:pPr>
      <w:bookmarkStart w:id="31" w:name="_Toc98954677"/>
      <w:r>
        <w:t>Use Cases</w:t>
      </w:r>
      <w:bookmarkEnd w:id="31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F001F3" w:rsidRPr="00EC1C6D" w14:paraId="25540A24" w14:textId="77777777" w:rsidTr="00C268DA">
        <w:trPr>
          <w:trHeight w:val="20"/>
        </w:trPr>
        <w:tc>
          <w:tcPr>
            <w:tcW w:w="992" w:type="dxa"/>
          </w:tcPr>
          <w:p w14:paraId="61963AF5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B60A2D7" w14:textId="6B14EE9E" w:rsidR="00F001F3" w:rsidRPr="00EC1C6D" w:rsidRDefault="00F001F3" w:rsidP="00285E7F">
            <w:pPr>
              <w:spacing w:line="240" w:lineRule="auto"/>
              <w:ind w:left="0"/>
              <w:rPr>
                <w:szCs w:val="22"/>
              </w:rPr>
            </w:pPr>
            <w:r>
              <w:t>User can view the details submitted during the registration.</w:t>
            </w:r>
            <w:r w:rsidR="007F69A4">
              <w:t xml:space="preserve"> </w:t>
            </w:r>
            <w:r w:rsidR="007F69A4" w:rsidRPr="007F69A4">
              <w:t>No provision will be there for uploading profile image</w:t>
            </w:r>
            <w:r w:rsidR="006071F3">
              <w:t>.</w:t>
            </w:r>
          </w:p>
        </w:tc>
      </w:tr>
      <w:tr w:rsidR="00F001F3" w:rsidRPr="00EC1C6D" w14:paraId="22BE290B" w14:textId="77777777" w:rsidTr="00C268DA">
        <w:trPr>
          <w:trHeight w:val="20"/>
        </w:trPr>
        <w:tc>
          <w:tcPr>
            <w:tcW w:w="992" w:type="dxa"/>
          </w:tcPr>
          <w:p w14:paraId="2415E078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65129D1" w14:textId="04C0EE90" w:rsidR="00F001F3" w:rsidRDefault="00F001F3" w:rsidP="00285E7F">
            <w:pPr>
              <w:spacing w:line="240" w:lineRule="auto"/>
              <w:ind w:left="0"/>
              <w:rPr>
                <w:szCs w:val="22"/>
              </w:rPr>
            </w:pPr>
            <w:r>
              <w:t xml:space="preserve">User can </w:t>
            </w:r>
            <w:r w:rsidR="006071F3">
              <w:t>update</w:t>
            </w:r>
            <w:r>
              <w:t xml:space="preserve"> his profile data except the email address which is used for sign-in</w:t>
            </w:r>
            <w:r w:rsidR="00E96465">
              <w:t>.</w:t>
            </w:r>
          </w:p>
        </w:tc>
      </w:tr>
      <w:tr w:rsidR="00F001F3" w:rsidRPr="00EC1C6D" w14:paraId="1D649B2B" w14:textId="77777777" w:rsidTr="00C268DA">
        <w:trPr>
          <w:trHeight w:val="20"/>
        </w:trPr>
        <w:tc>
          <w:tcPr>
            <w:tcW w:w="992" w:type="dxa"/>
          </w:tcPr>
          <w:p w14:paraId="7439570C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6CD4F35" w14:textId="631134F1" w:rsidR="00F001F3" w:rsidRDefault="00F001F3" w:rsidP="00285E7F">
            <w:pPr>
              <w:spacing w:line="240" w:lineRule="auto"/>
              <w:ind w:left="0"/>
            </w:pPr>
            <w:r>
              <w:t>User can change his password i</w:t>
            </w:r>
            <w:r w:rsidR="003B466C">
              <w:t>f required</w:t>
            </w:r>
            <w:r>
              <w:t>. User needs to enter old password, new password and confirm new password to change the password.</w:t>
            </w:r>
          </w:p>
        </w:tc>
      </w:tr>
    </w:tbl>
    <w:p w14:paraId="685C0F0F" w14:textId="77777777" w:rsidR="00F001F3" w:rsidRPr="008A3FED" w:rsidRDefault="00F001F3" w:rsidP="003B7785">
      <w:pPr>
        <w:spacing w:line="240" w:lineRule="auto"/>
        <w:ind w:left="0"/>
      </w:pPr>
    </w:p>
    <w:p w14:paraId="67A24075" w14:textId="1577B9C1" w:rsidR="00F001F3" w:rsidRDefault="007E0252" w:rsidP="00285E7F">
      <w:pPr>
        <w:pStyle w:val="Heading3"/>
        <w:spacing w:line="240" w:lineRule="auto"/>
      </w:pPr>
      <w:bookmarkStart w:id="32" w:name="_Toc98954678"/>
      <w:r w:rsidRPr="007E0252">
        <w:t>UI WIREFRAME (USER)</w:t>
      </w:r>
      <w:bookmarkEnd w:id="32"/>
    </w:p>
    <w:p w14:paraId="333A1436" w14:textId="7E3D4B51" w:rsidR="005742E1" w:rsidRPr="005742E1" w:rsidRDefault="005742E1" w:rsidP="005742E1">
      <w:pPr>
        <w:pStyle w:val="Heading4"/>
        <w:rPr>
          <w:i w:val="0"/>
        </w:rPr>
      </w:pPr>
      <w:r w:rsidRPr="005742E1">
        <w:rPr>
          <w:i w:val="0"/>
        </w:rPr>
        <w:t>Dashboard:</w:t>
      </w:r>
    </w:p>
    <w:p w14:paraId="568FA6FD" w14:textId="3091ACB4" w:rsidR="00F001F3" w:rsidRDefault="007B733D" w:rsidP="00285E7F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0F0885A5" wp14:editId="57273E14">
            <wp:extent cx="6168390" cy="2968388"/>
            <wp:effectExtent l="0" t="0" r="3810" b="381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9" b="16173"/>
                    <a:stretch/>
                  </pic:blipFill>
                  <pic:spPr bwMode="auto">
                    <a:xfrm>
                      <a:off x="0" y="0"/>
                      <a:ext cx="6168911" cy="29686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6D86C" w14:textId="77777777" w:rsidR="008B4948" w:rsidRDefault="008B4948" w:rsidP="00285E7F">
      <w:pPr>
        <w:spacing w:line="240" w:lineRule="auto"/>
      </w:pPr>
    </w:p>
    <w:p w14:paraId="579F2A71" w14:textId="2C299CA9" w:rsidR="005742E1" w:rsidRPr="005742E1" w:rsidRDefault="005742E1" w:rsidP="005742E1">
      <w:pPr>
        <w:pStyle w:val="Heading4"/>
      </w:pPr>
      <w:r w:rsidRPr="005742E1">
        <w:rPr>
          <w:i w:val="0"/>
        </w:rPr>
        <w:lastRenderedPageBreak/>
        <w:t>My Organization Details:</w:t>
      </w:r>
    </w:p>
    <w:p w14:paraId="36952400" w14:textId="25A4D1DB" w:rsidR="00BD71EC" w:rsidRPr="00BD71EC" w:rsidRDefault="00BD71EC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3F13757B" wp14:editId="409CBA05">
            <wp:extent cx="6300470" cy="3542030"/>
            <wp:effectExtent l="0" t="0" r="5080" b="127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org detail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551B8" w14:textId="6AE09FD0" w:rsidR="005742E1" w:rsidRPr="005742E1" w:rsidRDefault="005742E1" w:rsidP="005742E1">
      <w:pPr>
        <w:pStyle w:val="Heading4"/>
      </w:pPr>
      <w:r w:rsidRPr="005742E1">
        <w:rPr>
          <w:i w:val="0"/>
        </w:rPr>
        <w:t>My Organization Address:</w:t>
      </w:r>
    </w:p>
    <w:p w14:paraId="73B66031" w14:textId="77777777" w:rsidR="00BD71EC" w:rsidRDefault="00BD71EC" w:rsidP="00285E7F">
      <w:pPr>
        <w:spacing w:line="240" w:lineRule="auto"/>
      </w:pPr>
    </w:p>
    <w:p w14:paraId="340060AD" w14:textId="3303107B" w:rsidR="009F539F" w:rsidRDefault="00895AA7" w:rsidP="00285E7F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7A5513AC" wp14:editId="3F7587CC">
            <wp:extent cx="6300470" cy="3408884"/>
            <wp:effectExtent l="0" t="0" r="5080" b="127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adress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59"/>
                    <a:stretch/>
                  </pic:blipFill>
                  <pic:spPr bwMode="auto">
                    <a:xfrm>
                      <a:off x="0" y="0"/>
                      <a:ext cx="6300470" cy="3408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38593F" w14:textId="77777777" w:rsidR="008B4948" w:rsidRDefault="008B4948" w:rsidP="00285E7F">
      <w:pPr>
        <w:spacing w:line="240" w:lineRule="auto"/>
      </w:pPr>
    </w:p>
    <w:p w14:paraId="3ED828D7" w14:textId="77777777" w:rsidR="00CA3643" w:rsidRPr="00895AA7" w:rsidRDefault="00CA3643" w:rsidP="00285E7F">
      <w:pPr>
        <w:spacing w:line="240" w:lineRule="auto"/>
        <w:rPr>
          <w:b/>
        </w:rPr>
      </w:pPr>
    </w:p>
    <w:p w14:paraId="6422F5EA" w14:textId="6E5B5518" w:rsidR="007A3818" w:rsidRPr="005742E1" w:rsidRDefault="007A3818" w:rsidP="007A3818">
      <w:pPr>
        <w:pStyle w:val="Heading4"/>
      </w:pPr>
      <w:r>
        <w:rPr>
          <w:i w:val="0"/>
        </w:rPr>
        <w:lastRenderedPageBreak/>
        <w:t>My Organization Instances</w:t>
      </w:r>
      <w:r w:rsidRPr="005742E1">
        <w:rPr>
          <w:i w:val="0"/>
        </w:rPr>
        <w:t>:</w:t>
      </w:r>
    </w:p>
    <w:p w14:paraId="1960D104" w14:textId="43B8EBD7" w:rsidR="008B4948" w:rsidRDefault="00895AA7" w:rsidP="00285E7F">
      <w:pPr>
        <w:spacing w:line="240" w:lineRule="auto"/>
      </w:pPr>
      <w:r>
        <w:rPr>
          <w:noProof/>
          <w:lang w:val="en-US"/>
        </w:rPr>
        <w:drawing>
          <wp:inline distT="0" distB="0" distL="0" distR="0" wp14:anchorId="283C7AE9" wp14:editId="03EDC659">
            <wp:extent cx="6300470" cy="3542030"/>
            <wp:effectExtent l="0" t="0" r="5080" b="127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org instanc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66ACD" w14:textId="77777777" w:rsidR="009713A3" w:rsidRDefault="009713A3" w:rsidP="00D2730B">
      <w:pPr>
        <w:spacing w:line="240" w:lineRule="auto"/>
        <w:ind w:left="0"/>
        <w:rPr>
          <w:b/>
        </w:rPr>
      </w:pPr>
    </w:p>
    <w:p w14:paraId="67D04E9F" w14:textId="09F21F70" w:rsidR="0090581B" w:rsidRPr="0090581B" w:rsidRDefault="0090581B" w:rsidP="0090581B">
      <w:pPr>
        <w:pStyle w:val="Heading4"/>
        <w:rPr>
          <w:i w:val="0"/>
        </w:rPr>
      </w:pPr>
      <w:bookmarkStart w:id="33" w:name="_Create_New_Instance:"/>
      <w:bookmarkEnd w:id="33"/>
      <w:r w:rsidRPr="0090581B">
        <w:rPr>
          <w:i w:val="0"/>
        </w:rPr>
        <w:t>Create New Instance:</w:t>
      </w:r>
    </w:p>
    <w:p w14:paraId="5DFC0806" w14:textId="5E2654CB" w:rsidR="009713A3" w:rsidRDefault="009713A3" w:rsidP="007708C7">
      <w:pPr>
        <w:spacing w:line="240" w:lineRule="auto"/>
        <w:rPr>
          <w:b/>
        </w:rPr>
      </w:pPr>
      <w:r>
        <w:rPr>
          <w:b/>
        </w:rPr>
        <w:t>Steps</w:t>
      </w:r>
      <w:r w:rsidR="007708C7">
        <w:rPr>
          <w:b/>
        </w:rPr>
        <w:t xml:space="preserve"> to create new Instance</w:t>
      </w:r>
      <w:r>
        <w:rPr>
          <w:b/>
        </w:rPr>
        <w:t>:</w:t>
      </w:r>
    </w:p>
    <w:p w14:paraId="26248AF0" w14:textId="485F2BCD" w:rsidR="0090581B" w:rsidRPr="0090581B" w:rsidRDefault="0090581B" w:rsidP="007708C7">
      <w:pPr>
        <w:pStyle w:val="Heading5"/>
        <w:rPr>
          <w:i/>
        </w:rPr>
      </w:pPr>
      <w:r w:rsidRPr="0090581B">
        <w:t>Selection of Region:</w:t>
      </w:r>
    </w:p>
    <w:p w14:paraId="4E53B99E" w14:textId="3B82A67D" w:rsidR="009713A3" w:rsidRDefault="009713A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E39CA9A" wp14:editId="1B50CD8D">
            <wp:extent cx="6300470" cy="3542030"/>
            <wp:effectExtent l="0" t="0" r="508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instance creation-Region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220EE" w14:textId="77777777" w:rsidR="00D2730B" w:rsidRDefault="00D2730B" w:rsidP="00285E7F">
      <w:pPr>
        <w:spacing w:line="240" w:lineRule="auto"/>
        <w:rPr>
          <w:b/>
        </w:rPr>
      </w:pPr>
    </w:p>
    <w:p w14:paraId="552DAEB8" w14:textId="3C39E63A" w:rsidR="009713A3" w:rsidRPr="00D2730B" w:rsidRDefault="00D2730B" w:rsidP="007708C7">
      <w:pPr>
        <w:pStyle w:val="Heading5"/>
        <w:rPr>
          <w:i/>
        </w:rPr>
      </w:pPr>
      <w:r w:rsidRPr="00D2730B">
        <w:lastRenderedPageBreak/>
        <w:t>Selection of VM Flavor:</w:t>
      </w:r>
    </w:p>
    <w:p w14:paraId="19E03200" w14:textId="5D412E78" w:rsidR="009713A3" w:rsidRDefault="009713A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8A09014" wp14:editId="0BD3F633">
            <wp:extent cx="6300470" cy="3542030"/>
            <wp:effectExtent l="0" t="0" r="508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instance creation -vmflowe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A9A6" w14:textId="7B18DE7B" w:rsidR="009713A3" w:rsidRPr="004D7478" w:rsidRDefault="004D7478" w:rsidP="007708C7">
      <w:pPr>
        <w:pStyle w:val="Heading5"/>
        <w:rPr>
          <w:i/>
        </w:rPr>
      </w:pPr>
      <w:r w:rsidRPr="004D7478">
        <w:t>Selection of Storage:</w:t>
      </w:r>
    </w:p>
    <w:p w14:paraId="78EFC5E2" w14:textId="61F9E9C6" w:rsidR="009713A3" w:rsidRDefault="009713A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B8A387B" wp14:editId="5370710E">
            <wp:extent cx="6300470" cy="3542030"/>
            <wp:effectExtent l="0" t="0" r="508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instance creation-nstorage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6C04" w14:textId="77777777" w:rsidR="00050097" w:rsidRDefault="00050097" w:rsidP="00285E7F">
      <w:pPr>
        <w:spacing w:line="240" w:lineRule="auto"/>
        <w:rPr>
          <w:b/>
        </w:rPr>
      </w:pPr>
    </w:p>
    <w:p w14:paraId="71A6C1B9" w14:textId="77777777" w:rsidR="00050097" w:rsidRDefault="00050097" w:rsidP="00285E7F">
      <w:pPr>
        <w:spacing w:line="240" w:lineRule="auto"/>
        <w:rPr>
          <w:b/>
        </w:rPr>
      </w:pPr>
    </w:p>
    <w:p w14:paraId="1BAE0D44" w14:textId="0C55D672" w:rsidR="009713A3" w:rsidRPr="00A949E4" w:rsidRDefault="00A949E4" w:rsidP="007708C7">
      <w:pPr>
        <w:pStyle w:val="Heading5"/>
        <w:rPr>
          <w:i/>
        </w:rPr>
      </w:pPr>
      <w:r w:rsidRPr="00A949E4">
        <w:t>Selection of Archive Storage:</w:t>
      </w:r>
    </w:p>
    <w:p w14:paraId="035339BE" w14:textId="299C8217" w:rsidR="009713A3" w:rsidRDefault="009713A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74377987" wp14:editId="75FF380C">
            <wp:extent cx="6300470" cy="3542030"/>
            <wp:effectExtent l="0" t="0" r="508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4.instance creation - archive storag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2C21B" w14:textId="77777777" w:rsidR="00050097" w:rsidRDefault="00050097" w:rsidP="00285E7F">
      <w:pPr>
        <w:spacing w:line="240" w:lineRule="auto"/>
        <w:rPr>
          <w:b/>
        </w:rPr>
      </w:pPr>
    </w:p>
    <w:p w14:paraId="6C043C52" w14:textId="454A245B" w:rsidR="00C50437" w:rsidRPr="00C50437" w:rsidRDefault="00C50437" w:rsidP="007708C7">
      <w:pPr>
        <w:pStyle w:val="Heading5"/>
        <w:rPr>
          <w:i/>
        </w:rPr>
      </w:pPr>
      <w:r w:rsidRPr="00C50437">
        <w:t>Selection of SSH Key:</w:t>
      </w:r>
    </w:p>
    <w:p w14:paraId="62623125" w14:textId="77777777" w:rsidR="00C50437" w:rsidRDefault="00C50437" w:rsidP="00076E5E">
      <w:pPr>
        <w:spacing w:line="240" w:lineRule="auto"/>
        <w:rPr>
          <w:b/>
        </w:rPr>
      </w:pPr>
    </w:p>
    <w:p w14:paraId="16229BD2" w14:textId="19D3D2A8" w:rsidR="009713A3" w:rsidRDefault="009713A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E452E1A" wp14:editId="56DE6631">
            <wp:extent cx="6300470" cy="3542030"/>
            <wp:effectExtent l="0" t="0" r="508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.instance creation - ssh key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D4EDD" w14:textId="77777777" w:rsidR="00050097" w:rsidRDefault="00050097" w:rsidP="00285E7F">
      <w:pPr>
        <w:spacing w:line="240" w:lineRule="auto"/>
        <w:rPr>
          <w:b/>
        </w:rPr>
      </w:pPr>
    </w:p>
    <w:p w14:paraId="718751F1" w14:textId="77777777" w:rsidR="00050097" w:rsidRDefault="00050097" w:rsidP="00285E7F">
      <w:pPr>
        <w:spacing w:line="240" w:lineRule="auto"/>
        <w:rPr>
          <w:b/>
        </w:rPr>
      </w:pPr>
    </w:p>
    <w:p w14:paraId="5B787A2F" w14:textId="032E15E4" w:rsidR="00C50437" w:rsidRPr="00C50437" w:rsidRDefault="00C50437" w:rsidP="007708C7">
      <w:pPr>
        <w:pStyle w:val="Heading5"/>
        <w:rPr>
          <w:i/>
        </w:rPr>
      </w:pPr>
      <w:r>
        <w:t>Option 1.</w:t>
      </w:r>
      <w:r w:rsidRPr="00C50437">
        <w:t xml:space="preserve"> Generate new SSH Key:</w:t>
      </w:r>
    </w:p>
    <w:p w14:paraId="6E3CEBEE" w14:textId="0254C421" w:rsidR="009713A3" w:rsidRDefault="009713A3" w:rsidP="00C50437">
      <w:pPr>
        <w:spacing w:line="240" w:lineRule="auto"/>
        <w:ind w:left="0"/>
        <w:rPr>
          <w:b/>
        </w:rPr>
      </w:pPr>
    </w:p>
    <w:p w14:paraId="2D035D2A" w14:textId="474B901A" w:rsidR="009713A3" w:rsidRDefault="009733C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38E4222B" wp14:editId="409F2948">
            <wp:extent cx="6300470" cy="3542030"/>
            <wp:effectExtent l="0" t="0" r="5080" b="127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USR _ssh1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1123" w14:textId="429918FC" w:rsidR="00C50437" w:rsidRPr="00C50437" w:rsidRDefault="00C50437" w:rsidP="007708C7">
      <w:pPr>
        <w:pStyle w:val="Heading5"/>
        <w:rPr>
          <w:i/>
        </w:rPr>
      </w:pPr>
      <w:r>
        <w:t>Option 2.</w:t>
      </w:r>
      <w:r w:rsidRPr="00C50437">
        <w:t xml:space="preserve"> </w:t>
      </w:r>
      <w:r w:rsidR="008209DD" w:rsidRPr="008209DD">
        <w:t>Enter Existing SSH</w:t>
      </w:r>
      <w:r w:rsidR="008209DD" w:rsidRPr="00C50437">
        <w:t xml:space="preserve"> </w:t>
      </w:r>
      <w:r w:rsidRPr="00C50437">
        <w:t>Key:</w:t>
      </w:r>
    </w:p>
    <w:p w14:paraId="48ECFA48" w14:textId="1E4B2E05" w:rsidR="009713A3" w:rsidRDefault="009733C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5312E63" wp14:editId="7EAD6704">
            <wp:extent cx="6300470" cy="3542030"/>
            <wp:effectExtent l="0" t="0" r="5080" b="12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USER_ss2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0913" w14:textId="2617F708" w:rsidR="009733C3" w:rsidRDefault="009733C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 wp14:anchorId="006CBEC2" wp14:editId="63341290">
            <wp:extent cx="6300470" cy="3542030"/>
            <wp:effectExtent l="0" t="0" r="5080" b="127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USER_ss3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4D478" w14:textId="77777777" w:rsidR="009713A3" w:rsidRDefault="009713A3" w:rsidP="00285E7F">
      <w:pPr>
        <w:spacing w:line="240" w:lineRule="auto"/>
        <w:rPr>
          <w:b/>
        </w:rPr>
      </w:pPr>
    </w:p>
    <w:p w14:paraId="39907A5B" w14:textId="77777777" w:rsidR="008209DD" w:rsidRDefault="008209DD" w:rsidP="00285E7F">
      <w:pPr>
        <w:spacing w:line="240" w:lineRule="auto"/>
        <w:rPr>
          <w:b/>
        </w:rPr>
      </w:pPr>
    </w:p>
    <w:p w14:paraId="76B2D976" w14:textId="77777777" w:rsidR="008209DD" w:rsidRDefault="008209DD" w:rsidP="00285E7F">
      <w:pPr>
        <w:spacing w:line="240" w:lineRule="auto"/>
        <w:rPr>
          <w:b/>
        </w:rPr>
      </w:pPr>
    </w:p>
    <w:p w14:paraId="464D6CFE" w14:textId="77777777" w:rsidR="008209DD" w:rsidRDefault="008209DD" w:rsidP="00285E7F">
      <w:pPr>
        <w:spacing w:line="240" w:lineRule="auto"/>
        <w:rPr>
          <w:b/>
        </w:rPr>
      </w:pPr>
    </w:p>
    <w:p w14:paraId="58249AA0" w14:textId="3CABE8DA" w:rsidR="002D6D50" w:rsidRPr="008209DD" w:rsidRDefault="008209DD" w:rsidP="007708C7">
      <w:pPr>
        <w:pStyle w:val="Heading5"/>
        <w:rPr>
          <w:i/>
        </w:rPr>
      </w:pPr>
      <w:r w:rsidRPr="008209DD">
        <w:t>Add more details of Instance:</w:t>
      </w:r>
    </w:p>
    <w:p w14:paraId="7D69DC13" w14:textId="0BA12502" w:rsidR="009713A3" w:rsidRDefault="009713A3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0156EBB" wp14:editId="5825E2F9">
            <wp:extent cx="6300470" cy="3542030"/>
            <wp:effectExtent l="0" t="0" r="5080" b="127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8.instance creation -Add instance details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23FE9" w14:textId="77777777" w:rsidR="00BC5379" w:rsidRDefault="00BC5379" w:rsidP="00285E7F">
      <w:pPr>
        <w:spacing w:line="240" w:lineRule="auto"/>
        <w:rPr>
          <w:b/>
        </w:rPr>
      </w:pPr>
    </w:p>
    <w:p w14:paraId="000995E1" w14:textId="2BD2CF95" w:rsidR="00F26959" w:rsidRPr="0039100F" w:rsidRDefault="0039100F" w:rsidP="007708C7">
      <w:pPr>
        <w:pStyle w:val="Heading5"/>
        <w:rPr>
          <w:i/>
        </w:rPr>
      </w:pPr>
      <w:r w:rsidRPr="0039100F">
        <w:lastRenderedPageBreak/>
        <w:t>Review and Launch Instance</w:t>
      </w:r>
      <w:r w:rsidRPr="008209DD">
        <w:t>:</w:t>
      </w:r>
    </w:p>
    <w:p w14:paraId="6CB41F86" w14:textId="5229A6BB" w:rsidR="009713A3" w:rsidRPr="009713A3" w:rsidRDefault="00C0012E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2EE2742" wp14:editId="6449263E">
            <wp:extent cx="6300470" cy="3542030"/>
            <wp:effectExtent l="0" t="0" r="508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eview Paymen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CDCE" w14:textId="77777777" w:rsidR="00BE7FD7" w:rsidRDefault="00BE7FD7" w:rsidP="00285E7F">
      <w:pPr>
        <w:spacing w:line="240" w:lineRule="auto"/>
      </w:pPr>
    </w:p>
    <w:p w14:paraId="58D05096" w14:textId="77777777" w:rsidR="0065668C" w:rsidRDefault="0065668C" w:rsidP="00285E7F">
      <w:pPr>
        <w:spacing w:line="240" w:lineRule="auto"/>
        <w:rPr>
          <w:b/>
          <w:noProof/>
          <w:lang w:eastAsia="en-IN"/>
        </w:rPr>
      </w:pPr>
    </w:p>
    <w:p w14:paraId="7A5F2616" w14:textId="2D980164" w:rsidR="0059490A" w:rsidRPr="0059490A" w:rsidRDefault="0059490A" w:rsidP="007708C7">
      <w:pPr>
        <w:pStyle w:val="Heading5"/>
        <w:rPr>
          <w:i/>
        </w:rPr>
      </w:pPr>
      <w:r w:rsidRPr="0059490A">
        <w:rPr>
          <w:noProof/>
          <w:lang w:eastAsia="en-IN"/>
        </w:rPr>
        <w:t>Instance List</w:t>
      </w:r>
      <w:r w:rsidRPr="0059490A">
        <w:t>:</w:t>
      </w:r>
    </w:p>
    <w:p w14:paraId="397AD75C" w14:textId="17102104" w:rsidR="00895AA7" w:rsidRDefault="00B74B60" w:rsidP="00285E7F">
      <w:pPr>
        <w:spacing w:line="240" w:lineRule="auto"/>
        <w:rPr>
          <w:b/>
          <w:noProof/>
          <w:lang w:eastAsia="en-IN"/>
        </w:rPr>
      </w:pPr>
      <w:r>
        <w:rPr>
          <w:noProof/>
          <w:lang w:val="en-US"/>
        </w:rPr>
        <w:drawing>
          <wp:inline distT="0" distB="0" distL="0" distR="0" wp14:anchorId="60CF5FA8" wp14:editId="17426504">
            <wp:extent cx="6300470" cy="3542030"/>
            <wp:effectExtent l="0" t="0" r="508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FD7A" w14:textId="77777777" w:rsidR="007708C7" w:rsidRDefault="007708C7" w:rsidP="00285E7F">
      <w:pPr>
        <w:spacing w:line="240" w:lineRule="auto"/>
        <w:rPr>
          <w:b/>
          <w:noProof/>
          <w:lang w:eastAsia="en-IN"/>
        </w:rPr>
      </w:pPr>
    </w:p>
    <w:p w14:paraId="1AE857F8" w14:textId="77777777" w:rsidR="007708C7" w:rsidRDefault="007708C7" w:rsidP="00285E7F">
      <w:pPr>
        <w:spacing w:line="240" w:lineRule="auto"/>
        <w:rPr>
          <w:b/>
          <w:noProof/>
          <w:lang w:eastAsia="en-IN"/>
        </w:rPr>
      </w:pPr>
    </w:p>
    <w:p w14:paraId="5E838E26" w14:textId="77777777" w:rsidR="007708C7" w:rsidRPr="00895AA7" w:rsidRDefault="007708C7" w:rsidP="00285E7F">
      <w:pPr>
        <w:spacing w:line="240" w:lineRule="auto"/>
        <w:rPr>
          <w:b/>
          <w:noProof/>
          <w:lang w:eastAsia="en-IN"/>
        </w:rPr>
      </w:pPr>
    </w:p>
    <w:p w14:paraId="05094C1F" w14:textId="2A926256" w:rsidR="00F901F9" w:rsidRPr="00F901F9" w:rsidRDefault="00F901F9" w:rsidP="0030564E">
      <w:pPr>
        <w:pStyle w:val="Heading4"/>
      </w:pPr>
      <w:r w:rsidRPr="00F901F9">
        <w:t>Notifications:</w:t>
      </w:r>
    </w:p>
    <w:p w14:paraId="1ECBC970" w14:textId="6EC7AC38" w:rsidR="00895AA7" w:rsidRPr="00895AA7" w:rsidRDefault="00895AA7" w:rsidP="00285E7F">
      <w:pPr>
        <w:spacing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7D26D142" wp14:editId="12510FD1">
            <wp:extent cx="6300470" cy="3542030"/>
            <wp:effectExtent l="0" t="0" r="5080" b="127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notification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D1259" w14:textId="04FB5CA2" w:rsidR="00054435" w:rsidRDefault="00054435" w:rsidP="00285E7F">
      <w:pPr>
        <w:spacing w:line="240" w:lineRule="auto"/>
      </w:pPr>
    </w:p>
    <w:p w14:paraId="79F9A347" w14:textId="05F687D9" w:rsidR="007F69A4" w:rsidRDefault="007F69A4" w:rsidP="00285E7F">
      <w:pPr>
        <w:pStyle w:val="Heading2"/>
        <w:spacing w:line="240" w:lineRule="auto"/>
      </w:pPr>
      <w:bookmarkStart w:id="34" w:name="_Toc98954679"/>
      <w:r>
        <w:t>Manage infrastructure</w:t>
      </w:r>
      <w:bookmarkEnd w:id="34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C744AB" w:rsidRPr="00EC1C6D" w14:paraId="7D181211" w14:textId="77777777" w:rsidTr="00C268DA">
        <w:trPr>
          <w:trHeight w:val="20"/>
        </w:trPr>
        <w:tc>
          <w:tcPr>
            <w:tcW w:w="992" w:type="dxa"/>
          </w:tcPr>
          <w:p w14:paraId="0AB8D996" w14:textId="77777777" w:rsidR="00C744AB" w:rsidRPr="008A3FED" w:rsidRDefault="00C744AB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08017A5" w14:textId="0166CF6C" w:rsidR="0041633C" w:rsidRPr="00AD7FCF" w:rsidRDefault="00C744AB" w:rsidP="00AD7FCF">
            <w:pPr>
              <w:spacing w:line="240" w:lineRule="auto"/>
              <w:ind w:left="0"/>
              <w:rPr>
                <w:szCs w:val="22"/>
              </w:rPr>
            </w:pPr>
            <w:r w:rsidRPr="00964E29">
              <w:rPr>
                <w:szCs w:val="22"/>
              </w:rPr>
              <w:t>View and select resource (h</w:t>
            </w:r>
            <w:r w:rsidR="004F0E25">
              <w:rPr>
                <w:szCs w:val="22"/>
              </w:rPr>
              <w:t>ard</w:t>
            </w:r>
            <w:r w:rsidRPr="00964E29">
              <w:rPr>
                <w:szCs w:val="22"/>
              </w:rPr>
              <w:t>w</w:t>
            </w:r>
            <w:r w:rsidR="004F0E25">
              <w:rPr>
                <w:szCs w:val="22"/>
              </w:rPr>
              <w:t>are and software</w:t>
            </w:r>
            <w:r w:rsidRPr="00964E29">
              <w:rPr>
                <w:szCs w:val="22"/>
              </w:rPr>
              <w:t>) catalogue</w:t>
            </w:r>
          </w:p>
        </w:tc>
      </w:tr>
      <w:tr w:rsidR="008C5004" w:rsidRPr="00EC1C6D" w14:paraId="62D68C6C" w14:textId="77777777" w:rsidTr="00C268DA">
        <w:trPr>
          <w:trHeight w:val="20"/>
        </w:trPr>
        <w:tc>
          <w:tcPr>
            <w:tcW w:w="992" w:type="dxa"/>
          </w:tcPr>
          <w:p w14:paraId="23E87D84" w14:textId="4C194C70" w:rsidR="008C5004" w:rsidRPr="008A3FED" w:rsidRDefault="008C5004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EC7CBFE" w14:textId="21AD1AF5" w:rsidR="008C5004" w:rsidRPr="003E1405" w:rsidRDefault="008C5004" w:rsidP="003E1405">
            <w:pPr>
              <w:spacing w:line="240" w:lineRule="auto"/>
              <w:ind w:left="0"/>
              <w:rPr>
                <w:szCs w:val="22"/>
              </w:rPr>
            </w:pPr>
            <w:r w:rsidRPr="003E1405">
              <w:rPr>
                <w:szCs w:val="22"/>
              </w:rPr>
              <w:t xml:space="preserve">Customer </w:t>
            </w:r>
            <w:r w:rsidR="00290F60">
              <w:rPr>
                <w:szCs w:val="22"/>
              </w:rPr>
              <w:t xml:space="preserve">user can </w:t>
            </w:r>
            <w:r w:rsidRPr="003E1405">
              <w:rPr>
                <w:szCs w:val="22"/>
              </w:rPr>
              <w:t xml:space="preserve">view /select/ provision </w:t>
            </w:r>
            <w:r w:rsidR="00644F5C">
              <w:rPr>
                <w:szCs w:val="22"/>
              </w:rPr>
              <w:t>instance</w:t>
            </w:r>
            <w:r w:rsidRPr="003E1405">
              <w:rPr>
                <w:szCs w:val="22"/>
              </w:rPr>
              <w:t xml:space="preserve"> ca</w:t>
            </w:r>
            <w:r w:rsidR="00953593">
              <w:rPr>
                <w:szCs w:val="22"/>
              </w:rPr>
              <w:t>talogue configuration. End point for each VM will vary with respect to the region.</w:t>
            </w:r>
          </w:p>
          <w:p w14:paraId="28749877" w14:textId="1973A0F4" w:rsidR="008C5004" w:rsidRDefault="00290F60" w:rsidP="008C5004">
            <w:pPr>
              <w:spacing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VM provisioning will happen as per following steps</w:t>
            </w:r>
            <w:r w:rsidR="00516C7F">
              <w:rPr>
                <w:szCs w:val="22"/>
              </w:rPr>
              <w:t xml:space="preserve"> through wizard</w:t>
            </w:r>
            <w:r w:rsidR="008C5004">
              <w:rPr>
                <w:szCs w:val="22"/>
              </w:rPr>
              <w:t>-</w:t>
            </w:r>
          </w:p>
          <w:p w14:paraId="25F1FF82" w14:textId="427A2886" w:rsidR="00516C7F" w:rsidRDefault="00516C7F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Click on create instance button / option</w:t>
            </w:r>
          </w:p>
          <w:p w14:paraId="63716D13" w14:textId="39C7137B" w:rsidR="001932AF" w:rsidRDefault="001932AF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elect region</w:t>
            </w:r>
          </w:p>
          <w:p w14:paraId="1C09CA99" w14:textId="1483F8F1" w:rsidR="008C5004" w:rsidRDefault="008C5004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 w:rsidRPr="0041633C">
              <w:rPr>
                <w:szCs w:val="22"/>
              </w:rPr>
              <w:t xml:space="preserve">Choose </w:t>
            </w:r>
            <w:r w:rsidR="00F90B2A">
              <w:rPr>
                <w:szCs w:val="22"/>
              </w:rPr>
              <w:t>VM flavor</w:t>
            </w:r>
          </w:p>
          <w:p w14:paraId="3EAE205B" w14:textId="639A427B" w:rsidR="008C5004" w:rsidRPr="00545C86" w:rsidRDefault="008C5004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 w:rsidRPr="0041633C">
              <w:rPr>
                <w:szCs w:val="22"/>
              </w:rPr>
              <w:t xml:space="preserve">Choose </w:t>
            </w:r>
            <w:r w:rsidR="00F90B2A">
              <w:rPr>
                <w:rFonts w:cs="Arial"/>
                <w:color w:val="222222"/>
                <w:shd w:val="clear" w:color="auto" w:fill="FFFFFF"/>
              </w:rPr>
              <w:t>storage size</w:t>
            </w:r>
          </w:p>
          <w:p w14:paraId="3AE92538" w14:textId="3CB8BF9A" w:rsidR="00545C86" w:rsidRDefault="00545C86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Choose archiv</w:t>
            </w:r>
            <w:r w:rsidR="00F20DBD">
              <w:rPr>
                <w:szCs w:val="22"/>
              </w:rPr>
              <w:t>e</w:t>
            </w:r>
            <w:r>
              <w:rPr>
                <w:szCs w:val="22"/>
              </w:rPr>
              <w:t xml:space="preserve"> storage</w:t>
            </w:r>
          </w:p>
          <w:p w14:paraId="4FC17FBF" w14:textId="7354462F" w:rsidR="00B468C3" w:rsidRDefault="00B468C3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anage SSH Key</w:t>
            </w:r>
          </w:p>
          <w:p w14:paraId="44E2822D" w14:textId="76181D82" w:rsidR="008C5004" w:rsidRDefault="008C5004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 w:rsidRPr="0041633C">
              <w:rPr>
                <w:szCs w:val="22"/>
              </w:rPr>
              <w:t xml:space="preserve">Add </w:t>
            </w:r>
            <w:r w:rsidR="00D6439F">
              <w:rPr>
                <w:szCs w:val="22"/>
              </w:rPr>
              <w:t xml:space="preserve">name, </w:t>
            </w:r>
            <w:r w:rsidR="00F90B2A">
              <w:rPr>
                <w:szCs w:val="22"/>
              </w:rPr>
              <w:t>Comment / description</w:t>
            </w:r>
          </w:p>
          <w:p w14:paraId="2615FE50" w14:textId="78C24A7B" w:rsidR="008C5004" w:rsidRDefault="008C5004" w:rsidP="00322587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 w:rsidRPr="0041633C">
              <w:rPr>
                <w:szCs w:val="22"/>
              </w:rPr>
              <w:t>Review and Launch</w:t>
            </w:r>
          </w:p>
          <w:p w14:paraId="24F22DB6" w14:textId="77777777" w:rsidR="008C5004" w:rsidRPr="00A10D03" w:rsidRDefault="008C5004" w:rsidP="0032258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szCs w:val="22"/>
              </w:rPr>
            </w:pPr>
            <w:r w:rsidRPr="00E3394C">
              <w:rPr>
                <w:b/>
                <w:szCs w:val="22"/>
              </w:rPr>
              <w:t xml:space="preserve">Flow Chart: </w:t>
            </w:r>
          </w:p>
          <w:p w14:paraId="2923F0B8" w14:textId="78C5FA8D" w:rsidR="00A10D03" w:rsidRPr="00B673C8" w:rsidRDefault="00A63191" w:rsidP="00A10D03">
            <w:pPr>
              <w:pStyle w:val="ListParagraph"/>
              <w:spacing w:line="240" w:lineRule="auto"/>
              <w:ind w:left="360"/>
              <w:rPr>
                <w:b/>
                <w:szCs w:val="22"/>
              </w:rPr>
            </w:pPr>
            <w:r>
              <w:rPr>
                <w:b/>
                <w:szCs w:val="22"/>
                <w:lang w:val="en-IN"/>
              </w:rPr>
              <w:lastRenderedPageBreak/>
              <w:pict w14:anchorId="5BD91E0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5.5pt;height:554.25pt">
                  <v:imagedata r:id="rId33" o:title="VM Provisioning"/>
                </v:shape>
              </w:pict>
            </w:r>
          </w:p>
        </w:tc>
      </w:tr>
      <w:tr w:rsidR="007D4C13" w:rsidRPr="00EC1C6D" w14:paraId="2974241F" w14:textId="77777777" w:rsidTr="00C268DA">
        <w:trPr>
          <w:trHeight w:val="20"/>
        </w:trPr>
        <w:tc>
          <w:tcPr>
            <w:tcW w:w="992" w:type="dxa"/>
          </w:tcPr>
          <w:p w14:paraId="13D0B8F1" w14:textId="77777777" w:rsidR="007D4C13" w:rsidRPr="008A3FED" w:rsidRDefault="007D4C1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042AF25" w14:textId="75F3F22D" w:rsidR="007D4C13" w:rsidRDefault="00516C7F" w:rsidP="00285E7F">
            <w:pPr>
              <w:spacing w:line="240" w:lineRule="auto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VM f</w:t>
            </w:r>
            <w:r w:rsidR="007D4C13" w:rsidRPr="007D4C13">
              <w:rPr>
                <w:bCs/>
                <w:szCs w:val="22"/>
              </w:rPr>
              <w:t>lavors and storage will be displayed as per</w:t>
            </w:r>
            <w:r w:rsidR="009851C1">
              <w:rPr>
                <w:bCs/>
                <w:szCs w:val="22"/>
              </w:rPr>
              <w:t xml:space="preserve"> the</w:t>
            </w:r>
            <w:r w:rsidR="007D4C13" w:rsidRPr="007D4C13">
              <w:rPr>
                <w:bCs/>
                <w:szCs w:val="22"/>
              </w:rPr>
              <w:t xml:space="preserve"> </w:t>
            </w:r>
            <w:r w:rsidR="009851C1" w:rsidRPr="007D4C13">
              <w:rPr>
                <w:bCs/>
                <w:szCs w:val="22"/>
              </w:rPr>
              <w:t>availability</w:t>
            </w:r>
            <w:r w:rsidR="007D4C13" w:rsidRPr="007D4C13">
              <w:rPr>
                <w:bCs/>
                <w:szCs w:val="22"/>
              </w:rPr>
              <w:t xml:space="preserve"> provided by Openstack and Weka APIs</w:t>
            </w:r>
          </w:p>
          <w:p w14:paraId="4953A880" w14:textId="37D9C5C6" w:rsidR="007D4C13" w:rsidRPr="007D4C13" w:rsidRDefault="007D4C13" w:rsidP="00285E7F">
            <w:pPr>
              <w:spacing w:line="240" w:lineRule="auto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Unavailable options will be greyed out to user</w:t>
            </w:r>
            <w:r w:rsidR="009851C1">
              <w:rPr>
                <w:bCs/>
                <w:szCs w:val="22"/>
              </w:rPr>
              <w:t xml:space="preserve"> for selection</w:t>
            </w:r>
          </w:p>
        </w:tc>
      </w:tr>
      <w:tr w:rsidR="00561FC5" w:rsidRPr="00EC1C6D" w14:paraId="5BEA9D27" w14:textId="77777777" w:rsidTr="00C268DA">
        <w:trPr>
          <w:trHeight w:val="20"/>
        </w:trPr>
        <w:tc>
          <w:tcPr>
            <w:tcW w:w="992" w:type="dxa"/>
          </w:tcPr>
          <w:p w14:paraId="62B1F0B6" w14:textId="77777777" w:rsidR="00561FC5" w:rsidRPr="008A3FED" w:rsidRDefault="00561FC5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B8D77E1" w14:textId="27E3E051" w:rsidR="005C7738" w:rsidRDefault="00561FC5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View list of instances </w:t>
            </w:r>
            <w:r w:rsidR="000A6F63">
              <w:rPr>
                <w:szCs w:val="22"/>
              </w:rPr>
              <w:t>created</w:t>
            </w:r>
            <w:r>
              <w:rPr>
                <w:szCs w:val="22"/>
              </w:rPr>
              <w:t xml:space="preserve"> by the logged-in user</w:t>
            </w:r>
          </w:p>
          <w:p w14:paraId="12128FB5" w14:textId="459AC7D5" w:rsidR="005C7738" w:rsidRDefault="005C7738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Number of instances </w:t>
            </w:r>
            <w:r w:rsidR="000A6F63">
              <w:rPr>
                <w:szCs w:val="22"/>
              </w:rPr>
              <w:t>created</w:t>
            </w:r>
          </w:p>
          <w:p w14:paraId="3D14E594" w14:textId="437D0360" w:rsidR="005C7738" w:rsidRDefault="005C7738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name</w:t>
            </w:r>
            <w:r w:rsidR="00486662" w:rsidRPr="00486662">
              <w:rPr>
                <w:szCs w:val="22"/>
              </w:rPr>
              <w:t xml:space="preserve"> </w:t>
            </w:r>
            <w:r w:rsidR="00486662">
              <w:rPr>
                <w:szCs w:val="22"/>
              </w:rPr>
              <w:t>(f</w:t>
            </w:r>
            <w:r w:rsidR="00486662" w:rsidRPr="00486662">
              <w:rPr>
                <w:szCs w:val="22"/>
              </w:rPr>
              <w:t>ree text</w:t>
            </w:r>
            <w:r w:rsidR="00486662">
              <w:rPr>
                <w:szCs w:val="22"/>
              </w:rPr>
              <w:t>)</w:t>
            </w:r>
          </w:p>
          <w:p w14:paraId="5D11FD6C" w14:textId="781A1697" w:rsidR="005C7738" w:rsidRDefault="005C7738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ID</w:t>
            </w:r>
            <w:r w:rsidR="00D8034B">
              <w:rPr>
                <w:szCs w:val="22"/>
              </w:rPr>
              <w:t xml:space="preserve"> </w:t>
            </w:r>
            <w:r w:rsidR="00486662">
              <w:rPr>
                <w:szCs w:val="22"/>
              </w:rPr>
              <w:t>(</w:t>
            </w:r>
            <w:r w:rsidR="00486662" w:rsidRPr="00486662">
              <w:rPr>
                <w:szCs w:val="22"/>
              </w:rPr>
              <w:t>Openstack generated unique ID</w:t>
            </w:r>
            <w:r w:rsidR="00486662">
              <w:rPr>
                <w:szCs w:val="22"/>
              </w:rPr>
              <w:t>)</w:t>
            </w:r>
          </w:p>
          <w:p w14:paraId="0D5FAF70" w14:textId="32EA8CAD" w:rsidR="005C7738" w:rsidRDefault="005C7738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lastRenderedPageBreak/>
              <w:t>Instance state</w:t>
            </w:r>
            <w:r w:rsidR="00486662">
              <w:rPr>
                <w:szCs w:val="22"/>
              </w:rPr>
              <w:t xml:space="preserve"> (</w:t>
            </w:r>
            <w:r w:rsidR="00F226D2">
              <w:rPr>
                <w:szCs w:val="22"/>
              </w:rPr>
              <w:t xml:space="preserve">Provisioning / </w:t>
            </w:r>
            <w:r w:rsidR="00486662" w:rsidRPr="00486662">
              <w:rPr>
                <w:szCs w:val="22"/>
              </w:rPr>
              <w:t xml:space="preserve">Starting / Running / </w:t>
            </w:r>
            <w:r w:rsidR="00F226D2" w:rsidRPr="00486662">
              <w:rPr>
                <w:szCs w:val="22"/>
              </w:rPr>
              <w:t>Stopp</w:t>
            </w:r>
            <w:r w:rsidR="00F226D2">
              <w:rPr>
                <w:szCs w:val="22"/>
              </w:rPr>
              <w:t>ing</w:t>
            </w:r>
            <w:r w:rsidR="00F226D2" w:rsidRPr="00486662">
              <w:rPr>
                <w:szCs w:val="22"/>
              </w:rPr>
              <w:t xml:space="preserve"> </w:t>
            </w:r>
            <w:r w:rsidR="00F226D2">
              <w:rPr>
                <w:szCs w:val="22"/>
              </w:rPr>
              <w:t xml:space="preserve">/ </w:t>
            </w:r>
            <w:r w:rsidR="00486662" w:rsidRPr="00486662">
              <w:rPr>
                <w:szCs w:val="22"/>
              </w:rPr>
              <w:t>Stopped / Re</w:t>
            </w:r>
            <w:r w:rsidR="000A6F63">
              <w:rPr>
                <w:szCs w:val="22"/>
              </w:rPr>
              <w:t>booting</w:t>
            </w:r>
            <w:r w:rsidR="00486662" w:rsidRPr="00486662">
              <w:rPr>
                <w:szCs w:val="22"/>
              </w:rPr>
              <w:t xml:space="preserve"> / </w:t>
            </w:r>
            <w:r w:rsidR="00486662" w:rsidRPr="00586AE3">
              <w:rPr>
                <w:szCs w:val="22"/>
              </w:rPr>
              <w:t>Terminated</w:t>
            </w:r>
            <w:r w:rsidR="00486662">
              <w:rPr>
                <w:szCs w:val="22"/>
              </w:rPr>
              <w:t>)</w:t>
            </w:r>
          </w:p>
          <w:p w14:paraId="6FFE977D" w14:textId="6D34A8B0" w:rsidR="00486662" w:rsidRDefault="005C7738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type</w:t>
            </w:r>
          </w:p>
          <w:p w14:paraId="18386179" w14:textId="537986F1" w:rsidR="00A1388B" w:rsidRDefault="00A1388B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created date</w:t>
            </w:r>
          </w:p>
          <w:p w14:paraId="73609167" w14:textId="24F40CB1" w:rsidR="005254B5" w:rsidRDefault="005254B5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details (</w:t>
            </w:r>
            <w:r w:rsidR="007A578F">
              <w:rPr>
                <w:szCs w:val="22"/>
              </w:rPr>
              <w:t xml:space="preserve">region, </w:t>
            </w:r>
            <w:r>
              <w:rPr>
                <w:szCs w:val="22"/>
              </w:rPr>
              <w:t>flavor, storage</w:t>
            </w:r>
            <w:r w:rsidR="009650AE">
              <w:rPr>
                <w:szCs w:val="22"/>
              </w:rPr>
              <w:t xml:space="preserve"> size</w:t>
            </w:r>
            <w:r>
              <w:rPr>
                <w:szCs w:val="22"/>
              </w:rPr>
              <w:t>, archive storage)</w:t>
            </w:r>
          </w:p>
          <w:p w14:paraId="43EFDB69" w14:textId="5A6B3C27" w:rsidR="009A46ED" w:rsidRDefault="009A46ED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Instance owner / created by </w:t>
            </w:r>
          </w:p>
          <w:p w14:paraId="7A0995A0" w14:textId="2EED6EBD" w:rsidR="00150696" w:rsidRDefault="003F0DD9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Public </w:t>
            </w:r>
            <w:r w:rsidR="00486662">
              <w:rPr>
                <w:szCs w:val="22"/>
              </w:rPr>
              <w:t>IP</w:t>
            </w:r>
            <w:r>
              <w:rPr>
                <w:szCs w:val="22"/>
              </w:rPr>
              <w:t xml:space="preserve"> address of VM (IP</w:t>
            </w:r>
            <w:r w:rsidR="00486662">
              <w:rPr>
                <w:szCs w:val="22"/>
              </w:rPr>
              <w:t>v4</w:t>
            </w:r>
            <w:r>
              <w:rPr>
                <w:szCs w:val="22"/>
              </w:rPr>
              <w:t>)</w:t>
            </w:r>
            <w:r w:rsidR="005C7738">
              <w:rPr>
                <w:szCs w:val="22"/>
              </w:rPr>
              <w:t>.</w:t>
            </w:r>
          </w:p>
          <w:p w14:paraId="65BE03A0" w14:textId="7FD8C8A7" w:rsidR="003F0DD9" w:rsidRDefault="003F0DD9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Link to </w:t>
            </w:r>
            <w:r w:rsidR="00D73EAA">
              <w:rPr>
                <w:szCs w:val="22"/>
              </w:rPr>
              <w:t>Manage</w:t>
            </w:r>
            <w:r>
              <w:rPr>
                <w:szCs w:val="22"/>
              </w:rPr>
              <w:t xml:space="preserve"> SSH key.</w:t>
            </w:r>
          </w:p>
          <w:p w14:paraId="45D4CA02" w14:textId="71B17D7B" w:rsidR="00E62F4E" w:rsidRPr="00E62F4E" w:rsidRDefault="001C772E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U</w:t>
            </w:r>
            <w:r w:rsidR="00E62F4E" w:rsidRPr="00E62F4E">
              <w:rPr>
                <w:szCs w:val="22"/>
              </w:rPr>
              <w:t>ser</w:t>
            </w:r>
            <w:r>
              <w:rPr>
                <w:szCs w:val="22"/>
              </w:rPr>
              <w:t xml:space="preserve"> can</w:t>
            </w:r>
            <w:r w:rsidR="00E62F4E" w:rsidRPr="00E62F4E">
              <w:rPr>
                <w:szCs w:val="22"/>
              </w:rPr>
              <w:t xml:space="preserve"> see details or manage VMs created by another user in that organization.</w:t>
            </w:r>
          </w:p>
          <w:p w14:paraId="72191134" w14:textId="595EF84E" w:rsidR="00AD03E4" w:rsidRPr="00AD03E4" w:rsidRDefault="00AD03E4" w:rsidP="00322587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szCs w:val="22"/>
              </w:rPr>
            </w:pPr>
            <w:r w:rsidRPr="00AD03E4">
              <w:rPr>
                <w:szCs w:val="22"/>
              </w:rPr>
              <w:t>Instance usage should be displayed</w:t>
            </w:r>
            <w:r>
              <w:rPr>
                <w:szCs w:val="22"/>
              </w:rPr>
              <w:t>.</w:t>
            </w:r>
          </w:p>
          <w:p w14:paraId="571DAA36" w14:textId="77777777" w:rsidR="0073745E" w:rsidRDefault="0073745E" w:rsidP="0073745E">
            <w:pPr>
              <w:pStyle w:val="ListParagraph"/>
              <w:spacing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73745E">
              <w:rPr>
                <w:szCs w:val="22"/>
                <w:highlight w:val="yellow"/>
              </w:rPr>
              <w:t xml:space="preserve">Instance type: </w:t>
            </w:r>
            <w:r w:rsidR="0028121C">
              <w:rPr>
                <w:szCs w:val="22"/>
                <w:highlight w:val="yellow"/>
              </w:rPr>
              <w:t>Tenstorrent</w:t>
            </w:r>
            <w:r w:rsidRPr="0073745E">
              <w:rPr>
                <w:szCs w:val="22"/>
                <w:highlight w:val="yellow"/>
              </w:rPr>
              <w:t xml:space="preserve"> will provide different Instance types.</w:t>
            </w:r>
          </w:p>
          <w:p w14:paraId="5F6C61A3" w14:textId="752377DF" w:rsidR="009A46ED" w:rsidRPr="0073745E" w:rsidRDefault="009A46ED" w:rsidP="0073745E">
            <w:pPr>
              <w:pStyle w:val="ListParagraph"/>
              <w:spacing w:line="240" w:lineRule="auto"/>
              <w:ind w:left="360"/>
              <w:rPr>
                <w:szCs w:val="22"/>
              </w:rPr>
            </w:pPr>
          </w:p>
        </w:tc>
      </w:tr>
      <w:tr w:rsidR="00277B86" w:rsidRPr="00EC1C6D" w14:paraId="75AEAE5D" w14:textId="77777777" w:rsidTr="00C268DA">
        <w:trPr>
          <w:trHeight w:val="20"/>
        </w:trPr>
        <w:tc>
          <w:tcPr>
            <w:tcW w:w="992" w:type="dxa"/>
          </w:tcPr>
          <w:p w14:paraId="0E9BDD09" w14:textId="77777777" w:rsidR="00277B86" w:rsidRPr="008A3FED" w:rsidRDefault="00277B8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9C81A8B" w14:textId="0100D070" w:rsidR="00277B86" w:rsidRDefault="00BB3EC3" w:rsidP="00277B86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Logged-in user can Edit following </w:t>
            </w:r>
            <w:r w:rsidR="00277B86">
              <w:rPr>
                <w:szCs w:val="22"/>
              </w:rPr>
              <w:t xml:space="preserve">details </w:t>
            </w:r>
            <w:r>
              <w:rPr>
                <w:szCs w:val="22"/>
              </w:rPr>
              <w:t>of instance</w:t>
            </w:r>
          </w:p>
          <w:p w14:paraId="73FCE5FB" w14:textId="77777777" w:rsidR="00277B86" w:rsidRDefault="00277B86" w:rsidP="00572D0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name</w:t>
            </w:r>
            <w:r w:rsidRPr="00486662">
              <w:rPr>
                <w:szCs w:val="22"/>
              </w:rPr>
              <w:t xml:space="preserve"> </w:t>
            </w:r>
            <w:r>
              <w:rPr>
                <w:szCs w:val="22"/>
              </w:rPr>
              <w:t>(f</w:t>
            </w:r>
            <w:r w:rsidRPr="00486662">
              <w:rPr>
                <w:szCs w:val="22"/>
              </w:rPr>
              <w:t>ree text</w:t>
            </w:r>
            <w:r>
              <w:rPr>
                <w:szCs w:val="22"/>
              </w:rPr>
              <w:t>)</w:t>
            </w:r>
          </w:p>
          <w:p w14:paraId="2264B297" w14:textId="77777777" w:rsidR="00277B86" w:rsidRDefault="00277B86" w:rsidP="00572D0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Instance state (Provisioning / </w:t>
            </w:r>
            <w:r w:rsidRPr="00486662">
              <w:rPr>
                <w:szCs w:val="22"/>
              </w:rPr>
              <w:t>Starting / Running / Stopp</w:t>
            </w:r>
            <w:r>
              <w:rPr>
                <w:szCs w:val="22"/>
              </w:rPr>
              <w:t>ing</w:t>
            </w:r>
            <w:r w:rsidRPr="00486662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/ </w:t>
            </w:r>
            <w:r w:rsidRPr="00486662">
              <w:rPr>
                <w:szCs w:val="22"/>
              </w:rPr>
              <w:t>Stopped / Re</w:t>
            </w:r>
            <w:r>
              <w:rPr>
                <w:szCs w:val="22"/>
              </w:rPr>
              <w:t>booting</w:t>
            </w:r>
            <w:r w:rsidRPr="00486662">
              <w:rPr>
                <w:szCs w:val="22"/>
              </w:rPr>
              <w:t xml:space="preserve"> / </w:t>
            </w:r>
            <w:r w:rsidRPr="00586AE3">
              <w:rPr>
                <w:szCs w:val="22"/>
              </w:rPr>
              <w:t>Terminated</w:t>
            </w:r>
            <w:r>
              <w:rPr>
                <w:szCs w:val="22"/>
              </w:rPr>
              <w:t>)</w:t>
            </w:r>
          </w:p>
          <w:p w14:paraId="0C242213" w14:textId="77777777" w:rsidR="00277B86" w:rsidRPr="003E7B9E" w:rsidRDefault="00277B86" w:rsidP="00572D0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Cs w:val="22"/>
                <w:highlight w:val="yellow"/>
              </w:rPr>
            </w:pPr>
            <w:r w:rsidRPr="003E7B9E">
              <w:rPr>
                <w:szCs w:val="22"/>
                <w:highlight w:val="yellow"/>
              </w:rPr>
              <w:t>Instance type</w:t>
            </w:r>
          </w:p>
          <w:p w14:paraId="547A4C75" w14:textId="03446957" w:rsidR="00277B86" w:rsidRDefault="00BB3EC3" w:rsidP="00572D0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Instance details: </w:t>
            </w:r>
            <w:r w:rsidR="00277B86">
              <w:rPr>
                <w:szCs w:val="22"/>
              </w:rPr>
              <w:t>storage size</w:t>
            </w:r>
          </w:p>
          <w:p w14:paraId="3C135803" w14:textId="7289D1E5" w:rsidR="00BB3EC3" w:rsidRDefault="00BB3EC3" w:rsidP="00572D0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details: archive storage</w:t>
            </w:r>
          </w:p>
          <w:p w14:paraId="62C58011" w14:textId="2BE13F9F" w:rsidR="00277B86" w:rsidRDefault="00277B86" w:rsidP="00572D0C">
            <w:pPr>
              <w:pStyle w:val="ListParagraph"/>
              <w:numPr>
                <w:ilvl w:val="0"/>
                <w:numId w:val="19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Link to Manage SSH key.</w:t>
            </w:r>
            <w:r w:rsidR="00960BB0">
              <w:rPr>
                <w:szCs w:val="22"/>
              </w:rPr>
              <w:t xml:space="preserve"> </w:t>
            </w:r>
          </w:p>
          <w:p w14:paraId="51F622A1" w14:textId="77777777" w:rsidR="00277B86" w:rsidRDefault="00277B86" w:rsidP="00277B86">
            <w:pPr>
              <w:pStyle w:val="ListParagraph"/>
              <w:spacing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*</w:t>
            </w:r>
            <w:r w:rsidRPr="0073745E">
              <w:rPr>
                <w:szCs w:val="22"/>
                <w:highlight w:val="yellow"/>
              </w:rPr>
              <w:t xml:space="preserve">Instance type: </w:t>
            </w:r>
            <w:r>
              <w:rPr>
                <w:szCs w:val="22"/>
                <w:highlight w:val="yellow"/>
              </w:rPr>
              <w:t>Tenstorrent</w:t>
            </w:r>
            <w:r w:rsidRPr="0073745E">
              <w:rPr>
                <w:szCs w:val="22"/>
                <w:highlight w:val="yellow"/>
              </w:rPr>
              <w:t xml:space="preserve"> will provide different Instance types.</w:t>
            </w:r>
          </w:p>
          <w:p w14:paraId="0C7B6A6E" w14:textId="77777777" w:rsidR="00277B86" w:rsidRDefault="00277B86" w:rsidP="00285E7F">
            <w:pPr>
              <w:spacing w:line="240" w:lineRule="auto"/>
              <w:ind w:left="0"/>
              <w:rPr>
                <w:szCs w:val="22"/>
              </w:rPr>
            </w:pPr>
          </w:p>
        </w:tc>
      </w:tr>
      <w:tr w:rsidR="00C744AB" w:rsidRPr="00EC1C6D" w14:paraId="2F5C7338" w14:textId="77777777" w:rsidTr="00C268DA">
        <w:trPr>
          <w:trHeight w:val="20"/>
        </w:trPr>
        <w:tc>
          <w:tcPr>
            <w:tcW w:w="992" w:type="dxa"/>
          </w:tcPr>
          <w:p w14:paraId="21695383" w14:textId="648CE598" w:rsidR="00C744AB" w:rsidRPr="008A3FED" w:rsidRDefault="00C744AB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4D4CA8A" w14:textId="77777777" w:rsidR="00150696" w:rsidRDefault="00C744AB" w:rsidP="00285E7F">
            <w:pPr>
              <w:spacing w:line="240" w:lineRule="auto"/>
              <w:ind w:left="0"/>
              <w:rPr>
                <w:szCs w:val="22"/>
              </w:rPr>
            </w:pPr>
            <w:r w:rsidRPr="00964E29">
              <w:rPr>
                <w:szCs w:val="22"/>
              </w:rPr>
              <w:t>Manage instance (Create, start, stop, terminate)</w:t>
            </w:r>
          </w:p>
          <w:p w14:paraId="28A369C6" w14:textId="4C223AC9" w:rsidR="00866689" w:rsidRDefault="00866689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Instance states are as follows-</w:t>
            </w:r>
          </w:p>
          <w:p w14:paraId="432C1F67" w14:textId="55DABF9C" w:rsidR="00866689" w:rsidRDefault="00866689" w:rsidP="0032258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tart Instance</w:t>
            </w:r>
          </w:p>
          <w:p w14:paraId="43F5A155" w14:textId="7A248376" w:rsidR="00866689" w:rsidRDefault="00866689" w:rsidP="0032258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Stop Instance</w:t>
            </w:r>
          </w:p>
          <w:p w14:paraId="65D44F82" w14:textId="6796B6AB" w:rsidR="00866689" w:rsidRDefault="00054F13" w:rsidP="0032258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Reboot</w:t>
            </w:r>
            <w:r w:rsidR="00866689">
              <w:rPr>
                <w:szCs w:val="22"/>
              </w:rPr>
              <w:t xml:space="preserve"> Instance</w:t>
            </w:r>
          </w:p>
          <w:p w14:paraId="60B5892D" w14:textId="16C31FDD" w:rsidR="00A57830" w:rsidRPr="00866689" w:rsidRDefault="00866689" w:rsidP="00322587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Terminate Instance</w:t>
            </w:r>
          </w:p>
        </w:tc>
      </w:tr>
      <w:tr w:rsidR="00C744AB" w:rsidRPr="00EC1C6D" w14:paraId="43FCA927" w14:textId="77777777" w:rsidTr="00C268DA">
        <w:trPr>
          <w:trHeight w:val="20"/>
        </w:trPr>
        <w:tc>
          <w:tcPr>
            <w:tcW w:w="992" w:type="dxa"/>
          </w:tcPr>
          <w:p w14:paraId="08BCE617" w14:textId="3D264BD7" w:rsidR="00C744AB" w:rsidRPr="008A3FED" w:rsidRDefault="00C744AB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C25C4F1" w14:textId="16AE1A42" w:rsidR="00C744AB" w:rsidRDefault="00ED0DE4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bCs/>
                <w:szCs w:val="22"/>
              </w:rPr>
              <w:t>Manage SSH Key pair:</w:t>
            </w:r>
          </w:p>
          <w:p w14:paraId="40499621" w14:textId="77777777" w:rsidR="00ED0DE4" w:rsidRDefault="00ED0DE4" w:rsidP="00ED0DE4">
            <w:pPr>
              <w:spacing w:line="240" w:lineRule="auto"/>
              <w:ind w:left="0"/>
              <w:rPr>
                <w:bCs/>
                <w:szCs w:val="22"/>
              </w:rPr>
            </w:pPr>
            <w:r>
              <w:rPr>
                <w:bCs/>
                <w:szCs w:val="22"/>
              </w:rPr>
              <w:t>Following options can be considered at the time of creating new SSH key for Instance creation.</w:t>
            </w:r>
          </w:p>
          <w:p w14:paraId="62113C30" w14:textId="77777777" w:rsidR="00ED0DE4" w:rsidRDefault="00ED0DE4" w:rsidP="0032258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Create New SSH key</w:t>
            </w:r>
          </w:p>
          <w:p w14:paraId="4A2B66C3" w14:textId="5B83A6D9" w:rsidR="00ED0DE4" w:rsidRDefault="00ED0DE4" w:rsidP="0032258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bCs/>
                <w:szCs w:val="22"/>
              </w:rPr>
            </w:pPr>
            <w:r>
              <w:rPr>
                <w:bCs/>
                <w:szCs w:val="22"/>
              </w:rPr>
              <w:t>Use existing/</w:t>
            </w:r>
            <w:r w:rsidR="00CF36C5">
              <w:rPr>
                <w:bCs/>
                <w:szCs w:val="22"/>
              </w:rPr>
              <w:t>i</w:t>
            </w:r>
            <w:r>
              <w:rPr>
                <w:bCs/>
                <w:szCs w:val="22"/>
              </w:rPr>
              <w:t>mport SSH key</w:t>
            </w:r>
          </w:p>
          <w:p w14:paraId="51D3C36A" w14:textId="7E121A15" w:rsidR="00A57830" w:rsidRPr="00ED0DE4" w:rsidRDefault="00ED0DE4" w:rsidP="00322587">
            <w:pPr>
              <w:pStyle w:val="ListParagraph"/>
              <w:numPr>
                <w:ilvl w:val="0"/>
                <w:numId w:val="17"/>
              </w:numPr>
              <w:spacing w:line="240" w:lineRule="auto"/>
              <w:rPr>
                <w:bCs/>
                <w:szCs w:val="22"/>
              </w:rPr>
            </w:pPr>
            <w:r w:rsidRPr="00ED0DE4">
              <w:rPr>
                <w:bCs/>
                <w:szCs w:val="22"/>
              </w:rPr>
              <w:t>Download SSH key</w:t>
            </w:r>
          </w:p>
        </w:tc>
      </w:tr>
      <w:tr w:rsidR="00C744AB" w:rsidRPr="00EC1C6D" w14:paraId="5B53CF58" w14:textId="77777777" w:rsidTr="00C268DA">
        <w:trPr>
          <w:trHeight w:val="20"/>
        </w:trPr>
        <w:tc>
          <w:tcPr>
            <w:tcW w:w="992" w:type="dxa"/>
          </w:tcPr>
          <w:p w14:paraId="4EF2095F" w14:textId="6925D213" w:rsidR="00C744AB" w:rsidRPr="008A3FED" w:rsidRDefault="00C744AB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BCC24B8" w14:textId="4E316F6D" w:rsidR="00C744AB" w:rsidRDefault="00C744AB" w:rsidP="00285E7F">
            <w:pPr>
              <w:spacing w:line="240" w:lineRule="auto"/>
              <w:ind w:left="0"/>
              <w:rPr>
                <w:szCs w:val="22"/>
              </w:rPr>
            </w:pPr>
            <w:r w:rsidRPr="00964E29">
              <w:rPr>
                <w:szCs w:val="22"/>
              </w:rPr>
              <w:t>View resource consumption report</w:t>
            </w:r>
          </w:p>
          <w:p w14:paraId="40F2D54F" w14:textId="1A315C18" w:rsidR="00866689" w:rsidRDefault="005640C3" w:rsidP="0032258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Report duration (</w:t>
            </w:r>
            <w:r w:rsidR="009A46ED">
              <w:rPr>
                <w:szCs w:val="22"/>
              </w:rPr>
              <w:t>monthly, date wise</w:t>
            </w:r>
            <w:r>
              <w:rPr>
                <w:szCs w:val="22"/>
              </w:rPr>
              <w:t>)</w:t>
            </w:r>
          </w:p>
          <w:p w14:paraId="0A86D398" w14:textId="2BFED3C1" w:rsidR="00866689" w:rsidRDefault="009A46ED" w:rsidP="0032258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 owner</w:t>
            </w:r>
            <w:r w:rsidR="00866689">
              <w:rPr>
                <w:szCs w:val="22"/>
              </w:rPr>
              <w:t xml:space="preserve"> </w:t>
            </w:r>
            <w:r w:rsidR="005640C3">
              <w:rPr>
                <w:szCs w:val="22"/>
              </w:rPr>
              <w:t>details</w:t>
            </w:r>
          </w:p>
          <w:p w14:paraId="41BE472D" w14:textId="7ADC9F5D" w:rsidR="005640C3" w:rsidRDefault="00644F5C" w:rsidP="0032258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Instance</w:t>
            </w:r>
            <w:r w:rsidR="00866689">
              <w:rPr>
                <w:szCs w:val="22"/>
              </w:rPr>
              <w:t xml:space="preserve"> details</w:t>
            </w:r>
          </w:p>
          <w:p w14:paraId="7CDAA6FF" w14:textId="10A311BA" w:rsidR="00B66EA8" w:rsidRDefault="00B66EA8" w:rsidP="0032258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Instance </w:t>
            </w:r>
            <w:r w:rsidR="00915585">
              <w:rPr>
                <w:szCs w:val="22"/>
              </w:rPr>
              <w:t>running</w:t>
            </w:r>
            <w:r>
              <w:rPr>
                <w:szCs w:val="22"/>
              </w:rPr>
              <w:t xml:space="preserve"> </w:t>
            </w:r>
            <w:r w:rsidR="00915585">
              <w:rPr>
                <w:szCs w:val="22"/>
              </w:rPr>
              <w:t>hours, total hours</w:t>
            </w:r>
          </w:p>
          <w:p w14:paraId="365E50F0" w14:textId="4197A630" w:rsidR="00BD18E1" w:rsidRPr="005640C3" w:rsidRDefault="005640C3" w:rsidP="00322587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szCs w:val="22"/>
              </w:rPr>
            </w:pPr>
            <w:r w:rsidRPr="005640C3">
              <w:rPr>
                <w:szCs w:val="22"/>
              </w:rPr>
              <w:t>Total consumption cost (</w:t>
            </w:r>
            <w:r w:rsidR="00644F5C">
              <w:rPr>
                <w:szCs w:val="22"/>
              </w:rPr>
              <w:t>Instance</w:t>
            </w:r>
            <w:r w:rsidR="00866689" w:rsidRPr="005640C3">
              <w:rPr>
                <w:szCs w:val="22"/>
              </w:rPr>
              <w:t xml:space="preserve"> cost</w:t>
            </w:r>
            <w:r w:rsidRPr="005640C3">
              <w:rPr>
                <w:szCs w:val="22"/>
              </w:rPr>
              <w:t xml:space="preserve">, </w:t>
            </w:r>
            <w:r w:rsidR="00866689" w:rsidRPr="005640C3">
              <w:rPr>
                <w:szCs w:val="22"/>
              </w:rPr>
              <w:t>Storage cost</w:t>
            </w:r>
            <w:r w:rsidRPr="005640C3">
              <w:rPr>
                <w:szCs w:val="22"/>
              </w:rPr>
              <w:t xml:space="preserve">, </w:t>
            </w:r>
            <w:r w:rsidR="00915585">
              <w:rPr>
                <w:szCs w:val="22"/>
              </w:rPr>
              <w:t xml:space="preserve">Archive storage cost , </w:t>
            </w:r>
            <w:r w:rsidR="00A1607B" w:rsidRPr="005640C3">
              <w:rPr>
                <w:szCs w:val="22"/>
              </w:rPr>
              <w:t xml:space="preserve">Applicable </w:t>
            </w:r>
            <w:r w:rsidR="00866689" w:rsidRPr="005640C3">
              <w:rPr>
                <w:szCs w:val="22"/>
              </w:rPr>
              <w:t>Tax</w:t>
            </w:r>
            <w:r w:rsidR="00A1607B" w:rsidRPr="005640C3">
              <w:rPr>
                <w:szCs w:val="22"/>
              </w:rPr>
              <w:t>es</w:t>
            </w:r>
            <w:r w:rsidRPr="005640C3">
              <w:rPr>
                <w:szCs w:val="22"/>
              </w:rPr>
              <w:t>)</w:t>
            </w:r>
          </w:p>
        </w:tc>
      </w:tr>
      <w:tr w:rsidR="00C744AB" w:rsidRPr="00EC1C6D" w14:paraId="690928E2" w14:textId="77777777" w:rsidTr="00C268DA">
        <w:trPr>
          <w:trHeight w:val="20"/>
        </w:trPr>
        <w:tc>
          <w:tcPr>
            <w:tcW w:w="992" w:type="dxa"/>
          </w:tcPr>
          <w:p w14:paraId="394639BD" w14:textId="3477749B" w:rsidR="00C744AB" w:rsidRPr="008A3FED" w:rsidRDefault="00C744AB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621C82C" w14:textId="77777777" w:rsidR="00C744AB" w:rsidRPr="00964E29" w:rsidRDefault="00C744AB" w:rsidP="00285E7F">
            <w:pPr>
              <w:spacing w:line="240" w:lineRule="auto"/>
              <w:ind w:left="0"/>
              <w:rPr>
                <w:szCs w:val="22"/>
              </w:rPr>
            </w:pPr>
            <w:r w:rsidRPr="00964E29">
              <w:rPr>
                <w:szCs w:val="22"/>
                <w:highlight w:val="yellow"/>
                <w:lang w:val="en-IN"/>
              </w:rPr>
              <w:t>View other statistics made available from OpenStack</w:t>
            </w:r>
          </w:p>
        </w:tc>
      </w:tr>
    </w:tbl>
    <w:p w14:paraId="2EDB9911" w14:textId="5E35F099" w:rsidR="00D62E8C" w:rsidRDefault="00D62E8C">
      <w:pPr>
        <w:spacing w:before="0" w:after="160" w:line="259" w:lineRule="auto"/>
        <w:ind w:left="0"/>
      </w:pPr>
    </w:p>
    <w:p w14:paraId="565C09B4" w14:textId="77777777" w:rsidR="00743422" w:rsidRDefault="00743422">
      <w:pPr>
        <w:spacing w:before="0" w:after="160" w:line="259" w:lineRule="auto"/>
        <w:ind w:left="0"/>
      </w:pPr>
    </w:p>
    <w:p w14:paraId="191BD63C" w14:textId="2EEA8EAC" w:rsidR="00C744AB" w:rsidRDefault="00C744AB" w:rsidP="00F930A8">
      <w:pPr>
        <w:pStyle w:val="Heading1"/>
      </w:pPr>
      <w:bookmarkStart w:id="35" w:name="_Toc98954680"/>
      <w:r w:rsidRPr="00330FE6">
        <w:lastRenderedPageBreak/>
        <w:t>System Features</w:t>
      </w:r>
      <w:r>
        <w:t xml:space="preserve"> (Organization Administrator)</w:t>
      </w:r>
      <w:bookmarkEnd w:id="35"/>
    </w:p>
    <w:p w14:paraId="26DB2016" w14:textId="77777777" w:rsidR="00C744AB" w:rsidRPr="00330FE6" w:rsidRDefault="00C744AB" w:rsidP="00285E7F">
      <w:pPr>
        <w:spacing w:line="240" w:lineRule="auto"/>
      </w:pPr>
      <w:r>
        <w:t>Organization Admin role will be primarily used for organization user creation and viewing reports. This web-based application will be accessed by administrators of Tenstorrent customer team.</w:t>
      </w:r>
    </w:p>
    <w:p w14:paraId="4449367D" w14:textId="77777777" w:rsidR="00F001F3" w:rsidRDefault="00F001F3" w:rsidP="00E67CD3">
      <w:pPr>
        <w:pStyle w:val="Heading2"/>
        <w:spacing w:line="240" w:lineRule="auto"/>
      </w:pPr>
      <w:bookmarkStart w:id="36" w:name="_Toc98954681"/>
      <w:r>
        <w:t>Use Cases</w:t>
      </w:r>
      <w:bookmarkEnd w:id="36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F001F3" w:rsidRPr="00EC1C6D" w14:paraId="6135ED96" w14:textId="77777777" w:rsidTr="00C268DA">
        <w:trPr>
          <w:trHeight w:val="20"/>
        </w:trPr>
        <w:tc>
          <w:tcPr>
            <w:tcW w:w="992" w:type="dxa"/>
          </w:tcPr>
          <w:p w14:paraId="1B1243E6" w14:textId="77777777" w:rsidR="00F001F3" w:rsidRPr="008A3FED" w:rsidRDefault="00F001F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0368A95C" w14:textId="286D4E23" w:rsidR="00FF32D8" w:rsidRPr="0043149F" w:rsidRDefault="002534CA" w:rsidP="0043149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Manage</w:t>
            </w:r>
            <w:r w:rsidR="00B33632">
              <w:rPr>
                <w:szCs w:val="22"/>
              </w:rPr>
              <w:t xml:space="preserve"> </w:t>
            </w:r>
            <w:r w:rsidR="00F359AA">
              <w:rPr>
                <w:szCs w:val="22"/>
              </w:rPr>
              <w:t xml:space="preserve">organization </w:t>
            </w:r>
            <w:r w:rsidR="00B33632">
              <w:rPr>
                <w:szCs w:val="22"/>
              </w:rPr>
              <w:t>u</w:t>
            </w:r>
            <w:r w:rsidR="00F001F3">
              <w:rPr>
                <w:szCs w:val="22"/>
              </w:rPr>
              <w:t>ser</w:t>
            </w:r>
            <w:r w:rsidR="00B33632">
              <w:rPr>
                <w:szCs w:val="22"/>
              </w:rPr>
              <w:t xml:space="preserve">s </w:t>
            </w:r>
            <w:r>
              <w:rPr>
                <w:szCs w:val="22"/>
              </w:rPr>
              <w:t>(Search, add, update, disable)</w:t>
            </w:r>
          </w:p>
        </w:tc>
      </w:tr>
      <w:tr w:rsidR="00D17307" w:rsidRPr="00EC1C6D" w14:paraId="3E4E22DC" w14:textId="77777777" w:rsidTr="00C268DA">
        <w:trPr>
          <w:trHeight w:val="20"/>
        </w:trPr>
        <w:tc>
          <w:tcPr>
            <w:tcW w:w="992" w:type="dxa"/>
          </w:tcPr>
          <w:p w14:paraId="28FF1A16" w14:textId="77777777" w:rsidR="00D17307" w:rsidRPr="008A3FED" w:rsidRDefault="00D17307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D987F07" w14:textId="10E79188" w:rsidR="00D17307" w:rsidRDefault="00D17307" w:rsidP="0043149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Organization admin has an ability to update user role from ‘User’ to ‘OrgAdmin’</w:t>
            </w:r>
          </w:p>
        </w:tc>
      </w:tr>
      <w:tr w:rsidR="001932AF" w:rsidRPr="00EC1C6D" w14:paraId="38F0197E" w14:textId="77777777" w:rsidTr="00C268DA">
        <w:trPr>
          <w:trHeight w:val="20"/>
        </w:trPr>
        <w:tc>
          <w:tcPr>
            <w:tcW w:w="992" w:type="dxa"/>
          </w:tcPr>
          <w:p w14:paraId="0DF565F1" w14:textId="2ABC5330" w:rsidR="001932AF" w:rsidRPr="008A3FED" w:rsidRDefault="001932AF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A548E9F" w14:textId="41034C81" w:rsidR="001932AF" w:rsidRDefault="001932AF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Manage payment info</w:t>
            </w:r>
          </w:p>
        </w:tc>
      </w:tr>
      <w:tr w:rsidR="00964E29" w:rsidRPr="00EC1C6D" w14:paraId="0EAD58F6" w14:textId="77777777" w:rsidTr="00C268DA">
        <w:trPr>
          <w:trHeight w:val="20"/>
        </w:trPr>
        <w:tc>
          <w:tcPr>
            <w:tcW w:w="992" w:type="dxa"/>
          </w:tcPr>
          <w:p w14:paraId="76A24C44" w14:textId="77777777" w:rsidR="00964E29" w:rsidRPr="008A3FED" w:rsidRDefault="00964E29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4B54C8EF" w14:textId="1CC9528C" w:rsidR="00964E29" w:rsidRPr="00B33632" w:rsidRDefault="00151D03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Manage</w:t>
            </w:r>
            <w:r w:rsidR="00E266FC" w:rsidRPr="00E266FC">
              <w:rPr>
                <w:szCs w:val="22"/>
              </w:rPr>
              <w:t xml:space="preserve"> payment (</w:t>
            </w:r>
            <w:r w:rsidR="001932AF">
              <w:rPr>
                <w:szCs w:val="22"/>
              </w:rPr>
              <w:t>pay</w:t>
            </w:r>
            <w:r w:rsidR="003B7785">
              <w:rPr>
                <w:szCs w:val="22"/>
              </w:rPr>
              <w:t xml:space="preserve">, </w:t>
            </w:r>
            <w:r w:rsidR="003B7785" w:rsidRPr="00E266FC">
              <w:rPr>
                <w:szCs w:val="22"/>
                <w:lang w:val="en-IN"/>
              </w:rPr>
              <w:t>Auto-pay</w:t>
            </w:r>
            <w:r w:rsidR="00E266FC" w:rsidRPr="00E266FC">
              <w:rPr>
                <w:szCs w:val="22"/>
              </w:rPr>
              <w:t>)</w:t>
            </w:r>
          </w:p>
        </w:tc>
      </w:tr>
      <w:tr w:rsidR="00E266FC" w:rsidRPr="00EC1C6D" w14:paraId="38649576" w14:textId="77777777" w:rsidTr="00C268DA">
        <w:trPr>
          <w:trHeight w:val="20"/>
        </w:trPr>
        <w:tc>
          <w:tcPr>
            <w:tcW w:w="992" w:type="dxa"/>
          </w:tcPr>
          <w:p w14:paraId="1E27E3F1" w14:textId="77777777" w:rsidR="00E266FC" w:rsidRPr="008A3FED" w:rsidRDefault="00E266FC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B604C85" w14:textId="5A05012D" w:rsidR="00E266FC" w:rsidRPr="00E266FC" w:rsidRDefault="005B47B2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Infrastructure management</w:t>
            </w:r>
            <w:r w:rsidR="001932AF">
              <w:rPr>
                <w:szCs w:val="22"/>
              </w:rPr>
              <w:t xml:space="preserve"> for all organization users</w:t>
            </w:r>
          </w:p>
        </w:tc>
      </w:tr>
      <w:tr w:rsidR="005B47B2" w:rsidRPr="00EC1C6D" w14:paraId="34DE2BB1" w14:textId="77777777" w:rsidTr="00C268DA">
        <w:trPr>
          <w:trHeight w:val="20"/>
        </w:trPr>
        <w:tc>
          <w:tcPr>
            <w:tcW w:w="992" w:type="dxa"/>
          </w:tcPr>
          <w:p w14:paraId="6FF7C1CA" w14:textId="77777777" w:rsidR="005B47B2" w:rsidRPr="008A3FED" w:rsidRDefault="005B47B2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0ED24CEF" w14:textId="41A518FD" w:rsidR="005B47B2" w:rsidRDefault="005B47B2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Activate / disable user</w:t>
            </w:r>
          </w:p>
        </w:tc>
      </w:tr>
      <w:tr w:rsidR="005B47B2" w:rsidRPr="00EC1C6D" w14:paraId="1DA7560A" w14:textId="77777777" w:rsidTr="00C268DA">
        <w:trPr>
          <w:trHeight w:val="20"/>
        </w:trPr>
        <w:tc>
          <w:tcPr>
            <w:tcW w:w="992" w:type="dxa"/>
          </w:tcPr>
          <w:p w14:paraId="4B3BB346" w14:textId="77777777" w:rsidR="005B47B2" w:rsidRPr="008A3FED" w:rsidRDefault="005B47B2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4C596C94" w14:textId="3BC02F91" w:rsidR="005B47B2" w:rsidRDefault="005B47B2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Manage organization master data</w:t>
            </w:r>
          </w:p>
        </w:tc>
      </w:tr>
      <w:tr w:rsidR="005B47B2" w:rsidRPr="00EC1C6D" w14:paraId="47F0AB21" w14:textId="77777777" w:rsidTr="00C268DA">
        <w:trPr>
          <w:trHeight w:val="20"/>
        </w:trPr>
        <w:tc>
          <w:tcPr>
            <w:tcW w:w="992" w:type="dxa"/>
          </w:tcPr>
          <w:p w14:paraId="26B98E8A" w14:textId="77777777" w:rsidR="005B47B2" w:rsidRPr="008A3FED" w:rsidRDefault="005B47B2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79E1DF9" w14:textId="73531D13" w:rsidR="005B47B2" w:rsidRDefault="005B47B2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Reset password for </w:t>
            </w:r>
            <w:r w:rsidR="002534CA">
              <w:rPr>
                <w:szCs w:val="22"/>
              </w:rPr>
              <w:t xml:space="preserve">organization </w:t>
            </w:r>
            <w:r>
              <w:rPr>
                <w:szCs w:val="22"/>
              </w:rPr>
              <w:t>users</w:t>
            </w:r>
          </w:p>
        </w:tc>
      </w:tr>
      <w:tr w:rsidR="002534CA" w:rsidRPr="00EC1C6D" w14:paraId="336AC504" w14:textId="77777777" w:rsidTr="00C268DA">
        <w:trPr>
          <w:trHeight w:val="20"/>
        </w:trPr>
        <w:tc>
          <w:tcPr>
            <w:tcW w:w="992" w:type="dxa"/>
          </w:tcPr>
          <w:p w14:paraId="3BDBD549" w14:textId="77777777" w:rsidR="002534CA" w:rsidRPr="008A3FED" w:rsidRDefault="002534C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B923792" w14:textId="2214F05D" w:rsidR="002534CA" w:rsidRDefault="002534CA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Can see usage data, reports and billing details</w:t>
            </w:r>
          </w:p>
        </w:tc>
      </w:tr>
      <w:tr w:rsidR="002534CA" w:rsidRPr="00EC1C6D" w14:paraId="15B07D54" w14:textId="77777777" w:rsidTr="00C268DA">
        <w:trPr>
          <w:trHeight w:val="20"/>
        </w:trPr>
        <w:tc>
          <w:tcPr>
            <w:tcW w:w="992" w:type="dxa"/>
          </w:tcPr>
          <w:p w14:paraId="0C769322" w14:textId="77777777" w:rsidR="002534CA" w:rsidRPr="008A3FED" w:rsidRDefault="002534C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BF734C7" w14:textId="25047ED7" w:rsidR="002534CA" w:rsidRDefault="002534CA" w:rsidP="00285E7F">
            <w:pPr>
              <w:spacing w:line="240" w:lineRule="auto"/>
              <w:ind w:left="0"/>
              <w:rPr>
                <w:szCs w:val="22"/>
              </w:rPr>
            </w:pPr>
            <w:r w:rsidRPr="00E266FC">
              <w:rPr>
                <w:szCs w:val="22"/>
              </w:rPr>
              <w:t>View invoices</w:t>
            </w:r>
          </w:p>
        </w:tc>
      </w:tr>
    </w:tbl>
    <w:p w14:paraId="17B4F156" w14:textId="162EDCB2" w:rsidR="00AF5A32" w:rsidRDefault="00AF5A32">
      <w:pPr>
        <w:spacing w:before="0" w:after="160" w:line="259" w:lineRule="auto"/>
        <w:ind w:left="0"/>
        <w:rPr>
          <w:b/>
          <w:bCs/>
          <w:caps/>
        </w:rPr>
      </w:pPr>
    </w:p>
    <w:p w14:paraId="5FF44F36" w14:textId="00788BD2" w:rsidR="00F001F3" w:rsidRDefault="00F001F3" w:rsidP="00E67CD3">
      <w:pPr>
        <w:pStyle w:val="Heading2"/>
        <w:spacing w:line="240" w:lineRule="auto"/>
      </w:pPr>
      <w:bookmarkStart w:id="37" w:name="_Toc98954682"/>
      <w:r>
        <w:t>UI Wireframe</w:t>
      </w:r>
      <w:r w:rsidR="007E0252">
        <w:t xml:space="preserve"> (Orgadmin)</w:t>
      </w:r>
      <w:bookmarkEnd w:id="37"/>
      <w:r w:rsidR="003478A7">
        <w:t xml:space="preserve"> </w:t>
      </w:r>
    </w:p>
    <w:p w14:paraId="1625BD74" w14:textId="45DBBE4D" w:rsidR="003F35CF" w:rsidRPr="003F35CF" w:rsidRDefault="003F35CF" w:rsidP="003F35CF">
      <w:pPr>
        <w:pStyle w:val="Heading3"/>
      </w:pPr>
      <w:bookmarkStart w:id="38" w:name="_Toc98954683"/>
      <w:r>
        <w:t>Dashboard:</w:t>
      </w:r>
      <w:bookmarkEnd w:id="38"/>
    </w:p>
    <w:p w14:paraId="592D0938" w14:textId="15FD3CDC" w:rsidR="007E1DD0" w:rsidRDefault="007E1DD0" w:rsidP="0045000A">
      <w:pPr>
        <w:rPr>
          <w:noProof/>
          <w:lang w:eastAsia="en-IN"/>
        </w:rPr>
      </w:pPr>
      <w:r>
        <w:rPr>
          <w:noProof/>
          <w:lang w:val="en-US"/>
        </w:rPr>
        <w:drawing>
          <wp:inline distT="0" distB="0" distL="0" distR="0" wp14:anchorId="2F14766D" wp14:editId="1CA51342">
            <wp:extent cx="5975985" cy="2443277"/>
            <wp:effectExtent l="0" t="0" r="5715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dashboard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5985" cy="2443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094A0" w14:textId="77777777" w:rsidR="007366F3" w:rsidRDefault="007873C2" w:rsidP="007873C2">
      <w:pPr>
        <w:ind w:left="0"/>
        <w:rPr>
          <w:noProof/>
          <w:lang w:eastAsia="en-IN"/>
        </w:rPr>
      </w:pPr>
      <w:r>
        <w:rPr>
          <w:noProof/>
          <w:lang w:eastAsia="en-IN"/>
        </w:rPr>
        <w:t xml:space="preserve"> </w:t>
      </w:r>
      <w:r w:rsidR="00893F71">
        <w:rPr>
          <w:noProof/>
          <w:lang w:eastAsia="en-IN"/>
        </w:rPr>
        <w:t xml:space="preserve">   </w:t>
      </w:r>
    </w:p>
    <w:p w14:paraId="2642E9F8" w14:textId="77777777" w:rsidR="006064F9" w:rsidRDefault="006064F9" w:rsidP="0045000A">
      <w:pPr>
        <w:rPr>
          <w:b/>
        </w:rPr>
      </w:pPr>
    </w:p>
    <w:p w14:paraId="1A2070EF" w14:textId="77777777" w:rsidR="003F35CF" w:rsidRDefault="003F35CF" w:rsidP="0045000A">
      <w:pPr>
        <w:rPr>
          <w:b/>
        </w:rPr>
      </w:pPr>
    </w:p>
    <w:p w14:paraId="424937B5" w14:textId="7204D50F" w:rsidR="00414C6A" w:rsidRDefault="006E0828" w:rsidP="003F35CF">
      <w:pPr>
        <w:pStyle w:val="Heading3"/>
      </w:pPr>
      <w:bookmarkStart w:id="39" w:name="_Toc98954684"/>
      <w:r>
        <w:t>My</w:t>
      </w:r>
      <w:r w:rsidR="00893F71">
        <w:t xml:space="preserve"> Organization Details</w:t>
      </w:r>
      <w:r w:rsidR="00414C6A">
        <w:t>:</w:t>
      </w:r>
      <w:bookmarkEnd w:id="39"/>
    </w:p>
    <w:p w14:paraId="563EA831" w14:textId="09130202" w:rsidR="00FD3DFF" w:rsidRPr="00F83EE8" w:rsidRDefault="00FD3DFF" w:rsidP="00FD3DFF">
      <w:pPr>
        <w:ind w:firstLine="436"/>
        <w:rPr>
          <w:i/>
        </w:rPr>
      </w:pPr>
      <w:r w:rsidRPr="00F83EE8">
        <w:rPr>
          <w:i/>
        </w:rPr>
        <w:t>For screenshot refer: 4.1.2.</w:t>
      </w:r>
      <w:r w:rsidR="001B186B" w:rsidRPr="00F83EE8">
        <w:rPr>
          <w:i/>
        </w:rPr>
        <w:t>2</w:t>
      </w:r>
      <w:r w:rsidRPr="00F83EE8">
        <w:rPr>
          <w:i/>
        </w:rPr>
        <w:t xml:space="preserve"> My Organization Details </w:t>
      </w:r>
    </w:p>
    <w:p w14:paraId="18C5BDB4" w14:textId="0DE352EC" w:rsidR="007873C2" w:rsidRDefault="009E27BF" w:rsidP="003F35CF">
      <w:pPr>
        <w:pStyle w:val="Heading3"/>
      </w:pPr>
      <w:bookmarkStart w:id="40" w:name="_Toc98954685"/>
      <w:r>
        <w:lastRenderedPageBreak/>
        <w:t xml:space="preserve">My </w:t>
      </w:r>
      <w:r w:rsidR="007873C2" w:rsidRPr="007873C2">
        <w:t>Organization Address:</w:t>
      </w:r>
      <w:bookmarkEnd w:id="40"/>
    </w:p>
    <w:p w14:paraId="4B318C00" w14:textId="254D2795" w:rsidR="00FD3DFF" w:rsidRPr="00F83EE8" w:rsidRDefault="00FD3DFF" w:rsidP="00FD3DFF">
      <w:pPr>
        <w:ind w:firstLine="436"/>
        <w:rPr>
          <w:i/>
        </w:rPr>
      </w:pPr>
      <w:r w:rsidRPr="00F83EE8">
        <w:rPr>
          <w:i/>
        </w:rPr>
        <w:t xml:space="preserve">For screenshot refer: 4.1.2.3 My Organization Address </w:t>
      </w:r>
    </w:p>
    <w:p w14:paraId="4868D724" w14:textId="55CE5324" w:rsidR="00044803" w:rsidRDefault="007873C2" w:rsidP="003F35CF">
      <w:pPr>
        <w:pStyle w:val="Heading3"/>
        <w:rPr>
          <w:b w:val="0"/>
        </w:rPr>
      </w:pPr>
      <w:bookmarkStart w:id="41" w:name="_Toc98954686"/>
      <w:r w:rsidRPr="003F35CF">
        <w:rPr>
          <w:bCs w:val="0"/>
        </w:rPr>
        <w:t>Instances</w:t>
      </w:r>
      <w:r w:rsidRPr="007873C2">
        <w:t>:</w:t>
      </w:r>
      <w:bookmarkEnd w:id="41"/>
    </w:p>
    <w:p w14:paraId="03EFA2D8" w14:textId="7FE939FB" w:rsidR="00FD3DFF" w:rsidRPr="00F83EE8" w:rsidRDefault="00FD3DFF" w:rsidP="0045000A">
      <w:pPr>
        <w:rPr>
          <w:i/>
        </w:rPr>
      </w:pPr>
      <w:r>
        <w:rPr>
          <w:b/>
        </w:rPr>
        <w:tab/>
      </w:r>
      <w:r w:rsidRPr="00F83EE8">
        <w:rPr>
          <w:i/>
        </w:rPr>
        <w:t>For screenshot refer: 4.1.2.4 My Organization Instances</w:t>
      </w:r>
    </w:p>
    <w:p w14:paraId="221DA0A3" w14:textId="6758616B" w:rsidR="007873C2" w:rsidRPr="003F35CF" w:rsidRDefault="007873C2" w:rsidP="003F35CF">
      <w:pPr>
        <w:pStyle w:val="Heading3"/>
      </w:pPr>
      <w:bookmarkStart w:id="42" w:name="_Toc98954687"/>
      <w:r w:rsidRPr="007873C2">
        <w:t>Create New Instance:</w:t>
      </w:r>
      <w:bookmarkEnd w:id="42"/>
    </w:p>
    <w:p w14:paraId="3407DFD8" w14:textId="7F4258A0" w:rsidR="004C18D6" w:rsidRPr="00F83EE8" w:rsidRDefault="003618A4" w:rsidP="0045000A">
      <w:pPr>
        <w:rPr>
          <w:i/>
        </w:rPr>
      </w:pPr>
      <w:r>
        <w:rPr>
          <w:b/>
        </w:rPr>
        <w:tab/>
      </w:r>
      <w:r w:rsidRPr="00F83EE8">
        <w:rPr>
          <w:i/>
        </w:rPr>
        <w:t>For</w:t>
      </w:r>
      <w:r w:rsidR="00FF2181" w:rsidRPr="00F83EE8">
        <w:rPr>
          <w:i/>
        </w:rPr>
        <w:t xml:space="preserve"> the</w:t>
      </w:r>
      <w:r w:rsidRPr="00F83EE8">
        <w:rPr>
          <w:i/>
        </w:rPr>
        <w:t xml:space="preserve"> steps and screenshots </w:t>
      </w:r>
      <w:r w:rsidR="00D17E91" w:rsidRPr="00F83EE8">
        <w:rPr>
          <w:i/>
        </w:rPr>
        <w:t>to create</w:t>
      </w:r>
      <w:r w:rsidR="00F83EE8">
        <w:rPr>
          <w:i/>
        </w:rPr>
        <w:t xml:space="preserve"> new </w:t>
      </w:r>
      <w:r w:rsidR="00F83EE8" w:rsidRPr="00F83EE8">
        <w:rPr>
          <w:i/>
        </w:rPr>
        <w:t>instance</w:t>
      </w:r>
      <w:r w:rsidR="00D17E91" w:rsidRPr="00F83EE8">
        <w:rPr>
          <w:i/>
        </w:rPr>
        <w:t xml:space="preserve"> </w:t>
      </w:r>
      <w:r w:rsidR="001B186B" w:rsidRPr="00F83EE8">
        <w:rPr>
          <w:i/>
        </w:rPr>
        <w:t>refer: 4.1</w:t>
      </w:r>
      <w:r w:rsidRPr="00F83EE8">
        <w:rPr>
          <w:i/>
        </w:rPr>
        <w:t>.2.5 Create New Instance</w:t>
      </w:r>
    </w:p>
    <w:p w14:paraId="3BEDBF35" w14:textId="77777777" w:rsidR="00632484" w:rsidRDefault="009D602E" w:rsidP="00632484">
      <w:pPr>
        <w:pStyle w:val="Heading3"/>
        <w:rPr>
          <w:b w:val="0"/>
          <w:noProof/>
          <w:lang w:eastAsia="en-IN"/>
        </w:rPr>
      </w:pPr>
      <w:bookmarkStart w:id="43" w:name="_Toc98954688"/>
      <w:r w:rsidRPr="004536F8">
        <w:t>Order</w:t>
      </w:r>
      <w:r w:rsidRPr="004536F8">
        <w:rPr>
          <w:bCs w:val="0"/>
        </w:rPr>
        <w:t xml:space="preserve"> History</w:t>
      </w:r>
      <w:r w:rsidR="00E3058E" w:rsidRPr="004536F8">
        <w:rPr>
          <w:bCs w:val="0"/>
        </w:rPr>
        <w:t xml:space="preserve"> Details</w:t>
      </w:r>
      <w:r w:rsidRPr="004536F8">
        <w:rPr>
          <w:bCs w:val="0"/>
        </w:rPr>
        <w:t>:</w:t>
      </w:r>
      <w:bookmarkEnd w:id="43"/>
      <w:r w:rsidR="00632484">
        <w:rPr>
          <w:b w:val="0"/>
          <w:noProof/>
          <w:lang w:eastAsia="en-IN"/>
        </w:rPr>
        <w:t xml:space="preserve"> </w:t>
      </w:r>
    </w:p>
    <w:p w14:paraId="7B9004E5" w14:textId="5F18BF8C" w:rsidR="00632484" w:rsidRPr="00632484" w:rsidRDefault="00632484" w:rsidP="00632484">
      <w:pPr>
        <w:rPr>
          <w:lang w:eastAsia="en-IN"/>
        </w:rPr>
      </w:pPr>
      <w:r>
        <w:rPr>
          <w:b/>
          <w:noProof/>
          <w:lang w:val="en-US"/>
        </w:rPr>
        <w:drawing>
          <wp:inline distT="0" distB="0" distL="0" distR="0" wp14:anchorId="53794F86" wp14:editId="5F62340B">
            <wp:extent cx="6300470" cy="3542030"/>
            <wp:effectExtent l="0" t="0" r="5080" b="127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Screenshot (387)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7449F" w14:textId="3C5145F8" w:rsidR="009B440F" w:rsidRDefault="009B440F" w:rsidP="004536F8">
      <w:pPr>
        <w:pStyle w:val="Heading3"/>
        <w:rPr>
          <w:b w:val="0"/>
        </w:rPr>
      </w:pPr>
      <w:bookmarkStart w:id="44" w:name="_Toc98954689"/>
      <w:r>
        <w:lastRenderedPageBreak/>
        <w:t>Payment Information:</w:t>
      </w:r>
      <w:bookmarkEnd w:id="44"/>
    </w:p>
    <w:p w14:paraId="3ABB0DED" w14:textId="368A2EC0" w:rsidR="00874941" w:rsidRPr="007873C2" w:rsidRDefault="00B816EB" w:rsidP="00E0652A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50D5952" wp14:editId="0299EA1B">
            <wp:extent cx="6300470" cy="3542030"/>
            <wp:effectExtent l="0" t="0" r="5080" b="127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Screenshot (388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7FBBB" w14:textId="5D4A2CEF" w:rsidR="004536F8" w:rsidRDefault="001C3DC3" w:rsidP="004536F8">
      <w:pPr>
        <w:pStyle w:val="Heading3"/>
        <w:rPr>
          <w:b w:val="0"/>
        </w:rPr>
      </w:pPr>
      <w:bookmarkStart w:id="45" w:name="_Toc98954690"/>
      <w:r>
        <w:t>User</w:t>
      </w:r>
      <w:r w:rsidR="00E42F91" w:rsidRPr="00E42F91">
        <w:t xml:space="preserve"> Details:</w:t>
      </w:r>
      <w:bookmarkEnd w:id="45"/>
    </w:p>
    <w:p w14:paraId="3F25AAF2" w14:textId="5D8116B7" w:rsidR="009B51FE" w:rsidRDefault="00B816EB" w:rsidP="0013653E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C8462AE" wp14:editId="3718FB8D">
            <wp:extent cx="6242805" cy="3509612"/>
            <wp:effectExtent l="0" t="0" r="5715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user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771" cy="351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5B70D" w14:textId="2907AF16" w:rsidR="001C3DC3" w:rsidRDefault="00B816EB" w:rsidP="0013653E">
      <w:pPr>
        <w:ind w:left="0"/>
        <w:rPr>
          <w:b/>
        </w:rPr>
      </w:pPr>
      <w:r>
        <w:rPr>
          <w:b/>
        </w:rPr>
        <w:t xml:space="preserve">     </w:t>
      </w:r>
    </w:p>
    <w:p w14:paraId="40661F01" w14:textId="7D45171A" w:rsidR="00EF1D53" w:rsidRDefault="00EF1D53" w:rsidP="004536F8">
      <w:pPr>
        <w:pStyle w:val="Heading3"/>
        <w:rPr>
          <w:b w:val="0"/>
        </w:rPr>
      </w:pPr>
      <w:bookmarkStart w:id="46" w:name="_Toc98954691"/>
      <w:r w:rsidRPr="004536F8">
        <w:rPr>
          <w:bCs w:val="0"/>
        </w:rPr>
        <w:lastRenderedPageBreak/>
        <w:t xml:space="preserve">Create </w:t>
      </w:r>
      <w:r w:rsidRPr="004536F8">
        <w:t>New</w:t>
      </w:r>
      <w:r w:rsidRPr="004536F8">
        <w:rPr>
          <w:bCs w:val="0"/>
        </w:rPr>
        <w:t xml:space="preserve"> User</w:t>
      </w:r>
      <w:r>
        <w:t>:</w:t>
      </w:r>
      <w:bookmarkEnd w:id="46"/>
    </w:p>
    <w:p w14:paraId="4AC4F737" w14:textId="326D9C86" w:rsidR="00A92A40" w:rsidRDefault="000C47CE" w:rsidP="0013653E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4915351" wp14:editId="26D48F3C">
            <wp:extent cx="6300470" cy="3542030"/>
            <wp:effectExtent l="0" t="0" r="5080" b="127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add new us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1D4D" w14:textId="44A7BD3D" w:rsidR="0006153B" w:rsidRDefault="00EF1D53" w:rsidP="004536F8">
      <w:pPr>
        <w:pStyle w:val="Heading3"/>
      </w:pPr>
      <w:bookmarkStart w:id="47" w:name="_Toc98954692"/>
      <w:r>
        <w:t>Instance Details:</w:t>
      </w:r>
      <w:bookmarkEnd w:id="47"/>
    </w:p>
    <w:p w14:paraId="014CC4F6" w14:textId="469697FC" w:rsidR="00A92A40" w:rsidRDefault="00A92A40" w:rsidP="0013653E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1A517FBB" wp14:editId="73B9DEAE">
            <wp:extent cx="6300470" cy="3542030"/>
            <wp:effectExtent l="0" t="0" r="5080" b="127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vm flavor details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0DA3" w14:textId="77777777" w:rsidR="00886C5F" w:rsidRDefault="00886C5F" w:rsidP="0013653E">
      <w:pPr>
        <w:ind w:left="0"/>
        <w:rPr>
          <w:b/>
        </w:rPr>
      </w:pPr>
    </w:p>
    <w:p w14:paraId="10372CAA" w14:textId="3518CAC7" w:rsidR="0006153B" w:rsidRDefault="00A92A40" w:rsidP="004536F8">
      <w:pPr>
        <w:pStyle w:val="Heading3"/>
      </w:pPr>
      <w:bookmarkStart w:id="48" w:name="_Toc98954693"/>
      <w:r>
        <w:lastRenderedPageBreak/>
        <w:t>Payment Information:</w:t>
      </w:r>
      <w:bookmarkEnd w:id="48"/>
    </w:p>
    <w:p w14:paraId="6A310E0C" w14:textId="45A9E372" w:rsidR="00A92A40" w:rsidRDefault="008A6F62" w:rsidP="004536F8">
      <w:pPr>
        <w:pStyle w:val="Heading4"/>
      </w:pPr>
      <w:r w:rsidRPr="00570E3D">
        <w:t xml:space="preserve"> </w:t>
      </w:r>
      <w:r w:rsidR="00A92A40">
        <w:t>Add Card details:</w:t>
      </w:r>
    </w:p>
    <w:p w14:paraId="41A6B1FD" w14:textId="76E2EF16" w:rsidR="004C78CD" w:rsidRPr="00882E52" w:rsidRDefault="00356284" w:rsidP="00882E52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37010776" wp14:editId="59A343A0">
            <wp:extent cx="6300470" cy="3542030"/>
            <wp:effectExtent l="0" t="0" r="508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add payment details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36F8">
        <w:tab/>
      </w:r>
      <w:r w:rsidR="004536F8">
        <w:tab/>
      </w:r>
    </w:p>
    <w:p w14:paraId="7739FACB" w14:textId="5880CC99" w:rsidR="00A92A40" w:rsidRDefault="00A92A40" w:rsidP="00A92A4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035E4FE" wp14:editId="298518B2">
            <wp:extent cx="6300470" cy="3542030"/>
            <wp:effectExtent l="0" t="0" r="5080" b="127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pp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2291F" w14:textId="77777777" w:rsidR="00A92A40" w:rsidRPr="00A92A40" w:rsidRDefault="00A92A40" w:rsidP="00A92A40">
      <w:pPr>
        <w:ind w:left="0"/>
        <w:rPr>
          <w:b/>
        </w:rPr>
      </w:pPr>
    </w:p>
    <w:p w14:paraId="514D6D39" w14:textId="1FABB902" w:rsidR="00A92A40" w:rsidRPr="00A92A40" w:rsidRDefault="00A92A40" w:rsidP="004536F8">
      <w:pPr>
        <w:pStyle w:val="Heading3"/>
      </w:pPr>
      <w:bookmarkStart w:id="49" w:name="_Toc98954694"/>
      <w:r w:rsidRPr="00A92A40">
        <w:lastRenderedPageBreak/>
        <w:t>Notifications:</w:t>
      </w:r>
      <w:bookmarkEnd w:id="49"/>
    </w:p>
    <w:p w14:paraId="1574B681" w14:textId="67D0D377" w:rsidR="000B4C51" w:rsidRDefault="000B4C51" w:rsidP="0045000A">
      <w:r>
        <w:rPr>
          <w:noProof/>
          <w:lang w:val="en-US"/>
        </w:rPr>
        <w:drawing>
          <wp:inline distT="0" distB="0" distL="0" distR="0" wp14:anchorId="1ACE2B16" wp14:editId="247E6E23">
            <wp:extent cx="6300470" cy="3171567"/>
            <wp:effectExtent l="0" t="0" r="508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7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E930" w14:textId="77777777" w:rsidR="00A92A40" w:rsidRPr="00A86273" w:rsidRDefault="00A92A40" w:rsidP="00992B96">
      <w:pPr>
        <w:ind w:left="0"/>
        <w:rPr>
          <w:b/>
        </w:rPr>
      </w:pPr>
    </w:p>
    <w:p w14:paraId="1D7A2D5F" w14:textId="77777777" w:rsidR="00D17307" w:rsidRDefault="00D17307">
      <w:pPr>
        <w:spacing w:before="0" w:after="160" w:line="259" w:lineRule="auto"/>
        <w:ind w:left="0"/>
        <w:rPr>
          <w:b/>
        </w:rPr>
      </w:pPr>
      <w:r>
        <w:rPr>
          <w:b/>
        </w:rPr>
        <w:br w:type="page"/>
      </w:r>
    </w:p>
    <w:p w14:paraId="297AB2DE" w14:textId="0EA6B92C" w:rsidR="00860ECB" w:rsidRPr="00A86273" w:rsidRDefault="003461D4" w:rsidP="004536F8">
      <w:pPr>
        <w:pStyle w:val="Heading3"/>
      </w:pPr>
      <w:bookmarkStart w:id="50" w:name="_Toc98954695"/>
      <w:r w:rsidRPr="00A86273">
        <w:lastRenderedPageBreak/>
        <w:t>Invoices</w:t>
      </w:r>
      <w:r w:rsidR="00A86273">
        <w:t>:</w:t>
      </w:r>
      <w:bookmarkEnd w:id="50"/>
    </w:p>
    <w:p w14:paraId="4B7F11E6" w14:textId="01FA573B" w:rsidR="00044B25" w:rsidRDefault="000B4C51" w:rsidP="00036A03">
      <w:r>
        <w:rPr>
          <w:noProof/>
          <w:lang w:val="en-US"/>
        </w:rPr>
        <w:drawing>
          <wp:inline distT="0" distB="0" distL="0" distR="0" wp14:anchorId="7BF1151F" wp14:editId="4012D476">
            <wp:extent cx="6300470" cy="3542030"/>
            <wp:effectExtent l="0" t="0" r="5080" b="127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31C2E" w14:textId="77777777" w:rsidR="007659EF" w:rsidRDefault="007659EF" w:rsidP="00036A03"/>
    <w:p w14:paraId="77BCF8DC" w14:textId="77777777" w:rsidR="007659EF" w:rsidRDefault="007659EF" w:rsidP="00036A03"/>
    <w:p w14:paraId="64DE807D" w14:textId="77777777" w:rsidR="00044B25" w:rsidRPr="0045000A" w:rsidRDefault="00044B25" w:rsidP="0045000A"/>
    <w:p w14:paraId="7086E9B6" w14:textId="77777777" w:rsidR="009D1B39" w:rsidRDefault="009D1B39">
      <w:pPr>
        <w:spacing w:before="0" w:after="160" w:line="259" w:lineRule="auto"/>
        <w:ind w:left="0"/>
        <w:rPr>
          <w:b/>
          <w:bCs/>
          <w:caps/>
          <w:kern w:val="28"/>
          <w:sz w:val="24"/>
        </w:rPr>
      </w:pPr>
      <w:r>
        <w:br w:type="page"/>
      </w:r>
    </w:p>
    <w:p w14:paraId="4B2A3A5A" w14:textId="172E913F" w:rsidR="00C744AB" w:rsidRPr="00330FE6" w:rsidRDefault="00C744AB" w:rsidP="00F930A8">
      <w:pPr>
        <w:pStyle w:val="Heading1"/>
      </w:pPr>
      <w:bookmarkStart w:id="51" w:name="_Toc98954696"/>
      <w:r w:rsidRPr="00330FE6">
        <w:lastRenderedPageBreak/>
        <w:t>System Features</w:t>
      </w:r>
      <w:r>
        <w:t xml:space="preserve"> (</w:t>
      </w:r>
      <w:r w:rsidR="00383421">
        <w:t>Tenstorrent</w:t>
      </w:r>
      <w:r>
        <w:t xml:space="preserve"> Administrator)</w:t>
      </w:r>
      <w:bookmarkEnd w:id="51"/>
    </w:p>
    <w:p w14:paraId="69A797B0" w14:textId="0670C160" w:rsidR="00F001F3" w:rsidRPr="00330FE6" w:rsidRDefault="00383421" w:rsidP="00285E7F">
      <w:pPr>
        <w:spacing w:line="240" w:lineRule="auto"/>
      </w:pPr>
      <w:r>
        <w:t>Tenstorrent</w:t>
      </w:r>
      <w:r w:rsidR="00F66116">
        <w:t xml:space="preserve"> </w:t>
      </w:r>
      <w:r w:rsidR="00F001F3">
        <w:t>Admin</w:t>
      </w:r>
      <w:r w:rsidR="00F66116">
        <w:t xml:space="preserve">istrator role </w:t>
      </w:r>
      <w:r w:rsidR="00F001F3">
        <w:t xml:space="preserve">will be primarily used for Master data maintenance and viewing reports. This web-based application will be accessed by </w:t>
      </w:r>
      <w:r w:rsidR="004E3C61">
        <w:t>Tenstorrent</w:t>
      </w:r>
      <w:r w:rsidR="00F001F3">
        <w:t xml:space="preserve"> Team.</w:t>
      </w:r>
    </w:p>
    <w:p w14:paraId="5D73185F" w14:textId="0AED9089" w:rsidR="00F001F3" w:rsidRDefault="007F69A4" w:rsidP="00285E7F">
      <w:pPr>
        <w:pStyle w:val="Heading2"/>
        <w:spacing w:line="240" w:lineRule="auto"/>
      </w:pPr>
      <w:bookmarkStart w:id="52" w:name="_Toc98954697"/>
      <w:r>
        <w:t>Use cases</w:t>
      </w:r>
      <w:bookmarkEnd w:id="52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369"/>
      </w:tblGrid>
      <w:tr w:rsidR="00F66116" w:rsidRPr="00EC1C6D" w14:paraId="1CE47907" w14:textId="77777777" w:rsidTr="00C268DA">
        <w:trPr>
          <w:trHeight w:val="20"/>
        </w:trPr>
        <w:tc>
          <w:tcPr>
            <w:tcW w:w="987" w:type="dxa"/>
          </w:tcPr>
          <w:p w14:paraId="5D156187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84B540F" w14:textId="1D9233E9" w:rsidR="00F66116" w:rsidRPr="004E3C61" w:rsidRDefault="00F359AA" w:rsidP="00285E7F">
            <w:pPr>
              <w:spacing w:line="240" w:lineRule="auto"/>
              <w:ind w:left="0"/>
              <w:rPr>
                <w:highlight w:val="yellow"/>
              </w:rPr>
            </w:pPr>
            <w:r>
              <w:rPr>
                <w:szCs w:val="22"/>
              </w:rPr>
              <w:t>Manage organization (Search, add, update, disable)</w:t>
            </w:r>
          </w:p>
        </w:tc>
      </w:tr>
      <w:tr w:rsidR="00F66116" w:rsidRPr="00EC1C6D" w14:paraId="6490C537" w14:textId="77777777" w:rsidTr="00C268DA">
        <w:trPr>
          <w:trHeight w:val="20"/>
        </w:trPr>
        <w:tc>
          <w:tcPr>
            <w:tcW w:w="987" w:type="dxa"/>
          </w:tcPr>
          <w:p w14:paraId="139FA9D1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F427BB5" w14:textId="20EAAF91" w:rsidR="00F66116" w:rsidRDefault="00F66116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Should be able to add / update organization administrators.</w:t>
            </w:r>
          </w:p>
        </w:tc>
      </w:tr>
      <w:tr w:rsidR="00F66116" w:rsidRPr="00EC1C6D" w14:paraId="2F43FD13" w14:textId="77777777" w:rsidTr="00C268DA">
        <w:trPr>
          <w:trHeight w:val="20"/>
        </w:trPr>
        <w:tc>
          <w:tcPr>
            <w:tcW w:w="987" w:type="dxa"/>
          </w:tcPr>
          <w:p w14:paraId="7490C9F3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71A0575A" w14:textId="5E826EB4" w:rsidR="00F66116" w:rsidRDefault="00F66116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Should be able to see list of users registered </w:t>
            </w:r>
            <w:r w:rsidR="001932AF">
              <w:rPr>
                <w:szCs w:val="22"/>
              </w:rPr>
              <w:t>in</w:t>
            </w:r>
            <w:r>
              <w:rPr>
                <w:szCs w:val="22"/>
              </w:rPr>
              <w:t xml:space="preserve"> the system.</w:t>
            </w:r>
          </w:p>
        </w:tc>
      </w:tr>
      <w:tr w:rsidR="00F66116" w:rsidRPr="00EC1C6D" w14:paraId="78C3C950" w14:textId="77777777" w:rsidTr="00C268DA">
        <w:trPr>
          <w:trHeight w:val="20"/>
        </w:trPr>
        <w:tc>
          <w:tcPr>
            <w:tcW w:w="987" w:type="dxa"/>
          </w:tcPr>
          <w:p w14:paraId="5AA87D93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CE643CD" w14:textId="3EB3AAB6" w:rsidR="00F66116" w:rsidRDefault="00F359AA" w:rsidP="00285E7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Manage users (Search, add, update, disable)</w:t>
            </w:r>
          </w:p>
        </w:tc>
      </w:tr>
      <w:tr w:rsidR="00F66116" w:rsidRPr="00EC1C6D" w14:paraId="32A6FA42" w14:textId="77777777" w:rsidTr="00C268DA">
        <w:trPr>
          <w:trHeight w:val="20"/>
        </w:trPr>
        <w:tc>
          <w:tcPr>
            <w:tcW w:w="987" w:type="dxa"/>
          </w:tcPr>
          <w:p w14:paraId="3D24287D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F322AF6" w14:textId="4ADB761D" w:rsidR="00F66116" w:rsidRDefault="00F66116" w:rsidP="00285E7F">
            <w:pPr>
              <w:spacing w:line="240" w:lineRule="auto"/>
              <w:ind w:left="0"/>
            </w:pPr>
            <w:r>
              <w:rPr>
                <w:noProof/>
                <w:lang w:eastAsia="en-IN"/>
              </w:rPr>
              <w:t>Should be able to see details of VMs provisoned by each user</w:t>
            </w:r>
          </w:p>
        </w:tc>
      </w:tr>
      <w:tr w:rsidR="00F66116" w:rsidRPr="00EC1C6D" w14:paraId="3847F096" w14:textId="77777777" w:rsidTr="00C268DA">
        <w:trPr>
          <w:trHeight w:val="20"/>
        </w:trPr>
        <w:tc>
          <w:tcPr>
            <w:tcW w:w="987" w:type="dxa"/>
          </w:tcPr>
          <w:p w14:paraId="3ED5DD22" w14:textId="77777777" w:rsidR="00F66116" w:rsidRPr="008A3FED" w:rsidRDefault="00F66116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D913FC3" w14:textId="68CB7A99" w:rsidR="00F66116" w:rsidRDefault="00554A50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t>S</w:t>
            </w:r>
            <w:r w:rsidR="00F66116">
              <w:t>hould be able to reset password of the user.</w:t>
            </w:r>
          </w:p>
        </w:tc>
      </w:tr>
      <w:tr w:rsidR="00554A50" w:rsidRPr="00EC1C6D" w14:paraId="1E2EEFB0" w14:textId="77777777" w:rsidTr="00C268DA">
        <w:trPr>
          <w:trHeight w:val="20"/>
        </w:trPr>
        <w:tc>
          <w:tcPr>
            <w:tcW w:w="987" w:type="dxa"/>
          </w:tcPr>
          <w:p w14:paraId="6F64DA78" w14:textId="77777777" w:rsidR="00554A50" w:rsidRPr="008A3FED" w:rsidRDefault="00554A50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DE3CEEA" w14:textId="77777777" w:rsidR="00554A50" w:rsidRDefault="00554A50" w:rsidP="00285E7F">
            <w:pPr>
              <w:spacing w:line="240" w:lineRule="auto"/>
              <w:ind w:left="0"/>
            </w:pPr>
            <w:r w:rsidRPr="00BE0E5F">
              <w:t>Setup configuration data for VMs (Storage, flavors etc.)</w:t>
            </w:r>
            <w:r w:rsidR="00F359AA">
              <w:t xml:space="preserve"> Catalogue management</w:t>
            </w:r>
          </w:p>
          <w:p w14:paraId="7785A98B" w14:textId="4439E2BD" w:rsidR="00AD7FCF" w:rsidRPr="0041633C" w:rsidRDefault="00AD7FCF" w:rsidP="00322587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b/>
                <w:szCs w:val="22"/>
              </w:rPr>
            </w:pPr>
            <w:r w:rsidRPr="0041633C">
              <w:rPr>
                <w:b/>
                <w:szCs w:val="22"/>
              </w:rPr>
              <w:t xml:space="preserve">Master Data </w:t>
            </w:r>
            <w:r w:rsidR="00CA249D">
              <w:rPr>
                <w:b/>
                <w:szCs w:val="22"/>
              </w:rPr>
              <w:t>Management (View, create, modify, delete)</w:t>
            </w:r>
            <w:r w:rsidRPr="0041633C">
              <w:rPr>
                <w:b/>
                <w:szCs w:val="22"/>
              </w:rPr>
              <w:t xml:space="preserve">: </w:t>
            </w:r>
            <w:r>
              <w:rPr>
                <w:szCs w:val="22"/>
              </w:rPr>
              <w:t>catalogue</w:t>
            </w:r>
          </w:p>
          <w:p w14:paraId="5DC61EB9" w14:textId="77777777" w:rsidR="00AD7FCF" w:rsidRDefault="00AD7FCF" w:rsidP="00AD7FCF">
            <w:pPr>
              <w:spacing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Tenstorrent admin has an ability to create Master data to Manage Infrastructure.</w:t>
            </w:r>
          </w:p>
          <w:p w14:paraId="14958856" w14:textId="2154ED35" w:rsidR="00AD7FCF" w:rsidRDefault="00AD7FCF" w:rsidP="00AD7FCF">
            <w:pPr>
              <w:spacing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Master data creation for catalogue includes</w:t>
            </w:r>
            <w:r w:rsidR="00CA249D">
              <w:rPr>
                <w:szCs w:val="22"/>
              </w:rPr>
              <w:t xml:space="preserve"> </w:t>
            </w:r>
            <w:r>
              <w:rPr>
                <w:szCs w:val="22"/>
              </w:rPr>
              <w:t>-</w:t>
            </w:r>
          </w:p>
          <w:p w14:paraId="55B7736D" w14:textId="522E1246" w:rsidR="00CA249D" w:rsidRDefault="00CB1198" w:rsidP="0032258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anage region</w:t>
            </w:r>
          </w:p>
          <w:p w14:paraId="479BF8A6" w14:textId="1741E33E" w:rsidR="00AD7FCF" w:rsidRDefault="006737EF" w:rsidP="0032258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 xml:space="preserve">Manage </w:t>
            </w:r>
            <w:r w:rsidR="00AD7FCF">
              <w:rPr>
                <w:szCs w:val="22"/>
              </w:rPr>
              <w:t xml:space="preserve">VM flavors: </w:t>
            </w:r>
            <w:r w:rsidR="00AD7FCF" w:rsidRPr="00F90B2A">
              <w:rPr>
                <w:szCs w:val="22"/>
              </w:rPr>
              <w:t>1xGS, 2xGS, 4xGS, 8xGS</w:t>
            </w:r>
          </w:p>
          <w:p w14:paraId="20C5C65C" w14:textId="2FF54632" w:rsidR="00AD7FCF" w:rsidRPr="006737EF" w:rsidRDefault="006737EF" w:rsidP="00322587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anage</w:t>
            </w:r>
            <w:r w:rsidR="00AD7FCF" w:rsidRPr="00D82F3C">
              <w:rPr>
                <w:szCs w:val="22"/>
              </w:rPr>
              <w:t xml:space="preserve"> </w:t>
            </w:r>
            <w:r w:rsidR="00AD7FCF" w:rsidRPr="00F90B2A">
              <w:rPr>
                <w:szCs w:val="22"/>
              </w:rPr>
              <w:t>storage sizes</w:t>
            </w:r>
            <w:r w:rsidR="00AD7FCF" w:rsidRPr="00D82F3C">
              <w:rPr>
                <w:szCs w:val="22"/>
              </w:rPr>
              <w:t xml:space="preserve">: </w:t>
            </w:r>
            <w:r w:rsidR="0057276A">
              <w:rPr>
                <w:szCs w:val="22"/>
              </w:rPr>
              <w:t xml:space="preserve"> </w:t>
            </w:r>
            <w:r w:rsidR="00AD7FCF">
              <w:rPr>
                <w:rFonts w:cs="Arial"/>
                <w:color w:val="222222"/>
                <w:shd w:val="clear" w:color="auto" w:fill="FFFFFF"/>
              </w:rPr>
              <w:t>0, 1TB, 2TB, 3TB, 4TB</w:t>
            </w:r>
          </w:p>
          <w:p w14:paraId="0B1E22EF" w14:textId="5B82D694" w:rsidR="0057276A" w:rsidRPr="00883B41" w:rsidRDefault="006737EF" w:rsidP="00883B41">
            <w:pPr>
              <w:pStyle w:val="ListParagraph"/>
              <w:numPr>
                <w:ilvl w:val="0"/>
                <w:numId w:val="10"/>
              </w:numPr>
              <w:spacing w:line="240" w:lineRule="auto"/>
              <w:rPr>
                <w:szCs w:val="22"/>
              </w:rPr>
            </w:pPr>
            <w:r>
              <w:rPr>
                <w:rFonts w:cs="Arial"/>
                <w:color w:val="222222"/>
                <w:shd w:val="clear" w:color="auto" w:fill="FFFFFF"/>
              </w:rPr>
              <w:t>Manage archiv</w:t>
            </w:r>
            <w:r w:rsidR="001932AF">
              <w:rPr>
                <w:rFonts w:cs="Arial"/>
                <w:color w:val="222222"/>
                <w:shd w:val="clear" w:color="auto" w:fill="FFFFFF"/>
              </w:rPr>
              <w:t>e</w:t>
            </w:r>
            <w:r>
              <w:rPr>
                <w:rFonts w:cs="Arial"/>
                <w:color w:val="222222"/>
                <w:shd w:val="clear" w:color="auto" w:fill="FFFFFF"/>
              </w:rPr>
              <w:t xml:space="preserve"> storage</w:t>
            </w:r>
          </w:p>
        </w:tc>
      </w:tr>
      <w:tr w:rsidR="00AD7FCF" w:rsidRPr="00EC1C6D" w14:paraId="6267D6BA" w14:textId="77777777" w:rsidTr="00C268DA">
        <w:trPr>
          <w:trHeight w:val="20"/>
        </w:trPr>
        <w:tc>
          <w:tcPr>
            <w:tcW w:w="987" w:type="dxa"/>
          </w:tcPr>
          <w:p w14:paraId="3F720A1A" w14:textId="77777777" w:rsidR="00AD7FCF" w:rsidRPr="008A3FED" w:rsidRDefault="00AD7FCF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7AD8C1B" w14:textId="77777777" w:rsidR="00AD7FCF" w:rsidRDefault="00AD7FCF" w:rsidP="00F359AA">
            <w:pPr>
              <w:spacing w:line="240" w:lineRule="auto"/>
              <w:ind w:left="0"/>
            </w:pPr>
            <w:r>
              <w:t>Manage pricing</w:t>
            </w:r>
          </w:p>
          <w:p w14:paraId="1F1D547C" w14:textId="683AEA36" w:rsidR="00AD7FCF" w:rsidRDefault="0057276A" w:rsidP="0032258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anage</w:t>
            </w:r>
            <w:r w:rsidR="00AD7FCF">
              <w:rPr>
                <w:szCs w:val="22"/>
              </w:rPr>
              <w:t xml:space="preserve"> Payment Mode</w:t>
            </w:r>
            <w:r w:rsidR="00AD3791">
              <w:rPr>
                <w:szCs w:val="22"/>
              </w:rPr>
              <w:t xml:space="preserve">. </w:t>
            </w:r>
          </w:p>
          <w:p w14:paraId="433EE22D" w14:textId="23F86E3A" w:rsidR="00AD7FCF" w:rsidRDefault="0057276A" w:rsidP="0032258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anage</w:t>
            </w:r>
            <w:r w:rsidR="00AD7FCF">
              <w:rPr>
                <w:szCs w:val="22"/>
              </w:rPr>
              <w:t xml:space="preserve"> Billing Options (For eg. Pre Authorization)</w:t>
            </w:r>
          </w:p>
          <w:p w14:paraId="1E4B3589" w14:textId="26E2FD46" w:rsidR="001258BB" w:rsidRDefault="0057276A" w:rsidP="00322587">
            <w:pPr>
              <w:pStyle w:val="ListParagraph"/>
              <w:numPr>
                <w:ilvl w:val="0"/>
                <w:numId w:val="16"/>
              </w:numPr>
              <w:shd w:val="clear" w:color="auto" w:fill="FFFF00"/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Manage</w:t>
            </w:r>
            <w:r w:rsidR="00AD7FCF">
              <w:rPr>
                <w:szCs w:val="22"/>
              </w:rPr>
              <w:t xml:space="preserve"> Tax </w:t>
            </w:r>
            <w:r w:rsidR="006013D7">
              <w:rPr>
                <w:szCs w:val="22"/>
              </w:rPr>
              <w:t xml:space="preserve">details and </w:t>
            </w:r>
            <w:r w:rsidR="00AD7FCF">
              <w:rPr>
                <w:szCs w:val="22"/>
              </w:rPr>
              <w:t xml:space="preserve">Rules </w:t>
            </w:r>
          </w:p>
          <w:p w14:paraId="5E77BCFA" w14:textId="0F915068" w:rsidR="00AD7FCF" w:rsidRDefault="001258BB" w:rsidP="00322587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szCs w:val="22"/>
              </w:rPr>
            </w:pPr>
            <w:r w:rsidRPr="00CE2A98">
              <w:rPr>
                <w:szCs w:val="22"/>
                <w:shd w:val="clear" w:color="auto" w:fill="FFFF00"/>
              </w:rPr>
              <w:t xml:space="preserve">Manage </w:t>
            </w:r>
            <w:r w:rsidR="00AD7FCF" w:rsidRPr="00CE2A98">
              <w:rPr>
                <w:szCs w:val="22"/>
                <w:shd w:val="clear" w:color="auto" w:fill="FFFF00"/>
              </w:rPr>
              <w:t xml:space="preserve">Discount </w:t>
            </w:r>
            <w:r w:rsidR="00B73A37">
              <w:rPr>
                <w:szCs w:val="22"/>
                <w:shd w:val="clear" w:color="auto" w:fill="FFFF00"/>
              </w:rPr>
              <w:t>percentage</w:t>
            </w:r>
            <w:r w:rsidRPr="00CE2A98">
              <w:rPr>
                <w:szCs w:val="22"/>
                <w:shd w:val="clear" w:color="auto" w:fill="FFFF00"/>
              </w:rPr>
              <w:t xml:space="preserve"> for customer</w:t>
            </w:r>
            <w:r w:rsidR="00AD7FCF">
              <w:rPr>
                <w:szCs w:val="22"/>
              </w:rPr>
              <w:t>.</w:t>
            </w:r>
            <w:r w:rsidR="00B73A37">
              <w:rPr>
                <w:szCs w:val="22"/>
              </w:rPr>
              <w:t xml:space="preserve"> This discount will be applicable for all VMs provisioned under that customer account.</w:t>
            </w:r>
          </w:p>
          <w:p w14:paraId="38FD482E" w14:textId="178D807E" w:rsidR="00AD7FCF" w:rsidRPr="00AD7FCF" w:rsidRDefault="0057276A" w:rsidP="00322587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>
              <w:rPr>
                <w:szCs w:val="22"/>
              </w:rPr>
              <w:t>Manage</w:t>
            </w:r>
            <w:r w:rsidR="00AD7FCF">
              <w:rPr>
                <w:szCs w:val="22"/>
              </w:rPr>
              <w:t xml:space="preserve"> Price</w:t>
            </w:r>
            <w:r>
              <w:rPr>
                <w:szCs w:val="22"/>
              </w:rPr>
              <w:t xml:space="preserve">. </w:t>
            </w:r>
            <w:r w:rsidRPr="00085FF0">
              <w:rPr>
                <w:szCs w:val="22"/>
              </w:rPr>
              <w:t>Per resource</w:t>
            </w:r>
            <w:r w:rsidR="00085FF0">
              <w:rPr>
                <w:szCs w:val="22"/>
              </w:rPr>
              <w:t xml:space="preserve"> o</w:t>
            </w:r>
            <w:r w:rsidR="003324C7">
              <w:rPr>
                <w:szCs w:val="22"/>
              </w:rPr>
              <w:t>n hourly basis</w:t>
            </w:r>
            <w:r w:rsidR="009A147B">
              <w:rPr>
                <w:szCs w:val="22"/>
              </w:rPr>
              <w:t>. The price details will have currency code, validity</w:t>
            </w:r>
          </w:p>
          <w:p w14:paraId="2C226327" w14:textId="25A9F927" w:rsidR="00AD7FCF" w:rsidRPr="00A9187F" w:rsidRDefault="00BE0E5F" w:rsidP="00322587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A9187F">
              <w:rPr>
                <w:szCs w:val="22"/>
              </w:rPr>
              <w:t>Manage</w:t>
            </w:r>
            <w:r w:rsidR="00AD7FCF" w:rsidRPr="00A9187F">
              <w:rPr>
                <w:szCs w:val="22"/>
              </w:rPr>
              <w:t xml:space="preserve"> Invoice cycle</w:t>
            </w:r>
            <w:r w:rsidR="00B73A37" w:rsidRPr="00A9187F">
              <w:rPr>
                <w:szCs w:val="22"/>
              </w:rPr>
              <w:t>.</w:t>
            </w:r>
            <w:r w:rsidR="00BA2880" w:rsidRPr="00A9187F">
              <w:rPr>
                <w:szCs w:val="22"/>
              </w:rPr>
              <w:t xml:space="preserve"> (</w:t>
            </w:r>
            <w:r w:rsidR="00014E50">
              <w:rPr>
                <w:szCs w:val="22"/>
              </w:rPr>
              <w:t>I</w:t>
            </w:r>
            <w:r w:rsidR="00A9187F">
              <w:rPr>
                <w:szCs w:val="22"/>
              </w:rPr>
              <w:t>nvoice will be generated</w:t>
            </w:r>
            <w:r w:rsidR="00014E50">
              <w:rPr>
                <w:szCs w:val="22"/>
              </w:rPr>
              <w:t xml:space="preserve"> on last day of every month</w:t>
            </w:r>
            <w:r w:rsidR="00A9187F">
              <w:rPr>
                <w:szCs w:val="22"/>
              </w:rPr>
              <w:t xml:space="preserve"> and it is considered as Billing cycle</w:t>
            </w:r>
            <w:r w:rsidR="00BA2880" w:rsidRPr="00A9187F">
              <w:rPr>
                <w:szCs w:val="22"/>
              </w:rPr>
              <w:t>)</w:t>
            </w:r>
          </w:p>
          <w:p w14:paraId="14FA53A6" w14:textId="2FEB797A" w:rsidR="00531E48" w:rsidRPr="007732CC" w:rsidRDefault="00BE0E5F" w:rsidP="007732CC">
            <w:pPr>
              <w:pStyle w:val="ListParagraph"/>
              <w:numPr>
                <w:ilvl w:val="0"/>
                <w:numId w:val="16"/>
              </w:numPr>
              <w:spacing w:line="240" w:lineRule="auto"/>
            </w:pPr>
            <w:r w:rsidRPr="00BE0E5F">
              <w:t>System should have both the Payment options as mentioned below. But currently we will go for 'Monthly Payment' option only.</w:t>
            </w:r>
          </w:p>
        </w:tc>
      </w:tr>
      <w:tr w:rsidR="00F359AA" w:rsidRPr="00EC1C6D" w14:paraId="48978CF0" w14:textId="77777777" w:rsidTr="00C268DA">
        <w:trPr>
          <w:trHeight w:val="20"/>
        </w:trPr>
        <w:tc>
          <w:tcPr>
            <w:tcW w:w="987" w:type="dxa"/>
          </w:tcPr>
          <w:p w14:paraId="77DAC8F8" w14:textId="77777777" w:rsidR="00F359AA" w:rsidRPr="008A3FED" w:rsidRDefault="00F359A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F5CDD03" w14:textId="31334860" w:rsidR="00F359AA" w:rsidRPr="00F359AA" w:rsidRDefault="00F359AA" w:rsidP="00F359AA">
            <w:pPr>
              <w:spacing w:line="240" w:lineRule="auto"/>
              <w:ind w:left="0"/>
            </w:pPr>
            <w:r>
              <w:t>Infrastructure management for organizations</w:t>
            </w:r>
          </w:p>
        </w:tc>
      </w:tr>
      <w:tr w:rsidR="00F359AA" w:rsidRPr="00EC1C6D" w14:paraId="3F6ACC4E" w14:textId="77777777" w:rsidTr="00C268DA">
        <w:trPr>
          <w:trHeight w:val="20"/>
        </w:trPr>
        <w:tc>
          <w:tcPr>
            <w:tcW w:w="987" w:type="dxa"/>
          </w:tcPr>
          <w:p w14:paraId="4A547207" w14:textId="77777777" w:rsidR="00F359AA" w:rsidRPr="008A3FED" w:rsidRDefault="00F359A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4A740B9" w14:textId="669BD7A3" w:rsidR="00F359AA" w:rsidRDefault="00F359AA" w:rsidP="00F359AA">
            <w:pPr>
              <w:spacing w:line="240" w:lineRule="auto"/>
              <w:ind w:left="0"/>
            </w:pPr>
            <w:r>
              <w:t>Activate / disable user</w:t>
            </w:r>
          </w:p>
        </w:tc>
      </w:tr>
      <w:tr w:rsidR="00F359AA" w:rsidRPr="00EC1C6D" w14:paraId="7B8BF7BA" w14:textId="77777777" w:rsidTr="00C268DA">
        <w:trPr>
          <w:trHeight w:val="20"/>
        </w:trPr>
        <w:tc>
          <w:tcPr>
            <w:tcW w:w="987" w:type="dxa"/>
          </w:tcPr>
          <w:p w14:paraId="26C671DA" w14:textId="77777777" w:rsidR="00F359AA" w:rsidRPr="008A3FED" w:rsidRDefault="00F359A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260A7DE1" w14:textId="03AC83A0" w:rsidR="00F359AA" w:rsidRDefault="00F359AA" w:rsidP="00F359AA">
            <w:pPr>
              <w:spacing w:line="240" w:lineRule="auto"/>
              <w:ind w:left="0"/>
            </w:pPr>
            <w:r>
              <w:t>Manage organization master data</w:t>
            </w:r>
          </w:p>
        </w:tc>
      </w:tr>
      <w:tr w:rsidR="00F359AA" w:rsidRPr="00EC1C6D" w14:paraId="4FE259C4" w14:textId="77777777" w:rsidTr="00C268DA">
        <w:trPr>
          <w:trHeight w:val="20"/>
        </w:trPr>
        <w:tc>
          <w:tcPr>
            <w:tcW w:w="987" w:type="dxa"/>
          </w:tcPr>
          <w:p w14:paraId="5F00C030" w14:textId="77777777" w:rsidR="00F359AA" w:rsidRPr="008A3FED" w:rsidRDefault="00F359A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AD9C835" w14:textId="0C424AD3" w:rsidR="00F359AA" w:rsidRDefault="00F359AA" w:rsidP="00F359AA">
            <w:pPr>
              <w:spacing w:line="240" w:lineRule="auto"/>
              <w:ind w:left="0"/>
            </w:pPr>
            <w:r>
              <w:t>Reset password for organization users</w:t>
            </w:r>
          </w:p>
        </w:tc>
      </w:tr>
      <w:tr w:rsidR="00F359AA" w:rsidRPr="00EC1C6D" w14:paraId="39FE1E12" w14:textId="77777777" w:rsidTr="00C268DA">
        <w:trPr>
          <w:trHeight w:val="20"/>
        </w:trPr>
        <w:tc>
          <w:tcPr>
            <w:tcW w:w="987" w:type="dxa"/>
          </w:tcPr>
          <w:p w14:paraId="30AF3BA8" w14:textId="77777777" w:rsidR="00F359AA" w:rsidRPr="008A3FED" w:rsidRDefault="00F359A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4D9075A5" w14:textId="56DB2BFC" w:rsidR="00F359AA" w:rsidRDefault="00F359AA" w:rsidP="00F359AA">
            <w:pPr>
              <w:spacing w:line="240" w:lineRule="auto"/>
              <w:ind w:left="0"/>
            </w:pPr>
            <w:r>
              <w:t>Can see usage data, reports and billing details for organizations</w:t>
            </w:r>
          </w:p>
        </w:tc>
      </w:tr>
      <w:tr w:rsidR="00F359AA" w:rsidRPr="00EC1C6D" w14:paraId="0DEC89AC" w14:textId="77777777" w:rsidTr="00C268DA">
        <w:trPr>
          <w:trHeight w:val="20"/>
        </w:trPr>
        <w:tc>
          <w:tcPr>
            <w:tcW w:w="987" w:type="dxa"/>
          </w:tcPr>
          <w:p w14:paraId="79D48F98" w14:textId="77777777" w:rsidR="00F359AA" w:rsidRPr="008A3FED" w:rsidRDefault="00F359A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A95BFD0" w14:textId="2912C24D" w:rsidR="00F359AA" w:rsidRDefault="00F359AA" w:rsidP="00F359AA">
            <w:pPr>
              <w:spacing w:line="240" w:lineRule="auto"/>
              <w:ind w:left="0"/>
            </w:pPr>
            <w:r>
              <w:t>View invoices for organizations</w:t>
            </w:r>
          </w:p>
        </w:tc>
      </w:tr>
      <w:tr w:rsidR="00F359AA" w:rsidRPr="00EC1C6D" w14:paraId="72531446" w14:textId="77777777" w:rsidTr="00C268DA">
        <w:trPr>
          <w:trHeight w:val="20"/>
        </w:trPr>
        <w:tc>
          <w:tcPr>
            <w:tcW w:w="987" w:type="dxa"/>
          </w:tcPr>
          <w:p w14:paraId="5024F9A0" w14:textId="77777777" w:rsidR="00F359AA" w:rsidRPr="008A3FED" w:rsidRDefault="00F359AA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58960CB" w14:textId="067F8950" w:rsidR="00F359AA" w:rsidRDefault="00F359AA" w:rsidP="00F359AA">
            <w:pPr>
              <w:spacing w:line="240" w:lineRule="auto"/>
              <w:ind w:left="0"/>
            </w:pPr>
            <w:r>
              <w:t>Manage system master data (City, state, zip, country, organization type, address type etc.)</w:t>
            </w:r>
          </w:p>
        </w:tc>
      </w:tr>
    </w:tbl>
    <w:p w14:paraId="6A23F4C3" w14:textId="08F0D48F" w:rsidR="00056DFD" w:rsidRDefault="00056DFD" w:rsidP="00CF4E08">
      <w:pPr>
        <w:pStyle w:val="Heading2"/>
      </w:pPr>
      <w:bookmarkStart w:id="53" w:name="_Toc98954698"/>
      <w:r>
        <w:lastRenderedPageBreak/>
        <w:t>Wireframe</w:t>
      </w:r>
      <w:r w:rsidR="00D032D7">
        <w:t xml:space="preserve"> (</w:t>
      </w:r>
      <w:r w:rsidR="008C17D9">
        <w:t>Tenstorrent Administrator</w:t>
      </w:r>
      <w:r w:rsidR="00D032D7">
        <w:t>)</w:t>
      </w:r>
      <w:bookmarkEnd w:id="53"/>
    </w:p>
    <w:p w14:paraId="6FD01194" w14:textId="104916E7" w:rsidR="000D5E81" w:rsidRDefault="000D5E81" w:rsidP="0017141F">
      <w:pPr>
        <w:pStyle w:val="Heading3"/>
      </w:pPr>
      <w:bookmarkStart w:id="54" w:name="_Toc98954699"/>
      <w:r w:rsidRPr="000D5E81">
        <w:t>Dashboard</w:t>
      </w:r>
      <w:r w:rsidR="008E7B91">
        <w:t>:</w:t>
      </w:r>
      <w:bookmarkEnd w:id="54"/>
    </w:p>
    <w:p w14:paraId="432F4D1D" w14:textId="1A4D4FDF" w:rsidR="000D5E81" w:rsidRDefault="000D5E81" w:rsidP="000D5E81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2FDE532" wp14:editId="1ECCD44C">
            <wp:extent cx="6300470" cy="327660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ashboard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AB61B" w14:textId="1C04EC43" w:rsidR="000D5E81" w:rsidRDefault="008E7B91" w:rsidP="0017141F">
      <w:pPr>
        <w:pStyle w:val="Heading3"/>
      </w:pPr>
      <w:bookmarkStart w:id="55" w:name="_Toc98954700"/>
      <w:r>
        <w:t>Organizations Details:</w:t>
      </w:r>
      <w:bookmarkEnd w:id="55"/>
    </w:p>
    <w:p w14:paraId="507F7532" w14:textId="54102460" w:rsidR="008E7B91" w:rsidRDefault="008E7B91" w:rsidP="000D5E81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A5047A7" wp14:editId="54BA0973">
            <wp:extent cx="6300470" cy="3542030"/>
            <wp:effectExtent l="0" t="0" r="508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rgdetails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A8923" w14:textId="77777777" w:rsidR="00977511" w:rsidRDefault="00756668" w:rsidP="00756668">
      <w:pPr>
        <w:ind w:left="0"/>
        <w:rPr>
          <w:b/>
        </w:rPr>
      </w:pPr>
      <w:r>
        <w:rPr>
          <w:b/>
        </w:rPr>
        <w:t xml:space="preserve">    </w:t>
      </w:r>
    </w:p>
    <w:p w14:paraId="1DE40E4A" w14:textId="77777777" w:rsidR="00977511" w:rsidRDefault="00977511">
      <w:pPr>
        <w:spacing w:before="0" w:after="160" w:line="259" w:lineRule="auto"/>
        <w:ind w:left="0"/>
        <w:rPr>
          <w:b/>
        </w:rPr>
      </w:pPr>
      <w:r>
        <w:rPr>
          <w:b/>
        </w:rPr>
        <w:br w:type="page"/>
      </w:r>
    </w:p>
    <w:p w14:paraId="700F71E4" w14:textId="6E85C472" w:rsidR="008E7B91" w:rsidRPr="00756668" w:rsidRDefault="00756668" w:rsidP="0017141F">
      <w:pPr>
        <w:pStyle w:val="Heading3"/>
      </w:pPr>
      <w:bookmarkStart w:id="56" w:name="_Toc98954701"/>
      <w:r w:rsidRPr="00756668">
        <w:lastRenderedPageBreak/>
        <w:t>Create New Organization</w:t>
      </w:r>
      <w:r w:rsidR="008E7B91" w:rsidRPr="00756668">
        <w:t>:</w:t>
      </w:r>
      <w:bookmarkEnd w:id="56"/>
    </w:p>
    <w:p w14:paraId="2F5D5033" w14:textId="63F40BD7" w:rsidR="008E7B91" w:rsidRDefault="008E7B91" w:rsidP="00EC2110">
      <w:pPr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EA6C43D" wp14:editId="14D4F261">
            <wp:extent cx="6300470" cy="3542030"/>
            <wp:effectExtent l="0" t="0" r="5080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dOrg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72BEC" w14:textId="77777777" w:rsidR="00EC2110" w:rsidRDefault="00EC2110" w:rsidP="00EC2110">
      <w:pPr>
        <w:rPr>
          <w:b/>
        </w:rPr>
      </w:pPr>
    </w:p>
    <w:p w14:paraId="4A39A238" w14:textId="36CB0158" w:rsidR="00C328F4" w:rsidRPr="008E7B91" w:rsidRDefault="008E7B91" w:rsidP="0017141F">
      <w:pPr>
        <w:pStyle w:val="Heading3"/>
      </w:pPr>
      <w:bookmarkStart w:id="57" w:name="_Toc98954702"/>
      <w:r>
        <w:t>Edit &amp; Delete Org:</w:t>
      </w:r>
      <w:bookmarkEnd w:id="57"/>
    </w:p>
    <w:p w14:paraId="5652735C" w14:textId="3444B000" w:rsidR="00EC2110" w:rsidRDefault="0017141F" w:rsidP="0017141F">
      <w:pPr>
        <w:rPr>
          <w:b/>
        </w:rPr>
      </w:pPr>
      <w:r>
        <w:rPr>
          <w:noProof/>
          <w:lang w:val="en-US"/>
        </w:rPr>
        <w:drawing>
          <wp:inline distT="0" distB="0" distL="0" distR="0" wp14:anchorId="4A20C438" wp14:editId="231D1B11">
            <wp:extent cx="6300470" cy="2777177"/>
            <wp:effectExtent l="0" t="0" r="508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249)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7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D8D93" w14:textId="67B7CDCD" w:rsidR="008A442C" w:rsidRPr="0017141F" w:rsidRDefault="008A442C" w:rsidP="0017141F">
      <w:pPr>
        <w:pStyle w:val="Heading3"/>
      </w:pPr>
      <w:bookmarkStart w:id="58" w:name="_Toc98954703"/>
      <w:r w:rsidRPr="0017141F">
        <w:t>Organization Details:</w:t>
      </w:r>
      <w:bookmarkEnd w:id="58"/>
    </w:p>
    <w:p w14:paraId="0D1EA082" w14:textId="7BB461E8" w:rsidR="00CB46A6" w:rsidRDefault="00632484" w:rsidP="0017141F">
      <w:pPr>
        <w:ind w:left="0" w:firstLine="360"/>
      </w:pPr>
      <w:r>
        <w:rPr>
          <w:noProof/>
          <w:lang w:eastAsia="en-IN"/>
        </w:rPr>
        <w:t>For Screenshot refer: 4.1.2.2</w:t>
      </w:r>
    </w:p>
    <w:p w14:paraId="4A5F1298" w14:textId="77777777" w:rsidR="0094717B" w:rsidRDefault="0094717B" w:rsidP="00275D50">
      <w:pPr>
        <w:ind w:left="0"/>
        <w:rPr>
          <w:b/>
        </w:rPr>
      </w:pPr>
    </w:p>
    <w:p w14:paraId="5B58F149" w14:textId="7A88F570" w:rsidR="0094717B" w:rsidRPr="0017141F" w:rsidRDefault="0094717B" w:rsidP="00BD0CB7">
      <w:pPr>
        <w:pStyle w:val="Heading3"/>
        <w:rPr>
          <w:b w:val="0"/>
        </w:rPr>
      </w:pPr>
      <w:bookmarkStart w:id="59" w:name="_Toc98954704"/>
      <w:r w:rsidRPr="0017141F">
        <w:rPr>
          <w:b w:val="0"/>
        </w:rPr>
        <w:lastRenderedPageBreak/>
        <w:t>Organizations Address Details:</w:t>
      </w:r>
      <w:bookmarkEnd w:id="59"/>
    </w:p>
    <w:p w14:paraId="42494079" w14:textId="69935A77" w:rsidR="00864B12" w:rsidRDefault="0094717B" w:rsidP="00275D50">
      <w:pPr>
        <w:ind w:left="0"/>
      </w:pPr>
      <w:r>
        <w:rPr>
          <w:noProof/>
          <w:lang w:val="en-US"/>
        </w:rPr>
        <w:drawing>
          <wp:inline distT="0" distB="0" distL="0" distR="0" wp14:anchorId="550271DA" wp14:editId="24503F0D">
            <wp:extent cx="6300470" cy="3542030"/>
            <wp:effectExtent l="0" t="0" r="5080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gleaddress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877C" w14:textId="77777777" w:rsidR="00EC2110" w:rsidRDefault="00EC2110" w:rsidP="00275D50">
      <w:pPr>
        <w:ind w:left="0"/>
        <w:rPr>
          <w:b/>
        </w:rPr>
      </w:pPr>
    </w:p>
    <w:p w14:paraId="5EFA6B93" w14:textId="77777777" w:rsidR="00EC2110" w:rsidRDefault="00EC2110" w:rsidP="00275D50">
      <w:pPr>
        <w:ind w:left="0"/>
        <w:rPr>
          <w:b/>
        </w:rPr>
      </w:pPr>
    </w:p>
    <w:p w14:paraId="47FDC3D6" w14:textId="77777777" w:rsidR="00EC2110" w:rsidRDefault="00EC2110" w:rsidP="00275D50">
      <w:pPr>
        <w:ind w:left="0"/>
        <w:rPr>
          <w:b/>
        </w:rPr>
      </w:pPr>
    </w:p>
    <w:p w14:paraId="1304DEF5" w14:textId="3ED1EAF0" w:rsidR="00247AD8" w:rsidRPr="00BD0CB7" w:rsidRDefault="00247AD8" w:rsidP="00BD0CB7">
      <w:pPr>
        <w:pStyle w:val="Heading3"/>
      </w:pPr>
      <w:bookmarkStart w:id="60" w:name="_Toc98954705"/>
      <w:r w:rsidRPr="00BD0CB7">
        <w:t>Instances Details:</w:t>
      </w:r>
      <w:bookmarkEnd w:id="60"/>
    </w:p>
    <w:p w14:paraId="78FA3C84" w14:textId="483BD687" w:rsidR="00864B12" w:rsidRDefault="00247AD8" w:rsidP="00275D50">
      <w:pPr>
        <w:ind w:left="0"/>
      </w:pPr>
      <w:r>
        <w:rPr>
          <w:noProof/>
          <w:lang w:val="en-US"/>
        </w:rPr>
        <w:drawing>
          <wp:inline distT="0" distB="0" distL="0" distR="0" wp14:anchorId="3AA1DBCD" wp14:editId="2C4E841E">
            <wp:extent cx="6300470" cy="3542030"/>
            <wp:effectExtent l="0" t="0" r="508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ingle instances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727A2" w14:textId="77777777" w:rsidR="00247AD8" w:rsidRDefault="00247AD8" w:rsidP="00275D50">
      <w:pPr>
        <w:ind w:left="0"/>
        <w:rPr>
          <w:b/>
        </w:rPr>
      </w:pPr>
    </w:p>
    <w:p w14:paraId="597FE67F" w14:textId="3E83BC66" w:rsidR="00247AD8" w:rsidRPr="00BD0CB7" w:rsidRDefault="00247AD8" w:rsidP="00BD0CB7">
      <w:pPr>
        <w:pStyle w:val="Heading3"/>
      </w:pPr>
      <w:bookmarkStart w:id="61" w:name="_Toc98954706"/>
      <w:r w:rsidRPr="00BD0CB7">
        <w:t>Add New Instance:</w:t>
      </w:r>
      <w:r w:rsidR="00F86750" w:rsidRPr="00BD0CB7">
        <w:t xml:space="preserve"> Reference </w:t>
      </w:r>
      <w:hyperlink w:anchor="_Create_New_Instance:" w:history="1">
        <w:r w:rsidR="00F86750" w:rsidRPr="00BD0CB7">
          <w:t>4.1.2.5</w:t>
        </w:r>
        <w:bookmarkEnd w:id="61"/>
      </w:hyperlink>
    </w:p>
    <w:p w14:paraId="2A7119F0" w14:textId="3959A10A" w:rsidR="00806B9F" w:rsidRPr="00BD0CB7" w:rsidRDefault="00806B9F" w:rsidP="00BD0CB7">
      <w:pPr>
        <w:pStyle w:val="Heading3"/>
      </w:pPr>
      <w:bookmarkStart w:id="62" w:name="_Toc98954707"/>
      <w:r w:rsidRPr="00BD0CB7">
        <w:t>Single Organization Users Details:</w:t>
      </w:r>
      <w:bookmarkEnd w:id="62"/>
      <w:r w:rsidRPr="00BD0CB7">
        <w:t xml:space="preserve"> </w:t>
      </w:r>
    </w:p>
    <w:p w14:paraId="6C643ECA" w14:textId="2774A309" w:rsidR="00864B12" w:rsidRDefault="00C34FD0" w:rsidP="00275D50">
      <w:pPr>
        <w:ind w:left="0"/>
      </w:pPr>
      <w:r>
        <w:rPr>
          <w:noProof/>
          <w:lang w:val="en-US"/>
        </w:rPr>
        <w:drawing>
          <wp:inline distT="0" distB="0" distL="0" distR="0" wp14:anchorId="409F4CBD" wp14:editId="51616AE9">
            <wp:extent cx="6300470" cy="3542030"/>
            <wp:effectExtent l="0" t="0" r="508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CA31C" w14:textId="77777777" w:rsidR="00806B9F" w:rsidRDefault="00806B9F" w:rsidP="00275D50">
      <w:pPr>
        <w:ind w:left="0"/>
        <w:rPr>
          <w:b/>
        </w:rPr>
      </w:pPr>
    </w:p>
    <w:p w14:paraId="2DF3A954" w14:textId="101CBBB4" w:rsidR="00864B12" w:rsidRPr="00BD0CB7" w:rsidRDefault="00806B9F" w:rsidP="00BD0CB7">
      <w:pPr>
        <w:pStyle w:val="Heading3"/>
      </w:pPr>
      <w:bookmarkStart w:id="63" w:name="_Toc98954708"/>
      <w:r w:rsidRPr="00BD0CB7">
        <w:t>Order Details:</w:t>
      </w:r>
      <w:bookmarkEnd w:id="63"/>
    </w:p>
    <w:p w14:paraId="17F463F5" w14:textId="759D2532" w:rsidR="00864B12" w:rsidRDefault="00864B12" w:rsidP="00275D50">
      <w:pPr>
        <w:ind w:left="0"/>
      </w:pPr>
      <w:r>
        <w:rPr>
          <w:noProof/>
          <w:lang w:val="en-US"/>
        </w:rPr>
        <w:drawing>
          <wp:inline distT="0" distB="0" distL="0" distR="0" wp14:anchorId="28A8D405" wp14:editId="6FDA8A2C">
            <wp:extent cx="5529672" cy="233347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283)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393" cy="236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560CD" w14:textId="77777777" w:rsidR="00B129B9" w:rsidRDefault="00B129B9" w:rsidP="00275D50">
      <w:pPr>
        <w:ind w:left="0"/>
      </w:pPr>
    </w:p>
    <w:p w14:paraId="6BECE943" w14:textId="77777777" w:rsidR="00EC2110" w:rsidRDefault="00EC2110" w:rsidP="00275D50">
      <w:pPr>
        <w:ind w:left="0"/>
      </w:pPr>
    </w:p>
    <w:p w14:paraId="7ABDAC04" w14:textId="77777777" w:rsidR="00EC2110" w:rsidRDefault="00EC2110" w:rsidP="00275D50">
      <w:pPr>
        <w:ind w:left="0"/>
      </w:pPr>
    </w:p>
    <w:p w14:paraId="597D1F3F" w14:textId="77777777" w:rsidR="00EC2110" w:rsidRDefault="00EC2110" w:rsidP="00275D50">
      <w:pPr>
        <w:ind w:left="0"/>
      </w:pPr>
    </w:p>
    <w:p w14:paraId="30248F3A" w14:textId="77777777" w:rsidR="00EC2110" w:rsidRDefault="00EC2110" w:rsidP="00275D50">
      <w:pPr>
        <w:ind w:left="0"/>
      </w:pPr>
    </w:p>
    <w:p w14:paraId="059767A9" w14:textId="77777777" w:rsidR="00EC2110" w:rsidRDefault="00EC2110" w:rsidP="00275D50">
      <w:pPr>
        <w:ind w:left="0"/>
      </w:pPr>
    </w:p>
    <w:p w14:paraId="1C706BBB" w14:textId="77777777" w:rsidR="00EC2110" w:rsidRDefault="00EC2110" w:rsidP="00275D50">
      <w:pPr>
        <w:ind w:left="0"/>
      </w:pPr>
    </w:p>
    <w:p w14:paraId="1FE1944A" w14:textId="77777777" w:rsidR="00EC2110" w:rsidRDefault="00EC2110" w:rsidP="00275D50">
      <w:pPr>
        <w:ind w:left="0"/>
      </w:pPr>
    </w:p>
    <w:p w14:paraId="57ACC0E0" w14:textId="07B399B7" w:rsidR="00B129B9" w:rsidRPr="00BD0CB7" w:rsidRDefault="00806B9F" w:rsidP="00BD0CB7">
      <w:pPr>
        <w:pStyle w:val="Heading3"/>
        <w:rPr>
          <w:noProof/>
          <w:lang w:eastAsia="en-IN"/>
        </w:rPr>
      </w:pPr>
      <w:bookmarkStart w:id="64" w:name="_Toc98954709"/>
      <w:r w:rsidRPr="00BD0CB7">
        <w:rPr>
          <w:noProof/>
          <w:lang w:eastAsia="en-IN"/>
        </w:rPr>
        <w:t xml:space="preserve">Payment </w:t>
      </w:r>
      <w:r w:rsidR="007C427E" w:rsidRPr="00BD0CB7">
        <w:rPr>
          <w:noProof/>
          <w:lang w:eastAsia="en-IN"/>
        </w:rPr>
        <w:t>Information</w:t>
      </w:r>
      <w:r w:rsidRPr="00BD0CB7">
        <w:rPr>
          <w:noProof/>
          <w:lang w:eastAsia="en-IN"/>
        </w:rPr>
        <w:t>:</w:t>
      </w:r>
      <w:bookmarkEnd w:id="64"/>
    </w:p>
    <w:p w14:paraId="5571D149" w14:textId="2C02ACEE" w:rsidR="00900EB9" w:rsidRDefault="00806B9F" w:rsidP="00275D50">
      <w:pPr>
        <w:ind w:left="0"/>
      </w:pPr>
      <w:r>
        <w:rPr>
          <w:noProof/>
          <w:lang w:val="en-US"/>
        </w:rPr>
        <w:drawing>
          <wp:inline distT="0" distB="0" distL="0" distR="0" wp14:anchorId="39CC4E69" wp14:editId="7B9E7B05">
            <wp:extent cx="6300470" cy="3542030"/>
            <wp:effectExtent l="0" t="0" r="5080" b="12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ayment info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39BF4" w14:textId="34D26D30" w:rsidR="00E40EF1" w:rsidRDefault="00900EB9" w:rsidP="00BD0CB7">
      <w:pPr>
        <w:pStyle w:val="Heading3"/>
        <w:rPr>
          <w:b w:val="0"/>
        </w:rPr>
      </w:pPr>
      <w:bookmarkStart w:id="65" w:name="_Toc98954710"/>
      <w:r w:rsidRPr="00900EB9">
        <w:rPr>
          <w:b w:val="0"/>
        </w:rPr>
        <w:t>All Users Details:</w:t>
      </w:r>
      <w:bookmarkEnd w:id="65"/>
    </w:p>
    <w:p w14:paraId="6D282C8E" w14:textId="3C0786F6" w:rsidR="00B21FAD" w:rsidRDefault="00B21FAD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7D15D58" wp14:editId="4327EC39">
            <wp:extent cx="6300470" cy="3542030"/>
            <wp:effectExtent l="0" t="0" r="5080" b="127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users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0B0BB" w14:textId="3144BB4E" w:rsidR="00817F71" w:rsidRPr="00BD0CB7" w:rsidRDefault="00817F71" w:rsidP="00BD0CB7">
      <w:pPr>
        <w:pStyle w:val="Heading3"/>
      </w:pPr>
      <w:bookmarkStart w:id="66" w:name="_Toc98954711"/>
      <w:r w:rsidRPr="00BD0CB7">
        <w:lastRenderedPageBreak/>
        <w:t>Create New User:</w:t>
      </w:r>
      <w:bookmarkEnd w:id="66"/>
    </w:p>
    <w:p w14:paraId="33E572DB" w14:textId="3F8BAA3A" w:rsidR="006F30B1" w:rsidRDefault="00817F71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5830683F" wp14:editId="789C0E93">
            <wp:extent cx="6300470" cy="3542030"/>
            <wp:effectExtent l="0" t="0" r="5080" b="12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addusrs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E5BE5" w14:textId="77777777" w:rsidR="00EC2110" w:rsidRDefault="00EC2110" w:rsidP="00275D50">
      <w:pPr>
        <w:ind w:left="0"/>
        <w:rPr>
          <w:b/>
        </w:rPr>
      </w:pPr>
    </w:p>
    <w:p w14:paraId="5D628C4E" w14:textId="421B30B8" w:rsidR="00E40EF1" w:rsidRPr="00227521" w:rsidRDefault="00B21FAD" w:rsidP="00BD0CB7">
      <w:pPr>
        <w:pStyle w:val="Heading3"/>
      </w:pPr>
      <w:bookmarkStart w:id="67" w:name="_Toc98954712"/>
      <w:r w:rsidRPr="00227521">
        <w:t>VM Flavour’s Details</w:t>
      </w:r>
      <w:r w:rsidR="00227521" w:rsidRPr="00227521">
        <w:t>:</w:t>
      </w:r>
      <w:bookmarkEnd w:id="67"/>
    </w:p>
    <w:p w14:paraId="5D4503C1" w14:textId="250081CA" w:rsidR="00DC6D57" w:rsidRDefault="007F08CA" w:rsidP="00275D50">
      <w:pPr>
        <w:ind w:left="0"/>
      </w:pPr>
      <w:r>
        <w:rPr>
          <w:noProof/>
          <w:lang w:val="en-US"/>
        </w:rPr>
        <w:drawing>
          <wp:inline distT="0" distB="0" distL="0" distR="0" wp14:anchorId="1F7FDF74" wp14:editId="60A91A89">
            <wp:extent cx="6300470" cy="3542030"/>
            <wp:effectExtent l="0" t="0" r="508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vmflavors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4C710" w14:textId="77777777" w:rsidR="00A07536" w:rsidRDefault="00A07536" w:rsidP="00275D50">
      <w:pPr>
        <w:ind w:left="0"/>
      </w:pPr>
    </w:p>
    <w:p w14:paraId="7DE83E73" w14:textId="77777777" w:rsidR="00EC2110" w:rsidRDefault="00EC2110" w:rsidP="00275D50">
      <w:pPr>
        <w:ind w:left="0"/>
      </w:pPr>
    </w:p>
    <w:p w14:paraId="51B0AF19" w14:textId="77777777" w:rsidR="00EC2110" w:rsidRDefault="00EC2110" w:rsidP="00275D50">
      <w:pPr>
        <w:ind w:left="0"/>
      </w:pPr>
    </w:p>
    <w:p w14:paraId="5785ADB8" w14:textId="5FCB1613" w:rsidR="00A07536" w:rsidRDefault="00A07536" w:rsidP="00BD0CB7">
      <w:pPr>
        <w:pStyle w:val="Heading3"/>
      </w:pPr>
      <w:bookmarkStart w:id="68" w:name="_Toc98954713"/>
      <w:r w:rsidRPr="00C958F4">
        <w:t xml:space="preserve">Create New VM </w:t>
      </w:r>
      <w:r w:rsidR="00C958F4">
        <w:t>Flavo</w:t>
      </w:r>
      <w:r w:rsidR="00C958F4" w:rsidRPr="00C958F4">
        <w:t>r</w:t>
      </w:r>
      <w:r w:rsidRPr="00C958F4">
        <w:t>:</w:t>
      </w:r>
      <w:bookmarkEnd w:id="68"/>
    </w:p>
    <w:p w14:paraId="42DE3274" w14:textId="499D1362" w:rsidR="00C958F4" w:rsidRPr="00C958F4" w:rsidRDefault="00C958F4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9FD7876" wp14:editId="04549670">
            <wp:extent cx="6300470" cy="3542030"/>
            <wp:effectExtent l="0" t="0" r="5080" b="127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addvm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69C81" w14:textId="77777777" w:rsidR="00756668" w:rsidRDefault="00756668" w:rsidP="00275D50">
      <w:pPr>
        <w:ind w:left="0"/>
        <w:rPr>
          <w:b/>
        </w:rPr>
      </w:pPr>
    </w:p>
    <w:p w14:paraId="13C8CAE0" w14:textId="2E6AD726" w:rsidR="00761A3A" w:rsidRPr="0098401D" w:rsidRDefault="00F143C0" w:rsidP="00BD0CB7">
      <w:pPr>
        <w:pStyle w:val="Heading3"/>
      </w:pPr>
      <w:bookmarkStart w:id="69" w:name="_Toc98954714"/>
      <w:r w:rsidRPr="00F143C0">
        <w:t>Storage Details:</w:t>
      </w:r>
      <w:bookmarkEnd w:id="69"/>
    </w:p>
    <w:p w14:paraId="493454A9" w14:textId="6B4BB3A6" w:rsidR="00C01654" w:rsidRDefault="00EC4A5C" w:rsidP="00275D50">
      <w:pPr>
        <w:ind w:left="0"/>
      </w:pPr>
      <w:r>
        <w:rPr>
          <w:noProof/>
          <w:lang w:val="en-US"/>
        </w:rPr>
        <w:drawing>
          <wp:inline distT="0" distB="0" distL="0" distR="0" wp14:anchorId="5237D11A" wp14:editId="61821280">
            <wp:extent cx="6300470" cy="3542030"/>
            <wp:effectExtent l="0" t="0" r="5080" b="127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torage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C9B54" w14:textId="77777777" w:rsidR="00EC4A5C" w:rsidRDefault="00EC4A5C" w:rsidP="00275D50">
      <w:pPr>
        <w:ind w:left="0"/>
      </w:pPr>
    </w:p>
    <w:p w14:paraId="143AA7A2" w14:textId="06056317" w:rsidR="00EC4A5C" w:rsidRDefault="00EC4A5C" w:rsidP="00BD0CB7">
      <w:pPr>
        <w:pStyle w:val="Heading3"/>
      </w:pPr>
      <w:bookmarkStart w:id="70" w:name="_Toc98954715"/>
      <w:r w:rsidRPr="00D619F5">
        <w:lastRenderedPageBreak/>
        <w:t>Create New Storage:</w:t>
      </w:r>
      <w:bookmarkEnd w:id="70"/>
    </w:p>
    <w:p w14:paraId="754BF32C" w14:textId="50C851D3" w:rsidR="00D619F5" w:rsidRDefault="00D619F5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2FF7DF59" wp14:editId="2647604F">
            <wp:extent cx="6300470" cy="3542030"/>
            <wp:effectExtent l="0" t="0" r="5080" b="127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addstorage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2FFA" w14:textId="77777777" w:rsidR="005A18CE" w:rsidRDefault="005A18CE" w:rsidP="00275D50">
      <w:pPr>
        <w:ind w:left="0"/>
        <w:rPr>
          <w:b/>
        </w:rPr>
      </w:pPr>
    </w:p>
    <w:p w14:paraId="23CAB245" w14:textId="644B25E6" w:rsidR="005A18CE" w:rsidRDefault="005A18CE" w:rsidP="00BD0CB7">
      <w:pPr>
        <w:pStyle w:val="Heading3"/>
      </w:pPr>
      <w:bookmarkStart w:id="71" w:name="_Toc98954716"/>
      <w:r>
        <w:t>Archive Storage Details:</w:t>
      </w:r>
      <w:bookmarkEnd w:id="71"/>
    </w:p>
    <w:p w14:paraId="5A1BED7E" w14:textId="60558E89" w:rsidR="005A18CE" w:rsidRDefault="005A18CE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D4A102F" wp14:editId="5BEB2A16">
            <wp:extent cx="6300470" cy="3542030"/>
            <wp:effectExtent l="0" t="0" r="5080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archive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83346" w14:textId="77777777" w:rsidR="00B605C6" w:rsidRDefault="00B605C6" w:rsidP="00275D50">
      <w:pPr>
        <w:ind w:left="0"/>
        <w:rPr>
          <w:b/>
        </w:rPr>
      </w:pPr>
    </w:p>
    <w:p w14:paraId="60F333A8" w14:textId="77777777" w:rsidR="00E029A5" w:rsidRDefault="00E029A5" w:rsidP="00275D50">
      <w:pPr>
        <w:ind w:left="0"/>
        <w:rPr>
          <w:b/>
        </w:rPr>
      </w:pPr>
    </w:p>
    <w:p w14:paraId="29E94C3E" w14:textId="4FE4D523" w:rsidR="005A18CE" w:rsidRDefault="005A18CE" w:rsidP="00BD0CB7">
      <w:pPr>
        <w:pStyle w:val="Heading3"/>
      </w:pPr>
      <w:bookmarkStart w:id="72" w:name="_Toc98954717"/>
      <w:r>
        <w:lastRenderedPageBreak/>
        <w:t>Create New Archive Storage:</w:t>
      </w:r>
      <w:bookmarkEnd w:id="72"/>
    </w:p>
    <w:p w14:paraId="78B1A203" w14:textId="0121D0B0" w:rsidR="00EA50D0" w:rsidRDefault="00B605C6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094FA72A" wp14:editId="41FC5CFD">
            <wp:extent cx="6300470" cy="3542030"/>
            <wp:effectExtent l="0" t="0" r="5080" b="127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addarchives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C5892" w14:textId="77777777" w:rsidR="003867D3" w:rsidRDefault="003867D3" w:rsidP="00275D50">
      <w:pPr>
        <w:ind w:left="0"/>
        <w:rPr>
          <w:b/>
        </w:rPr>
      </w:pPr>
    </w:p>
    <w:p w14:paraId="27695FB2" w14:textId="098B7179" w:rsidR="00EA50D0" w:rsidRDefault="00EA50D0" w:rsidP="00BD0CB7">
      <w:pPr>
        <w:pStyle w:val="Heading3"/>
      </w:pPr>
      <w:bookmarkStart w:id="73" w:name="_Toc98954718"/>
      <w:r>
        <w:t>Regions Details:</w:t>
      </w:r>
      <w:bookmarkEnd w:id="73"/>
    </w:p>
    <w:p w14:paraId="782D1020" w14:textId="024D6FC6" w:rsidR="00EA50D0" w:rsidRDefault="006E5442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6FC5BA32" wp14:editId="0A91B24F">
            <wp:extent cx="6300470" cy="3542030"/>
            <wp:effectExtent l="0" t="0" r="5080" b="127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regions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22C03" w14:textId="77777777" w:rsidR="006E5442" w:rsidRDefault="006E5442" w:rsidP="00275D50">
      <w:pPr>
        <w:ind w:left="0"/>
        <w:rPr>
          <w:b/>
        </w:rPr>
      </w:pPr>
    </w:p>
    <w:p w14:paraId="59ACA572" w14:textId="77777777" w:rsidR="00E029A5" w:rsidRDefault="00E029A5" w:rsidP="00275D50">
      <w:pPr>
        <w:ind w:left="0"/>
        <w:rPr>
          <w:b/>
        </w:rPr>
      </w:pPr>
    </w:p>
    <w:p w14:paraId="76BB1A25" w14:textId="369C3EC7" w:rsidR="00EC4A5C" w:rsidRDefault="006E5442" w:rsidP="00BD0CB7">
      <w:pPr>
        <w:pStyle w:val="Heading3"/>
      </w:pPr>
      <w:bookmarkStart w:id="74" w:name="_Toc98954719"/>
      <w:r w:rsidRPr="005A18CE">
        <w:lastRenderedPageBreak/>
        <w:t>Create New Region:</w:t>
      </w:r>
      <w:bookmarkEnd w:id="74"/>
    </w:p>
    <w:p w14:paraId="403FE5B8" w14:textId="6FC70F04" w:rsidR="005A18CE" w:rsidRDefault="005A18CE" w:rsidP="00275D50">
      <w:pPr>
        <w:ind w:left="0"/>
        <w:rPr>
          <w:b/>
        </w:rPr>
      </w:pPr>
      <w:r>
        <w:rPr>
          <w:b/>
          <w:noProof/>
          <w:lang w:val="en-US"/>
        </w:rPr>
        <w:drawing>
          <wp:inline distT="0" distB="0" distL="0" distR="0" wp14:anchorId="4297EEFC" wp14:editId="170D65F0">
            <wp:extent cx="6300470" cy="3542030"/>
            <wp:effectExtent l="0" t="0" r="5080" b="12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addregions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C64F4" w14:textId="77777777" w:rsidR="005A18CE" w:rsidRDefault="005A18CE" w:rsidP="00275D50">
      <w:pPr>
        <w:ind w:left="0"/>
        <w:rPr>
          <w:b/>
        </w:rPr>
      </w:pPr>
    </w:p>
    <w:p w14:paraId="6801B006" w14:textId="77777777" w:rsidR="005A18CE" w:rsidRPr="005A18CE" w:rsidRDefault="005A18CE" w:rsidP="00275D50">
      <w:pPr>
        <w:ind w:left="0"/>
        <w:rPr>
          <w:b/>
        </w:rPr>
      </w:pPr>
    </w:p>
    <w:p w14:paraId="098B30C5" w14:textId="314878DC" w:rsidR="006520DD" w:rsidRDefault="006520DD" w:rsidP="00275D50">
      <w:pPr>
        <w:ind w:left="0"/>
      </w:pPr>
    </w:p>
    <w:p w14:paraId="4E37E0CE" w14:textId="1C41854B" w:rsidR="006520DD" w:rsidRPr="008C3F7F" w:rsidRDefault="00EB054B" w:rsidP="00BD0CB7">
      <w:pPr>
        <w:pStyle w:val="Heading3"/>
      </w:pPr>
      <w:bookmarkStart w:id="75" w:name="_Toc98954720"/>
      <w:r w:rsidRPr="008C3F7F">
        <w:t>Notifications Details:</w:t>
      </w:r>
      <w:bookmarkEnd w:id="75"/>
    </w:p>
    <w:p w14:paraId="1C1DDFFA" w14:textId="496CD667" w:rsidR="008F4853" w:rsidRDefault="00D974DB" w:rsidP="00275D50">
      <w:pPr>
        <w:ind w:left="0"/>
      </w:pPr>
      <w:r>
        <w:rPr>
          <w:noProof/>
          <w:lang w:val="en-US"/>
        </w:rPr>
        <w:drawing>
          <wp:inline distT="0" distB="0" distL="0" distR="0" wp14:anchorId="6F6A1065" wp14:editId="20B66C9A">
            <wp:extent cx="6300470" cy="3542030"/>
            <wp:effectExtent l="0" t="0" r="5080" b="127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notifications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B9EC" w14:textId="3B455994" w:rsidR="001C38C4" w:rsidRPr="00D974DB" w:rsidRDefault="00D974DB" w:rsidP="00BD0CB7">
      <w:pPr>
        <w:pStyle w:val="Heading3"/>
      </w:pPr>
      <w:bookmarkStart w:id="76" w:name="_Toc98954721"/>
      <w:r w:rsidRPr="00D974DB">
        <w:lastRenderedPageBreak/>
        <w:t>Invoices Details:</w:t>
      </w:r>
      <w:bookmarkEnd w:id="76"/>
    </w:p>
    <w:p w14:paraId="7CAD39FD" w14:textId="1146097B" w:rsidR="001C38C4" w:rsidRDefault="00D974DB" w:rsidP="00275D50">
      <w:pPr>
        <w:ind w:left="0"/>
      </w:pPr>
      <w:r>
        <w:rPr>
          <w:noProof/>
          <w:lang w:val="en-US"/>
        </w:rPr>
        <w:drawing>
          <wp:inline distT="0" distB="0" distL="0" distR="0" wp14:anchorId="46E66F8D" wp14:editId="6DEE3F7F">
            <wp:extent cx="6300470" cy="3542030"/>
            <wp:effectExtent l="0" t="0" r="5080" b="127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nvoic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51A2E" w14:textId="6050B6B0" w:rsidR="00C5679C" w:rsidRDefault="00C5679C">
      <w:pPr>
        <w:spacing w:before="0" w:after="160" w:line="259" w:lineRule="auto"/>
        <w:ind w:left="0"/>
      </w:pPr>
    </w:p>
    <w:p w14:paraId="259B9191" w14:textId="77777777" w:rsidR="00AE3DB7" w:rsidRDefault="00AE3DB7">
      <w:pPr>
        <w:spacing w:before="0" w:after="160" w:line="259" w:lineRule="auto"/>
        <w:ind w:left="0"/>
        <w:rPr>
          <w:b/>
          <w:bCs/>
          <w:caps/>
          <w:kern w:val="28"/>
          <w:sz w:val="24"/>
        </w:rPr>
      </w:pPr>
      <w:r>
        <w:br w:type="page"/>
      </w:r>
    </w:p>
    <w:p w14:paraId="0FEEA3B1" w14:textId="150CC2D8" w:rsidR="007A2393" w:rsidRPr="00A40BEA" w:rsidRDefault="007A2393" w:rsidP="00F930A8">
      <w:pPr>
        <w:pStyle w:val="Heading1"/>
      </w:pPr>
      <w:bookmarkStart w:id="77" w:name="_Toc98954722"/>
      <w:r w:rsidRPr="00A40BEA">
        <w:lastRenderedPageBreak/>
        <w:t>System Features</w:t>
      </w:r>
      <w:bookmarkEnd w:id="77"/>
    </w:p>
    <w:p w14:paraId="3376A971" w14:textId="77777777" w:rsidR="007A2393" w:rsidRDefault="007A2393" w:rsidP="007A2393">
      <w:pPr>
        <w:pStyle w:val="Heading2"/>
        <w:spacing w:line="240" w:lineRule="auto"/>
      </w:pPr>
      <w:bookmarkStart w:id="78" w:name="_Toc98954723"/>
      <w:r>
        <w:t>Use cases</w:t>
      </w:r>
      <w:bookmarkEnd w:id="78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369"/>
      </w:tblGrid>
      <w:tr w:rsidR="007A2393" w:rsidRPr="00EC1C6D" w14:paraId="0B31D778" w14:textId="77777777" w:rsidTr="00C268DA">
        <w:trPr>
          <w:trHeight w:val="20"/>
        </w:trPr>
        <w:tc>
          <w:tcPr>
            <w:tcW w:w="987" w:type="dxa"/>
          </w:tcPr>
          <w:p w14:paraId="795C9E75" w14:textId="77777777" w:rsidR="007A2393" w:rsidRPr="008A3FED" w:rsidRDefault="007A2393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0BE38A8" w14:textId="77777777" w:rsidR="007A2393" w:rsidRPr="00BD05C2" w:rsidRDefault="007A2393" w:rsidP="00C268DA">
            <w:pPr>
              <w:spacing w:line="240" w:lineRule="auto"/>
              <w:ind w:left="0"/>
            </w:pPr>
            <w:r w:rsidRPr="00BD05C2">
              <w:t>Generate invoice.</w:t>
            </w:r>
          </w:p>
          <w:p w14:paraId="7C715E9B" w14:textId="77777777" w:rsidR="007A2393" w:rsidRDefault="007A2393" w:rsidP="00C268DA">
            <w:pPr>
              <w:spacing w:line="240" w:lineRule="auto"/>
              <w:ind w:left="0"/>
              <w:rPr>
                <w:highlight w:val="yellow"/>
              </w:rPr>
            </w:pPr>
            <w:r w:rsidRPr="00BD05C2">
              <w:t>System will generate invoice at the end of each month. Billing cycle is assumed to be per month.</w:t>
            </w:r>
          </w:p>
          <w:p w14:paraId="7137F7FF" w14:textId="36FCAF5D" w:rsidR="007A2393" w:rsidRPr="004E3C61" w:rsidRDefault="007A2393" w:rsidP="00C268DA">
            <w:pPr>
              <w:spacing w:line="240" w:lineRule="auto"/>
              <w:ind w:left="0"/>
              <w:rPr>
                <w:szCs w:val="22"/>
                <w:highlight w:val="yellow"/>
              </w:rPr>
            </w:pPr>
            <w:r>
              <w:rPr>
                <w:highlight w:val="yellow"/>
              </w:rPr>
              <w:t>Invoice format</w:t>
            </w:r>
          </w:p>
        </w:tc>
      </w:tr>
      <w:tr w:rsidR="00C938CD" w:rsidRPr="00EC1C6D" w14:paraId="68233920" w14:textId="77777777" w:rsidTr="00C268DA">
        <w:trPr>
          <w:trHeight w:val="20"/>
        </w:trPr>
        <w:tc>
          <w:tcPr>
            <w:tcW w:w="987" w:type="dxa"/>
          </w:tcPr>
          <w:p w14:paraId="704F90A4" w14:textId="77777777" w:rsidR="00C938CD" w:rsidRPr="008A3FED" w:rsidRDefault="00C938CD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10B76D9" w14:textId="77777777" w:rsidR="00C938CD" w:rsidRDefault="00C938CD" w:rsidP="00C268DA">
            <w:pPr>
              <w:spacing w:line="240" w:lineRule="auto"/>
              <w:ind w:left="0"/>
            </w:pPr>
            <w:r w:rsidRPr="007C17DA">
              <w:t>Integration with Stripe payment gateway</w:t>
            </w:r>
          </w:p>
          <w:p w14:paraId="497B512E" w14:textId="5855FC2C" w:rsidR="001622D3" w:rsidRDefault="001622D3" w:rsidP="00C268DA">
            <w:pPr>
              <w:spacing w:line="240" w:lineRule="auto"/>
              <w:ind w:left="0"/>
            </w:pPr>
            <w:r>
              <w:t>Initial Payment info validation – (1$ Transaction)</w:t>
            </w:r>
          </w:p>
          <w:p w14:paraId="75B812F3" w14:textId="12A3CAFB" w:rsidR="001622D3" w:rsidRDefault="001622D3" w:rsidP="00C268DA">
            <w:pPr>
              <w:spacing w:line="240" w:lineRule="auto"/>
              <w:ind w:left="0"/>
            </w:pPr>
            <w:r>
              <w:t>Payment info storage for future</w:t>
            </w:r>
          </w:p>
          <w:p w14:paraId="376CE894" w14:textId="1E36DB78" w:rsidR="001622D3" w:rsidRDefault="001622D3" w:rsidP="001622D3">
            <w:pPr>
              <w:spacing w:line="240" w:lineRule="auto"/>
              <w:ind w:left="0"/>
              <w:rPr>
                <w:highlight w:val="yellow"/>
              </w:rPr>
            </w:pPr>
            <w:r>
              <w:t>Auto payment processing</w:t>
            </w:r>
          </w:p>
        </w:tc>
      </w:tr>
      <w:tr w:rsidR="00BD1249" w:rsidRPr="00EC1C6D" w14:paraId="31812678" w14:textId="77777777" w:rsidTr="00C268DA">
        <w:trPr>
          <w:trHeight w:val="20"/>
        </w:trPr>
        <w:tc>
          <w:tcPr>
            <w:tcW w:w="987" w:type="dxa"/>
          </w:tcPr>
          <w:p w14:paraId="6CF3A193" w14:textId="77777777" w:rsidR="00BD1249" w:rsidRPr="008A3FED" w:rsidRDefault="00BD1249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592FB627" w14:textId="77777777" w:rsidR="00BD1249" w:rsidRDefault="00BD1249" w:rsidP="00C268DA">
            <w:pPr>
              <w:spacing w:line="240" w:lineRule="auto"/>
              <w:ind w:left="0"/>
            </w:pPr>
            <w:r>
              <w:t>Integration with LDAP Server (Directory Services)</w:t>
            </w:r>
          </w:p>
          <w:p w14:paraId="598A80EF" w14:textId="7296A46F" w:rsidR="0043149F" w:rsidRPr="007C17DA" w:rsidRDefault="0043149F" w:rsidP="0043149F">
            <w:pPr>
              <w:spacing w:line="240" w:lineRule="auto"/>
              <w:ind w:left="0"/>
            </w:pPr>
            <w:r>
              <w:rPr>
                <w:szCs w:val="22"/>
              </w:rPr>
              <w:t>User Management will be done in LDAP / AD provider as well (Authentication/Authorization)</w:t>
            </w:r>
          </w:p>
        </w:tc>
      </w:tr>
      <w:tr w:rsidR="0043149F" w:rsidRPr="00EC1C6D" w14:paraId="37E73043" w14:textId="77777777" w:rsidTr="00C268DA">
        <w:trPr>
          <w:trHeight w:val="20"/>
        </w:trPr>
        <w:tc>
          <w:tcPr>
            <w:tcW w:w="987" w:type="dxa"/>
          </w:tcPr>
          <w:p w14:paraId="0C34AA1B" w14:textId="77777777" w:rsidR="0043149F" w:rsidRPr="008A3FED" w:rsidRDefault="0043149F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43E4210D" w14:textId="77777777" w:rsidR="0043149F" w:rsidRDefault="0043149F" w:rsidP="0043149F">
            <w:pPr>
              <w:spacing w:line="240" w:lineRule="auto"/>
              <w:ind w:left="0"/>
            </w:pPr>
            <w:r>
              <w:t>Integration with Openstack/Kubenetes</w:t>
            </w:r>
          </w:p>
          <w:p w14:paraId="5B6E7764" w14:textId="71DEE92D" w:rsidR="004F3998" w:rsidRDefault="004F3998" w:rsidP="0043149F">
            <w:pPr>
              <w:spacing w:line="240" w:lineRule="auto"/>
              <w:ind w:left="0"/>
            </w:pPr>
            <w:r>
              <w:t>In addition to infrastructure management, user account creation and SSH key store management will also be part of Openstack integration</w:t>
            </w:r>
          </w:p>
        </w:tc>
      </w:tr>
      <w:tr w:rsidR="00504409" w:rsidRPr="00EC1C6D" w14:paraId="500FD266" w14:textId="77777777" w:rsidTr="00C268DA">
        <w:trPr>
          <w:trHeight w:val="20"/>
        </w:trPr>
        <w:tc>
          <w:tcPr>
            <w:tcW w:w="987" w:type="dxa"/>
          </w:tcPr>
          <w:p w14:paraId="68D3106B" w14:textId="77777777" w:rsidR="00504409" w:rsidRPr="008A3FED" w:rsidRDefault="00504409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429BBA1" w14:textId="0EDDD5EE" w:rsidR="00504409" w:rsidRDefault="00504409" w:rsidP="00C268DA">
            <w:pPr>
              <w:spacing w:line="240" w:lineRule="auto"/>
              <w:ind w:left="0"/>
            </w:pPr>
            <w:r w:rsidRPr="007C17DA">
              <w:t xml:space="preserve">Integration </w:t>
            </w:r>
            <w:r>
              <w:t>for auto renew / pay process</w:t>
            </w:r>
          </w:p>
        </w:tc>
      </w:tr>
      <w:tr w:rsidR="00214B21" w:rsidRPr="00EC1C6D" w14:paraId="0ED73C81" w14:textId="77777777" w:rsidTr="00C268DA">
        <w:trPr>
          <w:trHeight w:val="20"/>
        </w:trPr>
        <w:tc>
          <w:tcPr>
            <w:tcW w:w="987" w:type="dxa"/>
          </w:tcPr>
          <w:p w14:paraId="47C18EF6" w14:textId="77777777" w:rsidR="00214B21" w:rsidRPr="008A3FED" w:rsidRDefault="00214B21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67965F69" w14:textId="3789609A" w:rsidR="00214B21" w:rsidRPr="007C17DA" w:rsidRDefault="00214B21" w:rsidP="00C268DA">
            <w:pPr>
              <w:spacing w:line="240" w:lineRule="auto"/>
              <w:ind w:left="0"/>
            </w:pPr>
            <w:r>
              <w:t>Integration with Git</w:t>
            </w:r>
            <w:r w:rsidR="00CE42B5">
              <w:t>L</w:t>
            </w:r>
            <w:r>
              <w:t>ab or similar system for support management</w:t>
            </w:r>
          </w:p>
        </w:tc>
      </w:tr>
      <w:tr w:rsidR="00214B21" w:rsidRPr="00EC1C6D" w14:paraId="2049FB44" w14:textId="77777777" w:rsidTr="00C268DA">
        <w:trPr>
          <w:trHeight w:val="20"/>
        </w:trPr>
        <w:tc>
          <w:tcPr>
            <w:tcW w:w="987" w:type="dxa"/>
          </w:tcPr>
          <w:p w14:paraId="1F7CABB0" w14:textId="77777777" w:rsidR="00214B21" w:rsidRPr="008A3FED" w:rsidRDefault="00214B21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0CD346A6" w14:textId="700FA143" w:rsidR="00214B21" w:rsidRDefault="00214B21" w:rsidP="005D685C">
            <w:pPr>
              <w:spacing w:line="240" w:lineRule="auto"/>
              <w:ind w:left="0"/>
            </w:pPr>
            <w:r>
              <w:t>Integration with email</w:t>
            </w:r>
          </w:p>
        </w:tc>
      </w:tr>
      <w:tr w:rsidR="00CD1B31" w:rsidRPr="00EC1C6D" w14:paraId="0E3DD7A9" w14:textId="77777777" w:rsidTr="00C268DA">
        <w:trPr>
          <w:trHeight w:val="20"/>
        </w:trPr>
        <w:tc>
          <w:tcPr>
            <w:tcW w:w="987" w:type="dxa"/>
          </w:tcPr>
          <w:p w14:paraId="6412B0C9" w14:textId="77777777" w:rsidR="00CD1B31" w:rsidRPr="008A3FED" w:rsidRDefault="00CD1B31" w:rsidP="00322587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C150A6D" w14:textId="1B5BD933" w:rsidR="00CD1B31" w:rsidRDefault="004F3998" w:rsidP="00C268DA">
            <w:pPr>
              <w:spacing w:line="240" w:lineRule="auto"/>
              <w:ind w:left="0"/>
            </w:pPr>
            <w:r>
              <w:t>Integration with Weka for storage management</w:t>
            </w:r>
          </w:p>
        </w:tc>
      </w:tr>
    </w:tbl>
    <w:p w14:paraId="7CFFB8AC" w14:textId="36AFD711" w:rsidR="00156A5E" w:rsidRDefault="00156A5E" w:rsidP="007A2393"/>
    <w:p w14:paraId="12DA8B35" w14:textId="77777777" w:rsidR="00156A5E" w:rsidRDefault="00156A5E">
      <w:pPr>
        <w:spacing w:before="0" w:after="160" w:line="259" w:lineRule="auto"/>
        <w:ind w:left="0"/>
      </w:pPr>
      <w:r>
        <w:br w:type="page"/>
      </w:r>
    </w:p>
    <w:p w14:paraId="5D3AB70A" w14:textId="56347DDF" w:rsidR="00F001F3" w:rsidRDefault="00F001F3" w:rsidP="00F930A8">
      <w:pPr>
        <w:pStyle w:val="Heading1"/>
      </w:pPr>
      <w:bookmarkStart w:id="79" w:name="_Toc98954724"/>
      <w:r>
        <w:lastRenderedPageBreak/>
        <w:t>Roles</w:t>
      </w:r>
      <w:bookmarkEnd w:id="79"/>
    </w:p>
    <w:p w14:paraId="308CD3E0" w14:textId="77777777" w:rsidR="00F001F3" w:rsidRDefault="00F001F3" w:rsidP="00285E7F">
      <w:pPr>
        <w:pStyle w:val="Heading3"/>
        <w:spacing w:line="240" w:lineRule="auto"/>
      </w:pPr>
      <w:bookmarkStart w:id="80" w:name="_Toc98954725"/>
      <w:r w:rsidRPr="00971726">
        <w:t>Description</w:t>
      </w:r>
      <w:bookmarkEnd w:id="80"/>
    </w:p>
    <w:p w14:paraId="25A8F8AA" w14:textId="77777777" w:rsidR="00F001F3" w:rsidRDefault="00F001F3" w:rsidP="00285E7F">
      <w:pPr>
        <w:spacing w:line="240" w:lineRule="auto"/>
        <w:ind w:left="709"/>
      </w:pPr>
      <w:r>
        <w:t xml:space="preserve">Various user roles and their permissions are as below. </w:t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4673"/>
        <w:gridCol w:w="1417"/>
        <w:gridCol w:w="1418"/>
        <w:gridCol w:w="1417"/>
      </w:tblGrid>
      <w:tr w:rsidR="00F001F3" w14:paraId="1239721F" w14:textId="77777777" w:rsidTr="00C268DA">
        <w:tc>
          <w:tcPr>
            <w:tcW w:w="4673" w:type="dxa"/>
          </w:tcPr>
          <w:p w14:paraId="5E5865C0" w14:textId="77777777" w:rsidR="00F001F3" w:rsidRPr="005C52EC" w:rsidRDefault="00F001F3" w:rsidP="00285E7F">
            <w:pPr>
              <w:spacing w:line="240" w:lineRule="auto"/>
              <w:ind w:left="0"/>
              <w:jc w:val="right"/>
              <w:rPr>
                <w:i/>
              </w:rPr>
            </w:pPr>
            <w:r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9374F2" wp14:editId="0E2B5347">
                      <wp:simplePos x="0" y="0"/>
                      <wp:positionH relativeFrom="column">
                        <wp:posOffset>-67522</wp:posOffset>
                      </wp:positionH>
                      <wp:positionV relativeFrom="paragraph">
                        <wp:posOffset>6562</wp:posOffset>
                      </wp:positionV>
                      <wp:extent cx="2959100" cy="647700"/>
                      <wp:effectExtent l="0" t="0" r="317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959100" cy="64770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A04E1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3pt,.5pt" to="227.7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Pr="005C52EC">
              <w:rPr>
                <w:i/>
              </w:rPr>
              <w:t>Role</w:t>
            </w:r>
          </w:p>
          <w:p w14:paraId="00446858" w14:textId="77777777" w:rsidR="00F001F3" w:rsidRPr="005C52EC" w:rsidRDefault="00F001F3" w:rsidP="00285E7F">
            <w:pPr>
              <w:spacing w:line="240" w:lineRule="auto"/>
              <w:ind w:left="0"/>
              <w:rPr>
                <w:i/>
              </w:rPr>
            </w:pPr>
            <w:r w:rsidRPr="005C52EC">
              <w:rPr>
                <w:i/>
              </w:rPr>
              <w:t>Permission</w:t>
            </w:r>
          </w:p>
        </w:tc>
        <w:tc>
          <w:tcPr>
            <w:tcW w:w="1417" w:type="dxa"/>
          </w:tcPr>
          <w:p w14:paraId="6148AECF" w14:textId="7AC85A6B" w:rsidR="00F001F3" w:rsidRDefault="00885004" w:rsidP="00285E7F">
            <w:pPr>
              <w:spacing w:line="240" w:lineRule="auto"/>
              <w:ind w:left="0"/>
            </w:pPr>
            <w:r>
              <w:t>Tenstorrent</w:t>
            </w:r>
            <w:r w:rsidR="00F66116">
              <w:t xml:space="preserve"> Admin</w:t>
            </w:r>
          </w:p>
          <w:p w14:paraId="5B63B988" w14:textId="2E0E30DE" w:rsidR="00F66116" w:rsidRDefault="00F66116" w:rsidP="00285E7F">
            <w:pPr>
              <w:spacing w:line="240" w:lineRule="auto"/>
              <w:ind w:left="0"/>
            </w:pPr>
            <w:r>
              <w:t>(Tenstorrent)</w:t>
            </w:r>
          </w:p>
        </w:tc>
        <w:tc>
          <w:tcPr>
            <w:tcW w:w="1418" w:type="dxa"/>
          </w:tcPr>
          <w:p w14:paraId="1BD16DC7" w14:textId="4573D0A4" w:rsidR="00F001F3" w:rsidRDefault="00F66116" w:rsidP="00285E7F">
            <w:pPr>
              <w:spacing w:line="240" w:lineRule="auto"/>
              <w:ind w:left="0"/>
            </w:pPr>
            <w:r>
              <w:t>Organization Admin</w:t>
            </w:r>
          </w:p>
        </w:tc>
        <w:tc>
          <w:tcPr>
            <w:tcW w:w="1417" w:type="dxa"/>
          </w:tcPr>
          <w:p w14:paraId="4C6D2536" w14:textId="7700FF7C" w:rsidR="00F001F3" w:rsidRDefault="00F66116" w:rsidP="00285E7F">
            <w:pPr>
              <w:spacing w:line="240" w:lineRule="auto"/>
              <w:ind w:left="0"/>
            </w:pPr>
            <w:r>
              <w:t>User</w:t>
            </w:r>
          </w:p>
        </w:tc>
      </w:tr>
      <w:tr w:rsidR="00BD52B0" w14:paraId="457E60F1" w14:textId="77777777" w:rsidTr="00C268DA">
        <w:tc>
          <w:tcPr>
            <w:tcW w:w="4673" w:type="dxa"/>
          </w:tcPr>
          <w:p w14:paraId="149688A9" w14:textId="10759FF8" w:rsidR="00BD52B0" w:rsidRDefault="00BD52B0" w:rsidP="00285E7F">
            <w:pPr>
              <w:spacing w:line="240" w:lineRule="auto"/>
              <w:ind w:left="0"/>
            </w:pPr>
            <w:r>
              <w:t>View/Edit Own P</w:t>
            </w:r>
            <w:r w:rsidRPr="00BD52B0">
              <w:t>rofile</w:t>
            </w:r>
          </w:p>
        </w:tc>
        <w:tc>
          <w:tcPr>
            <w:tcW w:w="1417" w:type="dxa"/>
          </w:tcPr>
          <w:p w14:paraId="6E057011" w14:textId="4CD6ABFF" w:rsidR="00BD52B0" w:rsidRDefault="00F2792D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61A9309D" w14:textId="629133AC" w:rsidR="00BD52B0" w:rsidRDefault="00F2792D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32BADB5E" w14:textId="7BA5D145" w:rsidR="00BD52B0" w:rsidRDefault="00BD52B0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BD52B0" w14:paraId="3D8083BF" w14:textId="77777777" w:rsidTr="00C268DA">
        <w:tc>
          <w:tcPr>
            <w:tcW w:w="4673" w:type="dxa"/>
          </w:tcPr>
          <w:p w14:paraId="1C59D572" w14:textId="152440C0" w:rsidR="00BD52B0" w:rsidRDefault="00BD52B0" w:rsidP="00285E7F">
            <w:pPr>
              <w:spacing w:line="240" w:lineRule="auto"/>
              <w:ind w:left="0"/>
            </w:pPr>
            <w:r w:rsidRPr="00BD52B0">
              <w:t>Launch VM</w:t>
            </w:r>
          </w:p>
        </w:tc>
        <w:tc>
          <w:tcPr>
            <w:tcW w:w="1417" w:type="dxa"/>
          </w:tcPr>
          <w:p w14:paraId="3D5E2C5D" w14:textId="7B105CD3" w:rsidR="00BD52B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60D8BD3B" w14:textId="5DE03519" w:rsidR="00BD52B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75E06B47" w14:textId="235A3296" w:rsidR="00BD52B0" w:rsidRDefault="00BD52B0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BD52B0" w14:paraId="5079F3A9" w14:textId="77777777" w:rsidTr="00C268DA">
        <w:tc>
          <w:tcPr>
            <w:tcW w:w="4673" w:type="dxa"/>
          </w:tcPr>
          <w:p w14:paraId="064B0118" w14:textId="4A131C8A" w:rsidR="00BD52B0" w:rsidRDefault="00BD52B0" w:rsidP="00285E7F">
            <w:pPr>
              <w:spacing w:line="240" w:lineRule="auto"/>
              <w:ind w:left="0"/>
            </w:pPr>
            <w:r w:rsidRPr="00BD52B0">
              <w:t>Manage VM within Organization</w:t>
            </w:r>
          </w:p>
        </w:tc>
        <w:tc>
          <w:tcPr>
            <w:tcW w:w="1417" w:type="dxa"/>
          </w:tcPr>
          <w:p w14:paraId="0675ACDF" w14:textId="777825BF" w:rsidR="00BD52B0" w:rsidRDefault="00BD52B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14:paraId="6B758E7F" w14:textId="7D61EB27" w:rsidR="00BD52B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17E893C7" w14:textId="56537B55" w:rsidR="00BD52B0" w:rsidRDefault="00BD52B0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BD52B0" w14:paraId="4E0948AB" w14:textId="77777777" w:rsidTr="00C268DA">
        <w:tc>
          <w:tcPr>
            <w:tcW w:w="4673" w:type="dxa"/>
          </w:tcPr>
          <w:p w14:paraId="71858756" w14:textId="7BE2A80B" w:rsidR="00BD52B0" w:rsidRDefault="00BD52B0" w:rsidP="00285E7F">
            <w:pPr>
              <w:spacing w:line="240" w:lineRule="auto"/>
              <w:ind w:left="0"/>
            </w:pPr>
            <w:r>
              <w:t>Vi</w:t>
            </w:r>
            <w:r w:rsidR="00C96070">
              <w:t>ew R</w:t>
            </w:r>
            <w:r w:rsidRPr="00BD52B0">
              <w:t>eport</w:t>
            </w:r>
          </w:p>
        </w:tc>
        <w:tc>
          <w:tcPr>
            <w:tcW w:w="1417" w:type="dxa"/>
          </w:tcPr>
          <w:p w14:paraId="2AA5F27E" w14:textId="737E2F93" w:rsidR="00BD52B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3B54962E" w14:textId="308726AA" w:rsidR="00BD52B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37122459" w14:textId="5BAF59B9" w:rsidR="00BD52B0" w:rsidRDefault="00BD52B0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</w:tr>
      <w:tr w:rsidR="00C96070" w14:paraId="0019A665" w14:textId="77777777" w:rsidTr="00C268DA">
        <w:tc>
          <w:tcPr>
            <w:tcW w:w="4673" w:type="dxa"/>
          </w:tcPr>
          <w:p w14:paraId="3BD3B136" w14:textId="5F0C2102" w:rsidR="00C96070" w:rsidRDefault="004265BE" w:rsidP="00285E7F">
            <w:pPr>
              <w:spacing w:line="240" w:lineRule="auto"/>
              <w:ind w:left="0"/>
            </w:pPr>
            <w:r>
              <w:t>View Organization User List / details</w:t>
            </w:r>
          </w:p>
        </w:tc>
        <w:tc>
          <w:tcPr>
            <w:tcW w:w="1417" w:type="dxa"/>
          </w:tcPr>
          <w:p w14:paraId="43423684" w14:textId="4AF41F53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5E322DE2" w14:textId="0DB85B7C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46171F54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C96070" w14:paraId="2D3B9931" w14:textId="77777777" w:rsidTr="00C268DA">
        <w:tc>
          <w:tcPr>
            <w:tcW w:w="4673" w:type="dxa"/>
          </w:tcPr>
          <w:p w14:paraId="7311321A" w14:textId="634420F8" w:rsidR="00C96070" w:rsidRDefault="00C96070" w:rsidP="00285E7F">
            <w:pPr>
              <w:spacing w:line="240" w:lineRule="auto"/>
              <w:ind w:left="0"/>
            </w:pPr>
            <w:r>
              <w:t>View Invoice</w:t>
            </w:r>
          </w:p>
        </w:tc>
        <w:tc>
          <w:tcPr>
            <w:tcW w:w="1417" w:type="dxa"/>
          </w:tcPr>
          <w:p w14:paraId="75BBFF3D" w14:textId="126295FC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483BAF16" w14:textId="4155A56F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34B8B66F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C96070" w14:paraId="481B201B" w14:textId="77777777" w:rsidTr="00C268DA">
        <w:tc>
          <w:tcPr>
            <w:tcW w:w="4673" w:type="dxa"/>
          </w:tcPr>
          <w:p w14:paraId="6270B09C" w14:textId="17543DA5" w:rsidR="00C96070" w:rsidRDefault="00C96070" w:rsidP="00285E7F">
            <w:pPr>
              <w:spacing w:line="240" w:lineRule="auto"/>
              <w:ind w:left="0"/>
            </w:pPr>
            <w:r w:rsidRPr="00C96070">
              <w:t>Payment against invoice</w:t>
            </w:r>
          </w:p>
        </w:tc>
        <w:tc>
          <w:tcPr>
            <w:tcW w:w="1417" w:type="dxa"/>
          </w:tcPr>
          <w:p w14:paraId="18343946" w14:textId="77777777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14:paraId="2685FBC9" w14:textId="4393719D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7D192130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C96070" w14:paraId="1563963A" w14:textId="77777777" w:rsidTr="00C268DA">
        <w:tc>
          <w:tcPr>
            <w:tcW w:w="4673" w:type="dxa"/>
          </w:tcPr>
          <w:p w14:paraId="53AB746A" w14:textId="1684FD1A" w:rsidR="00C96070" w:rsidRDefault="00C96070" w:rsidP="00285E7F">
            <w:pPr>
              <w:spacing w:line="240" w:lineRule="auto"/>
              <w:ind w:left="0"/>
            </w:pPr>
            <w:r w:rsidRPr="00C96070">
              <w:t>Edit Payment Info</w:t>
            </w:r>
          </w:p>
        </w:tc>
        <w:tc>
          <w:tcPr>
            <w:tcW w:w="1417" w:type="dxa"/>
          </w:tcPr>
          <w:p w14:paraId="739DE0B8" w14:textId="77777777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18" w:type="dxa"/>
          </w:tcPr>
          <w:p w14:paraId="0AC2E75C" w14:textId="0A7A59DF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72327947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C96070" w14:paraId="21B7E048" w14:textId="77777777" w:rsidTr="00C268DA">
        <w:tc>
          <w:tcPr>
            <w:tcW w:w="4673" w:type="dxa"/>
          </w:tcPr>
          <w:p w14:paraId="2886E53F" w14:textId="38BED224" w:rsidR="00C96070" w:rsidRDefault="00C96070" w:rsidP="00285E7F">
            <w:pPr>
              <w:spacing w:line="240" w:lineRule="auto"/>
              <w:ind w:left="0"/>
            </w:pPr>
            <w:r w:rsidRPr="00C96070">
              <w:t>Edit/Reset password of organization user</w:t>
            </w:r>
          </w:p>
        </w:tc>
        <w:tc>
          <w:tcPr>
            <w:tcW w:w="1417" w:type="dxa"/>
          </w:tcPr>
          <w:p w14:paraId="5A1561E0" w14:textId="6B20AE6D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0158ACDD" w14:textId="12D67E94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41EC4FA2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C96070" w14:paraId="608B8B9B" w14:textId="77777777" w:rsidTr="00C268DA">
        <w:tc>
          <w:tcPr>
            <w:tcW w:w="4673" w:type="dxa"/>
          </w:tcPr>
          <w:p w14:paraId="2623F4B6" w14:textId="2C5B9230" w:rsidR="00C96070" w:rsidRDefault="00C96070" w:rsidP="00285E7F">
            <w:pPr>
              <w:spacing w:line="240" w:lineRule="auto"/>
              <w:ind w:left="0"/>
            </w:pPr>
            <w:r w:rsidRPr="00C96070">
              <w:t>Enable / Disable organization users</w:t>
            </w:r>
          </w:p>
        </w:tc>
        <w:tc>
          <w:tcPr>
            <w:tcW w:w="1417" w:type="dxa"/>
          </w:tcPr>
          <w:p w14:paraId="4C6FB9B1" w14:textId="5FD0692E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75339164" w14:textId="49C2C0F1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565D9E37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C96070" w14:paraId="52105256" w14:textId="77777777" w:rsidTr="00C268DA">
        <w:tc>
          <w:tcPr>
            <w:tcW w:w="4673" w:type="dxa"/>
          </w:tcPr>
          <w:p w14:paraId="33C9B182" w14:textId="4A7A6689" w:rsidR="00C96070" w:rsidRDefault="00C96070" w:rsidP="00285E7F">
            <w:pPr>
              <w:spacing w:line="240" w:lineRule="auto"/>
              <w:ind w:left="0"/>
            </w:pPr>
            <w:r w:rsidRPr="00C96070">
              <w:t>Manage organization master data</w:t>
            </w:r>
          </w:p>
        </w:tc>
        <w:tc>
          <w:tcPr>
            <w:tcW w:w="1417" w:type="dxa"/>
          </w:tcPr>
          <w:p w14:paraId="5BAB91F4" w14:textId="596004F7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600B33A7" w14:textId="4F70BAD6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28C96ABB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C96070" w14:paraId="56A3CA66" w14:textId="77777777" w:rsidTr="00C268DA">
        <w:tc>
          <w:tcPr>
            <w:tcW w:w="4673" w:type="dxa"/>
          </w:tcPr>
          <w:p w14:paraId="5733953E" w14:textId="58439D66" w:rsidR="00C96070" w:rsidRDefault="00C96070" w:rsidP="00285E7F">
            <w:pPr>
              <w:spacing w:line="240" w:lineRule="auto"/>
              <w:ind w:left="0"/>
            </w:pPr>
            <w:r>
              <w:t>View/Edit Profile of all U</w:t>
            </w:r>
            <w:r w:rsidRPr="00C96070">
              <w:t>sers</w:t>
            </w:r>
          </w:p>
        </w:tc>
        <w:tc>
          <w:tcPr>
            <w:tcW w:w="1417" w:type="dxa"/>
          </w:tcPr>
          <w:p w14:paraId="70F149DB" w14:textId="53AB7037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73AB4AB2" w14:textId="77777777" w:rsidR="00C96070" w:rsidRDefault="00C96070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14:paraId="0D5D7D7D" w14:textId="77777777" w:rsidR="00C96070" w:rsidRDefault="00C96070" w:rsidP="00285E7F">
            <w:pPr>
              <w:spacing w:line="240" w:lineRule="auto"/>
              <w:ind w:left="0"/>
              <w:jc w:val="center"/>
            </w:pPr>
          </w:p>
        </w:tc>
      </w:tr>
      <w:tr w:rsidR="00F001F3" w14:paraId="1CCCA6C5" w14:textId="77777777" w:rsidTr="00C268DA">
        <w:tc>
          <w:tcPr>
            <w:tcW w:w="4673" w:type="dxa"/>
          </w:tcPr>
          <w:p w14:paraId="40DBB926" w14:textId="5C0CC98B" w:rsidR="00F001F3" w:rsidRDefault="00F001F3" w:rsidP="00285E7F">
            <w:pPr>
              <w:spacing w:line="240" w:lineRule="auto"/>
              <w:ind w:left="0"/>
            </w:pPr>
            <w:r>
              <w:t xml:space="preserve">View </w:t>
            </w:r>
            <w:r w:rsidR="00454008">
              <w:t xml:space="preserve">Organization </w:t>
            </w:r>
            <w:r>
              <w:t>User List / details</w:t>
            </w:r>
          </w:p>
        </w:tc>
        <w:tc>
          <w:tcPr>
            <w:tcW w:w="1417" w:type="dxa"/>
          </w:tcPr>
          <w:p w14:paraId="485AAEE3" w14:textId="77777777" w:rsidR="00F001F3" w:rsidRDefault="00F001F3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59F40A43" w14:textId="2B564F25" w:rsidR="00F001F3" w:rsidRDefault="00454008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417" w:type="dxa"/>
          </w:tcPr>
          <w:p w14:paraId="023A9757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</w:tr>
      <w:tr w:rsidR="00F001F3" w14:paraId="5C89945B" w14:textId="77777777" w:rsidTr="00C268DA">
        <w:tc>
          <w:tcPr>
            <w:tcW w:w="4673" w:type="dxa"/>
          </w:tcPr>
          <w:p w14:paraId="722695F4" w14:textId="64CB6807" w:rsidR="00F001F3" w:rsidRDefault="00C25F3B" w:rsidP="00C25F3B">
            <w:pPr>
              <w:spacing w:line="240" w:lineRule="auto"/>
              <w:ind w:left="0"/>
            </w:pPr>
            <w:r>
              <w:t>Create/</w:t>
            </w:r>
            <w:r w:rsidR="00F001F3">
              <w:t xml:space="preserve">Update </w:t>
            </w:r>
            <w:r>
              <w:t>Organization Admin P</w:t>
            </w:r>
            <w:r w:rsidR="00F001F3">
              <w:t>rofile</w:t>
            </w:r>
          </w:p>
        </w:tc>
        <w:tc>
          <w:tcPr>
            <w:tcW w:w="1417" w:type="dxa"/>
          </w:tcPr>
          <w:p w14:paraId="4D539FEF" w14:textId="77777777" w:rsidR="00F001F3" w:rsidRDefault="00F001F3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1C2B7C0D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417" w:type="dxa"/>
          </w:tcPr>
          <w:p w14:paraId="4B42CB99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</w:tr>
      <w:tr w:rsidR="00C25F3B" w14:paraId="554F8B07" w14:textId="77777777" w:rsidTr="00C268DA">
        <w:tc>
          <w:tcPr>
            <w:tcW w:w="4673" w:type="dxa"/>
          </w:tcPr>
          <w:p w14:paraId="76D1782E" w14:textId="6C58218F" w:rsidR="00C25F3B" w:rsidRDefault="00C25F3B" w:rsidP="00C25F3B">
            <w:pPr>
              <w:spacing w:line="240" w:lineRule="auto"/>
              <w:ind w:left="0"/>
            </w:pPr>
            <w:r>
              <w:t>View Organization Admin Profile</w:t>
            </w:r>
          </w:p>
        </w:tc>
        <w:tc>
          <w:tcPr>
            <w:tcW w:w="1417" w:type="dxa"/>
          </w:tcPr>
          <w:p w14:paraId="5CFC695B" w14:textId="67A3D0DE" w:rsidR="00C25F3B" w:rsidRDefault="00C25F3B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5A62B095" w14:textId="77777777" w:rsidR="00C25F3B" w:rsidRDefault="00C25F3B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417" w:type="dxa"/>
          </w:tcPr>
          <w:p w14:paraId="171D2CE2" w14:textId="77777777" w:rsidR="00C25F3B" w:rsidRDefault="00C25F3B" w:rsidP="00285E7F">
            <w:pPr>
              <w:spacing w:line="240" w:lineRule="auto"/>
              <w:ind w:left="0"/>
              <w:jc w:val="center"/>
            </w:pPr>
          </w:p>
        </w:tc>
      </w:tr>
      <w:tr w:rsidR="00F001F3" w14:paraId="6B195396" w14:textId="77777777" w:rsidTr="00C268DA">
        <w:tc>
          <w:tcPr>
            <w:tcW w:w="4673" w:type="dxa"/>
          </w:tcPr>
          <w:p w14:paraId="250D56DB" w14:textId="126823D6" w:rsidR="00F001F3" w:rsidRDefault="00F001F3" w:rsidP="00C25F3B">
            <w:pPr>
              <w:spacing w:line="240" w:lineRule="auto"/>
              <w:ind w:left="0"/>
            </w:pPr>
            <w:r>
              <w:t xml:space="preserve">View </w:t>
            </w:r>
            <w:r w:rsidR="00C25F3B">
              <w:t>organization</w:t>
            </w:r>
            <w:r w:rsidR="00F2792D">
              <w:t xml:space="preserve"> Details</w:t>
            </w:r>
          </w:p>
        </w:tc>
        <w:tc>
          <w:tcPr>
            <w:tcW w:w="1417" w:type="dxa"/>
          </w:tcPr>
          <w:p w14:paraId="0BC9C356" w14:textId="77777777" w:rsidR="00F001F3" w:rsidRDefault="00F001F3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5657816C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417" w:type="dxa"/>
          </w:tcPr>
          <w:p w14:paraId="760CFB80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</w:tr>
      <w:tr w:rsidR="00F001F3" w14:paraId="5E64AC38" w14:textId="77777777" w:rsidTr="00C268DA">
        <w:tc>
          <w:tcPr>
            <w:tcW w:w="4673" w:type="dxa"/>
          </w:tcPr>
          <w:p w14:paraId="45A88585" w14:textId="35D7C57B" w:rsidR="00F001F3" w:rsidRDefault="00F001F3" w:rsidP="00C25F3B">
            <w:pPr>
              <w:spacing w:line="240" w:lineRule="auto"/>
              <w:ind w:left="0"/>
            </w:pPr>
            <w:r>
              <w:t xml:space="preserve">Create </w:t>
            </w:r>
            <w:r w:rsidR="00C25F3B">
              <w:t>organization</w:t>
            </w:r>
          </w:p>
        </w:tc>
        <w:tc>
          <w:tcPr>
            <w:tcW w:w="1417" w:type="dxa"/>
          </w:tcPr>
          <w:p w14:paraId="6D172C09" w14:textId="77777777" w:rsidR="00F001F3" w:rsidRDefault="00F001F3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2D01449D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417" w:type="dxa"/>
          </w:tcPr>
          <w:p w14:paraId="24B211E1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</w:tr>
      <w:tr w:rsidR="00F001F3" w14:paraId="0F4F0BF2" w14:textId="77777777" w:rsidTr="00C268DA">
        <w:tc>
          <w:tcPr>
            <w:tcW w:w="4673" w:type="dxa"/>
          </w:tcPr>
          <w:p w14:paraId="572FC51F" w14:textId="63A0BE92" w:rsidR="00F001F3" w:rsidRDefault="00F001F3" w:rsidP="00285E7F">
            <w:pPr>
              <w:spacing w:line="240" w:lineRule="auto"/>
              <w:ind w:left="0"/>
            </w:pPr>
            <w:r>
              <w:t xml:space="preserve">Delete (disable) </w:t>
            </w:r>
            <w:r w:rsidR="00C25F3B">
              <w:t>organization</w:t>
            </w:r>
          </w:p>
        </w:tc>
        <w:tc>
          <w:tcPr>
            <w:tcW w:w="1417" w:type="dxa"/>
          </w:tcPr>
          <w:p w14:paraId="5EAA1BDD" w14:textId="77777777" w:rsidR="00F001F3" w:rsidRDefault="00F001F3" w:rsidP="00285E7F">
            <w:pPr>
              <w:spacing w:line="240" w:lineRule="auto"/>
              <w:ind w:left="0"/>
              <w:jc w:val="center"/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3EFBD2D0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  <w:tc>
          <w:tcPr>
            <w:tcW w:w="1417" w:type="dxa"/>
          </w:tcPr>
          <w:p w14:paraId="5DD3541F" w14:textId="77777777" w:rsidR="00F001F3" w:rsidRDefault="00F001F3" w:rsidP="00285E7F">
            <w:pPr>
              <w:spacing w:line="240" w:lineRule="auto"/>
              <w:ind w:left="0"/>
              <w:jc w:val="center"/>
            </w:pPr>
          </w:p>
        </w:tc>
      </w:tr>
      <w:tr w:rsidR="00F001F3" w14:paraId="6935CFF4" w14:textId="77777777" w:rsidTr="00C268DA">
        <w:tc>
          <w:tcPr>
            <w:tcW w:w="4673" w:type="dxa"/>
          </w:tcPr>
          <w:p w14:paraId="08061B3D" w14:textId="79ADCD8C" w:rsidR="00F001F3" w:rsidRDefault="00F2792D" w:rsidP="00285E7F">
            <w:pPr>
              <w:spacing w:line="240" w:lineRule="auto"/>
              <w:ind w:left="0"/>
            </w:pPr>
            <w:r>
              <w:t>Raise payment request to organization admin</w:t>
            </w:r>
          </w:p>
        </w:tc>
        <w:tc>
          <w:tcPr>
            <w:tcW w:w="1417" w:type="dxa"/>
          </w:tcPr>
          <w:p w14:paraId="6D4FB0AD" w14:textId="4F8B17BC" w:rsidR="00F001F3" w:rsidRDefault="00F2792D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2539BB8F" w14:textId="261A6E07" w:rsidR="00F001F3" w:rsidRDefault="00F001F3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14:paraId="32DD2734" w14:textId="768E6379" w:rsidR="00F001F3" w:rsidRDefault="00F001F3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  <w:tr w:rsidR="007A708C" w14:paraId="6A76137C" w14:textId="77777777" w:rsidTr="00C268DA">
        <w:tc>
          <w:tcPr>
            <w:tcW w:w="4673" w:type="dxa"/>
          </w:tcPr>
          <w:p w14:paraId="666A7DBB" w14:textId="1BB35C29" w:rsidR="007A708C" w:rsidRDefault="007A708C" w:rsidP="00F2792D">
            <w:pPr>
              <w:spacing w:line="240" w:lineRule="auto"/>
              <w:ind w:left="0"/>
            </w:pPr>
            <w:r>
              <w:t>Manage Master Data</w:t>
            </w:r>
          </w:p>
        </w:tc>
        <w:tc>
          <w:tcPr>
            <w:tcW w:w="1417" w:type="dxa"/>
          </w:tcPr>
          <w:p w14:paraId="1E665EF4" w14:textId="48D40F03" w:rsidR="007A708C" w:rsidRDefault="007A708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  <w:r>
              <w:rPr>
                <w:rFonts w:cs="Arial"/>
              </w:rPr>
              <w:t>√</w:t>
            </w:r>
          </w:p>
        </w:tc>
        <w:tc>
          <w:tcPr>
            <w:tcW w:w="1418" w:type="dxa"/>
          </w:tcPr>
          <w:p w14:paraId="58557F52" w14:textId="77777777" w:rsidR="007A708C" w:rsidRDefault="007A708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  <w:tc>
          <w:tcPr>
            <w:tcW w:w="1417" w:type="dxa"/>
          </w:tcPr>
          <w:p w14:paraId="63024DF8" w14:textId="77777777" w:rsidR="007A708C" w:rsidRDefault="007A708C" w:rsidP="00285E7F">
            <w:pPr>
              <w:spacing w:line="240" w:lineRule="auto"/>
              <w:ind w:left="0"/>
              <w:jc w:val="center"/>
              <w:rPr>
                <w:rFonts w:cs="Arial"/>
              </w:rPr>
            </w:pPr>
          </w:p>
        </w:tc>
      </w:tr>
    </w:tbl>
    <w:p w14:paraId="5077AA37" w14:textId="3663D4D5" w:rsidR="00F001F3" w:rsidRDefault="00454008" w:rsidP="00322587">
      <w:pPr>
        <w:pStyle w:val="ListParagraph"/>
        <w:numPr>
          <w:ilvl w:val="0"/>
          <w:numId w:val="5"/>
        </w:numPr>
        <w:spacing w:line="240" w:lineRule="auto"/>
      </w:pPr>
      <w:r>
        <w:t>Organization administrator is restricted to manage data for own organization only</w:t>
      </w:r>
    </w:p>
    <w:bookmarkEnd w:id="3"/>
    <w:bookmarkEnd w:id="4"/>
    <w:bookmarkEnd w:id="5"/>
    <w:bookmarkEnd w:id="6"/>
    <w:p w14:paraId="79C16DF7" w14:textId="77777777" w:rsidR="00E11792" w:rsidRDefault="00E11792">
      <w:pPr>
        <w:spacing w:before="0" w:after="160" w:line="259" w:lineRule="auto"/>
        <w:ind w:left="0"/>
        <w:rPr>
          <w:b/>
          <w:bCs/>
          <w:caps/>
          <w:kern w:val="28"/>
          <w:sz w:val="24"/>
        </w:rPr>
      </w:pPr>
      <w:r>
        <w:br w:type="page"/>
      </w:r>
    </w:p>
    <w:p w14:paraId="486300B1" w14:textId="6A848A7B" w:rsidR="00F001F3" w:rsidRPr="00156785" w:rsidRDefault="00A90769" w:rsidP="00F930A8">
      <w:pPr>
        <w:pStyle w:val="Heading1"/>
      </w:pPr>
      <w:bookmarkStart w:id="81" w:name="_Toc98954726"/>
      <w:r w:rsidRPr="00156785">
        <w:lastRenderedPageBreak/>
        <w:t>Notifications</w:t>
      </w:r>
      <w:bookmarkEnd w:id="81"/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856"/>
        <w:gridCol w:w="3269"/>
        <w:gridCol w:w="3083"/>
      </w:tblGrid>
      <w:tr w:rsidR="0074258C" w14:paraId="14C329EA" w14:textId="0C53D0A5" w:rsidTr="0074258C">
        <w:tc>
          <w:tcPr>
            <w:tcW w:w="2856" w:type="dxa"/>
          </w:tcPr>
          <w:p w14:paraId="4E4BC17E" w14:textId="77777777" w:rsidR="0074258C" w:rsidRDefault="0074258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vent</w:t>
            </w:r>
          </w:p>
        </w:tc>
        <w:tc>
          <w:tcPr>
            <w:tcW w:w="3269" w:type="dxa"/>
          </w:tcPr>
          <w:p w14:paraId="4B4AEF17" w14:textId="7940AA89" w:rsidR="0074258C" w:rsidRDefault="0074258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Email Alert</w:t>
            </w:r>
          </w:p>
        </w:tc>
        <w:tc>
          <w:tcPr>
            <w:tcW w:w="3083" w:type="dxa"/>
          </w:tcPr>
          <w:p w14:paraId="067802F7" w14:textId="3B0DD56E" w:rsidR="0074258C" w:rsidRPr="00F2792D" w:rsidRDefault="0074258C" w:rsidP="00285E7F">
            <w:pPr>
              <w:spacing w:line="240" w:lineRule="auto"/>
              <w:ind w:left="0"/>
              <w:rPr>
                <w:strike/>
                <w:noProof/>
                <w:lang w:eastAsia="en-IN"/>
              </w:rPr>
            </w:pPr>
            <w:r w:rsidRPr="00F2792D">
              <w:rPr>
                <w:strike/>
                <w:noProof/>
                <w:highlight w:val="yellow"/>
                <w:lang w:eastAsia="en-IN"/>
              </w:rPr>
              <w:t>SMS</w:t>
            </w:r>
            <w:r w:rsidR="00F2792D">
              <w:rPr>
                <w:strike/>
                <w:noProof/>
                <w:lang w:eastAsia="en-IN"/>
              </w:rPr>
              <w:t xml:space="preserve"> </w:t>
            </w:r>
            <w:r w:rsidR="00F2792D" w:rsidRPr="00F2792D">
              <w:rPr>
                <w:noProof/>
                <w:lang w:eastAsia="en-IN"/>
              </w:rPr>
              <w:t>(For Next Phase)</w:t>
            </w:r>
          </w:p>
        </w:tc>
      </w:tr>
      <w:tr w:rsidR="0074258C" w14:paraId="1432B493" w14:textId="451679F9" w:rsidTr="0074258C">
        <w:tc>
          <w:tcPr>
            <w:tcW w:w="2856" w:type="dxa"/>
          </w:tcPr>
          <w:p w14:paraId="1E2BA058" w14:textId="11917C98" w:rsidR="0074258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Customer account creation</w:t>
            </w:r>
          </w:p>
        </w:tc>
        <w:tc>
          <w:tcPr>
            <w:tcW w:w="3269" w:type="dxa"/>
          </w:tcPr>
          <w:p w14:paraId="0AB31B80" w14:textId="34962BBD" w:rsidR="0074258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Activation link</w:t>
            </w:r>
          </w:p>
        </w:tc>
        <w:tc>
          <w:tcPr>
            <w:tcW w:w="3083" w:type="dxa"/>
          </w:tcPr>
          <w:p w14:paraId="0A5220CC" w14:textId="4AE364BD" w:rsidR="003B466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</w:p>
        </w:tc>
      </w:tr>
      <w:tr w:rsidR="0074258C" w14:paraId="4D56A262" w14:textId="0BC0F5B3" w:rsidTr="0074258C">
        <w:tc>
          <w:tcPr>
            <w:tcW w:w="2856" w:type="dxa"/>
          </w:tcPr>
          <w:p w14:paraId="3803EDEA" w14:textId="5FA5FA34" w:rsidR="0074258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Customer account activation</w:t>
            </w:r>
          </w:p>
        </w:tc>
        <w:tc>
          <w:tcPr>
            <w:tcW w:w="3269" w:type="dxa"/>
          </w:tcPr>
          <w:p w14:paraId="09CB0A4B" w14:textId="4D9AB612" w:rsidR="0074258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Welcome message</w:t>
            </w:r>
          </w:p>
        </w:tc>
        <w:tc>
          <w:tcPr>
            <w:tcW w:w="3083" w:type="dxa"/>
          </w:tcPr>
          <w:p w14:paraId="049E815D" w14:textId="109C8A51" w:rsidR="0074258C" w:rsidRDefault="0074258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</w:p>
        </w:tc>
      </w:tr>
      <w:tr w:rsidR="0074258C" w14:paraId="47471B97" w14:textId="4FD57C24" w:rsidTr="0074258C">
        <w:tc>
          <w:tcPr>
            <w:tcW w:w="2856" w:type="dxa"/>
          </w:tcPr>
          <w:p w14:paraId="0FA059DA" w14:textId="62228A17" w:rsidR="0074258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Forgot password</w:t>
            </w:r>
          </w:p>
        </w:tc>
        <w:tc>
          <w:tcPr>
            <w:tcW w:w="3269" w:type="dxa"/>
          </w:tcPr>
          <w:p w14:paraId="15A3C847" w14:textId="1453CA34" w:rsidR="0074258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OTP</w:t>
            </w:r>
          </w:p>
        </w:tc>
        <w:tc>
          <w:tcPr>
            <w:tcW w:w="3083" w:type="dxa"/>
          </w:tcPr>
          <w:p w14:paraId="4C084320" w14:textId="60730F3A" w:rsidR="0074258C" w:rsidRDefault="0074258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</w:p>
        </w:tc>
      </w:tr>
      <w:tr w:rsidR="0074258C" w14:paraId="328B8C98" w14:textId="7403F87D" w:rsidTr="0074258C">
        <w:tc>
          <w:tcPr>
            <w:tcW w:w="2856" w:type="dxa"/>
          </w:tcPr>
          <w:p w14:paraId="0DFA5ADB" w14:textId="6989D633" w:rsidR="0074258C" w:rsidRPr="00720CCE" w:rsidRDefault="003B466C" w:rsidP="00A34D78">
            <w:pPr>
              <w:spacing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  <w:r w:rsidRPr="00A34D78">
              <w:rPr>
                <w:noProof/>
                <w:lang w:eastAsia="en-IN"/>
              </w:rPr>
              <w:t>Payment info validation</w:t>
            </w:r>
          </w:p>
        </w:tc>
        <w:tc>
          <w:tcPr>
            <w:tcW w:w="3269" w:type="dxa"/>
          </w:tcPr>
          <w:p w14:paraId="587C45B8" w14:textId="1B3A5353" w:rsidR="0074258C" w:rsidRDefault="003B466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  <w:r>
              <w:rPr>
                <w:noProof/>
                <w:lang w:eastAsia="en-IN"/>
              </w:rPr>
              <w:t>Successful validation</w:t>
            </w:r>
          </w:p>
        </w:tc>
        <w:tc>
          <w:tcPr>
            <w:tcW w:w="3083" w:type="dxa"/>
          </w:tcPr>
          <w:p w14:paraId="5760D9C1" w14:textId="391C210D" w:rsidR="0074258C" w:rsidRDefault="0074258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</w:p>
        </w:tc>
      </w:tr>
      <w:tr w:rsidR="0074258C" w14:paraId="202EBE00" w14:textId="398EB52E" w:rsidTr="0074258C">
        <w:tc>
          <w:tcPr>
            <w:tcW w:w="2856" w:type="dxa"/>
          </w:tcPr>
          <w:p w14:paraId="6A71BE84" w14:textId="1AC7285D" w:rsidR="0074258C" w:rsidRPr="00720CCE" w:rsidRDefault="0074258C" w:rsidP="00285E7F">
            <w:pPr>
              <w:spacing w:before="0" w:after="0" w:line="240" w:lineRule="auto"/>
              <w:ind w:left="0"/>
              <w:rPr>
                <w:rFonts w:ascii="Calibri" w:hAnsi="Calibri" w:cs="Calibri"/>
                <w:color w:val="000000"/>
                <w:sz w:val="22"/>
                <w:szCs w:val="22"/>
                <w:lang w:eastAsia="en-IN"/>
              </w:rPr>
            </w:pPr>
          </w:p>
        </w:tc>
        <w:tc>
          <w:tcPr>
            <w:tcW w:w="3269" w:type="dxa"/>
          </w:tcPr>
          <w:p w14:paraId="28A6C05F" w14:textId="0ED4F4FC" w:rsidR="0074258C" w:rsidRDefault="0074258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</w:p>
        </w:tc>
        <w:tc>
          <w:tcPr>
            <w:tcW w:w="3083" w:type="dxa"/>
          </w:tcPr>
          <w:p w14:paraId="32C9670D" w14:textId="77777777" w:rsidR="0074258C" w:rsidRDefault="0074258C" w:rsidP="00285E7F">
            <w:pPr>
              <w:spacing w:line="240" w:lineRule="auto"/>
              <w:ind w:left="0"/>
              <w:rPr>
                <w:noProof/>
                <w:lang w:eastAsia="en-IN"/>
              </w:rPr>
            </w:pPr>
          </w:p>
        </w:tc>
      </w:tr>
    </w:tbl>
    <w:p w14:paraId="2B9AFC8A" w14:textId="0F3C7B44" w:rsidR="00793CB6" w:rsidRDefault="00793CB6" w:rsidP="00F930A8">
      <w:pPr>
        <w:pStyle w:val="Heading1"/>
      </w:pPr>
      <w:bookmarkStart w:id="82" w:name="_Toc98954727"/>
      <w:r>
        <w:t>High Level Solution Architecture</w:t>
      </w:r>
      <w:bookmarkEnd w:id="82"/>
    </w:p>
    <w:p w14:paraId="0518E919" w14:textId="2F34E664" w:rsidR="00793CB6" w:rsidRPr="00793CB6" w:rsidRDefault="00A63191" w:rsidP="00793CB6">
      <w:r>
        <w:rPr>
          <w:noProof/>
        </w:rPr>
        <w:drawing>
          <wp:inline distT="0" distB="0" distL="0" distR="0" wp14:anchorId="30DB3C44" wp14:editId="2287D6DF">
            <wp:extent cx="6300470" cy="2780665"/>
            <wp:effectExtent l="0" t="0" r="508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2780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3221A" w14:textId="77777777" w:rsidR="009C5E2B" w:rsidRDefault="009C5E2B" w:rsidP="00285E7F">
      <w:pPr>
        <w:spacing w:line="240" w:lineRule="auto"/>
      </w:pPr>
    </w:p>
    <w:p w14:paraId="25E58876" w14:textId="77777777" w:rsidR="0041668D" w:rsidRDefault="0041668D" w:rsidP="00285E7F">
      <w:pPr>
        <w:spacing w:line="240" w:lineRule="auto"/>
      </w:pPr>
    </w:p>
    <w:p w14:paraId="71B0E9F6" w14:textId="77777777" w:rsidR="0041668D" w:rsidRDefault="0041668D" w:rsidP="00285E7F">
      <w:pPr>
        <w:spacing w:line="240" w:lineRule="auto"/>
      </w:pPr>
    </w:p>
    <w:p w14:paraId="2B0C6D11" w14:textId="77777777" w:rsidR="0041668D" w:rsidRDefault="0041668D" w:rsidP="00285E7F">
      <w:pPr>
        <w:spacing w:line="240" w:lineRule="auto"/>
      </w:pPr>
    </w:p>
    <w:p w14:paraId="16C0F1D5" w14:textId="77777777" w:rsidR="0041668D" w:rsidRDefault="0041668D" w:rsidP="00285E7F">
      <w:pPr>
        <w:spacing w:line="240" w:lineRule="auto"/>
      </w:pPr>
    </w:p>
    <w:p w14:paraId="030A24E4" w14:textId="77777777" w:rsidR="0041668D" w:rsidRDefault="0041668D" w:rsidP="00285E7F">
      <w:pPr>
        <w:spacing w:line="240" w:lineRule="auto"/>
      </w:pPr>
    </w:p>
    <w:p w14:paraId="2B91C836" w14:textId="77777777" w:rsidR="00597FB7" w:rsidRDefault="00597FB7" w:rsidP="00285E7F">
      <w:pPr>
        <w:spacing w:line="240" w:lineRule="auto"/>
      </w:pPr>
    </w:p>
    <w:p w14:paraId="216AD2F9" w14:textId="77777777" w:rsidR="00572FBE" w:rsidRDefault="00572FBE">
      <w:pPr>
        <w:spacing w:before="0" w:after="160" w:line="259" w:lineRule="auto"/>
        <w:ind w:left="0"/>
        <w:rPr>
          <w:b/>
          <w:bCs/>
          <w:caps/>
          <w:kern w:val="28"/>
          <w:sz w:val="24"/>
          <w:highlight w:val="yellow"/>
        </w:rPr>
      </w:pPr>
      <w:r>
        <w:rPr>
          <w:highlight w:val="yellow"/>
        </w:rPr>
        <w:br w:type="page"/>
      </w:r>
    </w:p>
    <w:p w14:paraId="584CE551" w14:textId="52B91516" w:rsidR="00A83621" w:rsidRPr="00330FE6" w:rsidRDefault="00A83621" w:rsidP="00F930A8">
      <w:pPr>
        <w:pStyle w:val="Heading1"/>
      </w:pPr>
      <w:bookmarkStart w:id="83" w:name="_Toc98954728"/>
      <w:r w:rsidRPr="00DF202F">
        <w:rPr>
          <w:highlight w:val="yellow"/>
        </w:rPr>
        <w:lastRenderedPageBreak/>
        <w:t>For Next phase</w:t>
      </w:r>
      <w:bookmarkEnd w:id="83"/>
    </w:p>
    <w:p w14:paraId="4B950A53" w14:textId="79ADD52F" w:rsidR="00F930A8" w:rsidRDefault="00F930A8" w:rsidP="00A83621">
      <w:pPr>
        <w:pStyle w:val="Heading2"/>
        <w:spacing w:line="240" w:lineRule="auto"/>
      </w:pPr>
      <w:bookmarkStart w:id="84" w:name="_Toc98954729"/>
      <w:r>
        <w:t>Manage Infrastructure</w:t>
      </w:r>
      <w:bookmarkEnd w:id="84"/>
    </w:p>
    <w:p w14:paraId="44815F78" w14:textId="5DEA30A2" w:rsidR="00F930A8" w:rsidRDefault="00F930A8" w:rsidP="00F930A8">
      <w:pPr>
        <w:pStyle w:val="Heading3"/>
      </w:pPr>
      <w:bookmarkStart w:id="85" w:name="_Toc98954730"/>
      <w:r>
        <w:t>Use Cases:</w:t>
      </w:r>
      <w:bookmarkEnd w:id="85"/>
    </w:p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F930A8" w14:paraId="19343355" w14:textId="77777777" w:rsidTr="005A7089">
        <w:trPr>
          <w:trHeight w:val="20"/>
        </w:trPr>
        <w:tc>
          <w:tcPr>
            <w:tcW w:w="992" w:type="dxa"/>
          </w:tcPr>
          <w:p w14:paraId="79E0315E" w14:textId="77777777" w:rsidR="00F930A8" w:rsidRPr="005F055A" w:rsidRDefault="00F930A8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3CE430E2" w14:textId="56F21D31" w:rsidR="00F930A8" w:rsidRDefault="00F930A8" w:rsidP="005A7089">
            <w:pPr>
              <w:spacing w:line="240" w:lineRule="auto"/>
              <w:ind w:left="0"/>
              <w:rPr>
                <w:szCs w:val="22"/>
              </w:rPr>
            </w:pPr>
            <w:r w:rsidRPr="00220F6A">
              <w:rPr>
                <w:szCs w:val="22"/>
              </w:rPr>
              <w:t>Customer cannot sign-up or create an account on the portal directly</w:t>
            </w:r>
            <w:r>
              <w:rPr>
                <w:szCs w:val="22"/>
              </w:rPr>
              <w:t>.</w:t>
            </w:r>
          </w:p>
        </w:tc>
      </w:tr>
    </w:tbl>
    <w:p w14:paraId="2D41D6B9" w14:textId="77777777" w:rsidR="00597FB7" w:rsidRDefault="00597FB7" w:rsidP="00A83621">
      <w:pPr>
        <w:pStyle w:val="Heading2"/>
        <w:spacing w:line="240" w:lineRule="auto"/>
      </w:pPr>
      <w:bookmarkStart w:id="86" w:name="_Toc98954731"/>
      <w:r w:rsidRPr="00330FE6">
        <w:t xml:space="preserve">System </w:t>
      </w:r>
      <w:r w:rsidRPr="00714400">
        <w:t>Features (User)</w:t>
      </w:r>
      <w:bookmarkEnd w:id="86"/>
      <w:r w:rsidRPr="00714400">
        <w:t xml:space="preserve"> </w:t>
      </w:r>
    </w:p>
    <w:p w14:paraId="040305FE" w14:textId="77777777" w:rsidR="008A41DE" w:rsidRDefault="008A41DE" w:rsidP="008A41DE">
      <w:pPr>
        <w:pStyle w:val="Heading3"/>
        <w:spacing w:line="240" w:lineRule="auto"/>
      </w:pPr>
      <w:bookmarkStart w:id="87" w:name="_Toc98954732"/>
      <w:r>
        <w:t>Use Cases</w:t>
      </w:r>
      <w:bookmarkEnd w:id="87"/>
    </w:p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8A41DE" w:rsidRPr="006071F3" w14:paraId="14574B63" w14:textId="77777777" w:rsidTr="0017141F">
        <w:trPr>
          <w:trHeight w:val="20"/>
        </w:trPr>
        <w:tc>
          <w:tcPr>
            <w:tcW w:w="992" w:type="dxa"/>
          </w:tcPr>
          <w:p w14:paraId="1EFE1829" w14:textId="77777777" w:rsidR="008A41DE" w:rsidRPr="005F055A" w:rsidRDefault="008A41DE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14F1B277" w14:textId="1C138217" w:rsidR="008A41DE" w:rsidRPr="003E1405" w:rsidRDefault="002B0DDD" w:rsidP="0017141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(Reference UC</w:t>
            </w:r>
            <w:r w:rsidR="00D50246">
              <w:rPr>
                <w:szCs w:val="22"/>
              </w:rPr>
              <w:t>019</w:t>
            </w:r>
            <w:r>
              <w:rPr>
                <w:szCs w:val="22"/>
              </w:rPr>
              <w:t xml:space="preserve">) </w:t>
            </w:r>
            <w:r w:rsidR="008A41DE" w:rsidRPr="003E1405">
              <w:rPr>
                <w:szCs w:val="22"/>
              </w:rPr>
              <w:t xml:space="preserve">Customer </w:t>
            </w:r>
            <w:r w:rsidR="008A41DE">
              <w:rPr>
                <w:szCs w:val="22"/>
              </w:rPr>
              <w:t xml:space="preserve">user can </w:t>
            </w:r>
            <w:r w:rsidR="008A41DE" w:rsidRPr="003E1405">
              <w:rPr>
                <w:szCs w:val="22"/>
              </w:rPr>
              <w:t xml:space="preserve">view /select/ provision </w:t>
            </w:r>
            <w:r w:rsidR="008A41DE">
              <w:rPr>
                <w:szCs w:val="22"/>
              </w:rPr>
              <w:t>instance</w:t>
            </w:r>
            <w:r w:rsidR="008A41DE" w:rsidRPr="003E1405">
              <w:rPr>
                <w:szCs w:val="22"/>
              </w:rPr>
              <w:t xml:space="preserve"> ca</w:t>
            </w:r>
            <w:r w:rsidR="008A41DE">
              <w:rPr>
                <w:szCs w:val="22"/>
              </w:rPr>
              <w:t>talogue configuration. End point for each VM will vary with respect to the region.</w:t>
            </w:r>
          </w:p>
          <w:p w14:paraId="17584358" w14:textId="77777777" w:rsidR="008A41DE" w:rsidRDefault="008A41DE" w:rsidP="0017141F">
            <w:pPr>
              <w:spacing w:line="240" w:lineRule="auto"/>
              <w:ind w:left="360"/>
              <w:rPr>
                <w:szCs w:val="22"/>
              </w:rPr>
            </w:pPr>
            <w:r>
              <w:rPr>
                <w:szCs w:val="22"/>
              </w:rPr>
              <w:t>VM provisioning will happen as per following steps through wizard-</w:t>
            </w:r>
          </w:p>
          <w:p w14:paraId="301C3EB7" w14:textId="77777777" w:rsidR="008A41DE" w:rsidRPr="00CA5FBB" w:rsidRDefault="008A41DE" w:rsidP="008A41D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 w:rsidRPr="00CA5FBB">
              <w:rPr>
                <w:szCs w:val="22"/>
              </w:rPr>
              <w:t>End time for VM (Next phase)</w:t>
            </w:r>
          </w:p>
          <w:p w14:paraId="469ED1B7" w14:textId="77777777" w:rsidR="008A41DE" w:rsidRPr="00CA5FBB" w:rsidRDefault="008A41DE" w:rsidP="008A41DE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szCs w:val="22"/>
              </w:rPr>
            </w:pPr>
            <w:r w:rsidRPr="00CA5FBB">
              <w:rPr>
                <w:szCs w:val="22"/>
              </w:rPr>
              <w:t>Payment integration</w:t>
            </w:r>
          </w:p>
          <w:p w14:paraId="55E02E26" w14:textId="77777777" w:rsidR="008A41DE" w:rsidRDefault="008A41DE" w:rsidP="0017141F">
            <w:pPr>
              <w:spacing w:line="240" w:lineRule="auto"/>
              <w:ind w:left="0"/>
              <w:rPr>
                <w:szCs w:val="22"/>
              </w:rPr>
            </w:pPr>
          </w:p>
        </w:tc>
      </w:tr>
      <w:tr w:rsidR="008A41DE" w:rsidRPr="006071F3" w14:paraId="6AEA2641" w14:textId="77777777" w:rsidTr="0017141F">
        <w:trPr>
          <w:trHeight w:val="20"/>
        </w:trPr>
        <w:tc>
          <w:tcPr>
            <w:tcW w:w="992" w:type="dxa"/>
          </w:tcPr>
          <w:p w14:paraId="73F3D7CC" w14:textId="77777777" w:rsidR="008A41DE" w:rsidRPr="005F055A" w:rsidRDefault="008A41DE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6CAAAE35" w14:textId="6FC4A361" w:rsidR="008A41DE" w:rsidRPr="004F60DC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4F60DC">
              <w:rPr>
                <w:b/>
                <w:szCs w:val="22"/>
              </w:rPr>
              <w:t>View and update</w:t>
            </w:r>
            <w:r w:rsidR="00D11F6A">
              <w:rPr>
                <w:b/>
                <w:szCs w:val="22"/>
              </w:rPr>
              <w:t xml:space="preserve"> resource/instance availability</w:t>
            </w:r>
            <w:r w:rsidRPr="004F60DC">
              <w:rPr>
                <w:b/>
                <w:szCs w:val="22"/>
              </w:rPr>
              <w:t xml:space="preserve"> calendar</w:t>
            </w:r>
            <w:r>
              <w:rPr>
                <w:b/>
                <w:szCs w:val="22"/>
              </w:rPr>
              <w:t xml:space="preserve"> </w:t>
            </w:r>
            <w:r w:rsidRPr="004F60DC">
              <w:rPr>
                <w:szCs w:val="22"/>
              </w:rPr>
              <w:br/>
              <w:t>Resource calendar should show the currently available resources along with the resources available in the future along with the date of availability.</w:t>
            </w:r>
          </w:p>
        </w:tc>
      </w:tr>
      <w:tr w:rsidR="008A41DE" w:rsidRPr="006071F3" w14:paraId="12D0DE43" w14:textId="77777777" w:rsidTr="0017141F">
        <w:trPr>
          <w:trHeight w:val="20"/>
        </w:trPr>
        <w:tc>
          <w:tcPr>
            <w:tcW w:w="992" w:type="dxa"/>
          </w:tcPr>
          <w:p w14:paraId="33CA8752" w14:textId="77777777" w:rsidR="008A41DE" w:rsidRPr="005F055A" w:rsidRDefault="008A41DE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7BB62A6E" w14:textId="77777777" w:rsidR="008A41DE" w:rsidRPr="004F60DC" w:rsidRDefault="008A41DE" w:rsidP="0017141F">
            <w:pPr>
              <w:spacing w:line="240" w:lineRule="auto"/>
              <w:ind w:left="0"/>
              <w:rPr>
                <w:b/>
                <w:szCs w:val="22"/>
              </w:rPr>
            </w:pPr>
            <w:r w:rsidRPr="004F60DC">
              <w:rPr>
                <w:b/>
                <w:szCs w:val="22"/>
              </w:rPr>
              <w:t xml:space="preserve">Scheduler </w:t>
            </w:r>
          </w:p>
          <w:p w14:paraId="1686AF68" w14:textId="77777777" w:rsidR="008A41DE" w:rsidRPr="004F60DC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4F60DC">
              <w:rPr>
                <w:szCs w:val="22"/>
              </w:rPr>
              <w:t>User can schedule VMs to start/stop at specific time.</w:t>
            </w:r>
          </w:p>
          <w:p w14:paraId="4803DC8E" w14:textId="77777777" w:rsidR="008A41DE" w:rsidRPr="004F60DC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4F60DC">
              <w:rPr>
                <w:szCs w:val="22"/>
              </w:rPr>
              <w:t>What should be duration of scheduler?</w:t>
            </w:r>
          </w:p>
          <w:p w14:paraId="57312121" w14:textId="77777777" w:rsidR="008A41DE" w:rsidRPr="003E1405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4F60DC">
              <w:rPr>
                <w:szCs w:val="22"/>
              </w:rPr>
              <w:t>Can scheduler spawn / kill VMs</w:t>
            </w:r>
          </w:p>
        </w:tc>
      </w:tr>
      <w:tr w:rsidR="008A41DE" w:rsidRPr="006071F3" w14:paraId="49C90B41" w14:textId="77777777" w:rsidTr="0017141F">
        <w:trPr>
          <w:trHeight w:val="20"/>
        </w:trPr>
        <w:tc>
          <w:tcPr>
            <w:tcW w:w="992" w:type="dxa"/>
          </w:tcPr>
          <w:p w14:paraId="71EB59B3" w14:textId="77777777" w:rsidR="008A41DE" w:rsidRPr="005F055A" w:rsidRDefault="008A41DE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5E26BB56" w14:textId="2C7CD50D" w:rsidR="006E155E" w:rsidRDefault="006E155E" w:rsidP="0017141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(Reference UC021) View list of instances created by the logged-in user</w:t>
            </w:r>
          </w:p>
          <w:p w14:paraId="6CDD0C0E" w14:textId="77777777" w:rsidR="008A41DE" w:rsidRPr="003847D8" w:rsidRDefault="008A41DE" w:rsidP="0017141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VM Consumption </w:t>
            </w:r>
          </w:p>
          <w:p w14:paraId="772461CE" w14:textId="77777777" w:rsidR="008A41DE" w:rsidRPr="003847D8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3847D8">
              <w:rPr>
                <w:szCs w:val="22"/>
              </w:rPr>
              <w:t>User cannot see details or manage VMs created by another user in that organization.</w:t>
            </w:r>
            <w:r>
              <w:rPr>
                <w:szCs w:val="22"/>
              </w:rPr>
              <w:t xml:space="preserve"> </w:t>
            </w:r>
          </w:p>
        </w:tc>
      </w:tr>
      <w:tr w:rsidR="008A41DE" w:rsidRPr="006071F3" w14:paraId="23148E97" w14:textId="77777777" w:rsidTr="0017141F">
        <w:trPr>
          <w:trHeight w:val="20"/>
        </w:trPr>
        <w:tc>
          <w:tcPr>
            <w:tcW w:w="992" w:type="dxa"/>
          </w:tcPr>
          <w:p w14:paraId="40C19A59" w14:textId="77777777" w:rsidR="008A41DE" w:rsidRPr="005F055A" w:rsidRDefault="008A41DE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5E4B2B16" w14:textId="77777777" w:rsidR="008A41DE" w:rsidRPr="000E6E21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0E6E21">
              <w:rPr>
                <w:szCs w:val="22"/>
              </w:rPr>
              <w:t>Support / help desk</w:t>
            </w:r>
          </w:p>
          <w:p w14:paraId="04C0D445" w14:textId="77777777" w:rsidR="008A41DE" w:rsidRPr="000E6E21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0E6E21">
              <w:rPr>
                <w:szCs w:val="22"/>
              </w:rPr>
              <w:t>User can view support / help desk contact information and instructions</w:t>
            </w:r>
          </w:p>
          <w:p w14:paraId="749C1668" w14:textId="77777777" w:rsidR="008A41DE" w:rsidRDefault="008A41DE" w:rsidP="0017141F">
            <w:pPr>
              <w:spacing w:line="240" w:lineRule="auto"/>
              <w:ind w:left="0"/>
              <w:rPr>
                <w:szCs w:val="22"/>
              </w:rPr>
            </w:pPr>
            <w:r w:rsidRPr="000E6E21">
              <w:rPr>
                <w:szCs w:val="22"/>
              </w:rPr>
              <w:t xml:space="preserve">Integration with GitLab </w:t>
            </w:r>
          </w:p>
        </w:tc>
      </w:tr>
    </w:tbl>
    <w:p w14:paraId="173FD6B9" w14:textId="77777777" w:rsidR="008A41DE" w:rsidRPr="008A41DE" w:rsidRDefault="008A41DE" w:rsidP="008A41DE"/>
    <w:p w14:paraId="03066744" w14:textId="4164E9E0" w:rsidR="00597FB7" w:rsidRDefault="00597FB7" w:rsidP="00597FB7">
      <w:pPr>
        <w:pStyle w:val="Heading2"/>
        <w:spacing w:line="240" w:lineRule="auto"/>
      </w:pPr>
      <w:bookmarkStart w:id="88" w:name="_Toc98954733"/>
      <w:r w:rsidRPr="00330FE6">
        <w:t xml:space="preserve">System </w:t>
      </w:r>
      <w:r w:rsidRPr="00714400">
        <w:t>Features (</w:t>
      </w:r>
      <w:r w:rsidR="00E00772" w:rsidRPr="00714400">
        <w:t>Organization Admin</w:t>
      </w:r>
      <w:r w:rsidRPr="00714400">
        <w:t>)</w:t>
      </w:r>
      <w:bookmarkEnd w:id="88"/>
      <w:r w:rsidRPr="00714400">
        <w:t xml:space="preserve"> </w:t>
      </w:r>
    </w:p>
    <w:p w14:paraId="4C1B0CBC" w14:textId="77777777" w:rsidR="00230D35" w:rsidRDefault="00230D35" w:rsidP="00230D35">
      <w:pPr>
        <w:pStyle w:val="Heading3"/>
        <w:spacing w:line="240" w:lineRule="auto"/>
      </w:pPr>
      <w:bookmarkStart w:id="89" w:name="_Toc98954734"/>
      <w:r>
        <w:t>Use Cases</w:t>
      </w:r>
      <w:bookmarkEnd w:id="89"/>
    </w:p>
    <w:tbl>
      <w:tblPr>
        <w:tblStyle w:val="TableGrid"/>
        <w:tblW w:w="9497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505"/>
      </w:tblGrid>
      <w:tr w:rsidR="00230D35" w:rsidRPr="006071F3" w14:paraId="0E3A59E4" w14:textId="77777777" w:rsidTr="00E00772">
        <w:trPr>
          <w:trHeight w:val="20"/>
        </w:trPr>
        <w:tc>
          <w:tcPr>
            <w:tcW w:w="992" w:type="dxa"/>
          </w:tcPr>
          <w:p w14:paraId="44C466EE" w14:textId="1503D672" w:rsidR="00230D35" w:rsidRPr="00E00772" w:rsidRDefault="00230D35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rPr>
                <w:szCs w:val="22"/>
              </w:rPr>
            </w:pPr>
          </w:p>
        </w:tc>
        <w:tc>
          <w:tcPr>
            <w:tcW w:w="8505" w:type="dxa"/>
            <w:vAlign w:val="center"/>
          </w:tcPr>
          <w:p w14:paraId="3DADA21C" w14:textId="77777777" w:rsidR="00230D35" w:rsidRDefault="00230D35" w:rsidP="0017141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Reference: UC014</w:t>
            </w:r>
          </w:p>
          <w:p w14:paraId="749B8B42" w14:textId="409C3A9D" w:rsidR="00230D35" w:rsidRPr="006071F3" w:rsidRDefault="00824A3A" w:rsidP="00F930A8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When Organization Administrator user accesses account for the first time, user will be forced to enter the payment details using </w:t>
            </w:r>
            <w:r w:rsidR="005E2185">
              <w:rPr>
                <w:szCs w:val="22"/>
              </w:rPr>
              <w:t xml:space="preserve">other payment options (in addition to </w:t>
            </w:r>
            <w:r>
              <w:rPr>
                <w:szCs w:val="22"/>
              </w:rPr>
              <w:t>Credit / Debit Card payment.</w:t>
            </w:r>
            <w:r w:rsidR="005E2185">
              <w:rPr>
                <w:szCs w:val="22"/>
              </w:rPr>
              <w:t>)</w:t>
            </w:r>
            <w:r w:rsidR="00F930A8">
              <w:rPr>
                <w:szCs w:val="22"/>
              </w:rPr>
              <w:t xml:space="preserve"> </w:t>
            </w:r>
          </w:p>
        </w:tc>
      </w:tr>
      <w:tr w:rsidR="00E00772" w:rsidRPr="00EC1C6D" w14:paraId="3B8AD74D" w14:textId="77777777" w:rsidTr="00E00772">
        <w:trPr>
          <w:trHeight w:val="20"/>
        </w:trPr>
        <w:tc>
          <w:tcPr>
            <w:tcW w:w="992" w:type="dxa"/>
          </w:tcPr>
          <w:p w14:paraId="41734113" w14:textId="77777777" w:rsidR="00E00772" w:rsidRPr="008A3FED" w:rsidRDefault="00E00772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505" w:type="dxa"/>
          </w:tcPr>
          <w:p w14:paraId="7D9440E7" w14:textId="77777777" w:rsidR="00E00772" w:rsidRPr="0043149F" w:rsidRDefault="00E00772" w:rsidP="0017141F">
            <w:pPr>
              <w:spacing w:line="240" w:lineRule="auto"/>
              <w:ind w:left="0"/>
              <w:rPr>
                <w:szCs w:val="22"/>
              </w:rPr>
            </w:pPr>
            <w:r w:rsidRPr="00DF5C18">
              <w:rPr>
                <w:szCs w:val="22"/>
              </w:rPr>
              <w:t>Pay the unpaid invoices manually by clicking on the “Pay Now” option</w:t>
            </w:r>
            <w:r>
              <w:rPr>
                <w:szCs w:val="22"/>
              </w:rPr>
              <w:t>.</w:t>
            </w:r>
            <w:r w:rsidRPr="00DF5C18">
              <w:rPr>
                <w:szCs w:val="22"/>
              </w:rPr>
              <w:t xml:space="preserve"> </w:t>
            </w:r>
          </w:p>
        </w:tc>
      </w:tr>
      <w:tr w:rsidR="00E00772" w:rsidRPr="00EC1C6D" w14:paraId="58D847C1" w14:textId="77777777" w:rsidTr="00E00772">
        <w:trPr>
          <w:trHeight w:val="20"/>
        </w:trPr>
        <w:tc>
          <w:tcPr>
            <w:tcW w:w="992" w:type="dxa"/>
          </w:tcPr>
          <w:p w14:paraId="587288B3" w14:textId="77777777" w:rsidR="00E00772" w:rsidRPr="008A3FED" w:rsidRDefault="00E00772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505" w:type="dxa"/>
          </w:tcPr>
          <w:p w14:paraId="3CF3322A" w14:textId="77777777" w:rsidR="00E00772" w:rsidRDefault="00E00772" w:rsidP="0017141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Organization admin has an ability to update user role from ‘User’ to ‘OrgAdmin’</w:t>
            </w:r>
          </w:p>
        </w:tc>
      </w:tr>
    </w:tbl>
    <w:p w14:paraId="27B44C2F" w14:textId="49721A77" w:rsidR="00597FB7" w:rsidRPr="00916606" w:rsidRDefault="00597FB7" w:rsidP="00597FB7">
      <w:pPr>
        <w:pStyle w:val="Heading2"/>
        <w:spacing w:line="240" w:lineRule="auto"/>
      </w:pPr>
      <w:bookmarkStart w:id="90" w:name="_Toc98954735"/>
      <w:r w:rsidRPr="00916606">
        <w:lastRenderedPageBreak/>
        <w:t>System Features (tENSTORRENT aDMIN)</w:t>
      </w:r>
      <w:bookmarkEnd w:id="90"/>
      <w:r w:rsidRPr="00916606">
        <w:t xml:space="preserve"> </w:t>
      </w:r>
    </w:p>
    <w:p w14:paraId="1721FE19" w14:textId="44859CCA" w:rsidR="007F7F63" w:rsidRPr="00330FE6" w:rsidRDefault="007F7F63" w:rsidP="007732CC">
      <w:pPr>
        <w:spacing w:line="240" w:lineRule="auto"/>
      </w:pPr>
      <w:r>
        <w:t>Organization Admin role will be primarily used for organization user creation and viewing reports. This web-based application will be accessed by administrators of Tenstorrent customer team.</w:t>
      </w:r>
    </w:p>
    <w:p w14:paraId="0E1DC500" w14:textId="77777777" w:rsidR="007F7F63" w:rsidRDefault="007F7F63" w:rsidP="007732CC">
      <w:pPr>
        <w:pStyle w:val="Heading3"/>
      </w:pPr>
      <w:bookmarkStart w:id="91" w:name="_Toc98954736"/>
      <w:r>
        <w:t>Use Cases</w:t>
      </w:r>
      <w:bookmarkEnd w:id="91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87"/>
        <w:gridCol w:w="8369"/>
      </w:tblGrid>
      <w:tr w:rsidR="00EC3F11" w:rsidRPr="00EC1C6D" w14:paraId="25793813" w14:textId="77777777" w:rsidTr="006737EA">
        <w:trPr>
          <w:trHeight w:val="20"/>
        </w:trPr>
        <w:tc>
          <w:tcPr>
            <w:tcW w:w="987" w:type="dxa"/>
          </w:tcPr>
          <w:p w14:paraId="62C7970A" w14:textId="77777777" w:rsidR="00EC3F11" w:rsidRPr="008A3FED" w:rsidRDefault="00EC3F11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1220D4F1" w14:textId="2B4BE31F" w:rsidR="004E0F27" w:rsidRDefault="00D159A9" w:rsidP="004E0F27">
            <w:pPr>
              <w:spacing w:line="240" w:lineRule="auto"/>
              <w:ind w:left="0"/>
            </w:pPr>
            <w:r>
              <w:t>(Reference: UC043</w:t>
            </w:r>
            <w:r w:rsidR="00A1041C">
              <w:t>-</w:t>
            </w:r>
            <w:r>
              <w:t xml:space="preserve"> </w:t>
            </w:r>
            <w:r w:rsidR="004E0F27" w:rsidRPr="00BE0E5F">
              <w:t>Setup configuration data for VMs (Storage, flavors etc.)</w:t>
            </w:r>
            <w:r w:rsidR="004E0F27">
              <w:t xml:space="preserve"> Catalogue management</w:t>
            </w:r>
            <w:r w:rsidR="00A1041C">
              <w:t>)</w:t>
            </w:r>
          </w:p>
          <w:p w14:paraId="1DFA46C2" w14:textId="246B63DE" w:rsidR="00EC3F11" w:rsidRPr="004E3C61" w:rsidRDefault="004E0F27" w:rsidP="004E0F27">
            <w:pPr>
              <w:spacing w:line="240" w:lineRule="auto"/>
              <w:ind w:left="0"/>
              <w:rPr>
                <w:highlight w:val="yellow"/>
              </w:rPr>
            </w:pPr>
            <w:r w:rsidRPr="004E0F27">
              <w:rPr>
                <w:szCs w:val="22"/>
              </w:rPr>
              <w:t>Manage Instance Inventory (Continuous updation of total and available instances information)</w:t>
            </w:r>
          </w:p>
        </w:tc>
      </w:tr>
      <w:tr w:rsidR="00A1041C" w:rsidRPr="00EC1C6D" w14:paraId="38FDEBF8" w14:textId="77777777" w:rsidTr="006737EA">
        <w:trPr>
          <w:trHeight w:val="20"/>
        </w:trPr>
        <w:tc>
          <w:tcPr>
            <w:tcW w:w="987" w:type="dxa"/>
          </w:tcPr>
          <w:p w14:paraId="5FC42BEB" w14:textId="77777777" w:rsidR="00A1041C" w:rsidRPr="008A3FED" w:rsidRDefault="00A1041C" w:rsidP="00572D0C">
            <w:pPr>
              <w:pStyle w:val="ListParagraph"/>
              <w:numPr>
                <w:ilvl w:val="0"/>
                <w:numId w:val="20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9" w:type="dxa"/>
            <w:vAlign w:val="center"/>
          </w:tcPr>
          <w:p w14:paraId="39D3DD50" w14:textId="7CCE76E1" w:rsidR="00A1041C" w:rsidRDefault="00A1041C" w:rsidP="004E0F27">
            <w:pPr>
              <w:spacing w:line="240" w:lineRule="auto"/>
              <w:ind w:left="0"/>
            </w:pPr>
            <w:r>
              <w:t>(Reference: UC044- Manage Pricing)</w:t>
            </w:r>
          </w:p>
          <w:p w14:paraId="03D5B7EF" w14:textId="0FDE26CC" w:rsidR="00A1041C" w:rsidRDefault="00A1041C" w:rsidP="004E0F27">
            <w:pPr>
              <w:spacing w:line="240" w:lineRule="auto"/>
              <w:ind w:left="0"/>
            </w:pPr>
            <w:r w:rsidRPr="007732CC">
              <w:t>Provide option for Spot-Pricing/Customized bundle pricing (Phase III)</w:t>
            </w:r>
          </w:p>
        </w:tc>
      </w:tr>
    </w:tbl>
    <w:p w14:paraId="68AED7D3" w14:textId="19EEC4AC" w:rsidR="007732CC" w:rsidRPr="00916606" w:rsidRDefault="007732CC" w:rsidP="007732CC">
      <w:pPr>
        <w:pStyle w:val="Heading2"/>
      </w:pPr>
      <w:bookmarkStart w:id="92" w:name="_Toc98954737"/>
      <w:r w:rsidRPr="00916606">
        <w:t>System Features (Tenstorrent account payable)</w:t>
      </w:r>
      <w:bookmarkEnd w:id="92"/>
      <w:r w:rsidRPr="00916606">
        <w:t xml:space="preserve"> </w:t>
      </w:r>
    </w:p>
    <w:p w14:paraId="169AAEEB" w14:textId="77777777" w:rsidR="007732CC" w:rsidRPr="001622D3" w:rsidRDefault="007732CC" w:rsidP="007732CC">
      <w:pPr>
        <w:spacing w:line="240" w:lineRule="auto"/>
      </w:pPr>
      <w:r w:rsidRPr="001622D3">
        <w:t xml:space="preserve">Tenstorrent Account Payable role will be primarily used to </w:t>
      </w:r>
      <w:r>
        <w:t xml:space="preserve">manage the payment, invoices and accounting related features. There will be option to </w:t>
      </w:r>
      <w:r w:rsidRPr="001622D3">
        <w:t xml:space="preserve">update the Invoice status as ‘PAID’ for offline transactions. </w:t>
      </w:r>
    </w:p>
    <w:p w14:paraId="47352B1D" w14:textId="77777777" w:rsidR="007732CC" w:rsidRPr="001622D3" w:rsidRDefault="007732CC" w:rsidP="007732CC">
      <w:pPr>
        <w:pStyle w:val="Heading3"/>
      </w:pPr>
      <w:bookmarkStart w:id="93" w:name="_Toc98954738"/>
      <w:r w:rsidRPr="001622D3">
        <w:t>Use cases</w:t>
      </w:r>
      <w:bookmarkEnd w:id="93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7732CC" w:rsidRPr="001622D3" w14:paraId="3E92539E" w14:textId="77777777" w:rsidTr="0017141F">
        <w:trPr>
          <w:trHeight w:val="20"/>
        </w:trPr>
        <w:tc>
          <w:tcPr>
            <w:tcW w:w="992" w:type="dxa"/>
          </w:tcPr>
          <w:p w14:paraId="5DC3C4C9" w14:textId="77777777" w:rsidR="007732CC" w:rsidRPr="001622D3" w:rsidRDefault="007732CC" w:rsidP="007732C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3A613746" w14:textId="77777777" w:rsidR="007732CC" w:rsidRPr="001622D3" w:rsidRDefault="007732CC" w:rsidP="0017141F">
            <w:pPr>
              <w:spacing w:line="240" w:lineRule="auto"/>
              <w:ind w:left="0"/>
              <w:rPr>
                <w:szCs w:val="22"/>
              </w:rPr>
            </w:pPr>
            <w:r w:rsidRPr="001622D3">
              <w:rPr>
                <w:szCs w:val="22"/>
              </w:rPr>
              <w:t>Manage offline Invoice transactions. Update the status of invoice to ‘PAID’.</w:t>
            </w:r>
          </w:p>
        </w:tc>
      </w:tr>
      <w:tr w:rsidR="007732CC" w:rsidRPr="001622D3" w14:paraId="258B6299" w14:textId="77777777" w:rsidTr="0017141F">
        <w:trPr>
          <w:trHeight w:val="20"/>
        </w:trPr>
        <w:tc>
          <w:tcPr>
            <w:tcW w:w="992" w:type="dxa"/>
          </w:tcPr>
          <w:p w14:paraId="0E9EB06A" w14:textId="77777777" w:rsidR="007732CC" w:rsidRPr="001622D3" w:rsidRDefault="007732CC" w:rsidP="007732C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78E28814" w14:textId="77777777" w:rsidR="007732CC" w:rsidRPr="001622D3" w:rsidRDefault="007732CC" w:rsidP="0017141F">
            <w:pPr>
              <w:spacing w:line="240" w:lineRule="auto"/>
              <w:ind w:left="0"/>
              <w:rPr>
                <w:szCs w:val="22"/>
              </w:rPr>
            </w:pPr>
            <w:r w:rsidRPr="001622D3">
              <w:rPr>
                <w:szCs w:val="22"/>
              </w:rPr>
              <w:t>Can see usage data, reports and billing details</w:t>
            </w:r>
          </w:p>
        </w:tc>
      </w:tr>
      <w:tr w:rsidR="007732CC" w:rsidRPr="001622D3" w14:paraId="68D077B1" w14:textId="77777777" w:rsidTr="0017141F">
        <w:trPr>
          <w:trHeight w:val="20"/>
        </w:trPr>
        <w:tc>
          <w:tcPr>
            <w:tcW w:w="992" w:type="dxa"/>
          </w:tcPr>
          <w:p w14:paraId="6F5260D2" w14:textId="77777777" w:rsidR="007732CC" w:rsidRPr="001622D3" w:rsidRDefault="007732CC" w:rsidP="007732C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46593EF1" w14:textId="77777777" w:rsidR="007732CC" w:rsidRPr="001622D3" w:rsidRDefault="007732CC" w:rsidP="0017141F">
            <w:pPr>
              <w:spacing w:line="240" w:lineRule="auto"/>
              <w:ind w:left="0"/>
              <w:rPr>
                <w:szCs w:val="22"/>
              </w:rPr>
            </w:pPr>
            <w:r w:rsidRPr="001622D3">
              <w:rPr>
                <w:szCs w:val="22"/>
              </w:rPr>
              <w:t>View invoices</w:t>
            </w:r>
          </w:p>
        </w:tc>
      </w:tr>
    </w:tbl>
    <w:p w14:paraId="208CC0D5" w14:textId="77777777" w:rsidR="007732CC" w:rsidRDefault="007732CC" w:rsidP="007732CC">
      <w:pPr>
        <w:pStyle w:val="Heading3"/>
      </w:pPr>
      <w:bookmarkStart w:id="94" w:name="_Toc98954739"/>
      <w:r>
        <w:t>UI Wireframe (TT Account Payable)</w:t>
      </w:r>
      <w:bookmarkEnd w:id="94"/>
    </w:p>
    <w:p w14:paraId="04ACDF70" w14:textId="1317FA6C" w:rsidR="000D5BEC" w:rsidRPr="005E32F4" w:rsidRDefault="000D5BEC" w:rsidP="000D5BEC">
      <w:pPr>
        <w:pStyle w:val="Heading2"/>
      </w:pPr>
      <w:bookmarkStart w:id="95" w:name="_Toc98954740"/>
      <w:r w:rsidRPr="005E32F4">
        <w:t>System Features (Tenstorrent PartNer)</w:t>
      </w:r>
      <w:bookmarkEnd w:id="95"/>
      <w:r w:rsidRPr="005E32F4">
        <w:t xml:space="preserve"> </w:t>
      </w:r>
    </w:p>
    <w:p w14:paraId="77046EFA" w14:textId="66340189" w:rsidR="000D5BEC" w:rsidRPr="001622D3" w:rsidRDefault="000D5BEC" w:rsidP="000D5BEC">
      <w:pPr>
        <w:spacing w:line="240" w:lineRule="auto"/>
      </w:pPr>
      <w:r w:rsidRPr="001622D3">
        <w:t xml:space="preserve">Tenstorrent Partner role will be primarily </w:t>
      </w:r>
      <w:r w:rsidR="00F83EE8">
        <w:t xml:space="preserve">responsible for managing </w:t>
      </w:r>
      <w:r w:rsidRPr="001622D3">
        <w:t xml:space="preserve">Instance storage </w:t>
      </w:r>
      <w:r w:rsidR="00F83EE8">
        <w:t>details (offering</w:t>
      </w:r>
      <w:r w:rsidR="00D202BB">
        <w:t>s</w:t>
      </w:r>
      <w:r w:rsidR="00F83EE8">
        <w:t xml:space="preserve">) and pricing </w:t>
      </w:r>
    </w:p>
    <w:p w14:paraId="00225BDE" w14:textId="1BC7A211" w:rsidR="000D5BEC" w:rsidRPr="001622D3" w:rsidRDefault="000D5BEC" w:rsidP="000D5BEC">
      <w:pPr>
        <w:pStyle w:val="Heading3"/>
      </w:pPr>
      <w:bookmarkStart w:id="96" w:name="_Toc98954741"/>
      <w:r w:rsidRPr="001622D3">
        <w:t>Use cases</w:t>
      </w:r>
      <w:bookmarkEnd w:id="96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0D5BEC" w:rsidRPr="001622D3" w14:paraId="49413073" w14:textId="77777777" w:rsidTr="0017141F">
        <w:trPr>
          <w:trHeight w:val="20"/>
        </w:trPr>
        <w:tc>
          <w:tcPr>
            <w:tcW w:w="992" w:type="dxa"/>
          </w:tcPr>
          <w:p w14:paraId="412B0E9E" w14:textId="77777777" w:rsidR="000D5BEC" w:rsidRPr="001622D3" w:rsidRDefault="000D5BEC" w:rsidP="000D5BE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2BDC9B5E" w14:textId="77777777" w:rsidR="000D5BEC" w:rsidRPr="001622D3" w:rsidRDefault="000D5BEC" w:rsidP="0017141F">
            <w:pPr>
              <w:spacing w:line="240" w:lineRule="auto"/>
              <w:ind w:left="0"/>
              <w:rPr>
                <w:szCs w:val="22"/>
              </w:rPr>
            </w:pPr>
            <w:r w:rsidRPr="001622D3">
              <w:rPr>
                <w:szCs w:val="22"/>
              </w:rPr>
              <w:t>View and update Instance storage price</w:t>
            </w:r>
          </w:p>
        </w:tc>
      </w:tr>
      <w:tr w:rsidR="000D5BEC" w:rsidRPr="001622D3" w14:paraId="045B5735" w14:textId="77777777" w:rsidTr="0017141F">
        <w:trPr>
          <w:trHeight w:val="20"/>
        </w:trPr>
        <w:tc>
          <w:tcPr>
            <w:tcW w:w="992" w:type="dxa"/>
          </w:tcPr>
          <w:p w14:paraId="64EC9AAB" w14:textId="77777777" w:rsidR="000D5BEC" w:rsidRPr="001622D3" w:rsidRDefault="000D5BEC" w:rsidP="000D5BE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63F68BBA" w14:textId="77777777" w:rsidR="000D5BEC" w:rsidRPr="001622D3" w:rsidRDefault="000D5BEC" w:rsidP="0017141F">
            <w:pPr>
              <w:spacing w:line="240" w:lineRule="auto"/>
              <w:ind w:left="0"/>
              <w:rPr>
                <w:szCs w:val="22"/>
              </w:rPr>
            </w:pPr>
            <w:r w:rsidRPr="001622D3">
              <w:rPr>
                <w:szCs w:val="22"/>
              </w:rPr>
              <w:t>View and update Instance archive storage price</w:t>
            </w:r>
          </w:p>
        </w:tc>
      </w:tr>
    </w:tbl>
    <w:p w14:paraId="3F2D50AA" w14:textId="77777777" w:rsidR="000D5BEC" w:rsidRDefault="000D5BEC" w:rsidP="000D5BEC">
      <w:pPr>
        <w:pStyle w:val="Heading3"/>
      </w:pPr>
      <w:bookmarkStart w:id="97" w:name="_Toc98954742"/>
      <w:r>
        <w:t>UI Wireframe (TT Partner)</w:t>
      </w:r>
      <w:bookmarkEnd w:id="97"/>
    </w:p>
    <w:p w14:paraId="461D8CFC" w14:textId="77777777" w:rsidR="00C8399C" w:rsidRDefault="00C8399C" w:rsidP="00C8399C"/>
    <w:p w14:paraId="2BB8F4D7" w14:textId="77777777" w:rsidR="00C8399C" w:rsidRDefault="00C8399C" w:rsidP="00C8399C">
      <w:pPr>
        <w:pStyle w:val="Heading2"/>
      </w:pPr>
      <w:bookmarkStart w:id="98" w:name="_Toc98954743"/>
      <w:r w:rsidRPr="00330FE6">
        <w:t>System Features</w:t>
      </w:r>
      <w:r>
        <w:t xml:space="preserve"> (Common for all users)</w:t>
      </w:r>
      <w:bookmarkEnd w:id="98"/>
    </w:p>
    <w:p w14:paraId="0D85AE7F" w14:textId="1E6A8FE0" w:rsidR="00C8399C" w:rsidRDefault="00C8399C" w:rsidP="00C8399C">
      <w:pPr>
        <w:pStyle w:val="Heading3"/>
      </w:pPr>
      <w:bookmarkStart w:id="99" w:name="_Toc98954744"/>
      <w:r>
        <w:t>Use Cases:</w:t>
      </w:r>
      <w:bookmarkEnd w:id="99"/>
    </w:p>
    <w:tbl>
      <w:tblPr>
        <w:tblStyle w:val="TableGrid"/>
        <w:tblW w:w="9356" w:type="dxa"/>
        <w:tblInd w:w="704" w:type="dxa"/>
        <w:tblLayout w:type="fixed"/>
        <w:tblLook w:val="04A0" w:firstRow="1" w:lastRow="0" w:firstColumn="1" w:lastColumn="0" w:noHBand="0" w:noVBand="1"/>
      </w:tblPr>
      <w:tblGrid>
        <w:gridCol w:w="992"/>
        <w:gridCol w:w="8364"/>
      </w:tblGrid>
      <w:tr w:rsidR="00C8399C" w:rsidRPr="001622D3" w14:paraId="01B3E270" w14:textId="77777777" w:rsidTr="0017141F">
        <w:trPr>
          <w:trHeight w:val="20"/>
        </w:trPr>
        <w:tc>
          <w:tcPr>
            <w:tcW w:w="992" w:type="dxa"/>
          </w:tcPr>
          <w:p w14:paraId="5C2D856D" w14:textId="77777777" w:rsidR="00C8399C" w:rsidRPr="001622D3" w:rsidRDefault="00C8399C" w:rsidP="00C8399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59648E4C" w14:textId="3ED5DA02" w:rsidR="00C8399C" w:rsidRPr="00C8399C" w:rsidRDefault="00C8399C" w:rsidP="00C8399C">
            <w:pPr>
              <w:ind w:left="0"/>
            </w:pPr>
            <w:r w:rsidRPr="00C8399C">
              <w:t>Integration for SMS notification (Phase II)</w:t>
            </w:r>
          </w:p>
        </w:tc>
      </w:tr>
      <w:tr w:rsidR="00C8399C" w:rsidRPr="001622D3" w14:paraId="1B49F468" w14:textId="77777777" w:rsidTr="0017141F">
        <w:trPr>
          <w:trHeight w:val="20"/>
        </w:trPr>
        <w:tc>
          <w:tcPr>
            <w:tcW w:w="992" w:type="dxa"/>
          </w:tcPr>
          <w:p w14:paraId="6D029A95" w14:textId="77777777" w:rsidR="00C8399C" w:rsidRPr="001622D3" w:rsidRDefault="00C8399C" w:rsidP="00C8399C">
            <w:pPr>
              <w:pStyle w:val="ListParagraph"/>
              <w:numPr>
                <w:ilvl w:val="0"/>
                <w:numId w:val="3"/>
              </w:numPr>
              <w:spacing w:line="240" w:lineRule="auto"/>
              <w:ind w:right="17"/>
              <w:rPr>
                <w:szCs w:val="22"/>
              </w:rPr>
            </w:pPr>
          </w:p>
        </w:tc>
        <w:tc>
          <w:tcPr>
            <w:tcW w:w="8364" w:type="dxa"/>
            <w:vAlign w:val="center"/>
          </w:tcPr>
          <w:p w14:paraId="17F1334E" w14:textId="1A866541" w:rsidR="00C8399C" w:rsidRPr="001622D3" w:rsidRDefault="00C8399C" w:rsidP="0017141F">
            <w:pPr>
              <w:spacing w:line="240" w:lineRule="auto"/>
              <w:ind w:left="0"/>
              <w:rPr>
                <w:szCs w:val="22"/>
              </w:rPr>
            </w:pPr>
            <w:r>
              <w:rPr>
                <w:szCs w:val="22"/>
              </w:rPr>
              <w:t>Impersonation Use case</w:t>
            </w:r>
          </w:p>
        </w:tc>
      </w:tr>
    </w:tbl>
    <w:p w14:paraId="148AFD83" w14:textId="621EF293" w:rsidR="00A83621" w:rsidRDefault="00A83621" w:rsidP="00F930A8">
      <w:pPr>
        <w:spacing w:line="240" w:lineRule="auto"/>
      </w:pPr>
    </w:p>
    <w:sectPr w:rsidR="00A83621" w:rsidSect="00391F63">
      <w:headerReference w:type="even" r:id="rId66"/>
      <w:headerReference w:type="default" r:id="rId67"/>
      <w:footerReference w:type="default" r:id="rId68"/>
      <w:headerReference w:type="first" r:id="rId69"/>
      <w:pgSz w:w="11909" w:h="16834" w:code="9"/>
      <w:pgMar w:top="1440" w:right="1136" w:bottom="1440" w:left="851" w:header="567" w:footer="0" w:gutter="0"/>
      <w:pgNumType w:start="1"/>
      <w:cols w:space="709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FA372" w14:textId="77777777" w:rsidR="0061468E" w:rsidRDefault="0061468E" w:rsidP="00F001F3">
      <w:pPr>
        <w:spacing w:before="0" w:after="0" w:line="240" w:lineRule="auto"/>
      </w:pPr>
      <w:r>
        <w:separator/>
      </w:r>
    </w:p>
  </w:endnote>
  <w:endnote w:type="continuationSeparator" w:id="0">
    <w:p w14:paraId="2CF8F491" w14:textId="77777777" w:rsidR="0061468E" w:rsidRDefault="0061468E" w:rsidP="00F001F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6CACA" w14:textId="77777777" w:rsidR="00746371" w:rsidRDefault="007463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B1BDA" w14:textId="105DB4CE" w:rsidR="005A7089" w:rsidRPr="007F3E46" w:rsidRDefault="005A7089" w:rsidP="00C268DA">
    <w:pPr>
      <w:pStyle w:val="Footer"/>
      <w:rPr>
        <w:rStyle w:val="PageNumber"/>
        <w:rFonts w:ascii="Arial Narrow" w:hAnsi="Arial Narrow"/>
        <w:color w:val="0070C0"/>
      </w:rPr>
    </w:pPr>
    <w:r>
      <w:t>Requirement Specifications</w:t>
    </w:r>
    <w:r w:rsidRPr="00CB0FCB">
      <w:t xml:space="preserve">                                    </w:t>
    </w:r>
  </w:p>
  <w:p w14:paraId="73D85EE5" w14:textId="77777777" w:rsidR="005A7089" w:rsidRDefault="005A7089" w:rsidP="00C268DA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42D0A" w14:textId="77777777" w:rsidR="00746371" w:rsidRDefault="007463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0502516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C3A3830" w14:textId="600F53B6" w:rsidR="005A7089" w:rsidRDefault="005A7089">
            <w:pPr>
              <w:pStyle w:val="Footer"/>
              <w:jc w:val="right"/>
            </w:pPr>
            <w:r>
              <w:t>______________________________________________________________________________________</w:t>
            </w:r>
          </w:p>
          <w:tbl>
            <w:tblPr>
              <w:tblStyle w:val="TableGrid"/>
              <w:tblW w:w="0" w:type="auto"/>
              <w:tblInd w:w="28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838"/>
              <w:gridCol w:w="4800"/>
            </w:tblGrid>
            <w:tr w:rsidR="005A7089" w14:paraId="52684723" w14:textId="77777777" w:rsidTr="00391F63">
              <w:tc>
                <w:tcPr>
                  <w:tcW w:w="4956" w:type="dxa"/>
                </w:tcPr>
                <w:p w14:paraId="1864AA8E" w14:textId="7DF0902E" w:rsidR="005A7089" w:rsidRDefault="005A7089" w:rsidP="00391F63">
                  <w:r>
                    <w:t>Requirement Specifications</w:t>
                  </w:r>
                </w:p>
              </w:tc>
              <w:tc>
                <w:tcPr>
                  <w:tcW w:w="4956" w:type="dxa"/>
                </w:tcPr>
                <w:p w14:paraId="68EFCBBF" w14:textId="1E2DB074" w:rsidR="005A7089" w:rsidRDefault="005A7089">
                  <w:pPr>
                    <w:pStyle w:val="Footer"/>
                    <w:ind w:left="0"/>
                    <w:jc w:val="right"/>
                  </w:pPr>
                  <w:r>
                    <w:t xml:space="preserve">Page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 w:rsidR="007B5029">
                    <w:rPr>
                      <w:b/>
                      <w:bCs/>
                      <w:noProof/>
                    </w:rPr>
                    <w:t>1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  <w:r>
                    <w:t xml:space="preserve"> of </w:t>
                  </w:r>
                  <w:r>
                    <w:rPr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>
                    <w:rPr>
                      <w:b/>
                      <w:bCs/>
                      <w:sz w:val="24"/>
                    </w:rPr>
                    <w:fldChar w:fldCharType="separate"/>
                  </w:r>
                  <w:r w:rsidR="007B5029">
                    <w:rPr>
                      <w:b/>
                      <w:bCs/>
                      <w:noProof/>
                    </w:rPr>
                    <w:t>47</w:t>
                  </w:r>
                  <w:r>
                    <w:rPr>
                      <w:b/>
                      <w:bCs/>
                      <w:sz w:val="24"/>
                    </w:rPr>
                    <w:fldChar w:fldCharType="end"/>
                  </w:r>
                </w:p>
              </w:tc>
            </w:tr>
          </w:tbl>
          <w:p w14:paraId="3941405E" w14:textId="3DDD4384" w:rsidR="005A7089" w:rsidRDefault="00000000" w:rsidP="00391F63">
            <w:pPr>
              <w:pStyle w:val="Footer"/>
              <w:ind w:left="0"/>
            </w:pP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DB2FD9" w14:textId="77777777" w:rsidR="0061468E" w:rsidRDefault="0061468E" w:rsidP="00F001F3">
      <w:pPr>
        <w:spacing w:before="0" w:after="0" w:line="240" w:lineRule="auto"/>
      </w:pPr>
      <w:r>
        <w:separator/>
      </w:r>
    </w:p>
  </w:footnote>
  <w:footnote w:type="continuationSeparator" w:id="0">
    <w:p w14:paraId="16C77277" w14:textId="77777777" w:rsidR="0061468E" w:rsidRDefault="0061468E" w:rsidP="00F001F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77230" w14:textId="77777777" w:rsidR="005A7089" w:rsidRDefault="00000000" w:rsidP="00C268DA">
    <w:pPr>
      <w:pStyle w:val="Header"/>
    </w:pPr>
    <w:r>
      <w:rPr>
        <w:noProof/>
        <w:lang w:val="en-US"/>
      </w:rPr>
      <w:pict w14:anchorId="542FB11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69" o:spid="_x0000_s1026" type="#_x0000_t136" style="position:absolute;left:0;text-align:left;margin-left:0;margin-top:0;width:509.2pt;height:127.3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2" w:type="dxa"/>
      <w:tblInd w:w="-494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F2F2F2" w:themeFill="background1" w:themeFillShade="F2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01"/>
      <w:gridCol w:w="5001"/>
    </w:tblGrid>
    <w:tr w:rsidR="005A7089" w14:paraId="49BF6834" w14:textId="77777777" w:rsidTr="00B4505B">
      <w:trPr>
        <w:trHeight w:val="420"/>
      </w:trPr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4801983B" w14:textId="749D5223" w:rsidR="005A7089" w:rsidRPr="0049310B" w:rsidRDefault="0003581D" w:rsidP="00B4505B">
          <w:pPr>
            <w:pStyle w:val="Header"/>
          </w:pPr>
          <w:r>
            <w:t>Exam</w:t>
          </w:r>
          <w:r w:rsidR="005A7089">
            <w:t xml:space="preserve"> Portal</w:t>
          </w:r>
        </w:p>
      </w:tc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0039F02C" w14:textId="5264F86F" w:rsidR="005A7089" w:rsidRDefault="005A7089" w:rsidP="00B4505B">
          <w:pPr>
            <w:pStyle w:val="Header"/>
            <w:jc w:val="right"/>
          </w:pPr>
        </w:p>
      </w:tc>
    </w:tr>
  </w:tbl>
  <w:p w14:paraId="05C5D2BA" w14:textId="77777777" w:rsidR="005A7089" w:rsidRPr="0049310B" w:rsidRDefault="00000000" w:rsidP="00C268DA">
    <w:pPr>
      <w:pStyle w:val="Header"/>
    </w:pPr>
    <w:r>
      <w:rPr>
        <w:noProof/>
        <w:lang w:val="en-US"/>
      </w:rPr>
      <w:pict w14:anchorId="44A9C5B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0" o:spid="_x0000_s1027" type="#_x0000_t136" style="position:absolute;left:0;text-align:left;margin-left:0;margin-top:0;width:509.2pt;height:127.3pt;rotation:315;z-index:-251656704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522729" w14:textId="77777777" w:rsidR="005A7089" w:rsidRDefault="00000000" w:rsidP="00C268DA">
    <w:pPr>
      <w:pStyle w:val="Header"/>
    </w:pPr>
    <w:r>
      <w:rPr>
        <w:noProof/>
        <w:lang w:val="en-US"/>
      </w:rPr>
      <w:pict w14:anchorId="4012580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68" o:spid="_x0000_s1025" type="#_x0000_t136" style="position:absolute;left:0;text-align:left;margin-left:0;margin-top:0;width:509.2pt;height:127.3pt;rotation:315;z-index:-25166080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650DE6" w14:textId="77777777" w:rsidR="005A7089" w:rsidRDefault="00000000" w:rsidP="00C268DA">
    <w:pPr>
      <w:pStyle w:val="Header"/>
    </w:pPr>
    <w:r>
      <w:rPr>
        <w:noProof/>
        <w:lang w:val="en-US"/>
      </w:rPr>
      <w:pict w14:anchorId="4AC0EF7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2" o:spid="_x0000_s1029" type="#_x0000_t136" style="position:absolute;left:0;text-align:left;margin-left:0;margin-top:0;width:509.2pt;height:127.3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02" w:type="dxa"/>
      <w:tblInd w:w="137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shd w:val="clear" w:color="auto" w:fill="F2F2F2" w:themeFill="background1" w:themeFillShade="F2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001"/>
      <w:gridCol w:w="5001"/>
    </w:tblGrid>
    <w:tr w:rsidR="005A7089" w14:paraId="08582F36" w14:textId="77777777" w:rsidTr="00C268DA">
      <w:trPr>
        <w:trHeight w:val="420"/>
      </w:trPr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6F5632ED" w14:textId="13F7612A" w:rsidR="005A7089" w:rsidRPr="0049310B" w:rsidRDefault="00746371" w:rsidP="00746371">
          <w:pPr>
            <w:pStyle w:val="Header"/>
          </w:pPr>
          <w:r>
            <w:t xml:space="preserve">Exam </w:t>
          </w:r>
          <w:r w:rsidR="005A7089">
            <w:t>Portal</w:t>
          </w:r>
        </w:p>
      </w:tc>
      <w:tc>
        <w:tcPr>
          <w:tcW w:w="5001" w:type="dxa"/>
          <w:shd w:val="clear" w:color="auto" w:fill="F2F2F2" w:themeFill="background1" w:themeFillShade="F2"/>
          <w:tcMar>
            <w:top w:w="0" w:type="dxa"/>
            <w:left w:w="85" w:type="dxa"/>
            <w:bottom w:w="0" w:type="dxa"/>
            <w:right w:w="85" w:type="dxa"/>
          </w:tcMar>
        </w:tcPr>
        <w:p w14:paraId="58EC9D37" w14:textId="7D94EA8E" w:rsidR="005A7089" w:rsidRDefault="005A7089" w:rsidP="00C268DA">
          <w:pPr>
            <w:pStyle w:val="Header"/>
            <w:jc w:val="right"/>
          </w:pPr>
        </w:p>
      </w:tc>
    </w:tr>
  </w:tbl>
  <w:p w14:paraId="3A17D122" w14:textId="77777777" w:rsidR="005A7089" w:rsidRDefault="00000000" w:rsidP="00C268DA">
    <w:pPr>
      <w:pStyle w:val="Header"/>
    </w:pPr>
    <w:r>
      <w:rPr>
        <w:noProof/>
        <w:lang w:val="en-US"/>
      </w:rPr>
      <w:pict w14:anchorId="66AE92F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3" o:spid="_x0000_s1030" type="#_x0000_t136" style="position:absolute;left:0;text-align:left;margin-left:0;margin-top:0;width:509.2pt;height:127.3pt;rotation:315;z-index:-251655680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2FA69" w14:textId="77777777" w:rsidR="005A7089" w:rsidRDefault="00000000" w:rsidP="00C268DA">
    <w:pPr>
      <w:pStyle w:val="Header"/>
    </w:pPr>
    <w:r>
      <w:rPr>
        <w:noProof/>
        <w:lang w:val="en-US"/>
      </w:rPr>
      <w:pict w14:anchorId="52493AE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206971" o:spid="_x0000_s1028" type="#_x0000_t136" style="position:absolute;left:0;text-align:left;margin-left:0;margin-top:0;width:509.2pt;height:127.3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INTERNAL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645C944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  <w:rPr>
        <w:b/>
      </w:rPr>
    </w:lvl>
    <w:lvl w:ilvl="3">
      <w:start w:val="1"/>
      <w:numFmt w:val="decimal"/>
      <w:pStyle w:val="Heading4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  <w:rPr>
        <w:i w:val="0"/>
      </w:rPr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B86577A"/>
    <w:multiLevelType w:val="hybridMultilevel"/>
    <w:tmpl w:val="D300410E"/>
    <w:lvl w:ilvl="0" w:tplc="6CA8C8C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UC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FA3F0E"/>
    <w:multiLevelType w:val="hybridMultilevel"/>
    <w:tmpl w:val="7FA2DB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FA5C41"/>
    <w:multiLevelType w:val="hybridMultilevel"/>
    <w:tmpl w:val="D7E28A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071172"/>
    <w:multiLevelType w:val="hybridMultilevel"/>
    <w:tmpl w:val="71D680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8252200"/>
    <w:multiLevelType w:val="hybridMultilevel"/>
    <w:tmpl w:val="95FA3CA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4649A8"/>
    <w:multiLevelType w:val="hybridMultilevel"/>
    <w:tmpl w:val="1B526F28"/>
    <w:lvl w:ilvl="0" w:tplc="6CA8C8C2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UC%1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4A1EB3"/>
    <w:multiLevelType w:val="hybridMultilevel"/>
    <w:tmpl w:val="E3ACCF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D4C0F"/>
    <w:multiLevelType w:val="hybridMultilevel"/>
    <w:tmpl w:val="318C32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2C34E6"/>
    <w:multiLevelType w:val="hybridMultilevel"/>
    <w:tmpl w:val="3F46D060"/>
    <w:lvl w:ilvl="0" w:tplc="FFFFFFFF">
      <w:start w:val="1"/>
      <w:numFmt w:val="decimal"/>
      <w:lvlText w:val="%1."/>
      <w:lvlJc w:val="left"/>
      <w:pPr>
        <w:ind w:left="825" w:hanging="360"/>
      </w:pPr>
    </w:lvl>
    <w:lvl w:ilvl="1" w:tplc="FFFFFFFF">
      <w:start w:val="1"/>
      <w:numFmt w:val="lowerLetter"/>
      <w:lvlText w:val="%2."/>
      <w:lvlJc w:val="left"/>
      <w:pPr>
        <w:ind w:left="1545" w:hanging="360"/>
      </w:pPr>
    </w:lvl>
    <w:lvl w:ilvl="2" w:tplc="FFFFFFFF" w:tentative="1">
      <w:start w:val="1"/>
      <w:numFmt w:val="lowerRoman"/>
      <w:lvlText w:val="%3."/>
      <w:lvlJc w:val="right"/>
      <w:pPr>
        <w:ind w:left="2265" w:hanging="180"/>
      </w:pPr>
    </w:lvl>
    <w:lvl w:ilvl="3" w:tplc="FFFFFFFF" w:tentative="1">
      <w:start w:val="1"/>
      <w:numFmt w:val="decimal"/>
      <w:lvlText w:val="%4."/>
      <w:lvlJc w:val="left"/>
      <w:pPr>
        <w:ind w:left="2985" w:hanging="360"/>
      </w:pPr>
    </w:lvl>
    <w:lvl w:ilvl="4" w:tplc="FFFFFFFF" w:tentative="1">
      <w:start w:val="1"/>
      <w:numFmt w:val="lowerLetter"/>
      <w:lvlText w:val="%5."/>
      <w:lvlJc w:val="left"/>
      <w:pPr>
        <w:ind w:left="3705" w:hanging="360"/>
      </w:pPr>
    </w:lvl>
    <w:lvl w:ilvl="5" w:tplc="FFFFFFFF" w:tentative="1">
      <w:start w:val="1"/>
      <w:numFmt w:val="lowerRoman"/>
      <w:lvlText w:val="%6."/>
      <w:lvlJc w:val="right"/>
      <w:pPr>
        <w:ind w:left="4425" w:hanging="180"/>
      </w:pPr>
    </w:lvl>
    <w:lvl w:ilvl="6" w:tplc="FFFFFFFF" w:tentative="1">
      <w:start w:val="1"/>
      <w:numFmt w:val="decimal"/>
      <w:lvlText w:val="%7."/>
      <w:lvlJc w:val="left"/>
      <w:pPr>
        <w:ind w:left="5145" w:hanging="360"/>
      </w:pPr>
    </w:lvl>
    <w:lvl w:ilvl="7" w:tplc="FFFFFFFF" w:tentative="1">
      <w:start w:val="1"/>
      <w:numFmt w:val="lowerLetter"/>
      <w:lvlText w:val="%8."/>
      <w:lvlJc w:val="left"/>
      <w:pPr>
        <w:ind w:left="5865" w:hanging="360"/>
      </w:pPr>
    </w:lvl>
    <w:lvl w:ilvl="8" w:tplc="FFFFFFFF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0" w15:restartNumberingAfterBreak="0">
    <w:nsid w:val="5AD13C88"/>
    <w:multiLevelType w:val="hybridMultilevel"/>
    <w:tmpl w:val="3F46D060"/>
    <w:lvl w:ilvl="0" w:tplc="4009000F">
      <w:start w:val="1"/>
      <w:numFmt w:val="decimal"/>
      <w:lvlText w:val="%1."/>
      <w:lvlJc w:val="left"/>
      <w:pPr>
        <w:ind w:left="825" w:hanging="360"/>
      </w:pPr>
    </w:lvl>
    <w:lvl w:ilvl="1" w:tplc="40090019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1" w15:restartNumberingAfterBreak="0">
    <w:nsid w:val="608B02A1"/>
    <w:multiLevelType w:val="multilevel"/>
    <w:tmpl w:val="440AA794"/>
    <w:styleLink w:val="BulletPoint"/>
    <w:lvl w:ilvl="0">
      <w:start w:val="1"/>
      <w:numFmt w:val="bullet"/>
      <w:lvlText w:val="•"/>
      <w:lvlJc w:val="left"/>
      <w:pPr>
        <w:tabs>
          <w:tab w:val="num" w:pos="567"/>
        </w:tabs>
        <w:ind w:left="567" w:hanging="567"/>
      </w:pPr>
      <w:rPr>
        <w:rFonts w:ascii="Georgia" w:hAnsi="Georgia" w:hint="default"/>
        <w:color w:val="017CC2"/>
        <w:sz w:val="16"/>
        <w:szCs w:val="16"/>
      </w:rPr>
    </w:lvl>
    <w:lvl w:ilvl="1">
      <w:start w:val="1"/>
      <w:numFmt w:val="bullet"/>
      <w:lvlText w:val="−"/>
      <w:lvlJc w:val="left"/>
      <w:pPr>
        <w:tabs>
          <w:tab w:val="num" w:pos="1134"/>
        </w:tabs>
        <w:ind w:left="1134" w:hanging="567"/>
      </w:pPr>
      <w:rPr>
        <w:rFonts w:ascii="Georgia" w:hAnsi="Georgia" w:hint="default"/>
        <w:b w:val="0"/>
        <w:i w:val="0"/>
        <w:color w:val="017CC2"/>
        <w:sz w:val="16"/>
        <w:szCs w:val="16"/>
      </w:rPr>
    </w:lvl>
    <w:lvl w:ilvl="2">
      <w:start w:val="1"/>
      <w:numFmt w:val="bullet"/>
      <w:lvlText w:val="o"/>
      <w:lvlJc w:val="left"/>
      <w:pPr>
        <w:tabs>
          <w:tab w:val="num" w:pos="1701"/>
        </w:tabs>
        <w:ind w:left="1701" w:hanging="567"/>
      </w:pPr>
      <w:rPr>
        <w:rFonts w:ascii="Courier" w:hAnsi="Courier" w:hint="default"/>
        <w:b w:val="0"/>
        <w:i w:val="0"/>
        <w:color w:val="017CC2"/>
        <w:sz w:val="16"/>
        <w:szCs w:val="16"/>
      </w:rPr>
    </w:lvl>
    <w:lvl w:ilvl="3">
      <w:start w:val="1"/>
      <w:numFmt w:val="bullet"/>
      <w:lvlText w:val="+"/>
      <w:lvlJc w:val="left"/>
      <w:pPr>
        <w:tabs>
          <w:tab w:val="num" w:pos="2268"/>
        </w:tabs>
        <w:ind w:left="2268" w:hanging="567"/>
      </w:pPr>
      <w:rPr>
        <w:rFonts w:ascii="Courier New" w:hAnsi="Courier New" w:hint="default"/>
        <w:b w:val="0"/>
        <w:i w:val="0"/>
        <w:color w:val="017CC2"/>
        <w:sz w:val="16"/>
        <w:szCs w:val="16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608D5431"/>
    <w:multiLevelType w:val="hybridMultilevel"/>
    <w:tmpl w:val="280841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2FE726E"/>
    <w:multiLevelType w:val="hybridMultilevel"/>
    <w:tmpl w:val="106A153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9A64B0"/>
    <w:multiLevelType w:val="multilevel"/>
    <w:tmpl w:val="22BE15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55" w:hanging="495"/>
      </w:pPr>
      <w:rPr>
        <w:rFonts w:hint="default"/>
      </w:rPr>
    </w:lvl>
    <w:lvl w:ilvl="2">
      <w:start w:val="5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D1E76FD"/>
    <w:multiLevelType w:val="hybridMultilevel"/>
    <w:tmpl w:val="5330D5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0D0F3F"/>
    <w:multiLevelType w:val="hybridMultilevel"/>
    <w:tmpl w:val="3F96CA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134815"/>
    <w:multiLevelType w:val="hybridMultilevel"/>
    <w:tmpl w:val="2696B7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CF527B"/>
    <w:multiLevelType w:val="hybridMultilevel"/>
    <w:tmpl w:val="96B649A4"/>
    <w:lvl w:ilvl="0" w:tplc="412E0628">
      <w:numFmt w:val="bullet"/>
      <w:lvlText w:val="-"/>
      <w:lvlJc w:val="left"/>
      <w:pPr>
        <w:ind w:left="1069" w:hanging="360"/>
      </w:pPr>
      <w:rPr>
        <w:rFonts w:ascii="Arial" w:eastAsia="Times New Roman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132869660">
    <w:abstractNumId w:val="0"/>
  </w:num>
  <w:num w:numId="2" w16cid:durableId="393964605">
    <w:abstractNumId w:val="11"/>
  </w:num>
  <w:num w:numId="3" w16cid:durableId="1822116523">
    <w:abstractNumId w:val="6"/>
  </w:num>
  <w:num w:numId="4" w16cid:durableId="1399204647">
    <w:abstractNumId w:val="18"/>
  </w:num>
  <w:num w:numId="5" w16cid:durableId="1537156181">
    <w:abstractNumId w:val="17"/>
  </w:num>
  <w:num w:numId="6" w16cid:durableId="69735817">
    <w:abstractNumId w:val="16"/>
  </w:num>
  <w:num w:numId="7" w16cid:durableId="264652220">
    <w:abstractNumId w:val="7"/>
  </w:num>
  <w:num w:numId="8" w16cid:durableId="2137137458">
    <w:abstractNumId w:val="5"/>
  </w:num>
  <w:num w:numId="9" w16cid:durableId="1834833396">
    <w:abstractNumId w:val="12"/>
  </w:num>
  <w:num w:numId="10" w16cid:durableId="1020815976">
    <w:abstractNumId w:val="10"/>
  </w:num>
  <w:num w:numId="11" w16cid:durableId="1542741118">
    <w:abstractNumId w:val="4"/>
  </w:num>
  <w:num w:numId="12" w16cid:durableId="843665865">
    <w:abstractNumId w:val="3"/>
  </w:num>
  <w:num w:numId="13" w16cid:durableId="674185672">
    <w:abstractNumId w:val="2"/>
  </w:num>
  <w:num w:numId="14" w16cid:durableId="1054037964">
    <w:abstractNumId w:val="8"/>
  </w:num>
  <w:num w:numId="15" w16cid:durableId="1353453592">
    <w:abstractNumId w:val="15"/>
  </w:num>
  <w:num w:numId="16" w16cid:durableId="722171855">
    <w:abstractNumId w:val="9"/>
  </w:num>
  <w:num w:numId="17" w16cid:durableId="1747798005">
    <w:abstractNumId w:val="13"/>
  </w:num>
  <w:num w:numId="18" w16cid:durableId="170538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16110789">
    <w:abstractNumId w:val="14"/>
  </w:num>
  <w:num w:numId="20" w16cid:durableId="388189411">
    <w:abstractNumId w:val="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01F3"/>
    <w:rsid w:val="0000470F"/>
    <w:rsid w:val="00005614"/>
    <w:rsid w:val="000071EB"/>
    <w:rsid w:val="00014E50"/>
    <w:rsid w:val="0003581D"/>
    <w:rsid w:val="00036A03"/>
    <w:rsid w:val="00044803"/>
    <w:rsid w:val="00044B25"/>
    <w:rsid w:val="00045279"/>
    <w:rsid w:val="00045F87"/>
    <w:rsid w:val="0004619A"/>
    <w:rsid w:val="00050097"/>
    <w:rsid w:val="00051137"/>
    <w:rsid w:val="00052D8C"/>
    <w:rsid w:val="00054435"/>
    <w:rsid w:val="00054F13"/>
    <w:rsid w:val="00056DFD"/>
    <w:rsid w:val="0005737E"/>
    <w:rsid w:val="0006153B"/>
    <w:rsid w:val="00061C93"/>
    <w:rsid w:val="00063954"/>
    <w:rsid w:val="00065AD1"/>
    <w:rsid w:val="000665D1"/>
    <w:rsid w:val="00066D8A"/>
    <w:rsid w:val="00067A54"/>
    <w:rsid w:val="00073015"/>
    <w:rsid w:val="00076E5E"/>
    <w:rsid w:val="00085FF0"/>
    <w:rsid w:val="0009508E"/>
    <w:rsid w:val="000955BF"/>
    <w:rsid w:val="000A2065"/>
    <w:rsid w:val="000A6F63"/>
    <w:rsid w:val="000A780E"/>
    <w:rsid w:val="000B011A"/>
    <w:rsid w:val="000B4C51"/>
    <w:rsid w:val="000B56BF"/>
    <w:rsid w:val="000C03F8"/>
    <w:rsid w:val="000C47CE"/>
    <w:rsid w:val="000D2390"/>
    <w:rsid w:val="000D3313"/>
    <w:rsid w:val="000D5BEC"/>
    <w:rsid w:val="000D5E81"/>
    <w:rsid w:val="000E0BAC"/>
    <w:rsid w:val="000E4E58"/>
    <w:rsid w:val="000E6E21"/>
    <w:rsid w:val="000F600C"/>
    <w:rsid w:val="001142D8"/>
    <w:rsid w:val="00115910"/>
    <w:rsid w:val="001258BB"/>
    <w:rsid w:val="00130BAB"/>
    <w:rsid w:val="00131B61"/>
    <w:rsid w:val="001343FB"/>
    <w:rsid w:val="0013653E"/>
    <w:rsid w:val="00143975"/>
    <w:rsid w:val="00150696"/>
    <w:rsid w:val="00150CFC"/>
    <w:rsid w:val="00151D03"/>
    <w:rsid w:val="00156785"/>
    <w:rsid w:val="00156A5E"/>
    <w:rsid w:val="00157FFC"/>
    <w:rsid w:val="00160382"/>
    <w:rsid w:val="001622D3"/>
    <w:rsid w:val="001710D7"/>
    <w:rsid w:val="0017141F"/>
    <w:rsid w:val="00173A77"/>
    <w:rsid w:val="00185D56"/>
    <w:rsid w:val="0018636E"/>
    <w:rsid w:val="00187D56"/>
    <w:rsid w:val="001932AF"/>
    <w:rsid w:val="001934EF"/>
    <w:rsid w:val="00194270"/>
    <w:rsid w:val="00195B91"/>
    <w:rsid w:val="001972A8"/>
    <w:rsid w:val="001A0F5F"/>
    <w:rsid w:val="001A29E6"/>
    <w:rsid w:val="001A73C6"/>
    <w:rsid w:val="001B0848"/>
    <w:rsid w:val="001B186B"/>
    <w:rsid w:val="001C38C4"/>
    <w:rsid w:val="001C3DC3"/>
    <w:rsid w:val="001C772E"/>
    <w:rsid w:val="001D6262"/>
    <w:rsid w:val="001E410E"/>
    <w:rsid w:val="001E4BD1"/>
    <w:rsid w:val="001E5D61"/>
    <w:rsid w:val="001E781F"/>
    <w:rsid w:val="001E7A9B"/>
    <w:rsid w:val="001E7CFB"/>
    <w:rsid w:val="001F3E9B"/>
    <w:rsid w:val="00205513"/>
    <w:rsid w:val="00214B21"/>
    <w:rsid w:val="00217777"/>
    <w:rsid w:val="00220F6A"/>
    <w:rsid w:val="00227521"/>
    <w:rsid w:val="00230D35"/>
    <w:rsid w:val="00240598"/>
    <w:rsid w:val="00244510"/>
    <w:rsid w:val="00247AD8"/>
    <w:rsid w:val="002534CA"/>
    <w:rsid w:val="002536DF"/>
    <w:rsid w:val="002571CC"/>
    <w:rsid w:val="00262AFD"/>
    <w:rsid w:val="00265B47"/>
    <w:rsid w:val="00270B25"/>
    <w:rsid w:val="00272A9D"/>
    <w:rsid w:val="002755D2"/>
    <w:rsid w:val="00275D50"/>
    <w:rsid w:val="00276286"/>
    <w:rsid w:val="00276ACA"/>
    <w:rsid w:val="00277B86"/>
    <w:rsid w:val="00277CAE"/>
    <w:rsid w:val="0028121C"/>
    <w:rsid w:val="00285E7F"/>
    <w:rsid w:val="002861DC"/>
    <w:rsid w:val="00290F60"/>
    <w:rsid w:val="00293E3A"/>
    <w:rsid w:val="00296C56"/>
    <w:rsid w:val="002A0F5B"/>
    <w:rsid w:val="002A2CE1"/>
    <w:rsid w:val="002A7163"/>
    <w:rsid w:val="002A7355"/>
    <w:rsid w:val="002B0DDD"/>
    <w:rsid w:val="002B2990"/>
    <w:rsid w:val="002C66D7"/>
    <w:rsid w:val="002C7A8A"/>
    <w:rsid w:val="002C7CB1"/>
    <w:rsid w:val="002D26AA"/>
    <w:rsid w:val="002D2925"/>
    <w:rsid w:val="002D4D63"/>
    <w:rsid w:val="002D6D50"/>
    <w:rsid w:val="002F3D62"/>
    <w:rsid w:val="002F4DB2"/>
    <w:rsid w:val="003026F6"/>
    <w:rsid w:val="00304E6C"/>
    <w:rsid w:val="0030564E"/>
    <w:rsid w:val="0031052C"/>
    <w:rsid w:val="00313806"/>
    <w:rsid w:val="003148DC"/>
    <w:rsid w:val="003208D2"/>
    <w:rsid w:val="0032115A"/>
    <w:rsid w:val="00322587"/>
    <w:rsid w:val="00326938"/>
    <w:rsid w:val="0032799D"/>
    <w:rsid w:val="003324C7"/>
    <w:rsid w:val="003416AE"/>
    <w:rsid w:val="003461D4"/>
    <w:rsid w:val="003478A7"/>
    <w:rsid w:val="00351ABF"/>
    <w:rsid w:val="00356284"/>
    <w:rsid w:val="003618A4"/>
    <w:rsid w:val="00366F53"/>
    <w:rsid w:val="0037122D"/>
    <w:rsid w:val="00381265"/>
    <w:rsid w:val="0038276D"/>
    <w:rsid w:val="00383421"/>
    <w:rsid w:val="003847D8"/>
    <w:rsid w:val="003867D3"/>
    <w:rsid w:val="0039100F"/>
    <w:rsid w:val="00391F63"/>
    <w:rsid w:val="00396887"/>
    <w:rsid w:val="003A0FDD"/>
    <w:rsid w:val="003B23E9"/>
    <w:rsid w:val="003B466C"/>
    <w:rsid w:val="003B71D4"/>
    <w:rsid w:val="003B7785"/>
    <w:rsid w:val="003C028A"/>
    <w:rsid w:val="003D16CB"/>
    <w:rsid w:val="003E1405"/>
    <w:rsid w:val="003E74C6"/>
    <w:rsid w:val="003E7B9E"/>
    <w:rsid w:val="003F0DD9"/>
    <w:rsid w:val="003F227E"/>
    <w:rsid w:val="003F27D5"/>
    <w:rsid w:val="003F35CF"/>
    <w:rsid w:val="0040097A"/>
    <w:rsid w:val="0040160B"/>
    <w:rsid w:val="00404D61"/>
    <w:rsid w:val="004061BC"/>
    <w:rsid w:val="0040641F"/>
    <w:rsid w:val="00406CFB"/>
    <w:rsid w:val="00413178"/>
    <w:rsid w:val="00414C6A"/>
    <w:rsid w:val="0041633C"/>
    <w:rsid w:val="0041668D"/>
    <w:rsid w:val="00420463"/>
    <w:rsid w:val="004209DF"/>
    <w:rsid w:val="00423109"/>
    <w:rsid w:val="004265BE"/>
    <w:rsid w:val="004309C6"/>
    <w:rsid w:val="0043149F"/>
    <w:rsid w:val="00431CCF"/>
    <w:rsid w:val="0043784C"/>
    <w:rsid w:val="00442D1B"/>
    <w:rsid w:val="004444DB"/>
    <w:rsid w:val="0045000A"/>
    <w:rsid w:val="00450D29"/>
    <w:rsid w:val="004534F5"/>
    <w:rsid w:val="004536F8"/>
    <w:rsid w:val="00453DA6"/>
    <w:rsid w:val="00454008"/>
    <w:rsid w:val="004543D7"/>
    <w:rsid w:val="00456297"/>
    <w:rsid w:val="004612A9"/>
    <w:rsid w:val="0046740D"/>
    <w:rsid w:val="004701D3"/>
    <w:rsid w:val="00470619"/>
    <w:rsid w:val="004723F1"/>
    <w:rsid w:val="00474582"/>
    <w:rsid w:val="00480D8E"/>
    <w:rsid w:val="00486662"/>
    <w:rsid w:val="004978BE"/>
    <w:rsid w:val="004A1378"/>
    <w:rsid w:val="004A23F3"/>
    <w:rsid w:val="004A5EBF"/>
    <w:rsid w:val="004B233B"/>
    <w:rsid w:val="004B69CC"/>
    <w:rsid w:val="004B77EF"/>
    <w:rsid w:val="004C18D6"/>
    <w:rsid w:val="004C7051"/>
    <w:rsid w:val="004C75F4"/>
    <w:rsid w:val="004C78CD"/>
    <w:rsid w:val="004D0E9B"/>
    <w:rsid w:val="004D45DD"/>
    <w:rsid w:val="004D7478"/>
    <w:rsid w:val="004E05F5"/>
    <w:rsid w:val="004E0F27"/>
    <w:rsid w:val="004E3C61"/>
    <w:rsid w:val="004E7771"/>
    <w:rsid w:val="004E7C95"/>
    <w:rsid w:val="004F0E25"/>
    <w:rsid w:val="004F3581"/>
    <w:rsid w:val="004F3998"/>
    <w:rsid w:val="004F60DC"/>
    <w:rsid w:val="004F6219"/>
    <w:rsid w:val="00501193"/>
    <w:rsid w:val="00502456"/>
    <w:rsid w:val="00504409"/>
    <w:rsid w:val="005052A4"/>
    <w:rsid w:val="0051083F"/>
    <w:rsid w:val="005114CC"/>
    <w:rsid w:val="00516C7F"/>
    <w:rsid w:val="00521BB5"/>
    <w:rsid w:val="00523A37"/>
    <w:rsid w:val="005254B5"/>
    <w:rsid w:val="00526D85"/>
    <w:rsid w:val="00530A6F"/>
    <w:rsid w:val="00531E48"/>
    <w:rsid w:val="00532708"/>
    <w:rsid w:val="00532CBD"/>
    <w:rsid w:val="00533F4C"/>
    <w:rsid w:val="00537B36"/>
    <w:rsid w:val="00545C86"/>
    <w:rsid w:val="0055331A"/>
    <w:rsid w:val="00554A50"/>
    <w:rsid w:val="005554C5"/>
    <w:rsid w:val="00561FC5"/>
    <w:rsid w:val="005640C3"/>
    <w:rsid w:val="005651CE"/>
    <w:rsid w:val="00565B9C"/>
    <w:rsid w:val="00570E3D"/>
    <w:rsid w:val="00571FE9"/>
    <w:rsid w:val="005721CE"/>
    <w:rsid w:val="0057276A"/>
    <w:rsid w:val="00572D0C"/>
    <w:rsid w:val="00572FBE"/>
    <w:rsid w:val="005742E1"/>
    <w:rsid w:val="00585497"/>
    <w:rsid w:val="00586AE3"/>
    <w:rsid w:val="00592D6D"/>
    <w:rsid w:val="0059490A"/>
    <w:rsid w:val="00595CB0"/>
    <w:rsid w:val="00597FB7"/>
    <w:rsid w:val="005A0BB4"/>
    <w:rsid w:val="005A18CE"/>
    <w:rsid w:val="005A2E1F"/>
    <w:rsid w:val="005A7089"/>
    <w:rsid w:val="005B25C7"/>
    <w:rsid w:val="005B47B2"/>
    <w:rsid w:val="005B66C1"/>
    <w:rsid w:val="005B7B39"/>
    <w:rsid w:val="005C12AB"/>
    <w:rsid w:val="005C24DA"/>
    <w:rsid w:val="005C7738"/>
    <w:rsid w:val="005D1C7F"/>
    <w:rsid w:val="005D5A3D"/>
    <w:rsid w:val="005D685C"/>
    <w:rsid w:val="005E2185"/>
    <w:rsid w:val="005E2AF2"/>
    <w:rsid w:val="005E2C21"/>
    <w:rsid w:val="005E32F4"/>
    <w:rsid w:val="005E3BEC"/>
    <w:rsid w:val="005E6C99"/>
    <w:rsid w:val="005F055A"/>
    <w:rsid w:val="005F27D4"/>
    <w:rsid w:val="0060071C"/>
    <w:rsid w:val="006013D7"/>
    <w:rsid w:val="0060338B"/>
    <w:rsid w:val="00603E8D"/>
    <w:rsid w:val="006056EF"/>
    <w:rsid w:val="006064F9"/>
    <w:rsid w:val="006071F3"/>
    <w:rsid w:val="0061468E"/>
    <w:rsid w:val="0062124B"/>
    <w:rsid w:val="00624C22"/>
    <w:rsid w:val="00632484"/>
    <w:rsid w:val="00635E62"/>
    <w:rsid w:val="00640921"/>
    <w:rsid w:val="00644F5C"/>
    <w:rsid w:val="00645D0E"/>
    <w:rsid w:val="006520DD"/>
    <w:rsid w:val="0065668C"/>
    <w:rsid w:val="0065738C"/>
    <w:rsid w:val="006613C7"/>
    <w:rsid w:val="00664D86"/>
    <w:rsid w:val="006737EA"/>
    <w:rsid w:val="006737EF"/>
    <w:rsid w:val="00680913"/>
    <w:rsid w:val="0068594E"/>
    <w:rsid w:val="006870FB"/>
    <w:rsid w:val="006941D6"/>
    <w:rsid w:val="006A4ECE"/>
    <w:rsid w:val="006A567E"/>
    <w:rsid w:val="006B4089"/>
    <w:rsid w:val="006B6B4D"/>
    <w:rsid w:val="006C011A"/>
    <w:rsid w:val="006C6C74"/>
    <w:rsid w:val="006D28D3"/>
    <w:rsid w:val="006D40A2"/>
    <w:rsid w:val="006D7996"/>
    <w:rsid w:val="006E06C2"/>
    <w:rsid w:val="006E0828"/>
    <w:rsid w:val="006E155E"/>
    <w:rsid w:val="006E4BE4"/>
    <w:rsid w:val="006E5442"/>
    <w:rsid w:val="006F30B1"/>
    <w:rsid w:val="006F3C6C"/>
    <w:rsid w:val="006F42F9"/>
    <w:rsid w:val="00700BC1"/>
    <w:rsid w:val="00705FF9"/>
    <w:rsid w:val="007068CA"/>
    <w:rsid w:val="00713CC1"/>
    <w:rsid w:val="00714400"/>
    <w:rsid w:val="00714FB9"/>
    <w:rsid w:val="007324FB"/>
    <w:rsid w:val="007362B6"/>
    <w:rsid w:val="007366F3"/>
    <w:rsid w:val="0073745E"/>
    <w:rsid w:val="00737F06"/>
    <w:rsid w:val="00740A4A"/>
    <w:rsid w:val="007412BA"/>
    <w:rsid w:val="0074258C"/>
    <w:rsid w:val="00743422"/>
    <w:rsid w:val="00745198"/>
    <w:rsid w:val="00746371"/>
    <w:rsid w:val="00752A0C"/>
    <w:rsid w:val="00756668"/>
    <w:rsid w:val="007577E1"/>
    <w:rsid w:val="00761A3A"/>
    <w:rsid w:val="007659EF"/>
    <w:rsid w:val="007677DC"/>
    <w:rsid w:val="007708C7"/>
    <w:rsid w:val="007732CC"/>
    <w:rsid w:val="0077563C"/>
    <w:rsid w:val="00781601"/>
    <w:rsid w:val="007873C2"/>
    <w:rsid w:val="00793CB6"/>
    <w:rsid w:val="00797C72"/>
    <w:rsid w:val="007A140A"/>
    <w:rsid w:val="007A2393"/>
    <w:rsid w:val="007A23DC"/>
    <w:rsid w:val="007A3818"/>
    <w:rsid w:val="007A3850"/>
    <w:rsid w:val="007A4058"/>
    <w:rsid w:val="007A578F"/>
    <w:rsid w:val="007A708C"/>
    <w:rsid w:val="007A7677"/>
    <w:rsid w:val="007A76B3"/>
    <w:rsid w:val="007B174B"/>
    <w:rsid w:val="007B1F81"/>
    <w:rsid w:val="007B49E9"/>
    <w:rsid w:val="007B5029"/>
    <w:rsid w:val="007B733D"/>
    <w:rsid w:val="007C110A"/>
    <w:rsid w:val="007C17DA"/>
    <w:rsid w:val="007C28FC"/>
    <w:rsid w:val="007C427E"/>
    <w:rsid w:val="007C496E"/>
    <w:rsid w:val="007D4C13"/>
    <w:rsid w:val="007E0252"/>
    <w:rsid w:val="007E178C"/>
    <w:rsid w:val="007E1AA5"/>
    <w:rsid w:val="007E1DD0"/>
    <w:rsid w:val="007E7563"/>
    <w:rsid w:val="007F08CA"/>
    <w:rsid w:val="007F0C36"/>
    <w:rsid w:val="007F1B89"/>
    <w:rsid w:val="007F69A4"/>
    <w:rsid w:val="007F7F63"/>
    <w:rsid w:val="00802E81"/>
    <w:rsid w:val="00806B9F"/>
    <w:rsid w:val="00806BB9"/>
    <w:rsid w:val="008104C9"/>
    <w:rsid w:val="008163E4"/>
    <w:rsid w:val="00816F36"/>
    <w:rsid w:val="00817F71"/>
    <w:rsid w:val="008209DD"/>
    <w:rsid w:val="00822356"/>
    <w:rsid w:val="00824A3A"/>
    <w:rsid w:val="00826069"/>
    <w:rsid w:val="00826DF0"/>
    <w:rsid w:val="00831530"/>
    <w:rsid w:val="0084401A"/>
    <w:rsid w:val="00845CD0"/>
    <w:rsid w:val="00860ECB"/>
    <w:rsid w:val="00861456"/>
    <w:rsid w:val="00864B12"/>
    <w:rsid w:val="00866689"/>
    <w:rsid w:val="00872E49"/>
    <w:rsid w:val="00874683"/>
    <w:rsid w:val="00874941"/>
    <w:rsid w:val="008753EF"/>
    <w:rsid w:val="00882E52"/>
    <w:rsid w:val="0088306E"/>
    <w:rsid w:val="00883B41"/>
    <w:rsid w:val="00885004"/>
    <w:rsid w:val="00886C5F"/>
    <w:rsid w:val="00890B4E"/>
    <w:rsid w:val="00893F71"/>
    <w:rsid w:val="00893FBF"/>
    <w:rsid w:val="00895AA7"/>
    <w:rsid w:val="008A1605"/>
    <w:rsid w:val="008A41DE"/>
    <w:rsid w:val="008A442C"/>
    <w:rsid w:val="008A6F62"/>
    <w:rsid w:val="008B4948"/>
    <w:rsid w:val="008B54B5"/>
    <w:rsid w:val="008C17D9"/>
    <w:rsid w:val="008C3ACD"/>
    <w:rsid w:val="008C3F7F"/>
    <w:rsid w:val="008C5004"/>
    <w:rsid w:val="008D026E"/>
    <w:rsid w:val="008D09AE"/>
    <w:rsid w:val="008D2CBA"/>
    <w:rsid w:val="008D3786"/>
    <w:rsid w:val="008D778B"/>
    <w:rsid w:val="008E524E"/>
    <w:rsid w:val="008E7B91"/>
    <w:rsid w:val="008E7E35"/>
    <w:rsid w:val="008F142E"/>
    <w:rsid w:val="008F4248"/>
    <w:rsid w:val="008F4853"/>
    <w:rsid w:val="008F547F"/>
    <w:rsid w:val="008F67E2"/>
    <w:rsid w:val="00900EB9"/>
    <w:rsid w:val="009011FB"/>
    <w:rsid w:val="00901A26"/>
    <w:rsid w:val="0090581B"/>
    <w:rsid w:val="009100D8"/>
    <w:rsid w:val="00913901"/>
    <w:rsid w:val="00915585"/>
    <w:rsid w:val="00916606"/>
    <w:rsid w:val="00920AC7"/>
    <w:rsid w:val="009319D0"/>
    <w:rsid w:val="00933A6F"/>
    <w:rsid w:val="00937895"/>
    <w:rsid w:val="0094133D"/>
    <w:rsid w:val="00941F92"/>
    <w:rsid w:val="00942250"/>
    <w:rsid w:val="00943B79"/>
    <w:rsid w:val="0094717B"/>
    <w:rsid w:val="00953593"/>
    <w:rsid w:val="00955580"/>
    <w:rsid w:val="00960BB0"/>
    <w:rsid w:val="00961045"/>
    <w:rsid w:val="00961703"/>
    <w:rsid w:val="009620AF"/>
    <w:rsid w:val="00962653"/>
    <w:rsid w:val="00964E29"/>
    <w:rsid w:val="009650AE"/>
    <w:rsid w:val="009713A3"/>
    <w:rsid w:val="00971B8B"/>
    <w:rsid w:val="009733C3"/>
    <w:rsid w:val="00977511"/>
    <w:rsid w:val="00981DC8"/>
    <w:rsid w:val="0098401D"/>
    <w:rsid w:val="009851C1"/>
    <w:rsid w:val="00992B96"/>
    <w:rsid w:val="00997B20"/>
    <w:rsid w:val="009A147B"/>
    <w:rsid w:val="009A46ED"/>
    <w:rsid w:val="009A5977"/>
    <w:rsid w:val="009A704B"/>
    <w:rsid w:val="009B440F"/>
    <w:rsid w:val="009B5094"/>
    <w:rsid w:val="009B51FE"/>
    <w:rsid w:val="009C1EE0"/>
    <w:rsid w:val="009C5CC9"/>
    <w:rsid w:val="009C5E2B"/>
    <w:rsid w:val="009C68D4"/>
    <w:rsid w:val="009C793E"/>
    <w:rsid w:val="009D128B"/>
    <w:rsid w:val="009D1B39"/>
    <w:rsid w:val="009D2238"/>
    <w:rsid w:val="009D5635"/>
    <w:rsid w:val="009D602E"/>
    <w:rsid w:val="009E1FE3"/>
    <w:rsid w:val="009E27BF"/>
    <w:rsid w:val="009E5E9D"/>
    <w:rsid w:val="009E6806"/>
    <w:rsid w:val="009E7239"/>
    <w:rsid w:val="009F1552"/>
    <w:rsid w:val="009F201F"/>
    <w:rsid w:val="009F44F9"/>
    <w:rsid w:val="009F539F"/>
    <w:rsid w:val="00A07536"/>
    <w:rsid w:val="00A1041C"/>
    <w:rsid w:val="00A10D03"/>
    <w:rsid w:val="00A1219F"/>
    <w:rsid w:val="00A12422"/>
    <w:rsid w:val="00A13064"/>
    <w:rsid w:val="00A1388B"/>
    <w:rsid w:val="00A1607B"/>
    <w:rsid w:val="00A24513"/>
    <w:rsid w:val="00A269C8"/>
    <w:rsid w:val="00A31D79"/>
    <w:rsid w:val="00A34D78"/>
    <w:rsid w:val="00A40BEA"/>
    <w:rsid w:val="00A41CB2"/>
    <w:rsid w:val="00A52744"/>
    <w:rsid w:val="00A54C93"/>
    <w:rsid w:val="00A573A2"/>
    <w:rsid w:val="00A57830"/>
    <w:rsid w:val="00A63191"/>
    <w:rsid w:val="00A83621"/>
    <w:rsid w:val="00A850EE"/>
    <w:rsid w:val="00A86273"/>
    <w:rsid w:val="00A90769"/>
    <w:rsid w:val="00A9187F"/>
    <w:rsid w:val="00A92A40"/>
    <w:rsid w:val="00A94784"/>
    <w:rsid w:val="00A949E4"/>
    <w:rsid w:val="00A9654F"/>
    <w:rsid w:val="00AA19D4"/>
    <w:rsid w:val="00AA5A1A"/>
    <w:rsid w:val="00AA6A34"/>
    <w:rsid w:val="00AC5BA0"/>
    <w:rsid w:val="00AC779A"/>
    <w:rsid w:val="00AD03E4"/>
    <w:rsid w:val="00AD2421"/>
    <w:rsid w:val="00AD3791"/>
    <w:rsid w:val="00AD7FCF"/>
    <w:rsid w:val="00AE14C2"/>
    <w:rsid w:val="00AE3DB7"/>
    <w:rsid w:val="00AE4AAD"/>
    <w:rsid w:val="00AF5A32"/>
    <w:rsid w:val="00B11714"/>
    <w:rsid w:val="00B129B9"/>
    <w:rsid w:val="00B12C5E"/>
    <w:rsid w:val="00B13DD0"/>
    <w:rsid w:val="00B21FAD"/>
    <w:rsid w:val="00B2392C"/>
    <w:rsid w:val="00B23C90"/>
    <w:rsid w:val="00B27DAC"/>
    <w:rsid w:val="00B33632"/>
    <w:rsid w:val="00B444ED"/>
    <w:rsid w:val="00B4505B"/>
    <w:rsid w:val="00B464CD"/>
    <w:rsid w:val="00B468C3"/>
    <w:rsid w:val="00B50674"/>
    <w:rsid w:val="00B50825"/>
    <w:rsid w:val="00B605C6"/>
    <w:rsid w:val="00B61C46"/>
    <w:rsid w:val="00B6634F"/>
    <w:rsid w:val="00B66EA8"/>
    <w:rsid w:val="00B673C8"/>
    <w:rsid w:val="00B67EDC"/>
    <w:rsid w:val="00B73A37"/>
    <w:rsid w:val="00B74B60"/>
    <w:rsid w:val="00B7752F"/>
    <w:rsid w:val="00B816EB"/>
    <w:rsid w:val="00B97A1F"/>
    <w:rsid w:val="00BA086B"/>
    <w:rsid w:val="00BA2880"/>
    <w:rsid w:val="00BA5BF5"/>
    <w:rsid w:val="00BB3EC3"/>
    <w:rsid w:val="00BC3C6F"/>
    <w:rsid w:val="00BC5379"/>
    <w:rsid w:val="00BD05C2"/>
    <w:rsid w:val="00BD0CB7"/>
    <w:rsid w:val="00BD1249"/>
    <w:rsid w:val="00BD18E1"/>
    <w:rsid w:val="00BD52B0"/>
    <w:rsid w:val="00BD71EC"/>
    <w:rsid w:val="00BE0E5F"/>
    <w:rsid w:val="00BE6DFE"/>
    <w:rsid w:val="00BE7FD7"/>
    <w:rsid w:val="00BF737F"/>
    <w:rsid w:val="00BF7C94"/>
    <w:rsid w:val="00C0012E"/>
    <w:rsid w:val="00C01654"/>
    <w:rsid w:val="00C02E3D"/>
    <w:rsid w:val="00C066D9"/>
    <w:rsid w:val="00C11A0E"/>
    <w:rsid w:val="00C22443"/>
    <w:rsid w:val="00C23C82"/>
    <w:rsid w:val="00C25C20"/>
    <w:rsid w:val="00C25EC6"/>
    <w:rsid w:val="00C25F3B"/>
    <w:rsid w:val="00C268DA"/>
    <w:rsid w:val="00C328F4"/>
    <w:rsid w:val="00C34FD0"/>
    <w:rsid w:val="00C36689"/>
    <w:rsid w:val="00C42876"/>
    <w:rsid w:val="00C472FA"/>
    <w:rsid w:val="00C50437"/>
    <w:rsid w:val="00C5325F"/>
    <w:rsid w:val="00C53930"/>
    <w:rsid w:val="00C553A9"/>
    <w:rsid w:val="00C561BE"/>
    <w:rsid w:val="00C5679C"/>
    <w:rsid w:val="00C6193E"/>
    <w:rsid w:val="00C668CB"/>
    <w:rsid w:val="00C713A1"/>
    <w:rsid w:val="00C744AB"/>
    <w:rsid w:val="00C8399C"/>
    <w:rsid w:val="00C910B2"/>
    <w:rsid w:val="00C938CD"/>
    <w:rsid w:val="00C958F4"/>
    <w:rsid w:val="00C96070"/>
    <w:rsid w:val="00CA0670"/>
    <w:rsid w:val="00CA249D"/>
    <w:rsid w:val="00CA3643"/>
    <w:rsid w:val="00CA5FBB"/>
    <w:rsid w:val="00CA7358"/>
    <w:rsid w:val="00CB0F4C"/>
    <w:rsid w:val="00CB1198"/>
    <w:rsid w:val="00CB14BC"/>
    <w:rsid w:val="00CB46A6"/>
    <w:rsid w:val="00CC19B6"/>
    <w:rsid w:val="00CC1ABA"/>
    <w:rsid w:val="00CC22E5"/>
    <w:rsid w:val="00CC3086"/>
    <w:rsid w:val="00CC3172"/>
    <w:rsid w:val="00CC3200"/>
    <w:rsid w:val="00CD1B31"/>
    <w:rsid w:val="00CE2A98"/>
    <w:rsid w:val="00CE42B5"/>
    <w:rsid w:val="00CF36C5"/>
    <w:rsid w:val="00CF4E08"/>
    <w:rsid w:val="00CF68F5"/>
    <w:rsid w:val="00D02DA4"/>
    <w:rsid w:val="00D032D7"/>
    <w:rsid w:val="00D03AFA"/>
    <w:rsid w:val="00D10395"/>
    <w:rsid w:val="00D11F6A"/>
    <w:rsid w:val="00D159A9"/>
    <w:rsid w:val="00D17307"/>
    <w:rsid w:val="00D17E91"/>
    <w:rsid w:val="00D202BB"/>
    <w:rsid w:val="00D25007"/>
    <w:rsid w:val="00D257BB"/>
    <w:rsid w:val="00D26607"/>
    <w:rsid w:val="00D2730B"/>
    <w:rsid w:val="00D27C5C"/>
    <w:rsid w:val="00D27F4D"/>
    <w:rsid w:val="00D31469"/>
    <w:rsid w:val="00D40CF9"/>
    <w:rsid w:val="00D43685"/>
    <w:rsid w:val="00D450B7"/>
    <w:rsid w:val="00D46121"/>
    <w:rsid w:val="00D50246"/>
    <w:rsid w:val="00D61138"/>
    <w:rsid w:val="00D619F5"/>
    <w:rsid w:val="00D62B20"/>
    <w:rsid w:val="00D62E8C"/>
    <w:rsid w:val="00D6439F"/>
    <w:rsid w:val="00D651F8"/>
    <w:rsid w:val="00D66955"/>
    <w:rsid w:val="00D67358"/>
    <w:rsid w:val="00D70A59"/>
    <w:rsid w:val="00D73EAA"/>
    <w:rsid w:val="00D76227"/>
    <w:rsid w:val="00D8034B"/>
    <w:rsid w:val="00D82F3C"/>
    <w:rsid w:val="00D921B1"/>
    <w:rsid w:val="00D974DB"/>
    <w:rsid w:val="00DA0D85"/>
    <w:rsid w:val="00DA2248"/>
    <w:rsid w:val="00DA78EB"/>
    <w:rsid w:val="00DB7865"/>
    <w:rsid w:val="00DC6D57"/>
    <w:rsid w:val="00DD1425"/>
    <w:rsid w:val="00DD554F"/>
    <w:rsid w:val="00DE3C59"/>
    <w:rsid w:val="00DF202F"/>
    <w:rsid w:val="00DF2982"/>
    <w:rsid w:val="00DF5C18"/>
    <w:rsid w:val="00E006E0"/>
    <w:rsid w:val="00E00772"/>
    <w:rsid w:val="00E029A5"/>
    <w:rsid w:val="00E05ECB"/>
    <w:rsid w:val="00E0652A"/>
    <w:rsid w:val="00E10489"/>
    <w:rsid w:val="00E11792"/>
    <w:rsid w:val="00E12110"/>
    <w:rsid w:val="00E12B8D"/>
    <w:rsid w:val="00E21A56"/>
    <w:rsid w:val="00E22AE5"/>
    <w:rsid w:val="00E24E3E"/>
    <w:rsid w:val="00E266FC"/>
    <w:rsid w:val="00E26DE1"/>
    <w:rsid w:val="00E3058E"/>
    <w:rsid w:val="00E3394C"/>
    <w:rsid w:val="00E40EF1"/>
    <w:rsid w:val="00E42F91"/>
    <w:rsid w:val="00E5100A"/>
    <w:rsid w:val="00E5494B"/>
    <w:rsid w:val="00E60054"/>
    <w:rsid w:val="00E62F4E"/>
    <w:rsid w:val="00E62F55"/>
    <w:rsid w:val="00E6721F"/>
    <w:rsid w:val="00E67CD3"/>
    <w:rsid w:val="00E7391D"/>
    <w:rsid w:val="00E813BF"/>
    <w:rsid w:val="00E822C0"/>
    <w:rsid w:val="00E87D94"/>
    <w:rsid w:val="00E92CB9"/>
    <w:rsid w:val="00E93090"/>
    <w:rsid w:val="00E96465"/>
    <w:rsid w:val="00EA2FAA"/>
    <w:rsid w:val="00EA43F5"/>
    <w:rsid w:val="00EA50D0"/>
    <w:rsid w:val="00EA5A0D"/>
    <w:rsid w:val="00EA7C83"/>
    <w:rsid w:val="00EB054B"/>
    <w:rsid w:val="00EB54D8"/>
    <w:rsid w:val="00EB5C89"/>
    <w:rsid w:val="00EC2110"/>
    <w:rsid w:val="00EC2A05"/>
    <w:rsid w:val="00EC3A34"/>
    <w:rsid w:val="00EC3F11"/>
    <w:rsid w:val="00EC4A5C"/>
    <w:rsid w:val="00EC6ECD"/>
    <w:rsid w:val="00ED0DE4"/>
    <w:rsid w:val="00EE1270"/>
    <w:rsid w:val="00EE37E6"/>
    <w:rsid w:val="00EE4213"/>
    <w:rsid w:val="00EF1D53"/>
    <w:rsid w:val="00EF3B21"/>
    <w:rsid w:val="00EF7DDB"/>
    <w:rsid w:val="00F001F3"/>
    <w:rsid w:val="00F00689"/>
    <w:rsid w:val="00F05AB0"/>
    <w:rsid w:val="00F1073B"/>
    <w:rsid w:val="00F11CF4"/>
    <w:rsid w:val="00F143C0"/>
    <w:rsid w:val="00F1458A"/>
    <w:rsid w:val="00F20DBD"/>
    <w:rsid w:val="00F21042"/>
    <w:rsid w:val="00F226D2"/>
    <w:rsid w:val="00F26959"/>
    <w:rsid w:val="00F2792D"/>
    <w:rsid w:val="00F30EE0"/>
    <w:rsid w:val="00F33F51"/>
    <w:rsid w:val="00F34A30"/>
    <w:rsid w:val="00F359AA"/>
    <w:rsid w:val="00F3600F"/>
    <w:rsid w:val="00F4158E"/>
    <w:rsid w:val="00F50EF8"/>
    <w:rsid w:val="00F55522"/>
    <w:rsid w:val="00F562A7"/>
    <w:rsid w:val="00F63E03"/>
    <w:rsid w:val="00F66116"/>
    <w:rsid w:val="00F70316"/>
    <w:rsid w:val="00F70D13"/>
    <w:rsid w:val="00F83741"/>
    <w:rsid w:val="00F83EE8"/>
    <w:rsid w:val="00F86750"/>
    <w:rsid w:val="00F901DE"/>
    <w:rsid w:val="00F901F9"/>
    <w:rsid w:val="00F90B2A"/>
    <w:rsid w:val="00F930A8"/>
    <w:rsid w:val="00F97218"/>
    <w:rsid w:val="00F973A1"/>
    <w:rsid w:val="00FA3654"/>
    <w:rsid w:val="00FB21A1"/>
    <w:rsid w:val="00FB5CA9"/>
    <w:rsid w:val="00FB6FBE"/>
    <w:rsid w:val="00FD2026"/>
    <w:rsid w:val="00FD3DFF"/>
    <w:rsid w:val="00FE6AA3"/>
    <w:rsid w:val="00FE797A"/>
    <w:rsid w:val="00FF1A6B"/>
    <w:rsid w:val="00FF2181"/>
    <w:rsid w:val="00FF32D8"/>
    <w:rsid w:val="00FF6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A4186D"/>
  <w15:chartTrackingRefBased/>
  <w15:docId w15:val="{053BFEDE-5572-4B3B-8E58-732F96FE00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30A8"/>
    <w:pPr>
      <w:spacing w:before="120" w:after="120" w:line="276" w:lineRule="auto"/>
      <w:ind w:left="284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aliases w:val="H1"/>
    <w:basedOn w:val="Normal"/>
    <w:next w:val="Normal"/>
    <w:link w:val="Heading1Char"/>
    <w:autoRedefine/>
    <w:qFormat/>
    <w:rsid w:val="00F930A8"/>
    <w:pPr>
      <w:keepNext/>
      <w:numPr>
        <w:numId w:val="1"/>
      </w:numPr>
      <w:spacing w:before="240" w:after="240" w:line="240" w:lineRule="auto"/>
      <w:outlineLvl w:val="0"/>
    </w:pPr>
    <w:rPr>
      <w:b/>
      <w:bCs/>
      <w:caps/>
      <w:kern w:val="28"/>
      <w:sz w:val="24"/>
    </w:rPr>
  </w:style>
  <w:style w:type="paragraph" w:styleId="Heading2">
    <w:name w:val="heading 2"/>
    <w:aliases w:val="H2"/>
    <w:basedOn w:val="Normal"/>
    <w:next w:val="Normal"/>
    <w:link w:val="Heading2Char"/>
    <w:qFormat/>
    <w:rsid w:val="00F001F3"/>
    <w:pPr>
      <w:keepNext/>
      <w:numPr>
        <w:ilvl w:val="1"/>
        <w:numId w:val="1"/>
      </w:numPr>
      <w:spacing w:before="240" w:after="200"/>
      <w:outlineLvl w:val="1"/>
    </w:pPr>
    <w:rPr>
      <w:b/>
      <w:bCs/>
      <w:caps/>
    </w:rPr>
  </w:style>
  <w:style w:type="paragraph" w:styleId="Heading3">
    <w:name w:val="heading 3"/>
    <w:basedOn w:val="Normal"/>
    <w:next w:val="Normal"/>
    <w:link w:val="Heading3Char"/>
    <w:qFormat/>
    <w:rsid w:val="00F001F3"/>
    <w:pPr>
      <w:keepNext/>
      <w:numPr>
        <w:ilvl w:val="2"/>
        <w:numId w:val="1"/>
      </w:numPr>
      <w:spacing w:before="24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F001F3"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</w:rPr>
  </w:style>
  <w:style w:type="paragraph" w:styleId="Heading5">
    <w:name w:val="heading 5"/>
    <w:basedOn w:val="Normal"/>
    <w:next w:val="Normal"/>
    <w:link w:val="Heading5Char"/>
    <w:qFormat/>
    <w:rsid w:val="00F001F3"/>
    <w:pPr>
      <w:numPr>
        <w:ilvl w:val="4"/>
        <w:numId w:val="1"/>
      </w:numPr>
      <w:spacing w:before="240" w:after="60"/>
      <w:outlineLvl w:val="4"/>
    </w:pPr>
    <w:rPr>
      <w:rFonts w:cs="Arial"/>
      <w:szCs w:val="22"/>
    </w:rPr>
  </w:style>
  <w:style w:type="paragraph" w:styleId="Heading6">
    <w:name w:val="heading 6"/>
    <w:basedOn w:val="Normal"/>
    <w:next w:val="Normal"/>
    <w:link w:val="Heading6Char"/>
    <w:qFormat/>
    <w:rsid w:val="00F001F3"/>
    <w:pPr>
      <w:numPr>
        <w:ilvl w:val="5"/>
        <w:numId w:val="1"/>
      </w:numPr>
      <w:spacing w:before="240" w:after="60"/>
      <w:outlineLvl w:val="5"/>
    </w:pPr>
    <w:rPr>
      <w:rFonts w:cs="Arial"/>
      <w:i/>
      <w:iCs/>
      <w:szCs w:val="22"/>
    </w:rPr>
  </w:style>
  <w:style w:type="paragraph" w:styleId="Heading7">
    <w:name w:val="heading 7"/>
    <w:basedOn w:val="Normal"/>
    <w:next w:val="Normal"/>
    <w:link w:val="Heading7Char"/>
    <w:qFormat/>
    <w:rsid w:val="00F001F3"/>
    <w:pPr>
      <w:numPr>
        <w:ilvl w:val="6"/>
        <w:numId w:val="1"/>
      </w:num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link w:val="Heading8Char"/>
    <w:qFormat/>
    <w:rsid w:val="00F001F3"/>
    <w:pPr>
      <w:numPr>
        <w:ilvl w:val="7"/>
        <w:numId w:val="1"/>
      </w:num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link w:val="Heading9Char"/>
    <w:qFormat/>
    <w:rsid w:val="00F001F3"/>
    <w:pPr>
      <w:numPr>
        <w:ilvl w:val="8"/>
        <w:numId w:val="1"/>
      </w:numPr>
      <w:spacing w:before="240" w:after="60"/>
      <w:outlineLvl w:val="8"/>
    </w:pPr>
    <w:rPr>
      <w:rFonts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1 Char"/>
    <w:basedOn w:val="DefaultParagraphFont"/>
    <w:link w:val="Heading1"/>
    <w:rsid w:val="00F930A8"/>
    <w:rPr>
      <w:rFonts w:ascii="Arial" w:eastAsia="Times New Roman" w:hAnsi="Arial" w:cs="Times New Roman"/>
      <w:b/>
      <w:bCs/>
      <w:caps/>
      <w:kern w:val="28"/>
      <w:sz w:val="24"/>
      <w:szCs w:val="24"/>
    </w:rPr>
  </w:style>
  <w:style w:type="character" w:customStyle="1" w:styleId="Heading2Char">
    <w:name w:val="Heading 2 Char"/>
    <w:aliases w:val="H2 Char"/>
    <w:basedOn w:val="DefaultParagraphFont"/>
    <w:link w:val="Heading2"/>
    <w:rsid w:val="00F001F3"/>
    <w:rPr>
      <w:rFonts w:ascii="Arial" w:eastAsia="Times New Roman" w:hAnsi="Arial" w:cs="Times New Roman"/>
      <w:b/>
      <w:bCs/>
      <w:caps/>
      <w:sz w:val="20"/>
      <w:szCs w:val="24"/>
    </w:rPr>
  </w:style>
  <w:style w:type="character" w:customStyle="1" w:styleId="Heading3Char">
    <w:name w:val="Heading 3 Char"/>
    <w:basedOn w:val="DefaultParagraphFont"/>
    <w:link w:val="Heading3"/>
    <w:rsid w:val="00F001F3"/>
    <w:rPr>
      <w:rFonts w:ascii="Arial" w:eastAsia="Times New Roman" w:hAnsi="Arial" w:cs="Times New Roman"/>
      <w:b/>
      <w:bCs/>
      <w:sz w:val="20"/>
      <w:szCs w:val="24"/>
    </w:rPr>
  </w:style>
  <w:style w:type="character" w:customStyle="1" w:styleId="Heading4Char">
    <w:name w:val="Heading 4 Char"/>
    <w:basedOn w:val="DefaultParagraphFont"/>
    <w:link w:val="Heading4"/>
    <w:rsid w:val="00F001F3"/>
    <w:rPr>
      <w:rFonts w:ascii="Arial" w:eastAsia="Times New Roman" w:hAnsi="Arial" w:cs="Times New Roman"/>
      <w:b/>
      <w:bCs/>
      <w:i/>
      <w:iCs/>
      <w:sz w:val="20"/>
      <w:szCs w:val="24"/>
    </w:rPr>
  </w:style>
  <w:style w:type="character" w:customStyle="1" w:styleId="Heading5Char">
    <w:name w:val="Heading 5 Char"/>
    <w:basedOn w:val="DefaultParagraphFont"/>
    <w:link w:val="Heading5"/>
    <w:rsid w:val="00F001F3"/>
    <w:rPr>
      <w:rFonts w:ascii="Arial" w:eastAsia="Times New Roman" w:hAnsi="Arial" w:cs="Arial"/>
      <w:sz w:val="20"/>
    </w:rPr>
  </w:style>
  <w:style w:type="character" w:customStyle="1" w:styleId="Heading6Char">
    <w:name w:val="Heading 6 Char"/>
    <w:basedOn w:val="DefaultParagraphFont"/>
    <w:link w:val="Heading6"/>
    <w:rsid w:val="00F001F3"/>
    <w:rPr>
      <w:rFonts w:ascii="Arial" w:eastAsia="Times New Roman" w:hAnsi="Arial" w:cs="Arial"/>
      <w:i/>
      <w:iCs/>
      <w:sz w:val="20"/>
    </w:rPr>
  </w:style>
  <w:style w:type="character" w:customStyle="1" w:styleId="Heading7Char">
    <w:name w:val="Heading 7 Char"/>
    <w:basedOn w:val="DefaultParagraphFont"/>
    <w:link w:val="Heading7"/>
    <w:rsid w:val="00F001F3"/>
    <w:rPr>
      <w:rFonts w:ascii="Arial" w:eastAsia="Times New Roman" w:hAnsi="Arial" w:cs="Arial"/>
      <w:sz w:val="20"/>
      <w:szCs w:val="24"/>
    </w:rPr>
  </w:style>
  <w:style w:type="character" w:customStyle="1" w:styleId="Heading8Char">
    <w:name w:val="Heading 8 Char"/>
    <w:basedOn w:val="DefaultParagraphFont"/>
    <w:link w:val="Heading8"/>
    <w:rsid w:val="00F001F3"/>
    <w:rPr>
      <w:rFonts w:ascii="Arial" w:eastAsia="Times New Roman" w:hAnsi="Arial" w:cs="Arial"/>
      <w:i/>
      <w:iCs/>
      <w:sz w:val="20"/>
      <w:szCs w:val="24"/>
    </w:rPr>
  </w:style>
  <w:style w:type="character" w:customStyle="1" w:styleId="Heading9Char">
    <w:name w:val="Heading 9 Char"/>
    <w:basedOn w:val="DefaultParagraphFont"/>
    <w:link w:val="Heading9"/>
    <w:rsid w:val="00F001F3"/>
    <w:rPr>
      <w:rFonts w:ascii="Arial" w:eastAsia="Times New Roman" w:hAnsi="Arial" w:cs="Arial"/>
      <w:i/>
      <w:iCs/>
      <w:sz w:val="18"/>
      <w:szCs w:val="18"/>
    </w:rPr>
  </w:style>
  <w:style w:type="paragraph" w:styleId="BodyTextIndent">
    <w:name w:val="Body Text Indent"/>
    <w:basedOn w:val="Normal"/>
    <w:link w:val="BodyTextIndentChar"/>
    <w:semiHidden/>
    <w:rsid w:val="00F001F3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F001F3"/>
    <w:rPr>
      <w:rFonts w:ascii="Arial" w:eastAsia="Times New Roman" w:hAnsi="Arial" w:cs="Times New Roman"/>
      <w:sz w:val="20"/>
      <w:szCs w:val="24"/>
    </w:rPr>
  </w:style>
  <w:style w:type="paragraph" w:styleId="Footer">
    <w:name w:val="footer"/>
    <w:basedOn w:val="Normal"/>
    <w:link w:val="FooterChar"/>
    <w:uiPriority w:val="99"/>
    <w:rsid w:val="00F001F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01F3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aliases w:val="Header (set)"/>
    <w:basedOn w:val="Normal"/>
    <w:link w:val="HeaderChar"/>
    <w:rsid w:val="00F001F3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eader (set) Char"/>
    <w:basedOn w:val="DefaultParagraphFont"/>
    <w:link w:val="Header"/>
    <w:rsid w:val="00F001F3"/>
    <w:rPr>
      <w:rFonts w:ascii="Arial" w:eastAsia="Times New Roman" w:hAnsi="Arial" w:cs="Times New Roman"/>
      <w:sz w:val="20"/>
      <w:szCs w:val="24"/>
    </w:rPr>
  </w:style>
  <w:style w:type="paragraph" w:customStyle="1" w:styleId="APP1">
    <w:name w:val="APP1"/>
    <w:basedOn w:val="Normal"/>
    <w:rsid w:val="00F001F3"/>
    <w:pPr>
      <w:tabs>
        <w:tab w:val="left" w:pos="-720"/>
        <w:tab w:val="left" w:pos="0"/>
        <w:tab w:val="left" w:pos="720"/>
        <w:tab w:val="left" w:pos="1440"/>
      </w:tabs>
      <w:ind w:left="2160" w:hanging="2160"/>
    </w:pPr>
    <w:rPr>
      <w:b/>
      <w:bCs/>
      <w:sz w:val="32"/>
      <w:szCs w:val="32"/>
    </w:rPr>
  </w:style>
  <w:style w:type="paragraph" w:customStyle="1" w:styleId="APP2">
    <w:name w:val="APP2"/>
    <w:basedOn w:val="Normal"/>
    <w:rsid w:val="00F001F3"/>
    <w:pPr>
      <w:tabs>
        <w:tab w:val="left" w:pos="-720"/>
        <w:tab w:val="left" w:pos="0"/>
      </w:tabs>
      <w:ind w:left="720" w:hanging="720"/>
    </w:pPr>
    <w:rPr>
      <w:b/>
      <w:bCs/>
    </w:rPr>
  </w:style>
  <w:style w:type="paragraph" w:styleId="Index1">
    <w:name w:val="index 1"/>
    <w:basedOn w:val="Normal"/>
    <w:next w:val="Normal"/>
    <w:autoRedefine/>
    <w:semiHidden/>
    <w:rsid w:val="00F001F3"/>
    <w:pPr>
      <w:tabs>
        <w:tab w:val="right" w:leader="dot" w:pos="4154"/>
      </w:tabs>
    </w:pPr>
  </w:style>
  <w:style w:type="paragraph" w:styleId="IndexHeading">
    <w:name w:val="index heading"/>
    <w:basedOn w:val="Normal"/>
    <w:next w:val="Index1"/>
    <w:semiHidden/>
    <w:rsid w:val="00F001F3"/>
  </w:style>
  <w:style w:type="paragraph" w:customStyle="1" w:styleId="PARA1">
    <w:name w:val="PARA1"/>
    <w:basedOn w:val="Normal"/>
    <w:rsid w:val="00F001F3"/>
    <w:pPr>
      <w:tabs>
        <w:tab w:val="left" w:pos="-720"/>
        <w:tab w:val="left" w:pos="-576"/>
        <w:tab w:val="left" w:pos="0"/>
      </w:tabs>
      <w:ind w:left="720"/>
    </w:pPr>
    <w:rPr>
      <w:lang w:val="en-GB"/>
    </w:rPr>
  </w:style>
  <w:style w:type="paragraph" w:styleId="TOC1">
    <w:name w:val="toc 1"/>
    <w:basedOn w:val="Normal"/>
    <w:next w:val="Normal"/>
    <w:autoRedefine/>
    <w:uiPriority w:val="39"/>
    <w:rsid w:val="00E05ECB"/>
    <w:pPr>
      <w:tabs>
        <w:tab w:val="left" w:pos="440"/>
        <w:tab w:val="right" w:leader="dot" w:pos="9019"/>
      </w:tabs>
      <w:spacing w:line="240" w:lineRule="auto"/>
      <w:ind w:left="0"/>
    </w:pPr>
    <w:rPr>
      <w:rFonts w:asciiTheme="minorHAnsi" w:hAnsiTheme="minorHAnsi" w:cs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rsid w:val="00F001F3"/>
    <w:pPr>
      <w:spacing w:before="0" w:after="0"/>
      <w:ind w:left="220"/>
    </w:pPr>
    <w:rPr>
      <w:rFonts w:asciiTheme="minorHAnsi" w:hAnsiTheme="minorHAnsi" w:cstheme="minorHAnsi"/>
      <w:smallCaps/>
    </w:rPr>
  </w:style>
  <w:style w:type="paragraph" w:styleId="TOC3">
    <w:name w:val="toc 3"/>
    <w:basedOn w:val="Normal"/>
    <w:next w:val="Normal"/>
    <w:autoRedefine/>
    <w:uiPriority w:val="39"/>
    <w:rsid w:val="00F001F3"/>
    <w:pPr>
      <w:spacing w:before="0" w:after="0"/>
      <w:ind w:left="440"/>
    </w:pPr>
    <w:rPr>
      <w:rFonts w:asciiTheme="minorHAnsi" w:hAnsiTheme="minorHAnsi" w:cstheme="minorHAnsi"/>
      <w:i/>
      <w:iCs/>
    </w:rPr>
  </w:style>
  <w:style w:type="paragraph" w:styleId="TOC4">
    <w:name w:val="toc 4"/>
    <w:basedOn w:val="Normal"/>
    <w:next w:val="Normal"/>
    <w:autoRedefine/>
    <w:uiPriority w:val="39"/>
    <w:rsid w:val="00F001F3"/>
    <w:pPr>
      <w:spacing w:before="0" w:after="0"/>
      <w:ind w:left="660"/>
    </w:pPr>
    <w:rPr>
      <w:rFonts w:asciiTheme="minorHAnsi" w:hAnsiTheme="minorHAnsi"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rsid w:val="00F001F3"/>
    <w:pPr>
      <w:spacing w:before="0" w:after="0"/>
      <w:ind w:left="880"/>
    </w:pPr>
    <w:rPr>
      <w:rFonts w:asciiTheme="minorHAnsi" w:hAnsiTheme="minorHAnsi"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rsid w:val="00F001F3"/>
    <w:pPr>
      <w:spacing w:before="0" w:after="0"/>
      <w:ind w:left="1100"/>
    </w:pPr>
    <w:rPr>
      <w:rFonts w:asciiTheme="minorHAnsi" w:hAnsiTheme="minorHAnsi"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rsid w:val="00F001F3"/>
    <w:pPr>
      <w:spacing w:before="0" w:after="0"/>
      <w:ind w:left="1320"/>
    </w:pPr>
    <w:rPr>
      <w:rFonts w:asciiTheme="minorHAnsi" w:hAnsiTheme="minorHAnsi"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rsid w:val="00F001F3"/>
    <w:pPr>
      <w:spacing w:before="0" w:after="0"/>
      <w:ind w:left="1540"/>
    </w:pPr>
    <w:rPr>
      <w:rFonts w:asciiTheme="minorHAnsi" w:hAnsiTheme="minorHAnsi"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rsid w:val="00F001F3"/>
    <w:pPr>
      <w:spacing w:before="0" w:after="0"/>
      <w:ind w:left="1760"/>
    </w:pPr>
    <w:rPr>
      <w:rFonts w:asciiTheme="minorHAnsi" w:hAnsiTheme="minorHAnsi" w:cstheme="minorHAnsi"/>
      <w:sz w:val="18"/>
      <w:szCs w:val="21"/>
    </w:rPr>
  </w:style>
  <w:style w:type="paragraph" w:customStyle="1" w:styleId="para2">
    <w:name w:val="para2"/>
    <w:basedOn w:val="PARA1"/>
    <w:rsid w:val="00F001F3"/>
  </w:style>
  <w:style w:type="paragraph" w:customStyle="1" w:styleId="haed1">
    <w:name w:val="haed 1"/>
    <w:basedOn w:val="Normal"/>
    <w:rsid w:val="00F001F3"/>
  </w:style>
  <w:style w:type="paragraph" w:customStyle="1" w:styleId="head1">
    <w:name w:val="head 1"/>
    <w:basedOn w:val="haed1"/>
    <w:rsid w:val="00F001F3"/>
    <w:rPr>
      <w:b/>
      <w:bCs/>
    </w:rPr>
  </w:style>
  <w:style w:type="paragraph" w:styleId="Index2">
    <w:name w:val="index 2"/>
    <w:basedOn w:val="Normal"/>
    <w:next w:val="Normal"/>
    <w:autoRedefine/>
    <w:semiHidden/>
    <w:rsid w:val="00F001F3"/>
    <w:pPr>
      <w:tabs>
        <w:tab w:val="right" w:leader="dot" w:pos="4154"/>
      </w:tabs>
      <w:ind w:left="400" w:hanging="200"/>
    </w:pPr>
  </w:style>
  <w:style w:type="paragraph" w:styleId="Index3">
    <w:name w:val="index 3"/>
    <w:basedOn w:val="Normal"/>
    <w:next w:val="Normal"/>
    <w:autoRedefine/>
    <w:semiHidden/>
    <w:rsid w:val="00F001F3"/>
    <w:pPr>
      <w:tabs>
        <w:tab w:val="right" w:leader="dot" w:pos="4154"/>
      </w:tabs>
      <w:ind w:left="600" w:hanging="200"/>
    </w:pPr>
  </w:style>
  <w:style w:type="paragraph" w:styleId="Index4">
    <w:name w:val="index 4"/>
    <w:basedOn w:val="Normal"/>
    <w:next w:val="Normal"/>
    <w:autoRedefine/>
    <w:semiHidden/>
    <w:rsid w:val="00F001F3"/>
    <w:pPr>
      <w:tabs>
        <w:tab w:val="right" w:leader="dot" w:pos="4154"/>
      </w:tabs>
      <w:ind w:left="800" w:hanging="200"/>
    </w:pPr>
  </w:style>
  <w:style w:type="paragraph" w:styleId="Index5">
    <w:name w:val="index 5"/>
    <w:basedOn w:val="Normal"/>
    <w:next w:val="Normal"/>
    <w:autoRedefine/>
    <w:semiHidden/>
    <w:rsid w:val="00F001F3"/>
    <w:pPr>
      <w:tabs>
        <w:tab w:val="right" w:leader="dot" w:pos="4154"/>
      </w:tabs>
      <w:ind w:left="1000" w:hanging="200"/>
    </w:pPr>
  </w:style>
  <w:style w:type="paragraph" w:styleId="Index6">
    <w:name w:val="index 6"/>
    <w:basedOn w:val="Normal"/>
    <w:next w:val="Normal"/>
    <w:autoRedefine/>
    <w:semiHidden/>
    <w:rsid w:val="00F001F3"/>
    <w:pPr>
      <w:tabs>
        <w:tab w:val="right" w:leader="dot" w:pos="4154"/>
      </w:tabs>
      <w:ind w:left="1200" w:hanging="200"/>
    </w:pPr>
  </w:style>
  <w:style w:type="paragraph" w:styleId="Index7">
    <w:name w:val="index 7"/>
    <w:basedOn w:val="Normal"/>
    <w:next w:val="Normal"/>
    <w:autoRedefine/>
    <w:semiHidden/>
    <w:rsid w:val="00F001F3"/>
    <w:pPr>
      <w:tabs>
        <w:tab w:val="right" w:leader="dot" w:pos="4154"/>
      </w:tabs>
      <w:ind w:left="1400" w:hanging="200"/>
    </w:pPr>
  </w:style>
  <w:style w:type="paragraph" w:styleId="Index8">
    <w:name w:val="index 8"/>
    <w:basedOn w:val="Normal"/>
    <w:next w:val="Normal"/>
    <w:autoRedefine/>
    <w:semiHidden/>
    <w:rsid w:val="00F001F3"/>
    <w:pPr>
      <w:tabs>
        <w:tab w:val="right" w:leader="dot" w:pos="4154"/>
      </w:tabs>
      <w:ind w:left="1600" w:hanging="200"/>
    </w:pPr>
  </w:style>
  <w:style w:type="paragraph" w:styleId="Index9">
    <w:name w:val="index 9"/>
    <w:basedOn w:val="Normal"/>
    <w:next w:val="Normal"/>
    <w:autoRedefine/>
    <w:semiHidden/>
    <w:rsid w:val="00F001F3"/>
    <w:pPr>
      <w:tabs>
        <w:tab w:val="right" w:leader="dot" w:pos="4154"/>
      </w:tabs>
      <w:ind w:left="1800" w:hanging="200"/>
    </w:pPr>
  </w:style>
  <w:style w:type="paragraph" w:customStyle="1" w:styleId="Bullet">
    <w:name w:val="Bullet"/>
    <w:basedOn w:val="b"/>
    <w:rsid w:val="00F001F3"/>
    <w:pPr>
      <w:ind w:left="1440" w:hanging="720"/>
    </w:pPr>
  </w:style>
  <w:style w:type="paragraph" w:customStyle="1" w:styleId="b">
    <w:name w:val="b"/>
    <w:basedOn w:val="Normal"/>
    <w:rsid w:val="00F001F3"/>
    <w:pPr>
      <w:ind w:left="1080" w:hanging="360"/>
    </w:pPr>
  </w:style>
  <w:style w:type="paragraph" w:customStyle="1" w:styleId="Bullet1">
    <w:name w:val="Bullet1"/>
    <w:basedOn w:val="Bullet"/>
    <w:rsid w:val="00F001F3"/>
  </w:style>
  <w:style w:type="paragraph" w:customStyle="1" w:styleId="Bullet2">
    <w:name w:val="Bullet2"/>
    <w:basedOn w:val="Bullet"/>
    <w:rsid w:val="00F001F3"/>
    <w:pPr>
      <w:ind w:left="4320"/>
    </w:pPr>
  </w:style>
  <w:style w:type="paragraph" w:styleId="BodyText">
    <w:name w:val="Body Text"/>
    <w:basedOn w:val="Normal"/>
    <w:link w:val="BodyTextChar"/>
    <w:semiHidden/>
    <w:rsid w:val="00F001F3"/>
  </w:style>
  <w:style w:type="character" w:customStyle="1" w:styleId="BodyTextChar">
    <w:name w:val="Body Text Char"/>
    <w:basedOn w:val="DefaultParagraphFont"/>
    <w:link w:val="BodyText"/>
    <w:semiHidden/>
    <w:rsid w:val="00F001F3"/>
    <w:rPr>
      <w:rFonts w:ascii="Arial" w:eastAsia="Times New Roman" w:hAnsi="Arial" w:cs="Times New Roman"/>
      <w:sz w:val="20"/>
      <w:szCs w:val="24"/>
    </w:rPr>
  </w:style>
  <w:style w:type="paragraph" w:customStyle="1" w:styleId="para3">
    <w:name w:val="para3"/>
    <w:basedOn w:val="para2"/>
    <w:rsid w:val="00F001F3"/>
  </w:style>
  <w:style w:type="character" w:styleId="PageNumber">
    <w:name w:val="page number"/>
    <w:basedOn w:val="DefaultParagraphFont"/>
    <w:semiHidden/>
    <w:rsid w:val="00F001F3"/>
  </w:style>
  <w:style w:type="paragraph" w:styleId="NormalIndent">
    <w:name w:val="Normal Indent"/>
    <w:basedOn w:val="Normal"/>
    <w:semiHidden/>
    <w:rsid w:val="00F001F3"/>
    <w:pPr>
      <w:ind w:left="432"/>
    </w:pPr>
  </w:style>
  <w:style w:type="paragraph" w:customStyle="1" w:styleId="App10">
    <w:name w:val="App1"/>
    <w:basedOn w:val="Heading1"/>
    <w:rsid w:val="00F001F3"/>
    <w:pPr>
      <w:tabs>
        <w:tab w:val="left" w:pos="-720"/>
        <w:tab w:val="left" w:pos="0"/>
        <w:tab w:val="num" w:pos="432"/>
      </w:tabs>
      <w:spacing w:before="0" w:after="0"/>
      <w:ind w:left="1440" w:hanging="1440"/>
      <w:outlineLvl w:val="9"/>
    </w:pPr>
    <w:rPr>
      <w:caps w:val="0"/>
      <w:sz w:val="32"/>
      <w:szCs w:val="32"/>
    </w:rPr>
  </w:style>
  <w:style w:type="character" w:styleId="CommentReference">
    <w:name w:val="annotation reference"/>
    <w:semiHidden/>
    <w:rsid w:val="00F001F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F001F3"/>
    <w:rPr>
      <w:rFonts w:cs="Arial"/>
    </w:rPr>
  </w:style>
  <w:style w:type="character" w:customStyle="1" w:styleId="CommentTextChar">
    <w:name w:val="Comment Text Char"/>
    <w:basedOn w:val="DefaultParagraphFont"/>
    <w:link w:val="CommentText"/>
    <w:semiHidden/>
    <w:rsid w:val="00F001F3"/>
    <w:rPr>
      <w:rFonts w:ascii="Arial" w:eastAsia="Times New Roman" w:hAnsi="Arial" w:cs="Arial"/>
      <w:sz w:val="20"/>
      <w:szCs w:val="24"/>
    </w:rPr>
  </w:style>
  <w:style w:type="paragraph" w:customStyle="1" w:styleId="PARA20">
    <w:name w:val="PARA2"/>
    <w:basedOn w:val="Normal"/>
    <w:rsid w:val="00F001F3"/>
    <w:pPr>
      <w:tabs>
        <w:tab w:val="left" w:pos="-1440"/>
        <w:tab w:val="left" w:pos="-720"/>
        <w:tab w:val="left" w:pos="0"/>
        <w:tab w:val="left" w:pos="720"/>
        <w:tab w:val="left" w:pos="144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ind w:left="4536" w:hanging="576"/>
    </w:pPr>
  </w:style>
  <w:style w:type="paragraph" w:customStyle="1" w:styleId="tableofcontents">
    <w:name w:val="table of contents"/>
    <w:basedOn w:val="Normal"/>
    <w:rsid w:val="00F001F3"/>
    <w:pPr>
      <w:tabs>
        <w:tab w:val="left" w:pos="-720"/>
      </w:tabs>
    </w:pPr>
  </w:style>
  <w:style w:type="paragraph" w:customStyle="1" w:styleId="title5">
    <w:name w:val="title5"/>
    <w:basedOn w:val="tableofcontents"/>
    <w:rsid w:val="00F001F3"/>
    <w:rPr>
      <w:sz w:val="36"/>
      <w:szCs w:val="36"/>
    </w:rPr>
  </w:style>
  <w:style w:type="paragraph" w:customStyle="1" w:styleId="toc">
    <w:name w:val="toc"/>
    <w:basedOn w:val="TOC1"/>
    <w:rsid w:val="00F001F3"/>
    <w:pPr>
      <w:tabs>
        <w:tab w:val="right" w:leader="dot" w:pos="10080"/>
      </w:tabs>
    </w:pPr>
    <w:rPr>
      <w:b w:val="0"/>
      <w:bCs w:val="0"/>
      <w:i/>
      <w:iCs/>
      <w:sz w:val="36"/>
      <w:szCs w:val="36"/>
    </w:rPr>
  </w:style>
  <w:style w:type="paragraph" w:customStyle="1" w:styleId="PARA">
    <w:name w:val="PARA"/>
    <w:basedOn w:val="Normal"/>
    <w:rsid w:val="00F001F3"/>
    <w:pPr>
      <w:tabs>
        <w:tab w:val="left" w:pos="432"/>
      </w:tabs>
      <w:ind w:left="720"/>
    </w:pPr>
  </w:style>
  <w:style w:type="paragraph" w:customStyle="1" w:styleId="App20">
    <w:name w:val="App2"/>
    <w:basedOn w:val="Heading2"/>
    <w:rsid w:val="00F001F3"/>
    <w:pPr>
      <w:tabs>
        <w:tab w:val="left" w:pos="720"/>
      </w:tabs>
      <w:ind w:hanging="720"/>
      <w:outlineLvl w:val="9"/>
    </w:pPr>
    <w:rPr>
      <w:caps w:val="0"/>
    </w:rPr>
  </w:style>
  <w:style w:type="paragraph" w:customStyle="1" w:styleId="Appendix">
    <w:name w:val="Appendix"/>
    <w:basedOn w:val="Normal"/>
    <w:rsid w:val="00F001F3"/>
    <w:rPr>
      <w:b/>
      <w:bCs/>
      <w:caps/>
    </w:rPr>
  </w:style>
  <w:style w:type="paragraph" w:customStyle="1" w:styleId="Applevel2">
    <w:name w:val="App_level2"/>
    <w:basedOn w:val="Normal"/>
    <w:rsid w:val="00F001F3"/>
    <w:rPr>
      <w:b/>
      <w:bCs/>
      <w:caps/>
    </w:rPr>
  </w:style>
  <w:style w:type="paragraph" w:customStyle="1" w:styleId="Guideline">
    <w:name w:val="Guideline"/>
    <w:basedOn w:val="NormalIndent"/>
    <w:rsid w:val="00F001F3"/>
    <w:rPr>
      <w:i/>
      <w:iCs/>
      <w:color w:val="0000FF"/>
    </w:rPr>
  </w:style>
  <w:style w:type="paragraph" w:styleId="Title">
    <w:name w:val="Title"/>
    <w:basedOn w:val="Normal"/>
    <w:link w:val="TitleChar"/>
    <w:qFormat/>
    <w:rsid w:val="00F001F3"/>
    <w:pPr>
      <w:jc w:val="center"/>
    </w:pPr>
    <w:rPr>
      <w:b/>
      <w:bCs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F001F3"/>
    <w:rPr>
      <w:rFonts w:ascii="Arial" w:eastAsia="Times New Roman" w:hAnsi="Arial" w:cs="Times New Roman"/>
      <w:b/>
      <w:bCs/>
      <w:sz w:val="28"/>
      <w:szCs w:val="28"/>
    </w:rPr>
  </w:style>
  <w:style w:type="character" w:styleId="Hyperlink">
    <w:name w:val="Hyperlink"/>
    <w:uiPriority w:val="99"/>
    <w:rsid w:val="00F001F3"/>
    <w:rPr>
      <w:color w:val="0000FF"/>
      <w:u w:val="single"/>
    </w:rPr>
  </w:style>
  <w:style w:type="paragraph" w:customStyle="1" w:styleId="Body">
    <w:name w:val="Body"/>
    <w:basedOn w:val="Normal"/>
    <w:rsid w:val="00F001F3"/>
    <w:pPr>
      <w:spacing w:before="160" w:after="160"/>
      <w:ind w:left="864"/>
    </w:pPr>
    <w:rPr>
      <w:rFonts w:ascii="Book Antiqua" w:hAnsi="Book Antiqua"/>
      <w:color w:val="000000"/>
      <w:szCs w:val="20"/>
    </w:rPr>
  </w:style>
  <w:style w:type="paragraph" w:customStyle="1" w:styleId="IlloTOC">
    <w:name w:val="IlloTOC"/>
    <w:basedOn w:val="Normal"/>
    <w:rsid w:val="00F001F3"/>
    <w:pPr>
      <w:tabs>
        <w:tab w:val="left" w:pos="288"/>
        <w:tab w:val="right" w:pos="9360"/>
      </w:tabs>
      <w:spacing w:before="600"/>
      <w:ind w:left="1440" w:hanging="1440"/>
    </w:pPr>
    <w:rPr>
      <w:b/>
      <w:noProof/>
      <w:color w:val="000000"/>
      <w:sz w:val="28"/>
      <w:szCs w:val="20"/>
    </w:rPr>
  </w:style>
  <w:style w:type="character" w:styleId="FollowedHyperlink">
    <w:name w:val="FollowedHyperlink"/>
    <w:semiHidden/>
    <w:rsid w:val="00F001F3"/>
    <w:rPr>
      <w:color w:val="800080"/>
      <w:u w:val="single"/>
    </w:rPr>
  </w:style>
  <w:style w:type="paragraph" w:customStyle="1" w:styleId="tablecontent">
    <w:name w:val="tablecontent"/>
    <w:basedOn w:val="Normal"/>
    <w:rsid w:val="00F001F3"/>
    <w:pPr>
      <w:spacing w:before="60" w:after="60"/>
    </w:pPr>
    <w:rPr>
      <w:rFonts w:cs="Arial"/>
      <w:color w:val="000000"/>
      <w:sz w:val="16"/>
      <w:szCs w:val="16"/>
    </w:rPr>
  </w:style>
  <w:style w:type="paragraph" w:customStyle="1" w:styleId="TableContent0">
    <w:name w:val="Table Content"/>
    <w:basedOn w:val="Normal"/>
    <w:link w:val="TableContentCharChar"/>
    <w:rsid w:val="00F001F3"/>
    <w:pPr>
      <w:spacing w:before="60" w:after="60"/>
      <w:jc w:val="both"/>
    </w:pPr>
    <w:rPr>
      <w:rFonts w:cs="Arial"/>
      <w:sz w:val="17"/>
      <w:szCs w:val="17"/>
      <w:lang w:val="en-GB"/>
    </w:rPr>
  </w:style>
  <w:style w:type="paragraph" w:customStyle="1" w:styleId="TableHeading">
    <w:name w:val="Table Heading"/>
    <w:basedOn w:val="TableContent0"/>
    <w:next w:val="TableContent0"/>
    <w:rsid w:val="00F001F3"/>
    <w:rPr>
      <w:b/>
      <w:color w:val="000000"/>
    </w:rPr>
  </w:style>
  <w:style w:type="character" w:customStyle="1" w:styleId="TableContentCharChar">
    <w:name w:val="Table Content Char Char"/>
    <w:link w:val="TableContent0"/>
    <w:rsid w:val="00F001F3"/>
    <w:rPr>
      <w:rFonts w:ascii="Arial" w:eastAsia="Times New Roman" w:hAnsi="Arial" w:cs="Arial"/>
      <w:sz w:val="17"/>
      <w:szCs w:val="17"/>
      <w:lang w:val="en-GB"/>
    </w:rPr>
  </w:style>
  <w:style w:type="paragraph" w:styleId="ListParagraph">
    <w:name w:val="List Paragraph"/>
    <w:basedOn w:val="Normal"/>
    <w:uiPriority w:val="34"/>
    <w:qFormat/>
    <w:rsid w:val="00F001F3"/>
    <w:pPr>
      <w:ind w:left="720"/>
      <w:contextualSpacing/>
    </w:pPr>
  </w:style>
  <w:style w:type="paragraph" w:customStyle="1" w:styleId="TOCHeadingset">
    <w:name w:val="TOC Heading (set)"/>
    <w:basedOn w:val="Normal"/>
    <w:next w:val="TOC1"/>
    <w:rsid w:val="00F001F3"/>
    <w:pPr>
      <w:pageBreakBefore/>
      <w:spacing w:after="180"/>
      <w:jc w:val="center"/>
    </w:pPr>
    <w:rPr>
      <w:rFonts w:ascii="Book Antiqua" w:hAnsi="Book Antiqua" w:cs="Arial"/>
      <w:b/>
      <w:sz w:val="28"/>
      <w:szCs w:val="28"/>
      <w:lang w:val="en-GB"/>
    </w:rPr>
  </w:style>
  <w:style w:type="numbering" w:customStyle="1" w:styleId="BulletPoint">
    <w:name w:val="Bullet Point"/>
    <w:basedOn w:val="NoList"/>
    <w:rsid w:val="00F001F3"/>
    <w:pPr>
      <w:numPr>
        <w:numId w:val="2"/>
      </w:numPr>
    </w:pPr>
  </w:style>
  <w:style w:type="paragraph" w:customStyle="1" w:styleId="font5">
    <w:name w:val="font5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000000"/>
      <w:szCs w:val="20"/>
    </w:rPr>
  </w:style>
  <w:style w:type="paragraph" w:customStyle="1" w:styleId="font6">
    <w:name w:val="font6"/>
    <w:basedOn w:val="Normal"/>
    <w:rsid w:val="00F001F3"/>
    <w:pPr>
      <w:spacing w:before="100" w:beforeAutospacing="1" w:after="100" w:afterAutospacing="1"/>
    </w:pPr>
    <w:rPr>
      <w:rFonts w:ascii="Calibri" w:hAnsi="Calibri"/>
      <w:szCs w:val="20"/>
    </w:rPr>
  </w:style>
  <w:style w:type="paragraph" w:customStyle="1" w:styleId="font7">
    <w:name w:val="font7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000000"/>
      <w:szCs w:val="20"/>
    </w:rPr>
  </w:style>
  <w:style w:type="paragraph" w:customStyle="1" w:styleId="font8">
    <w:name w:val="font8"/>
    <w:basedOn w:val="Normal"/>
    <w:rsid w:val="00F001F3"/>
    <w:pPr>
      <w:spacing w:before="100" w:beforeAutospacing="1" w:after="100" w:afterAutospacing="1"/>
    </w:pPr>
    <w:rPr>
      <w:b/>
      <w:bCs/>
      <w:color w:val="000000"/>
      <w:szCs w:val="20"/>
    </w:rPr>
  </w:style>
  <w:style w:type="paragraph" w:customStyle="1" w:styleId="font9">
    <w:name w:val="font9"/>
    <w:basedOn w:val="Normal"/>
    <w:rsid w:val="00F001F3"/>
    <w:pPr>
      <w:spacing w:before="100" w:beforeAutospacing="1" w:after="100" w:afterAutospacing="1"/>
    </w:pPr>
    <w:rPr>
      <w:b/>
      <w:bCs/>
      <w:i/>
      <w:iCs/>
      <w:color w:val="000000"/>
      <w:szCs w:val="20"/>
    </w:rPr>
  </w:style>
  <w:style w:type="paragraph" w:customStyle="1" w:styleId="font10">
    <w:name w:val="font10"/>
    <w:basedOn w:val="Normal"/>
    <w:rsid w:val="00F001F3"/>
    <w:pPr>
      <w:spacing w:before="100" w:beforeAutospacing="1" w:after="100" w:afterAutospacing="1"/>
    </w:pPr>
    <w:rPr>
      <w:rFonts w:cs="Arial"/>
      <w:b/>
      <w:bCs/>
      <w:color w:val="FFFFFF"/>
      <w:szCs w:val="20"/>
    </w:rPr>
  </w:style>
  <w:style w:type="paragraph" w:customStyle="1" w:styleId="font11">
    <w:name w:val="font11"/>
    <w:basedOn w:val="Normal"/>
    <w:rsid w:val="00F001F3"/>
    <w:pPr>
      <w:spacing w:before="100" w:beforeAutospacing="1" w:after="100" w:afterAutospacing="1"/>
    </w:pPr>
    <w:rPr>
      <w:rFonts w:cs="Arial"/>
      <w:b/>
      <w:bCs/>
      <w:i/>
      <w:iCs/>
      <w:color w:val="000000"/>
      <w:szCs w:val="20"/>
    </w:rPr>
  </w:style>
  <w:style w:type="paragraph" w:customStyle="1" w:styleId="xl67">
    <w:name w:val="xl67"/>
    <w:basedOn w:val="Normal"/>
    <w:rsid w:val="00F001F3"/>
    <w:pPr>
      <w:spacing w:before="100" w:beforeAutospacing="1" w:after="100" w:afterAutospacing="1"/>
    </w:pPr>
    <w:rPr>
      <w:szCs w:val="20"/>
    </w:rPr>
  </w:style>
  <w:style w:type="paragraph" w:customStyle="1" w:styleId="xl68">
    <w:name w:val="xl68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customStyle="1" w:styleId="xl69">
    <w:name w:val="xl69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customStyle="1" w:styleId="xl70">
    <w:name w:val="xl70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szCs w:val="20"/>
    </w:rPr>
  </w:style>
  <w:style w:type="paragraph" w:customStyle="1" w:styleId="xl71">
    <w:name w:val="xl71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szCs w:val="20"/>
    </w:rPr>
  </w:style>
  <w:style w:type="paragraph" w:customStyle="1" w:styleId="xl72">
    <w:name w:val="xl72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3">
    <w:name w:val="xl73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Cs w:val="20"/>
    </w:rPr>
  </w:style>
  <w:style w:type="paragraph" w:customStyle="1" w:styleId="xl74">
    <w:name w:val="xl74"/>
    <w:basedOn w:val="Normal"/>
    <w:rsid w:val="00F001F3"/>
    <w:pPr>
      <w:spacing w:before="100" w:beforeAutospacing="1" w:after="100" w:afterAutospacing="1"/>
    </w:pPr>
  </w:style>
  <w:style w:type="paragraph" w:customStyle="1" w:styleId="xl75">
    <w:name w:val="xl75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6">
    <w:name w:val="xl76"/>
    <w:basedOn w:val="Normal"/>
    <w:rsid w:val="00F001F3"/>
    <w:pPr>
      <w:spacing w:before="100" w:beforeAutospacing="1" w:after="100" w:afterAutospacing="1"/>
    </w:pPr>
  </w:style>
  <w:style w:type="paragraph" w:customStyle="1" w:styleId="xl77">
    <w:name w:val="xl77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  <w:textAlignment w:val="top"/>
    </w:pPr>
    <w:rPr>
      <w:szCs w:val="20"/>
    </w:rPr>
  </w:style>
  <w:style w:type="paragraph" w:customStyle="1" w:styleId="xl78">
    <w:name w:val="xl78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szCs w:val="20"/>
    </w:rPr>
  </w:style>
  <w:style w:type="paragraph" w:customStyle="1" w:styleId="xl79">
    <w:name w:val="xl79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b/>
      <w:bCs/>
      <w:szCs w:val="20"/>
    </w:rPr>
  </w:style>
  <w:style w:type="paragraph" w:customStyle="1" w:styleId="xl80">
    <w:name w:val="xl80"/>
    <w:basedOn w:val="Normal"/>
    <w:rsid w:val="00F001F3"/>
    <w:pPr>
      <w:spacing w:before="100" w:beforeAutospacing="1" w:after="100" w:afterAutospacing="1"/>
    </w:pPr>
    <w:rPr>
      <w:b/>
      <w:bCs/>
    </w:rPr>
  </w:style>
  <w:style w:type="paragraph" w:customStyle="1" w:styleId="xl81">
    <w:name w:val="xl81"/>
    <w:basedOn w:val="Normal"/>
    <w:rsid w:val="00F001F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/>
    </w:pPr>
    <w:rPr>
      <w:rFonts w:cs="Arial"/>
      <w:b/>
      <w:bCs/>
      <w:szCs w:val="20"/>
    </w:rPr>
  </w:style>
  <w:style w:type="paragraph" w:customStyle="1" w:styleId="xl66">
    <w:name w:val="xl66"/>
    <w:basedOn w:val="Normal"/>
    <w:rsid w:val="00F001F3"/>
    <w:pPr>
      <w:pBdr>
        <w:top w:val="single" w:sz="8" w:space="0" w:color="auto"/>
        <w:left w:val="single" w:sz="8" w:space="0" w:color="auto"/>
        <w:right w:val="single" w:sz="8" w:space="0" w:color="auto"/>
      </w:pBdr>
      <w:shd w:val="clear" w:color="000000" w:fill="000080"/>
      <w:spacing w:before="100" w:beforeAutospacing="1" w:after="100" w:afterAutospacing="1"/>
      <w:jc w:val="center"/>
      <w:textAlignment w:val="center"/>
    </w:pPr>
    <w:rPr>
      <w:rFonts w:cs="Arial"/>
      <w:b/>
      <w:bCs/>
      <w:color w:val="FFFFFF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01F3"/>
    <w:rPr>
      <w:rFonts w:ascii="Times New Roman" w:hAnsi="Times New Roman" w:cs="Times New Roman"/>
      <w:b/>
      <w:bCs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01F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01F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01F3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F001F3"/>
    <w:pPr>
      <w:spacing w:before="100" w:beforeAutospacing="1" w:after="100" w:afterAutospacing="1"/>
    </w:pPr>
  </w:style>
  <w:style w:type="table" w:customStyle="1" w:styleId="TableGrid0">
    <w:name w:val="TableGrid"/>
    <w:rsid w:val="00F001F3"/>
    <w:pPr>
      <w:spacing w:after="0" w:line="240" w:lineRule="auto"/>
    </w:pPr>
    <w:rPr>
      <w:rFonts w:eastAsiaTheme="minorEastAsia"/>
      <w:szCs w:val="20"/>
      <w:lang w:eastAsia="en-IN" w:bidi="mr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ListTable3-Accent3">
    <w:name w:val="List Table 3 Accent 3"/>
    <w:basedOn w:val="TableNormal"/>
    <w:uiPriority w:val="48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F001F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F001F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01F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97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6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21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34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5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9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0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6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987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86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39258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69741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46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14837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6196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97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521407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15150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3941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39089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4441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84017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058280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01459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34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264873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35807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240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226840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305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93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13642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06812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32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824012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0476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681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BDB"/>
                                <w:left w:val="single" w:sz="6" w:space="0" w:color="D5DBDB"/>
                                <w:bottom w:val="single" w:sz="6" w:space="0" w:color="D5DBDB"/>
                                <w:right w:val="single" w:sz="6" w:space="0" w:color="D5DBDB"/>
                              </w:divBdr>
                              <w:divsChild>
                                <w:div w:id="1375038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12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8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0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4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23462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60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641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0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jpg"/><Relationship Id="rId39" Type="http://schemas.openxmlformats.org/officeDocument/2006/relationships/image" Target="media/image26.png"/><Relationship Id="rId21" Type="http://schemas.openxmlformats.org/officeDocument/2006/relationships/image" Target="media/image8.jp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footer" Target="footer4.xml"/><Relationship Id="rId7" Type="http://schemas.openxmlformats.org/officeDocument/2006/relationships/endnotes" Target="endnotes.xml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jp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jpg"/><Relationship Id="rId28" Type="http://schemas.openxmlformats.org/officeDocument/2006/relationships/image" Target="media/image15.jp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jpg"/><Relationship Id="rId27" Type="http://schemas.openxmlformats.org/officeDocument/2006/relationships/image" Target="media/image14.jpg"/><Relationship Id="rId30" Type="http://schemas.openxmlformats.org/officeDocument/2006/relationships/image" Target="media/image17.jp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openxmlformats.org/officeDocument/2006/relationships/header" Target="header6.xml"/><Relationship Id="rId8" Type="http://schemas.openxmlformats.org/officeDocument/2006/relationships/header" Target="header1.xm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jp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header" Target="header5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A5706-87B7-4445-B660-359B5BA2B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47</Pages>
  <Words>4039</Words>
  <Characters>23026</Characters>
  <Application>Microsoft Office Word</Application>
  <DocSecurity>0</DocSecurity>
  <Lines>191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Panvelkar</dc:creator>
  <cp:keywords/>
  <dc:description/>
  <cp:lastModifiedBy>Arati Chavan</cp:lastModifiedBy>
  <cp:revision>9</cp:revision>
  <cp:lastPrinted>2022-03-22T13:04:00Z</cp:lastPrinted>
  <dcterms:created xsi:type="dcterms:W3CDTF">2022-03-23T13:36:00Z</dcterms:created>
  <dcterms:modified xsi:type="dcterms:W3CDTF">2023-02-01T07:18:00Z</dcterms:modified>
</cp:coreProperties>
</file>